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DB2FA" w14:textId="77777777" w:rsidR="00834347" w:rsidRDefault="00834347" w:rsidP="00A726DB">
      <w:pPr>
        <w:ind w:right="423"/>
        <w:rPr>
          <w:rFonts w:ascii="Calibri" w:hAnsi="Calibri" w:cs="Calibri"/>
          <w:b/>
          <w:sz w:val="18"/>
          <w:szCs w:val="18"/>
        </w:rPr>
      </w:pPr>
      <w:bookmarkStart w:id="0" w:name="_Toc521066912"/>
      <w:bookmarkStart w:id="1" w:name="_Toc435612446"/>
    </w:p>
    <w:bookmarkEnd w:id="0"/>
    <w:p w14:paraId="724815A1" w14:textId="77777777" w:rsidR="00CD63D5" w:rsidRPr="00D25C94" w:rsidRDefault="00845288" w:rsidP="005A1863">
      <w:pPr>
        <w:rPr>
          <w:rFonts w:ascii="Calibri" w:hAnsi="Calibri" w:cs="Calibri"/>
          <w:b/>
          <w:i/>
          <w:sz w:val="18"/>
          <w:szCs w:val="18"/>
        </w:rPr>
      </w:pPr>
      <w:r w:rsidRPr="00D25C94">
        <w:rPr>
          <w:rFonts w:ascii="Calibri" w:hAnsi="Calibri" w:cs="Calibri"/>
          <w:b/>
          <w:sz w:val="18"/>
          <w:szCs w:val="18"/>
        </w:rPr>
        <w:t>Zapytanie ofertowe</w:t>
      </w:r>
    </w:p>
    <w:tbl>
      <w:tblPr>
        <w:tblW w:w="3685" w:type="dxa"/>
        <w:tblInd w:w="6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CD63D5" w:rsidRPr="00D25C94" w14:paraId="1885E927" w14:textId="77777777" w:rsidTr="00E92AE7">
        <w:trPr>
          <w:trHeight w:val="423"/>
        </w:trPr>
        <w:tc>
          <w:tcPr>
            <w:tcW w:w="3685" w:type="dxa"/>
          </w:tcPr>
          <w:p w14:paraId="5272C895" w14:textId="4A1C9012" w:rsidR="00CD63D5" w:rsidRPr="00D25C94" w:rsidRDefault="0011312E" w:rsidP="005A1863">
            <w:pPr>
              <w:jc w:val="center"/>
              <w:rPr>
                <w:rFonts w:ascii="Calibri" w:hAnsi="Calibri" w:cs="Calibri"/>
                <w:b/>
                <w:bCs/>
                <w:i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2</w:t>
            </w:r>
            <w:r w:rsidR="00441D78" w:rsidRPr="00D3681A">
              <w:rPr>
                <w:rFonts w:ascii="Calibri" w:hAnsi="Calibri" w:cs="Calibri"/>
                <w:b/>
                <w:bCs/>
                <w:sz w:val="24"/>
                <w:szCs w:val="24"/>
              </w:rPr>
              <w:t>.0</w:t>
            </w:r>
            <w:r w:rsidR="00C005F0" w:rsidRPr="00D3681A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="00441D78" w:rsidRPr="00D3681A">
              <w:rPr>
                <w:rFonts w:ascii="Calibri" w:hAnsi="Calibri" w:cs="Calibri"/>
                <w:b/>
                <w:bCs/>
                <w:sz w:val="24"/>
                <w:szCs w:val="24"/>
              </w:rPr>
              <w:t>.2024 r</w:t>
            </w:r>
            <w:r w:rsidR="00441D78" w:rsidRPr="00D25C94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</w:tr>
    </w:tbl>
    <w:p w14:paraId="644E3BA8" w14:textId="77777777" w:rsidR="00CD63D5" w:rsidRPr="00D25C94" w:rsidRDefault="00CD63D5" w:rsidP="005A1863">
      <w:pPr>
        <w:ind w:left="708" w:firstLine="708"/>
        <w:jc w:val="right"/>
        <w:rPr>
          <w:rFonts w:ascii="Calibri" w:hAnsi="Calibri" w:cs="Calibri"/>
          <w:i/>
          <w:iCs/>
          <w:sz w:val="18"/>
          <w:szCs w:val="18"/>
        </w:rPr>
      </w:pPr>
      <w:r w:rsidRPr="00D25C94">
        <w:rPr>
          <w:rFonts w:ascii="Calibri" w:hAnsi="Calibri" w:cs="Calibri"/>
          <w:i/>
          <w:iCs/>
          <w:sz w:val="18"/>
          <w:szCs w:val="18"/>
        </w:rPr>
        <w:t>Data</w:t>
      </w:r>
      <w:r w:rsidRPr="00D25C94">
        <w:rPr>
          <w:rFonts w:ascii="Calibri" w:hAnsi="Calibri" w:cs="Calibri"/>
          <w:i/>
          <w:iCs/>
          <w:sz w:val="18"/>
          <w:szCs w:val="18"/>
        </w:rPr>
        <w:tab/>
      </w:r>
      <w:r w:rsidRPr="00D25C94">
        <w:rPr>
          <w:rFonts w:ascii="Calibri" w:hAnsi="Calibri" w:cs="Calibri"/>
          <w:i/>
          <w:iCs/>
          <w:sz w:val="18"/>
          <w:szCs w:val="18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D63D5" w:rsidRPr="00D25C94" w14:paraId="6D9F2F10" w14:textId="77777777" w:rsidTr="00745025">
        <w:trPr>
          <w:trHeight w:val="930"/>
        </w:trPr>
        <w:tc>
          <w:tcPr>
            <w:tcW w:w="4503" w:type="dxa"/>
          </w:tcPr>
          <w:p w14:paraId="2853889B" w14:textId="77777777" w:rsidR="00CD63D5" w:rsidRPr="00D3681A" w:rsidRDefault="00CD63D5" w:rsidP="005A1863">
            <w:pPr>
              <w:rPr>
                <w:rFonts w:ascii="Calibri" w:hAnsi="Calibri" w:cs="Calibri"/>
                <w:sz w:val="4"/>
                <w:szCs w:val="4"/>
              </w:rPr>
            </w:pPr>
          </w:p>
          <w:p w14:paraId="27AC5D5B" w14:textId="77777777" w:rsidR="00657375" w:rsidRPr="00D3681A" w:rsidRDefault="00C005F0" w:rsidP="005A18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81A">
              <w:rPr>
                <w:rFonts w:ascii="Calibri" w:hAnsi="Calibri" w:cs="Calibri"/>
                <w:b/>
                <w:bCs/>
                <w:sz w:val="22"/>
                <w:szCs w:val="22"/>
              </w:rPr>
              <w:t>PSTRĄG PUSTELNIA Anna Pyć</w:t>
            </w:r>
          </w:p>
          <w:p w14:paraId="1A8624A2" w14:textId="77777777" w:rsidR="00C005F0" w:rsidRPr="00D3681A" w:rsidRDefault="00C005F0" w:rsidP="005A18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81A">
              <w:rPr>
                <w:rFonts w:ascii="Calibri" w:hAnsi="Calibri" w:cs="Calibri"/>
                <w:b/>
                <w:bCs/>
                <w:sz w:val="22"/>
                <w:szCs w:val="22"/>
              </w:rPr>
              <w:t>Trzebiesza 69</w:t>
            </w:r>
          </w:p>
          <w:p w14:paraId="273813A6" w14:textId="77777777" w:rsidR="00C005F0" w:rsidRPr="00D3681A" w:rsidRDefault="00C005F0" w:rsidP="005A1863">
            <w:pPr>
              <w:rPr>
                <w:rFonts w:ascii="Calibri" w:hAnsi="Calibri" w:cs="Calibri"/>
                <w:sz w:val="22"/>
                <w:szCs w:val="22"/>
              </w:rPr>
            </w:pPr>
            <w:r w:rsidRPr="00D3681A">
              <w:rPr>
                <w:rFonts w:ascii="Calibri" w:hAnsi="Calibri" w:cs="Calibri"/>
                <w:b/>
                <w:bCs/>
                <w:sz w:val="22"/>
                <w:szCs w:val="22"/>
              </w:rPr>
              <w:t>24-320 Poniatowa</w:t>
            </w:r>
          </w:p>
          <w:p w14:paraId="2D569502" w14:textId="77777777" w:rsidR="00CD63D5" w:rsidRPr="00D3681A" w:rsidRDefault="00CD63D5" w:rsidP="005A1863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0EDD61A4" w14:textId="77777777" w:rsidR="00CD63D5" w:rsidRPr="00D25C94" w:rsidRDefault="00CD63D5" w:rsidP="005A1863">
      <w:pPr>
        <w:rPr>
          <w:rFonts w:ascii="Calibri" w:hAnsi="Calibri" w:cs="Calibri"/>
          <w:sz w:val="18"/>
          <w:szCs w:val="18"/>
        </w:rPr>
      </w:pPr>
    </w:p>
    <w:p w14:paraId="5DF7888C" w14:textId="77777777" w:rsidR="008B424A" w:rsidRPr="00D25C94" w:rsidRDefault="008B424A" w:rsidP="005A1863">
      <w:pPr>
        <w:rPr>
          <w:rFonts w:ascii="Calibri" w:hAnsi="Calibri" w:cs="Calibri"/>
          <w:sz w:val="18"/>
          <w:szCs w:val="18"/>
        </w:rPr>
      </w:pPr>
    </w:p>
    <w:p w14:paraId="7C3E56FF" w14:textId="77777777" w:rsidR="008B424A" w:rsidRPr="00D25C94" w:rsidRDefault="008B424A" w:rsidP="005A1863">
      <w:pPr>
        <w:rPr>
          <w:rFonts w:ascii="Calibri" w:hAnsi="Calibri" w:cs="Calibri"/>
          <w:sz w:val="18"/>
          <w:szCs w:val="18"/>
        </w:rPr>
      </w:pPr>
    </w:p>
    <w:p w14:paraId="7E9C634D" w14:textId="77777777" w:rsidR="008B424A" w:rsidRPr="00D25C94" w:rsidRDefault="008B424A" w:rsidP="005A1863">
      <w:pPr>
        <w:rPr>
          <w:rFonts w:ascii="Calibri" w:hAnsi="Calibri" w:cs="Calibri"/>
          <w:sz w:val="18"/>
          <w:szCs w:val="18"/>
        </w:rPr>
      </w:pPr>
    </w:p>
    <w:p w14:paraId="509A8C1D" w14:textId="77777777" w:rsidR="008B424A" w:rsidRPr="00D25C94" w:rsidRDefault="008B424A" w:rsidP="005A1863">
      <w:pPr>
        <w:rPr>
          <w:rFonts w:ascii="Calibri" w:hAnsi="Calibri" w:cs="Calibri"/>
          <w:sz w:val="18"/>
          <w:szCs w:val="18"/>
        </w:rPr>
      </w:pPr>
    </w:p>
    <w:p w14:paraId="53FE1A36" w14:textId="77777777" w:rsidR="008B424A" w:rsidRPr="00D25C94" w:rsidRDefault="008B424A" w:rsidP="005A1863">
      <w:pPr>
        <w:rPr>
          <w:rFonts w:ascii="Calibri" w:hAnsi="Calibri" w:cs="Calibri"/>
          <w:sz w:val="18"/>
          <w:szCs w:val="18"/>
        </w:rPr>
      </w:pPr>
    </w:p>
    <w:p w14:paraId="5640761D" w14:textId="77777777" w:rsidR="008B424A" w:rsidRPr="00D25C94" w:rsidRDefault="008B424A" w:rsidP="005A1863">
      <w:pPr>
        <w:rPr>
          <w:rFonts w:ascii="Calibri" w:hAnsi="Calibri" w:cs="Calibri"/>
          <w:i/>
          <w:iCs/>
          <w:sz w:val="18"/>
          <w:szCs w:val="18"/>
        </w:rPr>
      </w:pPr>
      <w:r w:rsidRPr="00D25C94">
        <w:rPr>
          <w:rFonts w:ascii="Calibri" w:hAnsi="Calibri" w:cs="Calibri"/>
          <w:i/>
          <w:iCs/>
          <w:sz w:val="18"/>
          <w:szCs w:val="18"/>
        </w:rPr>
        <w:t>Dane identyfikacyjne zamawiającego</w:t>
      </w:r>
    </w:p>
    <w:tbl>
      <w:tblPr>
        <w:tblW w:w="0" w:type="auto"/>
        <w:tblInd w:w="5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0"/>
      </w:tblGrid>
      <w:tr w:rsidR="00CD63D5" w:rsidRPr="00D25C94" w14:paraId="067B261B" w14:textId="77777777" w:rsidTr="007D5968">
        <w:trPr>
          <w:trHeight w:val="70"/>
        </w:trPr>
        <w:tc>
          <w:tcPr>
            <w:tcW w:w="4686" w:type="dxa"/>
          </w:tcPr>
          <w:p w14:paraId="020010FA" w14:textId="77777777" w:rsidR="0026740D" w:rsidRPr="00D25C94" w:rsidRDefault="0026740D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7980383" w14:textId="77777777" w:rsidR="00CD63D5" w:rsidRPr="00D25C94" w:rsidRDefault="000A5520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 xml:space="preserve">Publikacja </w:t>
            </w:r>
            <w:r w:rsidR="00C005F0" w:rsidRPr="00D25C94">
              <w:rPr>
                <w:rFonts w:ascii="Calibri" w:hAnsi="Calibri" w:cs="Calibri"/>
                <w:sz w:val="18"/>
                <w:szCs w:val="18"/>
              </w:rPr>
              <w:t>zapytania ofertowego na stronie internetowej</w:t>
            </w:r>
            <w:r w:rsidR="00F13B04" w:rsidRPr="00D25C94">
              <w:rPr>
                <w:rFonts w:ascii="Calibri" w:hAnsi="Calibri" w:cs="Calibri"/>
                <w:sz w:val="18"/>
                <w:szCs w:val="18"/>
              </w:rPr>
              <w:t xml:space="preserve"> Zamawiającego</w:t>
            </w:r>
          </w:p>
          <w:p w14:paraId="7DCB975F" w14:textId="77777777" w:rsidR="00A726DB" w:rsidRPr="00D25C94" w:rsidRDefault="00A726DB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D718066" w14:textId="77777777" w:rsidR="00CD63D5" w:rsidRPr="00D25C94" w:rsidRDefault="009312A0" w:rsidP="005A1863">
      <w:pPr>
        <w:rPr>
          <w:rFonts w:ascii="Calibri" w:hAnsi="Calibri" w:cs="Calibri"/>
          <w:b/>
          <w:i/>
          <w:iCs/>
          <w:sz w:val="18"/>
          <w:szCs w:val="18"/>
        </w:rPr>
      </w:pPr>
      <w:r w:rsidRPr="00D25C94">
        <w:rPr>
          <w:rFonts w:ascii="Calibri" w:hAnsi="Calibri" w:cs="Calibri"/>
          <w:sz w:val="18"/>
          <w:szCs w:val="18"/>
        </w:rPr>
        <w:tab/>
      </w:r>
      <w:r w:rsidRPr="00D25C94">
        <w:rPr>
          <w:rFonts w:ascii="Calibri" w:hAnsi="Calibri" w:cs="Calibri"/>
          <w:sz w:val="18"/>
          <w:szCs w:val="18"/>
        </w:rPr>
        <w:tab/>
      </w:r>
      <w:r w:rsidRPr="00D25C94">
        <w:rPr>
          <w:rFonts w:ascii="Calibri" w:hAnsi="Calibri" w:cs="Calibri"/>
          <w:sz w:val="18"/>
          <w:szCs w:val="18"/>
        </w:rPr>
        <w:tab/>
      </w:r>
      <w:r w:rsidRPr="00D25C94">
        <w:rPr>
          <w:rFonts w:ascii="Calibri" w:hAnsi="Calibri" w:cs="Calibri"/>
          <w:sz w:val="18"/>
          <w:szCs w:val="18"/>
        </w:rPr>
        <w:tab/>
      </w:r>
      <w:r w:rsidRPr="00D25C94">
        <w:rPr>
          <w:rFonts w:ascii="Calibri" w:hAnsi="Calibri" w:cs="Calibri"/>
          <w:sz w:val="18"/>
          <w:szCs w:val="18"/>
        </w:rPr>
        <w:tab/>
      </w:r>
      <w:r w:rsidRPr="00D25C94">
        <w:rPr>
          <w:rFonts w:ascii="Calibri" w:hAnsi="Calibri" w:cs="Calibri"/>
          <w:sz w:val="18"/>
          <w:szCs w:val="18"/>
        </w:rPr>
        <w:tab/>
      </w:r>
      <w:r w:rsidRPr="00D25C94">
        <w:rPr>
          <w:rFonts w:ascii="Calibri" w:hAnsi="Calibri" w:cs="Calibri"/>
          <w:sz w:val="18"/>
          <w:szCs w:val="18"/>
        </w:rPr>
        <w:tab/>
      </w:r>
      <w:r w:rsidRPr="00D25C94">
        <w:rPr>
          <w:rFonts w:ascii="Calibri" w:hAnsi="Calibri" w:cs="Calibri"/>
          <w:sz w:val="18"/>
          <w:szCs w:val="18"/>
        </w:rPr>
        <w:tab/>
      </w:r>
      <w:r w:rsidRPr="00D25C94">
        <w:rPr>
          <w:rFonts w:ascii="Calibri" w:hAnsi="Calibri" w:cs="Calibri"/>
          <w:sz w:val="18"/>
          <w:szCs w:val="18"/>
        </w:rPr>
        <w:tab/>
      </w:r>
      <w:r w:rsidR="00CD63D5" w:rsidRPr="00D25C94">
        <w:rPr>
          <w:rFonts w:ascii="Calibri" w:hAnsi="Calibri" w:cs="Calibri"/>
          <w:i/>
          <w:iCs/>
          <w:sz w:val="18"/>
          <w:szCs w:val="18"/>
        </w:rPr>
        <w:t>Nazwa i adres oferenta</w:t>
      </w:r>
    </w:p>
    <w:p w14:paraId="4657916F" w14:textId="77777777" w:rsidR="009264BF" w:rsidRPr="00D25C94" w:rsidRDefault="009264BF" w:rsidP="005A1863">
      <w:pPr>
        <w:rPr>
          <w:rFonts w:ascii="Calibri" w:hAnsi="Calibri" w:cs="Calibri"/>
          <w:sz w:val="18"/>
          <w:szCs w:val="18"/>
        </w:rPr>
      </w:pPr>
      <w:r w:rsidRPr="00D25C94">
        <w:rPr>
          <w:rFonts w:ascii="Calibri" w:hAnsi="Calibri" w:cs="Calibri"/>
          <w:sz w:val="18"/>
          <w:szCs w:val="18"/>
        </w:rPr>
        <w:t>Zwracam się z prośbą o przedstawienie oferty 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264BF" w:rsidRPr="00D25C94" w14:paraId="67AB2326" w14:textId="77777777" w:rsidTr="00C644D8">
        <w:tc>
          <w:tcPr>
            <w:tcW w:w="10606" w:type="dxa"/>
          </w:tcPr>
          <w:p w14:paraId="28733AFF" w14:textId="77777777" w:rsidR="009264BF" w:rsidRPr="00D25C94" w:rsidRDefault="00AD681D" w:rsidP="005A1863">
            <w:pPr>
              <w:jc w:val="both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ybudowanie</w:t>
            </w:r>
            <w:r w:rsidR="00A5436C" w:rsidRPr="00A543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udynku socjalnego-stróżówki dla pracowników hodowli ryb.</w:t>
            </w:r>
          </w:p>
        </w:tc>
      </w:tr>
    </w:tbl>
    <w:p w14:paraId="2B7052D4" w14:textId="77777777" w:rsidR="009264BF" w:rsidRPr="00D25C94" w:rsidRDefault="009264BF" w:rsidP="005A1863">
      <w:pPr>
        <w:rPr>
          <w:rFonts w:ascii="Calibri" w:hAnsi="Calibri" w:cs="Calibri"/>
          <w:sz w:val="18"/>
          <w:szCs w:val="18"/>
        </w:rPr>
      </w:pPr>
    </w:p>
    <w:p w14:paraId="0F2669AF" w14:textId="77777777" w:rsidR="00CD63D5" w:rsidRPr="00D25C94" w:rsidRDefault="00CD63D5" w:rsidP="005A1863">
      <w:pPr>
        <w:rPr>
          <w:rFonts w:ascii="Calibri" w:hAnsi="Calibri" w:cs="Calibri"/>
          <w:b/>
          <w:bCs/>
          <w:sz w:val="18"/>
          <w:szCs w:val="18"/>
        </w:rPr>
      </w:pPr>
      <w:r w:rsidRPr="00D25C94">
        <w:rPr>
          <w:rFonts w:ascii="Calibri" w:hAnsi="Calibri" w:cs="Calibri"/>
          <w:b/>
          <w:bCs/>
          <w:sz w:val="18"/>
          <w:szCs w:val="18"/>
        </w:rPr>
        <w:t>Opis przedmiotu zamówi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D63D5" w:rsidRPr="00D25C94" w14:paraId="4D1A50C9" w14:textId="77777777" w:rsidTr="007D5968">
        <w:tc>
          <w:tcPr>
            <w:tcW w:w="10606" w:type="dxa"/>
          </w:tcPr>
          <w:p w14:paraId="4FB109CF" w14:textId="77777777" w:rsidR="00DD7DAD" w:rsidRDefault="000A5520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 xml:space="preserve">Przedmiotem zamówienia jest </w:t>
            </w:r>
            <w:r w:rsidR="00DD7DAD">
              <w:rPr>
                <w:rFonts w:ascii="Calibri" w:hAnsi="Calibri" w:cs="Calibri"/>
                <w:sz w:val="18"/>
                <w:szCs w:val="18"/>
              </w:rPr>
              <w:t xml:space="preserve">kompleksowa </w:t>
            </w:r>
            <w:r w:rsidR="00DA2FC9">
              <w:rPr>
                <w:rFonts w:ascii="Calibri" w:hAnsi="Calibri" w:cs="Calibri"/>
                <w:sz w:val="18"/>
                <w:szCs w:val="18"/>
              </w:rPr>
              <w:t>b</w:t>
            </w:r>
            <w:r w:rsidR="00A5436C" w:rsidRPr="00A5436C">
              <w:rPr>
                <w:rFonts w:ascii="Calibri" w:hAnsi="Calibri" w:cs="Calibri"/>
                <w:sz w:val="18"/>
                <w:szCs w:val="18"/>
              </w:rPr>
              <w:t>udowa budynku socjalnego-stróżówki dla pracowników hodowli ryb</w:t>
            </w:r>
            <w:r w:rsidR="00DA2FC9">
              <w:rPr>
                <w:rFonts w:ascii="Calibri" w:hAnsi="Calibri" w:cs="Calibri"/>
                <w:sz w:val="18"/>
                <w:szCs w:val="18"/>
              </w:rPr>
              <w:t xml:space="preserve"> w miejscowości Boży Dar</w:t>
            </w:r>
            <w:r w:rsidR="00F53A5A">
              <w:rPr>
                <w:rFonts w:ascii="Calibri" w:hAnsi="Calibri" w:cs="Calibri"/>
                <w:sz w:val="18"/>
                <w:szCs w:val="18"/>
              </w:rPr>
              <w:t xml:space="preserve"> 24, 2-300 Boży Dar </w:t>
            </w:r>
            <w:r w:rsidR="00DA2FC9">
              <w:rPr>
                <w:rFonts w:ascii="Calibri" w:hAnsi="Calibri" w:cs="Calibri"/>
                <w:sz w:val="18"/>
                <w:szCs w:val="18"/>
              </w:rPr>
              <w:t xml:space="preserve"> (powiat lipski, woj. mazowieckie).</w:t>
            </w:r>
            <w:r w:rsidR="00DD7DA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5D21C9F" w14:textId="77777777" w:rsidR="005F3A3C" w:rsidRDefault="005F3A3C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8A0D21B" w14:textId="560D82B6" w:rsidR="005F3A3C" w:rsidRDefault="00DD7DAD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WAGA! </w:t>
            </w:r>
            <w:r w:rsidR="005F3A3C">
              <w:rPr>
                <w:rFonts w:ascii="Calibri" w:hAnsi="Calibri" w:cs="Calibri"/>
                <w:sz w:val="18"/>
                <w:szCs w:val="18"/>
              </w:rPr>
              <w:t>P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iadam </w:t>
            </w:r>
            <w:r w:rsidR="005F3A3C">
              <w:rPr>
                <w:rFonts w:ascii="Calibri" w:hAnsi="Calibri" w:cs="Calibri"/>
                <w:sz w:val="18"/>
                <w:szCs w:val="18"/>
              </w:rPr>
              <w:t xml:space="preserve">gotowy </w:t>
            </w:r>
            <w:r>
              <w:rPr>
                <w:rFonts w:ascii="Calibri" w:hAnsi="Calibri" w:cs="Calibri"/>
                <w:sz w:val="18"/>
                <w:szCs w:val="18"/>
              </w:rPr>
              <w:t>projekt budowlan</w:t>
            </w:r>
            <w:r w:rsidR="005F3A3C"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budynku</w:t>
            </w:r>
            <w:r w:rsidR="005F3A3C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F53A5A">
              <w:rPr>
                <w:rFonts w:ascii="Calibri" w:hAnsi="Calibri" w:cs="Calibri"/>
                <w:sz w:val="18"/>
                <w:szCs w:val="18"/>
              </w:rPr>
              <w:t>Zakupiony przeze mnie p</w:t>
            </w:r>
            <w:r w:rsidR="005F3A3C">
              <w:rPr>
                <w:rFonts w:ascii="Calibri" w:hAnsi="Calibri" w:cs="Calibri"/>
                <w:sz w:val="18"/>
                <w:szCs w:val="18"/>
              </w:rPr>
              <w:t xml:space="preserve">rojekt jest </w:t>
            </w:r>
            <w:r w:rsidR="00F53A5A">
              <w:rPr>
                <w:rFonts w:ascii="Calibri" w:hAnsi="Calibri" w:cs="Calibri"/>
                <w:sz w:val="18"/>
                <w:szCs w:val="18"/>
              </w:rPr>
              <w:t xml:space="preserve">możliwy </w:t>
            </w:r>
            <w:r w:rsidR="005F3A3C">
              <w:rPr>
                <w:rFonts w:ascii="Calibri" w:hAnsi="Calibri" w:cs="Calibri"/>
                <w:sz w:val="18"/>
                <w:szCs w:val="18"/>
              </w:rPr>
              <w:t>do</w:t>
            </w:r>
            <w:r w:rsidR="00F53A5A">
              <w:rPr>
                <w:rFonts w:ascii="Calibri" w:hAnsi="Calibri" w:cs="Calibri"/>
                <w:sz w:val="18"/>
                <w:szCs w:val="18"/>
              </w:rPr>
              <w:t xml:space="preserve"> pełnego</w:t>
            </w:r>
            <w:r w:rsidR="005F3A3C">
              <w:rPr>
                <w:rFonts w:ascii="Calibri" w:hAnsi="Calibri" w:cs="Calibri"/>
                <w:sz w:val="18"/>
                <w:szCs w:val="18"/>
              </w:rPr>
              <w:t xml:space="preserve"> wglądu w siedzibie w Trzebieszy 69</w:t>
            </w:r>
            <w:r w:rsidR="00F53A5A">
              <w:rPr>
                <w:rFonts w:ascii="Calibri" w:hAnsi="Calibri" w:cs="Calibri"/>
                <w:sz w:val="18"/>
                <w:szCs w:val="18"/>
              </w:rPr>
              <w:t xml:space="preserve">, pow. </w:t>
            </w:r>
            <w:r w:rsidR="0074145C">
              <w:rPr>
                <w:rFonts w:ascii="Calibri" w:hAnsi="Calibri" w:cs="Calibri"/>
                <w:sz w:val="18"/>
                <w:szCs w:val="18"/>
              </w:rPr>
              <w:t>O</w:t>
            </w:r>
            <w:r w:rsidR="00F53A5A">
              <w:rPr>
                <w:rFonts w:ascii="Calibri" w:hAnsi="Calibri" w:cs="Calibri"/>
                <w:sz w:val="18"/>
                <w:szCs w:val="18"/>
              </w:rPr>
              <w:t>polski</w:t>
            </w:r>
            <w:r w:rsidR="0074145C">
              <w:rPr>
                <w:rFonts w:ascii="Calibri" w:hAnsi="Calibri" w:cs="Calibri"/>
                <w:sz w:val="18"/>
                <w:szCs w:val="18"/>
              </w:rPr>
              <w:t>, woj. lubelskie</w:t>
            </w:r>
            <w:r w:rsidR="005F3A3C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CA9478D" w14:textId="77777777" w:rsidR="005F3A3C" w:rsidRDefault="005F3A3C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nadto szczegółowa informacja o projekcie jest ogólnie dostępna w internecie na stronie:</w:t>
            </w:r>
          </w:p>
          <w:p w14:paraId="152ABBE0" w14:textId="77777777" w:rsidR="005F3A3C" w:rsidRDefault="00000000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8" w:history="1">
              <w:r w:rsidR="005F3A3C" w:rsidRPr="00BA0E9D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www.homekoncept.com.pl/produkt/projekt-domu-homekoncept-65/</w:t>
              </w:r>
            </w:hyperlink>
          </w:p>
          <w:p w14:paraId="23763713" w14:textId="77777777" w:rsidR="00DB239A" w:rsidRPr="00D25C94" w:rsidRDefault="00DB239A" w:rsidP="005A1863">
            <w:pPr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  <w:p w14:paraId="092B9E4F" w14:textId="77777777" w:rsidR="0083444A" w:rsidRPr="001E1F2B" w:rsidRDefault="00DD7DAD" w:rsidP="005A1863">
            <w:pPr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1E1F2B">
              <w:rPr>
                <w:rFonts w:ascii="Calibri" w:hAnsi="Calibri" w:cs="Calibri"/>
                <w:sz w:val="18"/>
                <w:szCs w:val="18"/>
                <w:u w:val="single"/>
              </w:rPr>
              <w:t xml:space="preserve">Poniżej przedstawię warunki, jakie spełniać powinien zaproponowany </w:t>
            </w:r>
            <w:r w:rsidR="001E1F2B" w:rsidRPr="001E1F2B">
              <w:rPr>
                <w:rFonts w:ascii="Calibri" w:hAnsi="Calibri" w:cs="Calibri"/>
                <w:sz w:val="18"/>
                <w:szCs w:val="18"/>
                <w:u w:val="single"/>
              </w:rPr>
              <w:t xml:space="preserve">w projekcie </w:t>
            </w:r>
            <w:r w:rsidRPr="001E1F2B">
              <w:rPr>
                <w:rFonts w:ascii="Calibri" w:hAnsi="Calibri" w:cs="Calibri"/>
                <w:sz w:val="18"/>
                <w:szCs w:val="18"/>
                <w:u w:val="single"/>
              </w:rPr>
              <w:t>budyn</w:t>
            </w:r>
            <w:r w:rsidR="001E1F2B" w:rsidRPr="001E1F2B">
              <w:rPr>
                <w:rFonts w:ascii="Calibri" w:hAnsi="Calibri" w:cs="Calibri"/>
                <w:sz w:val="18"/>
                <w:szCs w:val="18"/>
                <w:u w:val="single"/>
              </w:rPr>
              <w:t>e</w:t>
            </w:r>
            <w:r w:rsidRPr="001E1F2B">
              <w:rPr>
                <w:rFonts w:ascii="Calibri" w:hAnsi="Calibri" w:cs="Calibri"/>
                <w:sz w:val="18"/>
                <w:szCs w:val="18"/>
                <w:u w:val="single"/>
              </w:rPr>
              <w:t>k</w:t>
            </w:r>
            <w:r w:rsidR="00807E3C" w:rsidRPr="001E1F2B">
              <w:rPr>
                <w:rFonts w:ascii="Calibri" w:hAnsi="Calibri" w:cs="Calibri"/>
                <w:sz w:val="18"/>
                <w:szCs w:val="18"/>
                <w:u w:val="single"/>
              </w:rPr>
              <w:t>:</w:t>
            </w:r>
          </w:p>
          <w:p w14:paraId="6964FE56" w14:textId="77777777" w:rsidR="00807E3C" w:rsidRDefault="00807E3C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1F2B">
              <w:rPr>
                <w:rFonts w:ascii="Calibri" w:hAnsi="Calibri" w:cs="Calibri"/>
                <w:sz w:val="18"/>
                <w:szCs w:val="18"/>
              </w:rPr>
              <w:t>-</w:t>
            </w:r>
            <w:r w:rsidR="00526B29" w:rsidRPr="001E1F2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E1F2B">
              <w:rPr>
                <w:rFonts w:ascii="Calibri" w:hAnsi="Calibri" w:cs="Calibri"/>
                <w:sz w:val="18"/>
                <w:szCs w:val="18"/>
              </w:rPr>
              <w:t>budynek</w:t>
            </w:r>
            <w:r w:rsidR="00526B29" w:rsidRPr="001E1F2B">
              <w:rPr>
                <w:rFonts w:ascii="Calibri" w:hAnsi="Calibri" w:cs="Calibri"/>
                <w:sz w:val="18"/>
                <w:szCs w:val="18"/>
              </w:rPr>
              <w:t xml:space="preserve"> na planie </w:t>
            </w:r>
            <w:r w:rsidR="0083444A" w:rsidRPr="001E1F2B">
              <w:rPr>
                <w:rFonts w:ascii="Calibri" w:hAnsi="Calibri" w:cs="Calibri"/>
                <w:sz w:val="18"/>
                <w:szCs w:val="18"/>
              </w:rPr>
              <w:t>prostokąt</w:t>
            </w:r>
            <w:r w:rsidR="0087465A">
              <w:rPr>
                <w:rFonts w:ascii="Calibri" w:hAnsi="Calibri" w:cs="Calibri"/>
                <w:sz w:val="18"/>
                <w:szCs w:val="18"/>
              </w:rPr>
              <w:t>a</w:t>
            </w:r>
          </w:p>
          <w:p w14:paraId="627E0793" w14:textId="77777777" w:rsidR="0087465A" w:rsidRDefault="004528C4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użytkow</w:t>
            </w:r>
            <w:r w:rsidR="0087465A">
              <w:rPr>
                <w:rFonts w:ascii="Calibri" w:hAnsi="Calibri" w:cs="Calibri"/>
                <w:sz w:val="18"/>
                <w:szCs w:val="18"/>
              </w:rPr>
              <w:t>e poddasze</w:t>
            </w:r>
          </w:p>
          <w:p w14:paraId="17F5868B" w14:textId="77777777" w:rsidR="004528C4" w:rsidRDefault="004528C4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ściany wewnętrzne: płytami GK</w:t>
            </w:r>
            <w:r w:rsidR="00045A6B">
              <w:rPr>
                <w:rFonts w:ascii="Calibri" w:hAnsi="Calibri" w:cs="Calibri"/>
                <w:sz w:val="18"/>
                <w:szCs w:val="18"/>
              </w:rPr>
              <w:t xml:space="preserve"> na konstrukcji drewnianej</w:t>
            </w:r>
          </w:p>
          <w:p w14:paraId="41374ACD" w14:textId="77777777" w:rsidR="00A7376A" w:rsidRDefault="00A7376A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A7376A">
              <w:rPr>
                <w:rFonts w:ascii="Calibri" w:hAnsi="Calibri" w:cs="Calibri"/>
                <w:sz w:val="18"/>
                <w:szCs w:val="18"/>
              </w:rPr>
              <w:t>wykonanie prac ziemnych związanych z zagęszczeniem gruntu</w:t>
            </w:r>
          </w:p>
          <w:p w14:paraId="013D7F2E" w14:textId="77777777" w:rsidR="00A26B66" w:rsidRPr="001E1F2B" w:rsidRDefault="00A26B66" w:rsidP="00A26B6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1F2B">
              <w:rPr>
                <w:rFonts w:ascii="Calibri" w:hAnsi="Calibri" w:cs="Calibri"/>
                <w:sz w:val="18"/>
                <w:szCs w:val="18"/>
              </w:rPr>
              <w:t xml:space="preserve">- płyta fundamentowa w pełni izolowana </w:t>
            </w:r>
            <w:r w:rsidR="00A7376A">
              <w:rPr>
                <w:rFonts w:ascii="Calibri" w:hAnsi="Calibri" w:cs="Calibri"/>
                <w:sz w:val="18"/>
                <w:szCs w:val="18"/>
              </w:rPr>
              <w:t>–</w:t>
            </w:r>
            <w:r w:rsidRPr="001E1F2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7376A">
              <w:rPr>
                <w:rFonts w:ascii="Calibri" w:hAnsi="Calibri" w:cs="Calibri"/>
                <w:sz w:val="18"/>
                <w:szCs w:val="18"/>
              </w:rPr>
              <w:t xml:space="preserve">styropian </w:t>
            </w:r>
            <w:r w:rsidRPr="001E1F2B">
              <w:rPr>
                <w:rFonts w:ascii="Calibri" w:hAnsi="Calibri" w:cs="Calibri"/>
                <w:sz w:val="18"/>
                <w:szCs w:val="18"/>
              </w:rPr>
              <w:t>XPS</w:t>
            </w:r>
            <w:r w:rsidR="00A7376A">
              <w:rPr>
                <w:rFonts w:ascii="Calibri" w:hAnsi="Calibri" w:cs="Calibri"/>
                <w:sz w:val="18"/>
                <w:szCs w:val="18"/>
              </w:rPr>
              <w:t>, wodoszczelny beton</w:t>
            </w:r>
          </w:p>
          <w:p w14:paraId="2F44BFFC" w14:textId="77777777" w:rsidR="00807E3C" w:rsidRDefault="00807E3C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1F2B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83444A" w:rsidRPr="001E1F2B">
              <w:rPr>
                <w:rFonts w:ascii="Calibri" w:hAnsi="Calibri" w:cs="Calibri"/>
                <w:sz w:val="18"/>
                <w:szCs w:val="18"/>
              </w:rPr>
              <w:t xml:space="preserve">bryła </w:t>
            </w:r>
            <w:r w:rsidRPr="001E1F2B">
              <w:rPr>
                <w:rFonts w:ascii="Calibri" w:hAnsi="Calibri" w:cs="Calibri"/>
                <w:sz w:val="18"/>
                <w:szCs w:val="18"/>
              </w:rPr>
              <w:t xml:space="preserve">budynku </w:t>
            </w:r>
            <w:r w:rsidR="0083444A" w:rsidRPr="001E1F2B">
              <w:rPr>
                <w:rFonts w:ascii="Calibri" w:hAnsi="Calibri" w:cs="Calibri"/>
                <w:sz w:val="18"/>
                <w:szCs w:val="18"/>
              </w:rPr>
              <w:t xml:space="preserve">pokryta </w:t>
            </w:r>
            <w:r w:rsidRPr="001E1F2B">
              <w:rPr>
                <w:rFonts w:ascii="Calibri" w:hAnsi="Calibri" w:cs="Calibri"/>
                <w:sz w:val="18"/>
                <w:szCs w:val="18"/>
              </w:rPr>
              <w:t xml:space="preserve">dachem </w:t>
            </w:r>
            <w:r w:rsidR="0083444A" w:rsidRPr="001E1F2B">
              <w:rPr>
                <w:rFonts w:ascii="Calibri" w:hAnsi="Calibri" w:cs="Calibri"/>
                <w:sz w:val="18"/>
                <w:szCs w:val="18"/>
              </w:rPr>
              <w:t>dwuspadowym</w:t>
            </w:r>
          </w:p>
          <w:p w14:paraId="7B85E9D5" w14:textId="77777777" w:rsidR="00394D51" w:rsidRPr="001E1F2B" w:rsidRDefault="00394D51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k</w:t>
            </w:r>
            <w:r w:rsidRPr="00394D51">
              <w:rPr>
                <w:rFonts w:ascii="Calibri" w:hAnsi="Calibri" w:cs="Calibri"/>
                <w:sz w:val="18"/>
                <w:szCs w:val="18"/>
              </w:rPr>
              <w:t>onstrukcja dachowa drewniana</w:t>
            </w:r>
          </w:p>
          <w:p w14:paraId="5B687A10" w14:textId="77777777" w:rsidR="00807E3C" w:rsidRPr="001E1F2B" w:rsidRDefault="00807E3C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1F2B">
              <w:rPr>
                <w:rFonts w:ascii="Calibri" w:hAnsi="Calibri" w:cs="Calibri"/>
                <w:sz w:val="18"/>
                <w:szCs w:val="18"/>
              </w:rPr>
              <w:t>- pokrycie dachowe: dachówk</w:t>
            </w:r>
            <w:r w:rsidR="00394D51">
              <w:rPr>
                <w:rFonts w:ascii="Calibri" w:hAnsi="Calibri" w:cs="Calibri"/>
                <w:sz w:val="18"/>
                <w:szCs w:val="18"/>
              </w:rPr>
              <w:t>a betonowa</w:t>
            </w:r>
          </w:p>
          <w:p w14:paraId="521FACC6" w14:textId="77777777" w:rsidR="00526B29" w:rsidRDefault="00C228C5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E1F2B">
              <w:rPr>
                <w:rFonts w:ascii="Calibri" w:hAnsi="Calibri" w:cs="Calibri"/>
                <w:sz w:val="18"/>
                <w:szCs w:val="18"/>
              </w:rPr>
              <w:t>- e</w:t>
            </w:r>
            <w:r w:rsidR="00526B29" w:rsidRPr="001E1F2B">
              <w:rPr>
                <w:rFonts w:ascii="Calibri" w:hAnsi="Calibri" w:cs="Calibri"/>
                <w:sz w:val="18"/>
                <w:szCs w:val="18"/>
              </w:rPr>
              <w:t>lewacja</w:t>
            </w:r>
            <w:r w:rsidR="0083444A" w:rsidRPr="001E1F2B">
              <w:rPr>
                <w:rFonts w:ascii="Calibri" w:hAnsi="Calibri" w:cs="Calibri"/>
                <w:sz w:val="18"/>
                <w:szCs w:val="18"/>
              </w:rPr>
              <w:t xml:space="preserve"> wykonan</w:t>
            </w:r>
            <w:r w:rsidR="00526B29" w:rsidRPr="001E1F2B">
              <w:rPr>
                <w:rFonts w:ascii="Calibri" w:hAnsi="Calibri" w:cs="Calibri"/>
                <w:sz w:val="18"/>
                <w:szCs w:val="18"/>
              </w:rPr>
              <w:t>a</w:t>
            </w:r>
            <w:r w:rsidR="0083444A" w:rsidRPr="001E1F2B">
              <w:rPr>
                <w:rFonts w:ascii="Calibri" w:hAnsi="Calibri" w:cs="Calibri"/>
                <w:sz w:val="18"/>
                <w:szCs w:val="18"/>
              </w:rPr>
              <w:t xml:space="preserve"> z użyciem tynku </w:t>
            </w:r>
            <w:r w:rsidR="001E1F2B" w:rsidRPr="001E1F2B">
              <w:rPr>
                <w:rFonts w:ascii="Calibri" w:hAnsi="Calibri" w:cs="Calibri"/>
                <w:sz w:val="18"/>
                <w:szCs w:val="18"/>
              </w:rPr>
              <w:t>silikonowego</w:t>
            </w:r>
          </w:p>
          <w:p w14:paraId="24341687" w14:textId="77777777" w:rsidR="0084653D" w:rsidRPr="001E1F2B" w:rsidRDefault="0084653D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84653D">
              <w:rPr>
                <w:rFonts w:ascii="Calibri" w:hAnsi="Calibri" w:cs="Calibri"/>
                <w:sz w:val="18"/>
                <w:szCs w:val="18"/>
              </w:rPr>
              <w:t xml:space="preserve">zewnętrzna termoizolacja </w:t>
            </w:r>
            <w:r>
              <w:rPr>
                <w:rFonts w:ascii="Calibri" w:hAnsi="Calibri" w:cs="Calibri"/>
                <w:sz w:val="18"/>
                <w:szCs w:val="18"/>
              </w:rPr>
              <w:t>– co najmniej</w:t>
            </w:r>
            <w:r w:rsidRPr="0084653D">
              <w:rPr>
                <w:rFonts w:ascii="Calibri" w:hAnsi="Calibri" w:cs="Calibri"/>
                <w:sz w:val="18"/>
                <w:szCs w:val="18"/>
              </w:rPr>
              <w:t xml:space="preserve"> 100mm</w:t>
            </w:r>
          </w:p>
          <w:p w14:paraId="7D50F069" w14:textId="77777777" w:rsidR="00526B29" w:rsidRDefault="00F40ADB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66A9E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93718">
              <w:rPr>
                <w:rFonts w:ascii="Calibri" w:hAnsi="Calibri" w:cs="Calibri"/>
                <w:sz w:val="18"/>
                <w:szCs w:val="18"/>
              </w:rPr>
              <w:t xml:space="preserve">wykonanie stolarki okiennej: </w:t>
            </w:r>
            <w:r w:rsidR="0084653D" w:rsidRPr="0084653D">
              <w:rPr>
                <w:rFonts w:ascii="Calibri" w:hAnsi="Calibri" w:cs="Calibri"/>
                <w:sz w:val="18"/>
                <w:szCs w:val="18"/>
              </w:rPr>
              <w:t>okna 3-szybowe, 7 komorowe</w:t>
            </w:r>
          </w:p>
          <w:p w14:paraId="2523F544" w14:textId="77777777" w:rsidR="005F68DD" w:rsidRDefault="005F68DD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parapety zewnętrzne</w:t>
            </w:r>
          </w:p>
          <w:p w14:paraId="6F84F4C3" w14:textId="77777777" w:rsidR="00A93718" w:rsidRDefault="00A93718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drzwi zewnętrzne</w:t>
            </w:r>
          </w:p>
          <w:p w14:paraId="5AAECC7B" w14:textId="77777777" w:rsidR="0084653D" w:rsidRDefault="0084653D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E21C2E">
              <w:rPr>
                <w:rFonts w:ascii="Calibri" w:hAnsi="Calibri" w:cs="Calibri"/>
                <w:sz w:val="18"/>
                <w:szCs w:val="18"/>
              </w:rPr>
              <w:t>wykonanie instalacji wodno-kanalizacyjnej</w:t>
            </w:r>
          </w:p>
          <w:p w14:paraId="7EE77D65" w14:textId="77777777" w:rsidR="00A93718" w:rsidRDefault="00A93718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wykonanie instalacji elektrycznej</w:t>
            </w:r>
          </w:p>
          <w:p w14:paraId="11C28F6B" w14:textId="77777777" w:rsidR="005F68DD" w:rsidRDefault="005F68DD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wykonanie wentylacji systemowej</w:t>
            </w:r>
          </w:p>
          <w:p w14:paraId="7004BBEF" w14:textId="77777777" w:rsidR="00E21C2E" w:rsidRDefault="00E21C2E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7376A">
              <w:rPr>
                <w:rFonts w:ascii="Calibri" w:hAnsi="Calibri" w:cs="Calibri"/>
                <w:sz w:val="18"/>
                <w:szCs w:val="18"/>
              </w:rPr>
              <w:t>projekt konstrukcyjno-wykonawczy budynku</w:t>
            </w:r>
          </w:p>
          <w:p w14:paraId="00AAA548" w14:textId="77777777" w:rsidR="00A7376A" w:rsidRDefault="00A7376A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pełny nadzór nad całością budowy aż do jej zakończenia</w:t>
            </w:r>
          </w:p>
          <w:p w14:paraId="2D936C89" w14:textId="77777777" w:rsidR="00B80AD2" w:rsidRDefault="00B80AD2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pełna odpowiedzialność za prace wykonywane przez ewentualnych podwykonawców</w:t>
            </w:r>
          </w:p>
          <w:p w14:paraId="0BB79226" w14:textId="77777777" w:rsidR="005F3A3C" w:rsidRDefault="005F3A3C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C6E7AA2" w14:textId="77777777" w:rsidR="005D48B3" w:rsidRPr="005D48B3" w:rsidRDefault="005D48B3" w:rsidP="005D48B3">
            <w:pPr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5D48B3">
              <w:rPr>
                <w:rFonts w:ascii="Calibri" w:hAnsi="Calibri" w:cs="Calibri"/>
                <w:sz w:val="18"/>
                <w:szCs w:val="18"/>
                <w:u w:val="single"/>
              </w:rPr>
              <w:t xml:space="preserve">Dane techniczne budynku (według </w:t>
            </w:r>
            <w:r>
              <w:rPr>
                <w:rFonts w:ascii="Calibri" w:hAnsi="Calibri" w:cs="Calibri"/>
                <w:sz w:val="18"/>
                <w:szCs w:val="18"/>
                <w:u w:val="single"/>
              </w:rPr>
              <w:t>zakupionego</w:t>
            </w:r>
            <w:r w:rsidRPr="005D48B3">
              <w:rPr>
                <w:rFonts w:ascii="Calibri" w:hAnsi="Calibri" w:cs="Calibri"/>
                <w:sz w:val="18"/>
                <w:szCs w:val="18"/>
                <w:u w:val="single"/>
              </w:rPr>
              <w:t xml:space="preserve"> projektu): </w:t>
            </w:r>
          </w:p>
          <w:p w14:paraId="55636B3C" w14:textId="77777777" w:rsidR="005D48B3" w:rsidRPr="005D48B3" w:rsidRDefault="005D48B3" w:rsidP="005D48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D48B3">
              <w:rPr>
                <w:rFonts w:ascii="Calibri" w:hAnsi="Calibri" w:cs="Calibri"/>
                <w:sz w:val="18"/>
                <w:szCs w:val="18"/>
              </w:rPr>
              <w:t>powierzchnia użytkowa: 72,67 m²</w:t>
            </w:r>
          </w:p>
          <w:p w14:paraId="6215BED7" w14:textId="77777777" w:rsidR="005D48B3" w:rsidRPr="005D48B3" w:rsidRDefault="005D48B3" w:rsidP="005D48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D48B3">
              <w:rPr>
                <w:rFonts w:ascii="Calibri" w:hAnsi="Calibri" w:cs="Calibri"/>
                <w:sz w:val="18"/>
                <w:szCs w:val="18"/>
              </w:rPr>
              <w:t>powierzchnia podłóg: 82,13 m²</w:t>
            </w:r>
          </w:p>
          <w:p w14:paraId="77471EC3" w14:textId="77777777" w:rsidR="005D48B3" w:rsidRPr="005D48B3" w:rsidRDefault="005D48B3" w:rsidP="005D48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D48B3">
              <w:rPr>
                <w:rFonts w:ascii="Calibri" w:hAnsi="Calibri" w:cs="Calibri"/>
                <w:sz w:val="18"/>
                <w:szCs w:val="18"/>
              </w:rPr>
              <w:t>powierzchnia zabudowy: 56,69 m²</w:t>
            </w:r>
          </w:p>
          <w:p w14:paraId="7E7404D0" w14:textId="77777777" w:rsidR="005D48B3" w:rsidRPr="005D48B3" w:rsidRDefault="005D48B3" w:rsidP="005D48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D48B3">
              <w:rPr>
                <w:rFonts w:ascii="Calibri" w:hAnsi="Calibri" w:cs="Calibri"/>
                <w:sz w:val="18"/>
                <w:szCs w:val="18"/>
              </w:rPr>
              <w:t>kubatura brutto: 326 m³</w:t>
            </w:r>
          </w:p>
          <w:p w14:paraId="43E9A802" w14:textId="77777777" w:rsidR="005D48B3" w:rsidRPr="005D48B3" w:rsidRDefault="005D48B3" w:rsidP="005D48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D48B3">
              <w:rPr>
                <w:rFonts w:ascii="Calibri" w:hAnsi="Calibri" w:cs="Calibri"/>
                <w:sz w:val="18"/>
                <w:szCs w:val="18"/>
              </w:rPr>
              <w:t>wysokość budynku: 6,89 m</w:t>
            </w:r>
          </w:p>
          <w:p w14:paraId="75DF25B9" w14:textId="77777777" w:rsidR="005D48B3" w:rsidRPr="005D48B3" w:rsidRDefault="005D48B3" w:rsidP="005D48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D48B3">
              <w:rPr>
                <w:rFonts w:ascii="Calibri" w:hAnsi="Calibri" w:cs="Calibri"/>
                <w:sz w:val="18"/>
                <w:szCs w:val="18"/>
              </w:rPr>
              <w:t>powierzchnia dachu: 90,00 m²</w:t>
            </w:r>
          </w:p>
          <w:p w14:paraId="0CB7119D" w14:textId="77777777" w:rsidR="005D48B3" w:rsidRPr="005D48B3" w:rsidRDefault="005D48B3" w:rsidP="005D48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D48B3">
              <w:rPr>
                <w:rFonts w:ascii="Calibri" w:hAnsi="Calibri" w:cs="Calibri"/>
                <w:sz w:val="18"/>
                <w:szCs w:val="18"/>
              </w:rPr>
              <w:t>kąt nachylenia dachu: 35°</w:t>
            </w:r>
          </w:p>
          <w:p w14:paraId="662B5A9F" w14:textId="77777777" w:rsidR="005D48B3" w:rsidRPr="005D48B3" w:rsidRDefault="005D48B3" w:rsidP="005D48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D48B3">
              <w:rPr>
                <w:rFonts w:ascii="Calibri" w:hAnsi="Calibri" w:cs="Calibri"/>
                <w:sz w:val="18"/>
                <w:szCs w:val="18"/>
              </w:rPr>
              <w:t>wysokość do okapu dachu: 3,79 m</w:t>
            </w:r>
          </w:p>
          <w:p w14:paraId="28407482" w14:textId="77777777" w:rsidR="005D48B3" w:rsidRPr="005D48B3" w:rsidRDefault="005D48B3" w:rsidP="005D48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D48B3">
              <w:rPr>
                <w:rFonts w:ascii="Calibri" w:hAnsi="Calibri" w:cs="Calibri"/>
                <w:sz w:val="18"/>
                <w:szCs w:val="18"/>
              </w:rPr>
              <w:t>wymiary budynku: 14,20 x 12,74 m</w:t>
            </w:r>
          </w:p>
          <w:p w14:paraId="4BC26489" w14:textId="77777777" w:rsidR="005D48B3" w:rsidRPr="005D48B3" w:rsidRDefault="005D48B3" w:rsidP="005D48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D48B3">
              <w:rPr>
                <w:rFonts w:ascii="Calibri" w:hAnsi="Calibri" w:cs="Calibri"/>
                <w:sz w:val="18"/>
                <w:szCs w:val="18"/>
              </w:rPr>
              <w:t>łazienka: 1</w:t>
            </w:r>
          </w:p>
          <w:p w14:paraId="7B97B648" w14:textId="77777777" w:rsidR="005D48B3" w:rsidRDefault="005D48B3" w:rsidP="005D48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D48B3">
              <w:rPr>
                <w:rFonts w:ascii="Calibri" w:hAnsi="Calibri" w:cs="Calibri"/>
                <w:sz w:val="18"/>
                <w:szCs w:val="18"/>
              </w:rPr>
              <w:t>ilość pomieszczeń: 8</w:t>
            </w:r>
          </w:p>
          <w:p w14:paraId="0638D22F" w14:textId="77777777" w:rsidR="005D48B3" w:rsidRDefault="005D48B3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CE40973" w14:textId="63AE1DB7" w:rsidR="00C738B8" w:rsidRDefault="005F3A3C" w:rsidP="00182B6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WAGA</w:t>
            </w:r>
            <w:r w:rsidR="00F407E8">
              <w:rPr>
                <w:rFonts w:ascii="Calibri" w:hAnsi="Calibri" w:cs="Calibri"/>
                <w:sz w:val="18"/>
                <w:szCs w:val="18"/>
              </w:rPr>
              <w:t>! W ofercie należy wziąć pod uwagę zmiany materiałów do wykonania budynku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zczegółowe zestawienie materiałowe zawiera załącznik nr 2 do zapytania ofertowego</w:t>
            </w:r>
            <w:r w:rsidR="0075671D">
              <w:rPr>
                <w:rFonts w:ascii="Calibri" w:hAnsi="Calibri" w:cs="Calibri"/>
                <w:sz w:val="18"/>
                <w:szCs w:val="18"/>
              </w:rPr>
              <w:t xml:space="preserve"> – specyfikacja materiałowa.</w:t>
            </w:r>
          </w:p>
          <w:p w14:paraId="634B5957" w14:textId="77777777" w:rsidR="0075671D" w:rsidRPr="00C738B8" w:rsidRDefault="0075671D" w:rsidP="00182B6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CAF5344" w14:textId="77777777" w:rsidR="00182B6B" w:rsidRPr="00D25C94" w:rsidRDefault="00182B6B" w:rsidP="00182B6B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059A1D3E" w14:textId="77777777" w:rsidR="00CD63D5" w:rsidRPr="00D25C94" w:rsidRDefault="00CD63D5" w:rsidP="005A1863">
      <w:pPr>
        <w:rPr>
          <w:rFonts w:ascii="Calibri" w:hAnsi="Calibri" w:cs="Calibri"/>
          <w:sz w:val="6"/>
          <w:szCs w:val="6"/>
        </w:rPr>
      </w:pPr>
    </w:p>
    <w:p w14:paraId="04608E6C" w14:textId="77777777" w:rsidR="00363F9F" w:rsidRPr="00D25C94" w:rsidRDefault="00363F9F" w:rsidP="005A1863">
      <w:pPr>
        <w:rPr>
          <w:rFonts w:ascii="Calibri" w:hAnsi="Calibri" w:cs="Calibri"/>
          <w:b/>
          <w:bCs/>
          <w:sz w:val="18"/>
          <w:szCs w:val="18"/>
        </w:rPr>
      </w:pPr>
      <w:r w:rsidRPr="00D25C94">
        <w:rPr>
          <w:rFonts w:ascii="Calibri" w:hAnsi="Calibri" w:cs="Calibri"/>
          <w:b/>
          <w:bCs/>
          <w:sz w:val="18"/>
          <w:szCs w:val="18"/>
        </w:rPr>
        <w:lastRenderedPageBreak/>
        <w:t>Zamawiający nie dopuszcza składania ofert wariantowych</w:t>
      </w:r>
      <w:r w:rsidR="00EE74EA" w:rsidRPr="00D25C94">
        <w:rPr>
          <w:rFonts w:ascii="Calibri" w:hAnsi="Calibri" w:cs="Calibri"/>
          <w:b/>
          <w:bCs/>
          <w:sz w:val="18"/>
          <w:szCs w:val="18"/>
        </w:rPr>
        <w:t xml:space="preserve"> ani </w:t>
      </w:r>
      <w:r w:rsidR="005A1863" w:rsidRPr="00D25C94">
        <w:rPr>
          <w:rFonts w:ascii="Calibri" w:hAnsi="Calibri" w:cs="Calibri"/>
          <w:b/>
          <w:bCs/>
          <w:sz w:val="18"/>
          <w:szCs w:val="18"/>
        </w:rPr>
        <w:t xml:space="preserve">ofert </w:t>
      </w:r>
      <w:r w:rsidR="00EE74EA" w:rsidRPr="00D25C94">
        <w:rPr>
          <w:rFonts w:ascii="Calibri" w:hAnsi="Calibri" w:cs="Calibri"/>
          <w:b/>
          <w:bCs/>
          <w:sz w:val="18"/>
          <w:szCs w:val="18"/>
        </w:rPr>
        <w:t>częściowych</w:t>
      </w:r>
      <w:r w:rsidRPr="00D25C94">
        <w:rPr>
          <w:rFonts w:ascii="Calibri" w:hAnsi="Calibri" w:cs="Calibri"/>
          <w:b/>
          <w:bCs/>
          <w:sz w:val="18"/>
          <w:szCs w:val="18"/>
        </w:rPr>
        <w:t>.</w:t>
      </w:r>
    </w:p>
    <w:p w14:paraId="07446FDF" w14:textId="77777777" w:rsidR="00363F9F" w:rsidRPr="00D25C94" w:rsidRDefault="00363F9F" w:rsidP="005A1863">
      <w:pPr>
        <w:rPr>
          <w:rFonts w:ascii="Calibri" w:hAnsi="Calibri" w:cs="Calibri"/>
          <w:b/>
          <w:bCs/>
          <w:sz w:val="16"/>
          <w:szCs w:val="16"/>
        </w:rPr>
      </w:pPr>
    </w:p>
    <w:p w14:paraId="67847F0C" w14:textId="77777777" w:rsidR="00327791" w:rsidRPr="00D25C94" w:rsidRDefault="00363F9F" w:rsidP="005A1863">
      <w:pPr>
        <w:rPr>
          <w:rFonts w:ascii="Calibri" w:hAnsi="Calibri" w:cs="Calibri"/>
          <w:b/>
          <w:bCs/>
          <w:sz w:val="18"/>
          <w:szCs w:val="18"/>
        </w:rPr>
      </w:pPr>
      <w:r w:rsidRPr="00D25C94">
        <w:rPr>
          <w:rFonts w:ascii="Calibri" w:hAnsi="Calibri" w:cs="Calibri"/>
          <w:b/>
          <w:bCs/>
          <w:sz w:val="18"/>
          <w:szCs w:val="18"/>
        </w:rPr>
        <w:t>Warunki udziału w postępowaniu</w:t>
      </w:r>
      <w:r w:rsidR="00327791" w:rsidRPr="00D25C94">
        <w:rPr>
          <w:rFonts w:ascii="Calibri" w:hAnsi="Calibri" w:cs="Calibri"/>
          <w:b/>
          <w:bCs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6"/>
        <w:gridCol w:w="3244"/>
      </w:tblGrid>
      <w:tr w:rsidR="00327791" w:rsidRPr="00D25C94" w14:paraId="0F68CFBF" w14:textId="77777777" w:rsidTr="008849B9">
        <w:tc>
          <w:tcPr>
            <w:tcW w:w="5920" w:type="dxa"/>
            <w:shd w:val="clear" w:color="auto" w:fill="auto"/>
          </w:tcPr>
          <w:p w14:paraId="610AE2AC" w14:textId="77777777" w:rsidR="00327791" w:rsidRPr="00D25C94" w:rsidRDefault="00327791" w:rsidP="005A18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/>
                <w:bCs/>
                <w:sz w:val="18"/>
                <w:szCs w:val="18"/>
              </w:rPr>
              <w:t>Warunek, który musi być spełniony</w:t>
            </w:r>
            <w:r w:rsidR="005A1863" w:rsidRPr="00D25C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zez oferenta</w:t>
            </w:r>
            <w:r w:rsidRPr="00D25C94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90" w:type="dxa"/>
            <w:shd w:val="clear" w:color="auto" w:fill="auto"/>
          </w:tcPr>
          <w:p w14:paraId="79A6CF3A" w14:textId="77777777" w:rsidR="00327791" w:rsidRPr="00D25C94" w:rsidRDefault="005A1863" w:rsidP="005A186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pis sposobu dokonywania oceny spełniania</w:t>
            </w:r>
            <w:r w:rsidR="00327791" w:rsidRPr="00D25C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arunku:</w:t>
            </w:r>
          </w:p>
        </w:tc>
      </w:tr>
      <w:tr w:rsidR="006F74F4" w:rsidRPr="00D25C94" w14:paraId="69DAF34C" w14:textId="77777777" w:rsidTr="008849B9">
        <w:tc>
          <w:tcPr>
            <w:tcW w:w="5920" w:type="dxa"/>
            <w:shd w:val="clear" w:color="auto" w:fill="auto"/>
          </w:tcPr>
          <w:p w14:paraId="42F6869D" w14:textId="77777777" w:rsidR="006F74F4" w:rsidRPr="00D25C94" w:rsidRDefault="006F74F4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ferent dysponuje zasobami technicznymi i osobowymi niezbędnymi do realizacji zakresu zamówienia</w:t>
            </w:r>
          </w:p>
        </w:tc>
        <w:tc>
          <w:tcPr>
            <w:tcW w:w="3290" w:type="dxa"/>
            <w:shd w:val="clear" w:color="auto" w:fill="auto"/>
          </w:tcPr>
          <w:p w14:paraId="0696FFAB" w14:textId="77777777" w:rsidR="006F74F4" w:rsidRPr="00D25C94" w:rsidRDefault="00E613BD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</w:t>
            </w:r>
            <w:r w:rsidR="006F74F4" w:rsidRPr="00D25C94">
              <w:rPr>
                <w:rFonts w:ascii="Calibri" w:hAnsi="Calibri" w:cs="Calibri"/>
                <w:sz w:val="18"/>
                <w:szCs w:val="18"/>
              </w:rPr>
              <w:t>świadczenie dostawcy o potencjale wykonawczym</w:t>
            </w:r>
            <w:r w:rsidRPr="00D25C94">
              <w:rPr>
                <w:rFonts w:ascii="Calibri" w:hAnsi="Calibri" w:cs="Calibri"/>
                <w:sz w:val="18"/>
                <w:szCs w:val="18"/>
              </w:rPr>
              <w:t xml:space="preserve"> (jest to część formularza oferty)</w:t>
            </w:r>
          </w:p>
        </w:tc>
      </w:tr>
      <w:tr w:rsidR="00327791" w:rsidRPr="00D25C94" w14:paraId="794A2C5E" w14:textId="77777777" w:rsidTr="008849B9">
        <w:tc>
          <w:tcPr>
            <w:tcW w:w="5920" w:type="dxa"/>
            <w:shd w:val="clear" w:color="auto" w:fill="auto"/>
          </w:tcPr>
          <w:p w14:paraId="0FB4A2F3" w14:textId="77777777" w:rsidR="00327791" w:rsidRPr="00D25C94" w:rsidRDefault="006F74F4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 xml:space="preserve">Oferent posiada </w:t>
            </w:r>
            <w:r w:rsidR="00327791" w:rsidRPr="00D25C94">
              <w:rPr>
                <w:rFonts w:ascii="Calibri" w:hAnsi="Calibri" w:cs="Calibri"/>
                <w:sz w:val="18"/>
                <w:szCs w:val="18"/>
              </w:rPr>
              <w:t xml:space="preserve">minimum 5-letnie doświadczenie w </w:t>
            </w:r>
            <w:r w:rsidR="009B0757">
              <w:rPr>
                <w:rFonts w:ascii="Calibri" w:hAnsi="Calibri" w:cs="Calibri"/>
                <w:sz w:val="18"/>
                <w:szCs w:val="18"/>
              </w:rPr>
              <w:t>budowie budynków i wykonywaniu kompleksowych prac budowlanych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290" w:type="dxa"/>
            <w:shd w:val="clear" w:color="auto" w:fill="auto"/>
          </w:tcPr>
          <w:p w14:paraId="1FDBECD1" w14:textId="77777777" w:rsidR="00327791" w:rsidRPr="00D25C94" w:rsidRDefault="005A1863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</w:t>
            </w:r>
            <w:r w:rsidR="00327791" w:rsidRPr="00D25C94">
              <w:rPr>
                <w:rFonts w:ascii="Calibri" w:hAnsi="Calibri" w:cs="Calibri"/>
                <w:sz w:val="18"/>
                <w:szCs w:val="18"/>
              </w:rPr>
              <w:t>świadczenie</w:t>
            </w:r>
          </w:p>
          <w:p w14:paraId="5318CBAA" w14:textId="77777777" w:rsidR="005A1863" w:rsidRPr="00D25C94" w:rsidRDefault="005A1863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(jest to część formularza oferty)</w:t>
            </w:r>
          </w:p>
        </w:tc>
      </w:tr>
      <w:tr w:rsidR="00327791" w:rsidRPr="00D25C94" w14:paraId="2F974753" w14:textId="77777777" w:rsidTr="008849B9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14:paraId="2D951CC4" w14:textId="77777777" w:rsidR="00327791" w:rsidRPr="00D25C94" w:rsidRDefault="006F74F4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</w:t>
            </w:r>
            <w:r w:rsidR="005A1863" w:rsidRPr="00D25C94">
              <w:rPr>
                <w:rFonts w:ascii="Calibri" w:hAnsi="Calibri" w:cs="Calibri"/>
                <w:sz w:val="18"/>
                <w:szCs w:val="18"/>
              </w:rPr>
              <w:t xml:space="preserve">ferent gwarantuje serwis gwarancyjny i oferuje również serwis pogwarancyjny 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</w:tcPr>
          <w:p w14:paraId="4C7D668A" w14:textId="77777777" w:rsidR="00327791" w:rsidRPr="00D25C94" w:rsidRDefault="005A1863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świadczenie</w:t>
            </w:r>
          </w:p>
          <w:p w14:paraId="01D3A616" w14:textId="77777777" w:rsidR="005A1863" w:rsidRPr="00D25C94" w:rsidRDefault="005A1863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(jest to część formularza oferty)</w:t>
            </w:r>
          </w:p>
        </w:tc>
      </w:tr>
      <w:tr w:rsidR="006F74F4" w:rsidRPr="00D25C94" w14:paraId="2DDE68FC" w14:textId="77777777" w:rsidTr="008849B9">
        <w:tc>
          <w:tcPr>
            <w:tcW w:w="5920" w:type="dxa"/>
            <w:shd w:val="clear" w:color="auto" w:fill="auto"/>
          </w:tcPr>
          <w:p w14:paraId="599810DF" w14:textId="77777777" w:rsidR="006F74F4" w:rsidRDefault="006F74F4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ferent posiada status aktywnego podatnika VAT</w:t>
            </w:r>
            <w:r w:rsidR="001346EC" w:rsidRPr="00D25C94">
              <w:rPr>
                <w:rFonts w:ascii="Calibri" w:hAnsi="Calibri" w:cs="Calibri"/>
                <w:sz w:val="18"/>
                <w:szCs w:val="18"/>
              </w:rPr>
              <w:t xml:space="preserve"> lub wystawia dokumenty księgowe bez podatku VAT (VAT 0% lub zwolnienie z VAT)</w:t>
            </w:r>
          </w:p>
          <w:p w14:paraId="39CC2410" w14:textId="77777777" w:rsidR="00465B6F" w:rsidRDefault="00465B6F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790469D" w14:textId="77777777" w:rsidR="00465B6F" w:rsidRDefault="00465B6F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4F1D5D8" w14:textId="77777777" w:rsidR="00465B6F" w:rsidRDefault="00465B6F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CA58D04" w14:textId="77777777" w:rsidR="00465B6F" w:rsidRPr="00D25C94" w:rsidRDefault="00465B6F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</w:tcPr>
          <w:p w14:paraId="261FD295" w14:textId="77777777" w:rsidR="006F74F4" w:rsidRPr="00D25C94" w:rsidRDefault="00166E85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Niezbędne jest p</w:t>
            </w:r>
            <w:r w:rsidR="00E613BD" w:rsidRPr="00D25C94">
              <w:rPr>
                <w:rFonts w:ascii="Calibri" w:hAnsi="Calibri" w:cs="Calibri"/>
                <w:sz w:val="18"/>
                <w:szCs w:val="18"/>
              </w:rPr>
              <w:t>odanie numeru NIP w celu sprawdzenia statusu podatnika VAT</w:t>
            </w:r>
            <w:r w:rsidR="00A726DB" w:rsidRPr="00D25C94">
              <w:rPr>
                <w:rFonts w:ascii="Calibri" w:hAnsi="Calibri" w:cs="Calibri"/>
                <w:sz w:val="18"/>
                <w:szCs w:val="18"/>
              </w:rPr>
              <w:t xml:space="preserve"> lub oświadczenie o wystawianiu dokumentów księgowych bez podatku VAT.</w:t>
            </w:r>
          </w:p>
        </w:tc>
      </w:tr>
      <w:tr w:rsidR="00327791" w:rsidRPr="00D25C94" w14:paraId="7708AAE3" w14:textId="77777777" w:rsidTr="008849B9">
        <w:tc>
          <w:tcPr>
            <w:tcW w:w="5920" w:type="dxa"/>
            <w:shd w:val="clear" w:color="auto" w:fill="auto"/>
          </w:tcPr>
          <w:p w14:paraId="486E50A1" w14:textId="77777777" w:rsidR="00327791" w:rsidRPr="00D25C94" w:rsidRDefault="006F74F4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ferent posiada status aktywnego podatnika VAT UE w przypadku podmiotów zagranicznych.</w:t>
            </w:r>
          </w:p>
        </w:tc>
        <w:tc>
          <w:tcPr>
            <w:tcW w:w="3290" w:type="dxa"/>
            <w:shd w:val="clear" w:color="auto" w:fill="auto"/>
          </w:tcPr>
          <w:p w14:paraId="4B181C76" w14:textId="77777777" w:rsidR="00327791" w:rsidRPr="00D25C94" w:rsidRDefault="00E613BD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Podanie numeru VAT UE w celu sprawdzenia statusu podatnika VAT UE.</w:t>
            </w:r>
          </w:p>
        </w:tc>
      </w:tr>
      <w:tr w:rsidR="00327791" w:rsidRPr="00D25C94" w14:paraId="33AB0072" w14:textId="77777777" w:rsidTr="008849B9">
        <w:tc>
          <w:tcPr>
            <w:tcW w:w="5920" w:type="dxa"/>
            <w:shd w:val="clear" w:color="auto" w:fill="auto"/>
          </w:tcPr>
          <w:p w14:paraId="2290C65F" w14:textId="77777777" w:rsidR="00327791" w:rsidRPr="00D25C94" w:rsidRDefault="006F74F4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ferta zawiera pełne dane oferenta umożliwiające weryfikację prowadzenia przez niego działalności gospodarczej w KRS, CEIDG lub REGON</w:t>
            </w:r>
            <w:r w:rsidR="00E613BD" w:rsidRPr="00D25C9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290" w:type="dxa"/>
            <w:shd w:val="clear" w:color="auto" w:fill="auto"/>
          </w:tcPr>
          <w:p w14:paraId="2716E063" w14:textId="77777777" w:rsidR="00327791" w:rsidRPr="00D25C94" w:rsidRDefault="00E613BD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Podanie numeru KRS i/lub REGON na formularzu oferty.</w:t>
            </w:r>
          </w:p>
        </w:tc>
      </w:tr>
      <w:tr w:rsidR="006F74F4" w:rsidRPr="00D25C94" w14:paraId="044BA13D" w14:textId="77777777" w:rsidTr="008849B9">
        <w:tc>
          <w:tcPr>
            <w:tcW w:w="5920" w:type="dxa"/>
            <w:shd w:val="clear" w:color="auto" w:fill="auto"/>
          </w:tcPr>
          <w:p w14:paraId="423CDE05" w14:textId="77777777" w:rsidR="00E613BD" w:rsidRPr="00D25C94" w:rsidRDefault="006F74F4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 xml:space="preserve">Oferent deklaruje termin wykonania zamówienia mieszczący się w maksymalnym terminie podanym w zapytaniu ofertowym. </w:t>
            </w:r>
          </w:p>
          <w:p w14:paraId="341E4008" w14:textId="77777777" w:rsidR="006F74F4" w:rsidRPr="00D25C94" w:rsidRDefault="006F74F4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ferta może nie zostać wykluczona z tego powodu, jeśli nie wpłynie żadna inna poprawna oferta zakładająca realizację w tym terminie.</w:t>
            </w:r>
          </w:p>
        </w:tc>
        <w:tc>
          <w:tcPr>
            <w:tcW w:w="3290" w:type="dxa"/>
            <w:shd w:val="clear" w:color="auto" w:fill="auto"/>
          </w:tcPr>
          <w:p w14:paraId="078B410F" w14:textId="77777777" w:rsidR="006F74F4" w:rsidRPr="00D25C94" w:rsidRDefault="00E613BD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Podanie terminu wykonania zamówienia na formularzu oferty.</w:t>
            </w:r>
          </w:p>
        </w:tc>
      </w:tr>
      <w:tr w:rsidR="00E613BD" w:rsidRPr="00D25C94" w14:paraId="302F806D" w14:textId="77777777" w:rsidTr="008849B9">
        <w:tc>
          <w:tcPr>
            <w:tcW w:w="5920" w:type="dxa"/>
            <w:shd w:val="clear" w:color="auto" w:fill="auto"/>
          </w:tcPr>
          <w:p w14:paraId="64754AE5" w14:textId="77777777" w:rsidR="00E613BD" w:rsidRPr="00D25C94" w:rsidRDefault="00E613BD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ferent nie znajduje się w upadłości, nie jest prowadzone wobec niego postępowanie układowe, funkcjonuje na rynku przez okres nie krótszy niż 12 miesięcy.</w:t>
            </w:r>
          </w:p>
        </w:tc>
        <w:tc>
          <w:tcPr>
            <w:tcW w:w="3290" w:type="dxa"/>
            <w:shd w:val="clear" w:color="auto" w:fill="auto"/>
          </w:tcPr>
          <w:p w14:paraId="02C713B4" w14:textId="77777777" w:rsidR="00E613BD" w:rsidRPr="00D25C94" w:rsidRDefault="00E613BD" w:rsidP="00E613BD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świadczenie</w:t>
            </w:r>
          </w:p>
          <w:p w14:paraId="2A4B9212" w14:textId="77777777" w:rsidR="00E613BD" w:rsidRPr="00D25C94" w:rsidRDefault="00E613BD" w:rsidP="00E613BD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(jest to część formularza oferty)</w:t>
            </w:r>
          </w:p>
        </w:tc>
      </w:tr>
    </w:tbl>
    <w:p w14:paraId="295EB5CF" w14:textId="77777777" w:rsidR="00327791" w:rsidRPr="00D25C94" w:rsidRDefault="00327791" w:rsidP="005A1863">
      <w:pPr>
        <w:rPr>
          <w:rFonts w:ascii="Calibri" w:hAnsi="Calibri" w:cs="Calibri"/>
          <w:sz w:val="18"/>
          <w:szCs w:val="18"/>
        </w:rPr>
      </w:pPr>
    </w:p>
    <w:p w14:paraId="3171825E" w14:textId="77777777" w:rsidR="00363F9F" w:rsidRDefault="00363F9F" w:rsidP="005A1863">
      <w:pPr>
        <w:rPr>
          <w:rFonts w:ascii="Calibri" w:hAnsi="Calibri" w:cs="Calibri"/>
          <w:sz w:val="18"/>
          <w:szCs w:val="18"/>
        </w:rPr>
      </w:pPr>
    </w:p>
    <w:p w14:paraId="6AA32484" w14:textId="77777777" w:rsidR="009B0757" w:rsidRPr="00D25C94" w:rsidRDefault="009B0757" w:rsidP="005A1863">
      <w:pPr>
        <w:rPr>
          <w:rFonts w:ascii="Calibri" w:hAnsi="Calibri" w:cs="Calibri"/>
          <w:sz w:val="18"/>
          <w:szCs w:val="18"/>
        </w:rPr>
      </w:pPr>
    </w:p>
    <w:p w14:paraId="0FBCCA07" w14:textId="77777777" w:rsidR="00CD63D5" w:rsidRPr="00D25C94" w:rsidRDefault="00CD63D5" w:rsidP="005A1863">
      <w:pPr>
        <w:rPr>
          <w:rFonts w:ascii="Calibri" w:hAnsi="Calibri" w:cs="Calibri"/>
          <w:b/>
          <w:bCs/>
          <w:sz w:val="18"/>
          <w:szCs w:val="18"/>
        </w:rPr>
      </w:pPr>
      <w:r w:rsidRPr="00D25C94">
        <w:rPr>
          <w:rFonts w:ascii="Calibri" w:hAnsi="Calibri" w:cs="Calibri"/>
          <w:b/>
          <w:bCs/>
          <w:sz w:val="18"/>
          <w:szCs w:val="18"/>
        </w:rPr>
        <w:t>Kryteria oceny ofert</w:t>
      </w:r>
      <w:r w:rsidR="005A1863" w:rsidRPr="00D25C94">
        <w:rPr>
          <w:rFonts w:ascii="Calibri" w:hAnsi="Calibri" w:cs="Calibri"/>
          <w:b/>
          <w:bCs/>
          <w:sz w:val="18"/>
          <w:szCs w:val="18"/>
        </w:rPr>
        <w:t>y</w:t>
      </w:r>
      <w:r w:rsidRPr="00D25C94">
        <w:rPr>
          <w:rFonts w:ascii="Calibri" w:hAnsi="Calibri" w:cs="Calibri"/>
          <w:b/>
          <w:bCs/>
          <w:sz w:val="18"/>
          <w:szCs w:val="18"/>
        </w:rPr>
        <w:t xml:space="preserve"> - wybór najkorzystniejszej oferty nastąpi w oparciu o następujące kryter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6798"/>
        <w:gridCol w:w="1769"/>
      </w:tblGrid>
      <w:tr w:rsidR="00CD63D5" w:rsidRPr="00D25C94" w14:paraId="7B6BA66A" w14:textId="77777777" w:rsidTr="00D4035E">
        <w:tc>
          <w:tcPr>
            <w:tcW w:w="495" w:type="dxa"/>
          </w:tcPr>
          <w:p w14:paraId="589F1B80" w14:textId="77777777" w:rsidR="00CD63D5" w:rsidRPr="00D25C94" w:rsidRDefault="00E33364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6985" w:type="dxa"/>
          </w:tcPr>
          <w:p w14:paraId="6AEED6BD" w14:textId="77777777" w:rsidR="00CD63D5" w:rsidRPr="00D25C94" w:rsidRDefault="00E33364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Nazwa kryterium</w:t>
            </w:r>
          </w:p>
          <w:p w14:paraId="67B0F74F" w14:textId="77777777" w:rsidR="00E92AE7" w:rsidRPr="00D25C94" w:rsidRDefault="00E92AE7" w:rsidP="005A1863">
            <w:pPr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806" w:type="dxa"/>
          </w:tcPr>
          <w:p w14:paraId="0B0C8C36" w14:textId="77777777" w:rsidR="00E33364" w:rsidRPr="00D25C94" w:rsidRDefault="00E33364" w:rsidP="005A18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Waga</w:t>
            </w:r>
          </w:p>
        </w:tc>
      </w:tr>
      <w:tr w:rsidR="00E33364" w:rsidRPr="00D25C94" w14:paraId="151418CF" w14:textId="77777777" w:rsidTr="00D4035E">
        <w:tc>
          <w:tcPr>
            <w:tcW w:w="495" w:type="dxa"/>
          </w:tcPr>
          <w:p w14:paraId="6BDC368D" w14:textId="77777777" w:rsidR="00E33364" w:rsidRPr="00D25C94" w:rsidRDefault="00E33364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985" w:type="dxa"/>
          </w:tcPr>
          <w:p w14:paraId="7A25BDC6" w14:textId="77777777" w:rsidR="00E33364" w:rsidRPr="00D25C94" w:rsidRDefault="002553FF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Cena</w:t>
            </w:r>
          </w:p>
        </w:tc>
        <w:tc>
          <w:tcPr>
            <w:tcW w:w="1806" w:type="dxa"/>
          </w:tcPr>
          <w:p w14:paraId="14EE4D31" w14:textId="77777777" w:rsidR="00E33364" w:rsidRPr="00D25C94" w:rsidRDefault="000454C2" w:rsidP="005A18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</w:t>
            </w:r>
            <w:r w:rsidR="004F1229" w:rsidRPr="00D25C94">
              <w:rPr>
                <w:rFonts w:ascii="Calibri" w:hAnsi="Calibri" w:cs="Calibri"/>
                <w:sz w:val="18"/>
                <w:szCs w:val="18"/>
              </w:rPr>
              <w:t xml:space="preserve"> %</w:t>
            </w:r>
          </w:p>
        </w:tc>
      </w:tr>
      <w:tr w:rsidR="00327791" w:rsidRPr="00D25C94" w14:paraId="00BDAB1B" w14:textId="77777777" w:rsidTr="00D4035E">
        <w:tc>
          <w:tcPr>
            <w:tcW w:w="495" w:type="dxa"/>
          </w:tcPr>
          <w:p w14:paraId="3F088608" w14:textId="77777777" w:rsidR="00327791" w:rsidRPr="00D25C94" w:rsidRDefault="001346EC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985" w:type="dxa"/>
          </w:tcPr>
          <w:p w14:paraId="450AA9A9" w14:textId="77777777" w:rsidR="001E3132" w:rsidRDefault="00327791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 xml:space="preserve">Termin </w:t>
            </w:r>
            <w:r w:rsidR="00C6320E">
              <w:rPr>
                <w:rFonts w:ascii="Calibri" w:hAnsi="Calibri" w:cs="Calibri"/>
                <w:sz w:val="18"/>
                <w:szCs w:val="18"/>
              </w:rPr>
              <w:t>realizacji całej budowy</w:t>
            </w:r>
            <w:r w:rsidR="005A1863" w:rsidRPr="00D25C94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C6320E">
              <w:rPr>
                <w:rFonts w:ascii="Calibri" w:hAnsi="Calibri" w:cs="Calibri"/>
                <w:sz w:val="18"/>
                <w:szCs w:val="18"/>
              </w:rPr>
              <w:t xml:space="preserve">do momentu </w:t>
            </w:r>
            <w:r w:rsidR="001E3132">
              <w:rPr>
                <w:rFonts w:ascii="Calibri" w:hAnsi="Calibri" w:cs="Calibri"/>
                <w:sz w:val="18"/>
                <w:szCs w:val="18"/>
              </w:rPr>
              <w:t>całkowitego zakończenia robót)</w:t>
            </w:r>
          </w:p>
          <w:p w14:paraId="451BA08B" w14:textId="77777777" w:rsidR="00327791" w:rsidRPr="00D25C94" w:rsidRDefault="001E3132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r w:rsidR="00327791" w:rsidRPr="00D25C94">
              <w:rPr>
                <w:rFonts w:ascii="Calibri" w:hAnsi="Calibri" w:cs="Calibri"/>
                <w:sz w:val="18"/>
                <w:szCs w:val="18"/>
              </w:rPr>
              <w:t xml:space="preserve">liczba </w:t>
            </w:r>
            <w:r w:rsidR="00C6320E">
              <w:rPr>
                <w:rFonts w:ascii="Calibri" w:hAnsi="Calibri" w:cs="Calibri"/>
                <w:sz w:val="18"/>
                <w:szCs w:val="18"/>
              </w:rPr>
              <w:t>tygodni</w:t>
            </w:r>
            <w:r w:rsidR="00FB7AF0" w:rsidRPr="00D25C94">
              <w:rPr>
                <w:rFonts w:ascii="Calibri" w:hAnsi="Calibri" w:cs="Calibri"/>
                <w:sz w:val="18"/>
                <w:szCs w:val="18"/>
              </w:rPr>
              <w:t xml:space="preserve"> od daty zamówie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</w:t>
            </w:r>
          </w:p>
        </w:tc>
        <w:tc>
          <w:tcPr>
            <w:tcW w:w="1806" w:type="dxa"/>
          </w:tcPr>
          <w:p w14:paraId="4FEAE0C4" w14:textId="77777777" w:rsidR="00327791" w:rsidRPr="00D25C94" w:rsidRDefault="001346EC" w:rsidP="005A18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10%</w:t>
            </w:r>
          </w:p>
        </w:tc>
      </w:tr>
      <w:tr w:rsidR="00E33364" w:rsidRPr="00D25C94" w14:paraId="71B5A9C1" w14:textId="77777777" w:rsidTr="00D4035E">
        <w:tc>
          <w:tcPr>
            <w:tcW w:w="495" w:type="dxa"/>
          </w:tcPr>
          <w:p w14:paraId="0759CD81" w14:textId="77777777" w:rsidR="00E33364" w:rsidRPr="00D25C94" w:rsidRDefault="001346EC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3</w:t>
            </w:r>
            <w:r w:rsidR="00E33364" w:rsidRPr="00D25C9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985" w:type="dxa"/>
          </w:tcPr>
          <w:p w14:paraId="1B2D852A" w14:textId="77777777" w:rsidR="00E33364" w:rsidRPr="00D25C94" w:rsidRDefault="00A95D06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kres gwarancji</w:t>
            </w:r>
            <w:r w:rsidR="00E7012D">
              <w:rPr>
                <w:rFonts w:ascii="Calibri" w:hAnsi="Calibri" w:cs="Calibri"/>
                <w:sz w:val="18"/>
                <w:szCs w:val="18"/>
              </w:rPr>
              <w:t xml:space="preserve"> na konstrukcję budynku</w:t>
            </w:r>
            <w:r w:rsidR="009A3157" w:rsidRPr="00D25C94">
              <w:rPr>
                <w:rFonts w:ascii="Calibri" w:hAnsi="Calibri" w:cs="Calibri"/>
                <w:sz w:val="18"/>
                <w:szCs w:val="18"/>
              </w:rPr>
              <w:t xml:space="preserve"> (w </w:t>
            </w:r>
            <w:r w:rsidR="00E7012D">
              <w:rPr>
                <w:rFonts w:ascii="Calibri" w:hAnsi="Calibri" w:cs="Calibri"/>
                <w:sz w:val="18"/>
                <w:szCs w:val="18"/>
              </w:rPr>
              <w:t>latach</w:t>
            </w:r>
            <w:r w:rsidR="009A3157" w:rsidRPr="00D25C9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806" w:type="dxa"/>
          </w:tcPr>
          <w:p w14:paraId="3C5A5D2F" w14:textId="77777777" w:rsidR="00E33364" w:rsidRPr="00D25C94" w:rsidRDefault="001346EC" w:rsidP="005A18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1</w:t>
            </w:r>
            <w:r w:rsidR="00DA6A14" w:rsidRPr="00D25C94">
              <w:rPr>
                <w:rFonts w:ascii="Calibri" w:hAnsi="Calibri" w:cs="Calibri"/>
                <w:sz w:val="18"/>
                <w:szCs w:val="18"/>
              </w:rPr>
              <w:t>0</w:t>
            </w:r>
            <w:r w:rsidR="004F1229" w:rsidRPr="00D25C94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</w:tbl>
    <w:p w14:paraId="613E32D1" w14:textId="77777777" w:rsidR="00CD63D5" w:rsidRPr="00D25C94" w:rsidRDefault="00CD63D5" w:rsidP="005A1863">
      <w:pPr>
        <w:rPr>
          <w:rFonts w:ascii="Calibri" w:hAnsi="Calibri" w:cs="Calibri"/>
          <w:sz w:val="18"/>
          <w:szCs w:val="18"/>
        </w:rPr>
      </w:pPr>
    </w:p>
    <w:p w14:paraId="2A3076BC" w14:textId="77777777" w:rsidR="00CD63D5" w:rsidRPr="00D25C94" w:rsidRDefault="00CD63D5" w:rsidP="005A1863">
      <w:pPr>
        <w:rPr>
          <w:rFonts w:ascii="Calibri" w:hAnsi="Calibri" w:cs="Calibri"/>
          <w:b/>
          <w:bCs/>
          <w:sz w:val="18"/>
          <w:szCs w:val="18"/>
        </w:rPr>
      </w:pPr>
      <w:r w:rsidRPr="00D25C94">
        <w:rPr>
          <w:rFonts w:ascii="Calibri" w:hAnsi="Calibri" w:cs="Calibri"/>
          <w:b/>
          <w:bCs/>
          <w:sz w:val="18"/>
          <w:szCs w:val="18"/>
        </w:rPr>
        <w:t>Opis sposobu przyznawania punktacji</w:t>
      </w:r>
      <w:r w:rsidR="00E33364" w:rsidRPr="00D25C94">
        <w:rPr>
          <w:rFonts w:ascii="Calibri" w:hAnsi="Calibri" w:cs="Calibri"/>
          <w:b/>
          <w:bCs/>
          <w:sz w:val="18"/>
          <w:szCs w:val="18"/>
        </w:rPr>
        <w:t xml:space="preserve"> za spełnienie danego kryterium</w:t>
      </w:r>
      <w:r w:rsidR="006604F5" w:rsidRPr="00D25C94">
        <w:rPr>
          <w:rFonts w:ascii="Calibri" w:hAnsi="Calibri" w:cs="Calibri"/>
          <w:b/>
          <w:bCs/>
          <w:sz w:val="18"/>
          <w:szCs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D63D5" w:rsidRPr="00D25C94" w14:paraId="7D9EC4D3" w14:textId="77777777" w:rsidTr="007D5968">
        <w:tc>
          <w:tcPr>
            <w:tcW w:w="10606" w:type="dxa"/>
          </w:tcPr>
          <w:p w14:paraId="2047D8F9" w14:textId="77777777" w:rsidR="00685104" w:rsidRPr="00AC0CAC" w:rsidRDefault="00685104" w:rsidP="005A1863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7F5B97A7" w14:textId="77777777" w:rsidR="00D4035E" w:rsidRPr="00D25C94" w:rsidRDefault="00D4035E" w:rsidP="005A1863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18"/>
                <w:szCs w:val="18"/>
              </w:rPr>
            </w:pPr>
            <w:r w:rsidRPr="00D25C94">
              <w:rPr>
                <w:color w:val="auto"/>
                <w:sz w:val="18"/>
                <w:szCs w:val="18"/>
              </w:rPr>
              <w:t>Zamawiający dokona oceny ofert na podstawie informacji zawartych w ofercie i ewentualnie w dokumentach dodatkowych dostarczonych wraz z ofertą.</w:t>
            </w:r>
          </w:p>
          <w:p w14:paraId="77D5E1A4" w14:textId="77777777" w:rsidR="00D4035E" w:rsidRPr="00D25C94" w:rsidRDefault="00D4035E" w:rsidP="005A1863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18"/>
                <w:szCs w:val="18"/>
              </w:rPr>
            </w:pPr>
            <w:r w:rsidRPr="00D25C94">
              <w:rPr>
                <w:color w:val="auto"/>
                <w:sz w:val="18"/>
                <w:szCs w:val="18"/>
              </w:rPr>
              <w:t xml:space="preserve">Przy wyborze najkorzystniejszej oferty Zamawiający będzie kierował się następującymi kryteriami </w:t>
            </w:r>
            <w:r w:rsidR="002D5841" w:rsidRPr="00D25C94">
              <w:rPr>
                <w:color w:val="auto"/>
                <w:sz w:val="18"/>
                <w:szCs w:val="18"/>
              </w:rPr>
              <w:t xml:space="preserve">(wagami) </w:t>
            </w:r>
            <w:r w:rsidRPr="00D25C94">
              <w:rPr>
                <w:color w:val="auto"/>
                <w:sz w:val="18"/>
                <w:szCs w:val="18"/>
              </w:rPr>
              <w:t>oceny ofert:</w:t>
            </w:r>
          </w:p>
          <w:p w14:paraId="633E5A12" w14:textId="77777777" w:rsidR="00D4035E" w:rsidRPr="00D25C94" w:rsidRDefault="00D4035E" w:rsidP="005A1863">
            <w:pPr>
              <w:pStyle w:val="Default"/>
              <w:numPr>
                <w:ilvl w:val="1"/>
                <w:numId w:val="13"/>
              </w:numPr>
              <w:ind w:left="2136"/>
              <w:jc w:val="both"/>
              <w:rPr>
                <w:color w:val="auto"/>
                <w:sz w:val="18"/>
                <w:szCs w:val="18"/>
              </w:rPr>
            </w:pPr>
            <w:r w:rsidRPr="00D25C94">
              <w:rPr>
                <w:color w:val="auto"/>
                <w:sz w:val="18"/>
                <w:szCs w:val="18"/>
              </w:rPr>
              <w:t xml:space="preserve">Cena: </w:t>
            </w:r>
            <w:r w:rsidR="000454C2">
              <w:rPr>
                <w:color w:val="auto"/>
                <w:sz w:val="18"/>
                <w:szCs w:val="18"/>
              </w:rPr>
              <w:t>80</w:t>
            </w:r>
            <w:r w:rsidRPr="00D25C94">
              <w:rPr>
                <w:color w:val="auto"/>
                <w:sz w:val="18"/>
                <w:szCs w:val="18"/>
              </w:rPr>
              <w:t>%.</w:t>
            </w:r>
          </w:p>
          <w:p w14:paraId="6A124A5D" w14:textId="77777777" w:rsidR="001346EC" w:rsidRPr="00D25C94" w:rsidRDefault="001346EC" w:rsidP="005A1863">
            <w:pPr>
              <w:pStyle w:val="Default"/>
              <w:numPr>
                <w:ilvl w:val="1"/>
                <w:numId w:val="13"/>
              </w:numPr>
              <w:ind w:left="2136"/>
              <w:jc w:val="both"/>
              <w:rPr>
                <w:color w:val="auto"/>
                <w:sz w:val="18"/>
                <w:szCs w:val="18"/>
              </w:rPr>
            </w:pPr>
            <w:r w:rsidRPr="00D25C94">
              <w:rPr>
                <w:color w:val="auto"/>
                <w:sz w:val="18"/>
                <w:szCs w:val="18"/>
              </w:rPr>
              <w:t xml:space="preserve">Termin </w:t>
            </w:r>
            <w:r w:rsidR="00B8123C">
              <w:rPr>
                <w:color w:val="auto"/>
                <w:sz w:val="18"/>
                <w:szCs w:val="18"/>
              </w:rPr>
              <w:t>realizacji</w:t>
            </w:r>
            <w:r w:rsidRPr="00D25C94">
              <w:rPr>
                <w:color w:val="auto"/>
                <w:sz w:val="18"/>
                <w:szCs w:val="18"/>
              </w:rPr>
              <w:t xml:space="preserve"> 10%</w:t>
            </w:r>
          </w:p>
          <w:p w14:paraId="5ABBCC37" w14:textId="77777777" w:rsidR="00D4035E" w:rsidRPr="00D25C94" w:rsidRDefault="001346EC" w:rsidP="005A1863">
            <w:pPr>
              <w:pStyle w:val="Default"/>
              <w:numPr>
                <w:ilvl w:val="1"/>
                <w:numId w:val="13"/>
              </w:numPr>
              <w:ind w:left="2136"/>
              <w:jc w:val="both"/>
              <w:rPr>
                <w:color w:val="auto"/>
                <w:sz w:val="18"/>
                <w:szCs w:val="18"/>
              </w:rPr>
            </w:pPr>
            <w:r w:rsidRPr="00D25C94">
              <w:rPr>
                <w:color w:val="auto"/>
                <w:sz w:val="18"/>
                <w:szCs w:val="18"/>
              </w:rPr>
              <w:t>Okres gwarancji</w:t>
            </w:r>
            <w:r w:rsidR="00D4035E" w:rsidRPr="00D25C94">
              <w:rPr>
                <w:color w:val="auto"/>
                <w:sz w:val="18"/>
                <w:szCs w:val="18"/>
              </w:rPr>
              <w:t xml:space="preserve">: </w:t>
            </w:r>
            <w:r w:rsidRPr="00D25C94">
              <w:rPr>
                <w:color w:val="auto"/>
                <w:sz w:val="18"/>
                <w:szCs w:val="18"/>
              </w:rPr>
              <w:t>1</w:t>
            </w:r>
            <w:r w:rsidR="00D4035E" w:rsidRPr="00D25C94">
              <w:rPr>
                <w:color w:val="auto"/>
                <w:sz w:val="18"/>
                <w:szCs w:val="18"/>
              </w:rPr>
              <w:t>0%</w:t>
            </w:r>
          </w:p>
          <w:p w14:paraId="7196528A" w14:textId="77777777" w:rsidR="00F262EC" w:rsidRDefault="00F262EC" w:rsidP="005A1863">
            <w:pPr>
              <w:pStyle w:val="Default"/>
              <w:ind w:left="1776"/>
              <w:jc w:val="both"/>
              <w:rPr>
                <w:color w:val="auto"/>
                <w:sz w:val="18"/>
                <w:szCs w:val="18"/>
              </w:rPr>
            </w:pPr>
          </w:p>
          <w:p w14:paraId="2EE95BF0" w14:textId="77777777" w:rsidR="00F53270" w:rsidRPr="00D25C94" w:rsidRDefault="00F53270" w:rsidP="005A1863">
            <w:pPr>
              <w:pStyle w:val="Default"/>
              <w:ind w:left="1776"/>
              <w:jc w:val="both"/>
              <w:rPr>
                <w:color w:val="auto"/>
                <w:sz w:val="18"/>
                <w:szCs w:val="18"/>
              </w:rPr>
            </w:pPr>
          </w:p>
          <w:p w14:paraId="4978DDEE" w14:textId="77777777" w:rsidR="00D4035E" w:rsidRPr="00D25C94" w:rsidRDefault="00D4035E" w:rsidP="005A1863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ind w:firstLine="349"/>
              <w:rPr>
                <w:rFonts w:cs="Calibri"/>
                <w:b/>
                <w:bCs/>
                <w:sz w:val="18"/>
                <w:szCs w:val="18"/>
              </w:rPr>
            </w:pPr>
            <w:r w:rsidRPr="00D25C94">
              <w:rPr>
                <w:rFonts w:cs="Calibri"/>
                <w:b/>
                <w:bCs/>
                <w:sz w:val="18"/>
                <w:szCs w:val="18"/>
              </w:rPr>
              <w:t>Kryterium CENA:</w:t>
            </w:r>
          </w:p>
          <w:p w14:paraId="3CE6C1D6" w14:textId="77777777" w:rsidR="00D4035E" w:rsidRPr="00AC0CAC" w:rsidRDefault="00D4035E" w:rsidP="005A1863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7BA7086E" w14:textId="77777777" w:rsidR="00D4035E" w:rsidRPr="00D25C94" w:rsidRDefault="00D4035E" w:rsidP="005A1863">
            <w:pPr>
              <w:ind w:left="1456" w:right="20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Punktacja. Ocena ofert polegać będzie na przydzieleniu im punktacji –– najtańsza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 oferta wg ceny brutto – </w:t>
            </w:r>
            <w:r w:rsidR="001346EC" w:rsidRPr="00D25C94">
              <w:rPr>
                <w:rFonts w:ascii="Calibri" w:hAnsi="Calibri" w:cs="Calibri"/>
                <w:bCs/>
                <w:sz w:val="18"/>
                <w:szCs w:val="18"/>
              </w:rPr>
              <w:t>75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 pkt, kolejne oferty według wzoru:</w:t>
            </w:r>
          </w:p>
          <w:p w14:paraId="51FB4E0F" w14:textId="77777777" w:rsidR="00D4035E" w:rsidRPr="00AC0CAC" w:rsidRDefault="00D4035E" w:rsidP="005A1863">
            <w:pPr>
              <w:ind w:left="1356"/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30EE7715" w14:textId="77777777" w:rsidR="00D4035E" w:rsidRPr="00D25C94" w:rsidRDefault="00D4035E" w:rsidP="005A1863">
            <w:pPr>
              <w:ind w:left="149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Ci = Cb / Co x 100 x </w:t>
            </w:r>
            <w:r w:rsidR="000454C2">
              <w:rPr>
                <w:rFonts w:ascii="Calibri" w:hAnsi="Calibri" w:cs="Calibri"/>
                <w:bCs/>
                <w:sz w:val="18"/>
                <w:szCs w:val="18"/>
              </w:rPr>
              <w:t>80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 %</w:t>
            </w:r>
          </w:p>
          <w:p w14:paraId="475B2E1B" w14:textId="77777777" w:rsidR="00D4035E" w:rsidRPr="00AC0CAC" w:rsidRDefault="00D4035E" w:rsidP="005A1863">
            <w:pPr>
              <w:ind w:left="1356"/>
              <w:rPr>
                <w:rFonts w:ascii="Calibri" w:hAnsi="Calibri" w:cs="Calibri"/>
                <w:bCs/>
                <w:sz w:val="4"/>
                <w:szCs w:val="4"/>
              </w:rPr>
            </w:pPr>
          </w:p>
          <w:p w14:paraId="1004949C" w14:textId="77777777" w:rsidR="00D4035E" w:rsidRPr="00D25C94" w:rsidRDefault="00D4035E" w:rsidP="005A1863">
            <w:pPr>
              <w:ind w:left="1456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gdzie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1AC5CD23" w14:textId="77777777" w:rsidR="00D4035E" w:rsidRPr="00D25C94" w:rsidRDefault="00D4035E" w:rsidP="005A1863">
            <w:pPr>
              <w:ind w:left="1356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15B6E7D" w14:textId="77777777" w:rsidR="00D4035E" w:rsidRPr="00D25C94" w:rsidRDefault="00D4035E" w:rsidP="005A1863">
            <w:pPr>
              <w:ind w:left="1456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Ci - oznacza liczbę punktów uzyskanych w kryterium cena i-tej oferty brutto </w:t>
            </w:r>
          </w:p>
          <w:p w14:paraId="1BAA82C9" w14:textId="77777777" w:rsidR="00D4035E" w:rsidRPr="00D25C94" w:rsidRDefault="00D4035E" w:rsidP="005A1863">
            <w:pPr>
              <w:ind w:left="1456" w:firstLine="668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(z dokładnością do dwóch miejsc po przecinku), 1 % = 1 pkt</w:t>
            </w:r>
          </w:p>
          <w:p w14:paraId="77681688" w14:textId="77777777" w:rsidR="00D4035E" w:rsidRPr="00AC0CAC" w:rsidRDefault="00D4035E" w:rsidP="005A1863">
            <w:pPr>
              <w:ind w:left="1356"/>
              <w:rPr>
                <w:rFonts w:ascii="Calibri" w:hAnsi="Calibri" w:cs="Calibri"/>
                <w:bCs/>
                <w:sz w:val="10"/>
                <w:szCs w:val="10"/>
              </w:rPr>
            </w:pPr>
          </w:p>
          <w:p w14:paraId="6F35647A" w14:textId="77777777" w:rsidR="00D4035E" w:rsidRPr="00D25C94" w:rsidRDefault="00D4035E" w:rsidP="005A1863">
            <w:pPr>
              <w:ind w:left="1456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Cb - oznacza cenę brutto najtańszej z ofert,</w:t>
            </w:r>
          </w:p>
          <w:p w14:paraId="6E5C8CEF" w14:textId="77777777" w:rsidR="00D4035E" w:rsidRPr="00D25C94" w:rsidRDefault="00D4035E" w:rsidP="005A1863">
            <w:pPr>
              <w:ind w:left="1456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Co - oznacza cenę brutto ocenianej oferty.</w:t>
            </w:r>
          </w:p>
          <w:p w14:paraId="6F97AD53" w14:textId="77777777" w:rsidR="00D4035E" w:rsidRPr="00AC0CAC" w:rsidRDefault="00D4035E" w:rsidP="005A1863">
            <w:pPr>
              <w:ind w:left="1356"/>
              <w:rPr>
                <w:rFonts w:ascii="Calibri" w:hAnsi="Calibri" w:cs="Calibri"/>
                <w:bCs/>
                <w:sz w:val="10"/>
                <w:szCs w:val="10"/>
              </w:rPr>
            </w:pPr>
          </w:p>
          <w:p w14:paraId="28E136C6" w14:textId="77777777" w:rsidR="00D4035E" w:rsidRDefault="00D4035E" w:rsidP="005A1863">
            <w:pPr>
              <w:ind w:left="1456" w:right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Zamawiający zastrzega sobie możliwość odrzucenia ofert o skrajnie niskiej i skrajnie wysokiej cenie (odbiegających o ponad </w:t>
            </w:r>
            <w:r w:rsidR="00A55592" w:rsidRPr="00D25C94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0% od średniej wartości</w:t>
            </w:r>
            <w:r w:rsidR="00A55592"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 wszystkich ważnych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 ofert)</w:t>
            </w:r>
          </w:p>
          <w:p w14:paraId="62FF19E0" w14:textId="77777777" w:rsidR="00F53270" w:rsidRDefault="00F53270" w:rsidP="005A1863">
            <w:pPr>
              <w:ind w:left="1456" w:right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F909F4F" w14:textId="77777777" w:rsidR="00F53270" w:rsidRDefault="00F53270" w:rsidP="005A1863">
            <w:pPr>
              <w:ind w:left="1456" w:right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A3C79FC" w14:textId="77777777" w:rsidR="00D4035E" w:rsidRDefault="00D4035E" w:rsidP="005A1863">
            <w:pPr>
              <w:ind w:left="1456" w:right="120"/>
              <w:jc w:val="both"/>
              <w:rPr>
                <w:rFonts w:ascii="Calibri" w:hAnsi="Calibri" w:cs="Calibri"/>
                <w:bCs/>
                <w:sz w:val="12"/>
                <w:szCs w:val="12"/>
              </w:rPr>
            </w:pPr>
          </w:p>
          <w:p w14:paraId="1D207BC3" w14:textId="77777777" w:rsidR="00F53270" w:rsidRPr="00AC0CAC" w:rsidRDefault="00F53270" w:rsidP="005A1863">
            <w:pPr>
              <w:ind w:left="1456" w:right="120"/>
              <w:jc w:val="both"/>
              <w:rPr>
                <w:rFonts w:ascii="Calibri" w:hAnsi="Calibri" w:cs="Calibri"/>
                <w:bCs/>
                <w:sz w:val="12"/>
                <w:szCs w:val="12"/>
              </w:rPr>
            </w:pPr>
          </w:p>
          <w:p w14:paraId="023898B2" w14:textId="77777777" w:rsidR="001346EC" w:rsidRPr="00D25C94" w:rsidRDefault="001346EC" w:rsidP="001346EC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ind w:firstLine="349"/>
              <w:rPr>
                <w:rFonts w:cs="Calibri"/>
                <w:b/>
                <w:bCs/>
                <w:sz w:val="18"/>
                <w:szCs w:val="18"/>
              </w:rPr>
            </w:pPr>
            <w:r w:rsidRPr="00D25C94">
              <w:rPr>
                <w:rFonts w:cs="Calibri"/>
                <w:b/>
                <w:bCs/>
                <w:sz w:val="18"/>
                <w:szCs w:val="18"/>
              </w:rPr>
              <w:t xml:space="preserve">Kryterium Termin </w:t>
            </w:r>
            <w:r w:rsidR="00E7012D">
              <w:rPr>
                <w:rFonts w:cs="Calibri"/>
                <w:b/>
                <w:bCs/>
                <w:sz w:val="18"/>
                <w:szCs w:val="18"/>
              </w:rPr>
              <w:t>realizacji</w:t>
            </w:r>
            <w:r w:rsidRPr="00D25C94">
              <w:rPr>
                <w:rFonts w:cs="Calibri"/>
                <w:b/>
                <w:bCs/>
                <w:sz w:val="18"/>
                <w:szCs w:val="18"/>
              </w:rPr>
              <w:t>:</w:t>
            </w:r>
          </w:p>
          <w:p w14:paraId="5046A8A0" w14:textId="77777777" w:rsidR="001346EC" w:rsidRPr="00D25C94" w:rsidRDefault="001346EC" w:rsidP="001346E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1BFD24D" w14:textId="77777777" w:rsidR="001346EC" w:rsidRPr="00D25C94" w:rsidRDefault="001346EC" w:rsidP="001346EC">
            <w:pPr>
              <w:ind w:left="1456" w:right="20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 xml:space="preserve">Punktacja. Ocena ofert polegać będzie na przydzieleniu im punktacji –– 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oferta z najkrótszym czasem </w:t>
            </w:r>
            <w:r w:rsidR="00F53270">
              <w:rPr>
                <w:rFonts w:ascii="Calibri" w:hAnsi="Calibri" w:cs="Calibri"/>
                <w:bCs/>
                <w:sz w:val="18"/>
                <w:szCs w:val="18"/>
              </w:rPr>
              <w:t>realizacji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 wyrażonym w </w:t>
            </w:r>
            <w:r w:rsidR="00731477">
              <w:rPr>
                <w:rFonts w:ascii="Calibri" w:hAnsi="Calibri" w:cs="Calibri"/>
                <w:bCs/>
                <w:sz w:val="18"/>
                <w:szCs w:val="18"/>
              </w:rPr>
              <w:t>tygod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niach spośród wszystkich złożonych ofert – otrzyma 10 pkt, kolejne oferty według wzoru:</w:t>
            </w:r>
          </w:p>
          <w:p w14:paraId="76F3AC16" w14:textId="77777777" w:rsidR="001346EC" w:rsidRPr="00AC0CAC" w:rsidRDefault="001346EC" w:rsidP="001346EC">
            <w:pPr>
              <w:ind w:left="1356"/>
              <w:rPr>
                <w:rFonts w:ascii="Calibri" w:hAnsi="Calibri" w:cs="Calibri"/>
                <w:bCs/>
                <w:sz w:val="10"/>
                <w:szCs w:val="10"/>
              </w:rPr>
            </w:pPr>
          </w:p>
          <w:p w14:paraId="7D1DB935" w14:textId="77777777" w:rsidR="001346EC" w:rsidRPr="00D25C94" w:rsidRDefault="001346EC" w:rsidP="001346EC">
            <w:pPr>
              <w:ind w:left="149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Ti = Tb / To x 100 x </w:t>
            </w:r>
            <w:r w:rsidR="00E2563C" w:rsidRPr="00D25C94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0 %</w:t>
            </w:r>
          </w:p>
          <w:p w14:paraId="785711C6" w14:textId="77777777" w:rsidR="001346EC" w:rsidRPr="00AC0CAC" w:rsidRDefault="001346EC" w:rsidP="001346EC">
            <w:pPr>
              <w:ind w:left="1356"/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3F51CBF2" w14:textId="77777777" w:rsidR="001346EC" w:rsidRPr="00D25C94" w:rsidRDefault="001346EC" w:rsidP="001346EC">
            <w:pPr>
              <w:ind w:left="1456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gdzie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4009D5DC" w14:textId="77777777" w:rsidR="001346EC" w:rsidRPr="00AC0CAC" w:rsidRDefault="001346EC" w:rsidP="001346EC">
            <w:pPr>
              <w:ind w:left="1356"/>
              <w:rPr>
                <w:rFonts w:ascii="Calibri" w:hAnsi="Calibri" w:cs="Calibri"/>
                <w:bCs/>
                <w:sz w:val="10"/>
                <w:szCs w:val="10"/>
              </w:rPr>
            </w:pPr>
          </w:p>
          <w:p w14:paraId="545E35AF" w14:textId="77777777" w:rsidR="001346EC" w:rsidRPr="00D25C94" w:rsidRDefault="001346EC" w:rsidP="001346EC">
            <w:pPr>
              <w:ind w:left="1456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Ti - oznacza liczbę punktów uzyskanych w kryterium termin </w:t>
            </w:r>
            <w:r w:rsidR="00465B6F">
              <w:rPr>
                <w:rFonts w:ascii="Calibri" w:hAnsi="Calibri" w:cs="Calibri"/>
                <w:bCs/>
                <w:sz w:val="18"/>
                <w:szCs w:val="18"/>
              </w:rPr>
              <w:t>realizacji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 i-tej oferty</w:t>
            </w:r>
          </w:p>
          <w:p w14:paraId="3D3E4F78" w14:textId="77777777" w:rsidR="001346EC" w:rsidRPr="00D25C94" w:rsidRDefault="001346EC" w:rsidP="001346EC">
            <w:pPr>
              <w:ind w:left="1456" w:firstLine="668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(z dokładnością do dwóch miejsc po przecinku), 1 % = 1 pkt</w:t>
            </w:r>
          </w:p>
          <w:p w14:paraId="1A7B80B8" w14:textId="77777777" w:rsidR="001346EC" w:rsidRPr="00D25C94" w:rsidRDefault="001346EC" w:rsidP="001346EC">
            <w:pPr>
              <w:ind w:left="1356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  Tb- oznacza liczbę </w:t>
            </w:r>
            <w:r w:rsidR="00731477">
              <w:rPr>
                <w:rFonts w:ascii="Calibri" w:hAnsi="Calibri" w:cs="Calibri"/>
                <w:bCs/>
                <w:sz w:val="18"/>
                <w:szCs w:val="18"/>
              </w:rPr>
              <w:t>tygod</w:t>
            </w:r>
            <w:r w:rsidR="00731477" w:rsidRPr="00D25C94">
              <w:rPr>
                <w:rFonts w:ascii="Calibri" w:hAnsi="Calibri" w:cs="Calibri"/>
                <w:bCs/>
                <w:sz w:val="18"/>
                <w:szCs w:val="18"/>
              </w:rPr>
              <w:t>ni</w:t>
            </w:r>
            <w:r w:rsidR="0073147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z oferty z najkrótszą dostawą</w:t>
            </w:r>
          </w:p>
          <w:p w14:paraId="0F05C952" w14:textId="77777777" w:rsidR="001346EC" w:rsidRPr="00D25C94" w:rsidRDefault="001346EC" w:rsidP="001346EC">
            <w:pPr>
              <w:ind w:left="1456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To - oznacza liczbę </w:t>
            </w:r>
            <w:r w:rsidR="00731477">
              <w:rPr>
                <w:rFonts w:ascii="Calibri" w:hAnsi="Calibri" w:cs="Calibri"/>
                <w:bCs/>
                <w:sz w:val="18"/>
                <w:szCs w:val="18"/>
              </w:rPr>
              <w:t>tygod</w:t>
            </w:r>
            <w:r w:rsidR="00731477" w:rsidRPr="00D25C94">
              <w:rPr>
                <w:rFonts w:ascii="Calibri" w:hAnsi="Calibri" w:cs="Calibri"/>
                <w:bCs/>
                <w:sz w:val="18"/>
                <w:szCs w:val="18"/>
              </w:rPr>
              <w:t>ni</w:t>
            </w:r>
            <w:r w:rsidR="0073147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ocenianej oferty,</w:t>
            </w:r>
          </w:p>
          <w:p w14:paraId="6C090449" w14:textId="77777777" w:rsidR="001346EC" w:rsidRPr="00AC0CAC" w:rsidRDefault="001346EC" w:rsidP="001346EC">
            <w:pPr>
              <w:ind w:left="1356"/>
              <w:rPr>
                <w:rFonts w:ascii="Calibri" w:hAnsi="Calibri" w:cs="Calibri"/>
                <w:bCs/>
                <w:sz w:val="10"/>
                <w:szCs w:val="10"/>
              </w:rPr>
            </w:pPr>
          </w:p>
          <w:p w14:paraId="30F658E2" w14:textId="77777777" w:rsidR="001346EC" w:rsidRDefault="001346EC" w:rsidP="001346EC">
            <w:pPr>
              <w:pStyle w:val="Akapitzlist"/>
              <w:tabs>
                <w:tab w:val="left" w:pos="709"/>
              </w:tabs>
              <w:spacing w:after="0" w:line="240" w:lineRule="auto"/>
              <w:ind w:left="993"/>
              <w:rPr>
                <w:rFonts w:cs="Calibri"/>
                <w:bCs/>
                <w:sz w:val="18"/>
                <w:szCs w:val="18"/>
              </w:rPr>
            </w:pPr>
            <w:r w:rsidRPr="00D25C94">
              <w:rPr>
                <w:rFonts w:cs="Calibri"/>
                <w:bCs/>
                <w:sz w:val="18"/>
                <w:szCs w:val="18"/>
              </w:rPr>
              <w:t xml:space="preserve">W przypadku równych terminów dostawy, dane oferty otrzymają tyle samo punktów w kryterium Termin </w:t>
            </w:r>
            <w:r w:rsidR="00E7012D">
              <w:rPr>
                <w:rFonts w:cs="Calibri"/>
                <w:bCs/>
                <w:sz w:val="18"/>
                <w:szCs w:val="18"/>
              </w:rPr>
              <w:t>realizacji</w:t>
            </w:r>
            <w:r w:rsidRPr="00D25C94">
              <w:rPr>
                <w:rFonts w:cs="Calibri"/>
                <w:bCs/>
                <w:sz w:val="18"/>
                <w:szCs w:val="18"/>
              </w:rPr>
              <w:t xml:space="preserve"> (zgodnie z powyższym wzorem).</w:t>
            </w:r>
          </w:p>
          <w:p w14:paraId="75BCB362" w14:textId="77777777" w:rsidR="00AC0CAC" w:rsidRPr="00D25C94" w:rsidRDefault="00AC0CAC" w:rsidP="001346EC">
            <w:pPr>
              <w:pStyle w:val="Akapitzlist"/>
              <w:tabs>
                <w:tab w:val="left" w:pos="709"/>
              </w:tabs>
              <w:spacing w:after="0" w:line="240" w:lineRule="auto"/>
              <w:ind w:left="993"/>
              <w:rPr>
                <w:rFonts w:cs="Calibri"/>
                <w:bCs/>
                <w:sz w:val="18"/>
                <w:szCs w:val="18"/>
              </w:rPr>
            </w:pPr>
          </w:p>
          <w:p w14:paraId="633ABC46" w14:textId="77777777" w:rsidR="001346EC" w:rsidRPr="00AC0CAC" w:rsidRDefault="001346EC" w:rsidP="001346EC">
            <w:pPr>
              <w:pStyle w:val="Akapitzlist"/>
              <w:tabs>
                <w:tab w:val="left" w:pos="709"/>
              </w:tabs>
              <w:spacing w:after="0" w:line="240" w:lineRule="auto"/>
              <w:ind w:left="993"/>
              <w:rPr>
                <w:rFonts w:cs="Calibri"/>
                <w:b/>
                <w:bCs/>
                <w:sz w:val="10"/>
                <w:szCs w:val="10"/>
              </w:rPr>
            </w:pPr>
          </w:p>
          <w:p w14:paraId="5F55A511" w14:textId="77777777" w:rsidR="00D4035E" w:rsidRPr="00D25C94" w:rsidRDefault="00D4035E" w:rsidP="005A1863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ind w:firstLine="349"/>
              <w:rPr>
                <w:rFonts w:cs="Calibri"/>
                <w:b/>
                <w:bCs/>
                <w:sz w:val="18"/>
                <w:szCs w:val="18"/>
              </w:rPr>
            </w:pPr>
            <w:r w:rsidRPr="00D25C94">
              <w:rPr>
                <w:rFonts w:cs="Calibri"/>
                <w:b/>
                <w:bCs/>
                <w:sz w:val="18"/>
                <w:szCs w:val="18"/>
              </w:rPr>
              <w:t xml:space="preserve">Kryterium </w:t>
            </w:r>
            <w:bookmarkStart w:id="2" w:name="_Hlk73100492"/>
            <w:r w:rsidRPr="00D25C94">
              <w:rPr>
                <w:rFonts w:cs="Calibri"/>
                <w:b/>
                <w:bCs/>
                <w:sz w:val="18"/>
                <w:szCs w:val="18"/>
              </w:rPr>
              <w:t>GWARANCJA</w:t>
            </w:r>
            <w:bookmarkEnd w:id="2"/>
            <w:r w:rsidR="00E7012D">
              <w:rPr>
                <w:rFonts w:cs="Calibri"/>
                <w:b/>
                <w:bCs/>
                <w:sz w:val="18"/>
                <w:szCs w:val="18"/>
              </w:rPr>
              <w:t xml:space="preserve"> na konstrukcję budynku</w:t>
            </w:r>
            <w:r w:rsidRPr="00D25C94">
              <w:rPr>
                <w:rFonts w:cs="Calibri"/>
                <w:b/>
                <w:bCs/>
                <w:sz w:val="18"/>
                <w:szCs w:val="18"/>
              </w:rPr>
              <w:t>:</w:t>
            </w:r>
          </w:p>
          <w:p w14:paraId="73AA5CA2" w14:textId="77777777" w:rsidR="00D4035E" w:rsidRPr="00AC0CAC" w:rsidRDefault="00D4035E" w:rsidP="005A1863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69B09C6C" w14:textId="77777777" w:rsidR="00D4035E" w:rsidRPr="00D25C94" w:rsidRDefault="00D4035E" w:rsidP="005A1863">
            <w:pPr>
              <w:ind w:left="1456" w:right="20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 xml:space="preserve">Punktacja. Ocena ofert polegać będzie na przydzieleniu im punktacji –– 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oferta z najdłuższym okresem gwarancji </w:t>
            </w:r>
            <w:r w:rsidR="00465B6F">
              <w:rPr>
                <w:rFonts w:ascii="Calibri" w:hAnsi="Calibri" w:cs="Calibri"/>
                <w:bCs/>
                <w:sz w:val="18"/>
                <w:szCs w:val="18"/>
              </w:rPr>
              <w:t xml:space="preserve">na konstrukcję budynku 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wyrażonym w </w:t>
            </w:r>
            <w:r w:rsidR="00E7012D">
              <w:rPr>
                <w:rFonts w:ascii="Calibri" w:hAnsi="Calibri" w:cs="Calibri"/>
                <w:bCs/>
                <w:sz w:val="18"/>
                <w:szCs w:val="18"/>
              </w:rPr>
              <w:t>latach</w:t>
            </w:r>
            <w:r w:rsidR="00BE1A5B"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spośród wszystkich złożonych ofert – otrzyma </w:t>
            </w:r>
            <w:r w:rsidR="00E2563C" w:rsidRPr="00D25C94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0 pkt, kolejne oferty według wzoru:</w:t>
            </w:r>
          </w:p>
          <w:p w14:paraId="376DD8E4" w14:textId="77777777" w:rsidR="00D4035E" w:rsidRPr="00AC0CAC" w:rsidRDefault="00D4035E" w:rsidP="005A1863">
            <w:pPr>
              <w:ind w:left="1356"/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0C266DC3" w14:textId="77777777" w:rsidR="00D4035E" w:rsidRPr="00D25C94" w:rsidRDefault="00D4035E" w:rsidP="005A1863">
            <w:pPr>
              <w:ind w:left="149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Gi = Go / Gmax. x 100 x </w:t>
            </w:r>
            <w:r w:rsidR="00E2563C" w:rsidRPr="00D25C94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0 %</w:t>
            </w:r>
          </w:p>
          <w:p w14:paraId="394D7788" w14:textId="77777777" w:rsidR="00D4035E" w:rsidRPr="00AC0CAC" w:rsidRDefault="00D4035E" w:rsidP="005A1863">
            <w:pPr>
              <w:ind w:left="1356"/>
              <w:rPr>
                <w:rFonts w:ascii="Calibri" w:hAnsi="Calibri" w:cs="Calibri"/>
                <w:bCs/>
                <w:sz w:val="6"/>
                <w:szCs w:val="6"/>
              </w:rPr>
            </w:pPr>
          </w:p>
          <w:p w14:paraId="6BEF5DE4" w14:textId="77777777" w:rsidR="00D4035E" w:rsidRPr="00D25C94" w:rsidRDefault="00D4035E" w:rsidP="005A1863">
            <w:pPr>
              <w:ind w:left="1456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gdzie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  <w:p w14:paraId="58F1EA97" w14:textId="77777777" w:rsidR="00D4035E" w:rsidRPr="00D25C94" w:rsidRDefault="00D4035E" w:rsidP="005A1863">
            <w:pPr>
              <w:ind w:left="1356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3C178F2" w14:textId="77777777" w:rsidR="00D4035E" w:rsidRPr="00D25C94" w:rsidRDefault="00D4035E" w:rsidP="005A1863">
            <w:pPr>
              <w:ind w:left="1456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Gi - oznacza liczbę punktów uzyskanych w kryterium gwarancja i-tej oferty</w:t>
            </w:r>
          </w:p>
          <w:p w14:paraId="4049D0CD" w14:textId="77777777" w:rsidR="00D4035E" w:rsidRPr="00D25C94" w:rsidRDefault="00D4035E" w:rsidP="005A1863">
            <w:pPr>
              <w:ind w:left="1456" w:firstLine="668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(z dokładnością do dwóch miejsc po przecinku), 1 % = 1 pkt</w:t>
            </w:r>
          </w:p>
          <w:p w14:paraId="6ADC3019" w14:textId="77777777" w:rsidR="00D4035E" w:rsidRPr="00D25C94" w:rsidRDefault="00D4035E" w:rsidP="005A1863">
            <w:pPr>
              <w:ind w:left="1356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C2E10F1" w14:textId="77777777" w:rsidR="00D4035E" w:rsidRPr="00D25C94" w:rsidRDefault="00D4035E" w:rsidP="005A1863">
            <w:pPr>
              <w:ind w:left="1456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Go - oznacza ilość </w:t>
            </w:r>
            <w:r w:rsidR="00E7012D">
              <w:rPr>
                <w:rFonts w:ascii="Calibri" w:hAnsi="Calibri" w:cs="Calibri"/>
                <w:bCs/>
                <w:sz w:val="18"/>
                <w:szCs w:val="18"/>
              </w:rPr>
              <w:t>lat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 gwarancji ocenianej oferty,</w:t>
            </w:r>
          </w:p>
          <w:p w14:paraId="2E4CA9B8" w14:textId="77777777" w:rsidR="00D4035E" w:rsidRPr="00D25C94" w:rsidRDefault="00D4035E" w:rsidP="005A1863">
            <w:pPr>
              <w:ind w:left="1456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Gmax. - oznacza ilość </w:t>
            </w:r>
            <w:r w:rsidR="00E7012D">
              <w:rPr>
                <w:rFonts w:ascii="Calibri" w:hAnsi="Calibri" w:cs="Calibri"/>
                <w:bCs/>
                <w:sz w:val="18"/>
                <w:szCs w:val="18"/>
              </w:rPr>
              <w:t>lat</w:t>
            </w: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 xml:space="preserve"> gwarancji z oferty z gwarancją najdłuższą.</w:t>
            </w:r>
          </w:p>
          <w:p w14:paraId="4E17CC36" w14:textId="77777777" w:rsidR="00D4035E" w:rsidRPr="00D25C94" w:rsidRDefault="00D4035E" w:rsidP="005A1863">
            <w:pPr>
              <w:ind w:left="1356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20221B1" w14:textId="77777777" w:rsidR="00D4035E" w:rsidRPr="00D25C94" w:rsidRDefault="00D4035E" w:rsidP="005A1863">
            <w:pPr>
              <w:ind w:left="1456" w:right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Cs/>
                <w:sz w:val="18"/>
                <w:szCs w:val="18"/>
              </w:rPr>
              <w:t>W przypadku równych okresów gwarancji, dane oferty otrzymają tyle samo punktów w kryterium Gwarancja (zgodnie z powyższym wzorem).</w:t>
            </w:r>
          </w:p>
          <w:p w14:paraId="26D33042" w14:textId="77777777" w:rsidR="00AC0CAC" w:rsidRDefault="00AC0CAC" w:rsidP="005A1863">
            <w:pPr>
              <w:ind w:left="1456" w:right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EEF2D39" w14:textId="77777777" w:rsidR="00AC0CAC" w:rsidRPr="00D25C94" w:rsidRDefault="00AC0CAC" w:rsidP="005A1863">
            <w:pPr>
              <w:ind w:left="1456" w:right="12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8A694A4" w14:textId="77777777" w:rsidR="00D4035E" w:rsidRPr="00D25C94" w:rsidRDefault="00D4035E" w:rsidP="005A1863">
            <w:pPr>
              <w:pStyle w:val="Default"/>
              <w:numPr>
                <w:ilvl w:val="0"/>
                <w:numId w:val="13"/>
              </w:numPr>
              <w:ind w:left="1340"/>
              <w:jc w:val="both"/>
              <w:rPr>
                <w:color w:val="auto"/>
                <w:sz w:val="18"/>
                <w:szCs w:val="18"/>
              </w:rPr>
            </w:pPr>
            <w:r w:rsidRPr="00D25C94">
              <w:rPr>
                <w:b/>
                <w:bCs/>
                <w:color w:val="auto"/>
                <w:sz w:val="18"/>
                <w:szCs w:val="18"/>
                <w:lang w:val="x-none" w:eastAsia="en-US"/>
              </w:rPr>
              <w:t>Całkowita liczba punktów, jaką otrzyma dana oceniana oferta</w:t>
            </w:r>
            <w:r w:rsidRPr="00D25C94">
              <w:rPr>
                <w:color w:val="auto"/>
                <w:sz w:val="18"/>
                <w:szCs w:val="18"/>
              </w:rPr>
              <w:t xml:space="preserve">, zostanie obliczona wg poniższego wzoru: </w:t>
            </w:r>
          </w:p>
          <w:p w14:paraId="79A0FC24" w14:textId="77777777" w:rsidR="00D4035E" w:rsidRPr="00D25C94" w:rsidRDefault="00D4035E" w:rsidP="005A1863">
            <w:pPr>
              <w:pStyle w:val="Default"/>
              <w:ind w:left="1340"/>
              <w:jc w:val="center"/>
              <w:rPr>
                <w:color w:val="auto"/>
                <w:sz w:val="18"/>
                <w:szCs w:val="18"/>
              </w:rPr>
            </w:pPr>
            <w:r w:rsidRPr="00D25C94">
              <w:rPr>
                <w:color w:val="auto"/>
                <w:sz w:val="18"/>
                <w:szCs w:val="18"/>
              </w:rPr>
              <w:t xml:space="preserve">Li = Ci + </w:t>
            </w:r>
            <w:r w:rsidR="00E2563C" w:rsidRPr="00D25C94">
              <w:rPr>
                <w:color w:val="auto"/>
                <w:sz w:val="18"/>
                <w:szCs w:val="18"/>
              </w:rPr>
              <w:t xml:space="preserve">Ti + </w:t>
            </w:r>
            <w:r w:rsidRPr="00D25C94">
              <w:rPr>
                <w:color w:val="auto"/>
                <w:sz w:val="18"/>
                <w:szCs w:val="18"/>
              </w:rPr>
              <w:t>Gi</w:t>
            </w:r>
          </w:p>
          <w:p w14:paraId="2FF5E37F" w14:textId="77777777" w:rsidR="00D4035E" w:rsidRPr="00D25C94" w:rsidRDefault="00D4035E" w:rsidP="005A1863">
            <w:pPr>
              <w:pStyle w:val="Default"/>
              <w:ind w:left="1340"/>
              <w:jc w:val="both"/>
              <w:rPr>
                <w:color w:val="auto"/>
                <w:sz w:val="18"/>
                <w:szCs w:val="18"/>
                <w:u w:val="single"/>
              </w:rPr>
            </w:pPr>
            <w:r w:rsidRPr="00D25C94">
              <w:rPr>
                <w:color w:val="auto"/>
                <w:sz w:val="18"/>
                <w:szCs w:val="18"/>
                <w:u w:val="single"/>
              </w:rPr>
              <w:t>gdzie:</w:t>
            </w:r>
          </w:p>
          <w:p w14:paraId="072540B4" w14:textId="77777777" w:rsidR="00D4035E" w:rsidRPr="00D25C94" w:rsidRDefault="00D4035E" w:rsidP="005A1863">
            <w:pPr>
              <w:pStyle w:val="Default"/>
              <w:ind w:left="1340"/>
              <w:jc w:val="both"/>
              <w:rPr>
                <w:color w:val="auto"/>
                <w:sz w:val="18"/>
                <w:szCs w:val="18"/>
              </w:rPr>
            </w:pPr>
            <w:r w:rsidRPr="00D25C94">
              <w:rPr>
                <w:color w:val="auto"/>
                <w:sz w:val="18"/>
                <w:szCs w:val="18"/>
              </w:rPr>
              <w:t xml:space="preserve">Li – całkowita liczba punktów, </w:t>
            </w:r>
          </w:p>
          <w:p w14:paraId="3B2FEA65" w14:textId="77777777" w:rsidR="00D4035E" w:rsidRPr="00D25C94" w:rsidRDefault="00D4035E" w:rsidP="005A1863">
            <w:pPr>
              <w:pStyle w:val="Default"/>
              <w:ind w:left="1340"/>
              <w:jc w:val="both"/>
              <w:rPr>
                <w:color w:val="auto"/>
                <w:sz w:val="18"/>
                <w:szCs w:val="18"/>
              </w:rPr>
            </w:pPr>
            <w:r w:rsidRPr="00D25C94">
              <w:rPr>
                <w:color w:val="auto"/>
                <w:sz w:val="18"/>
                <w:szCs w:val="18"/>
              </w:rPr>
              <w:t xml:space="preserve">Ci – punkty uzyskane w kryterium „Cena”, </w:t>
            </w:r>
          </w:p>
          <w:p w14:paraId="383FF697" w14:textId="77777777" w:rsidR="00E2563C" w:rsidRPr="00D25C94" w:rsidRDefault="00E2563C" w:rsidP="005A1863">
            <w:pPr>
              <w:pStyle w:val="Default"/>
              <w:ind w:left="1340"/>
              <w:jc w:val="both"/>
              <w:rPr>
                <w:color w:val="auto"/>
                <w:sz w:val="18"/>
                <w:szCs w:val="18"/>
              </w:rPr>
            </w:pPr>
            <w:r w:rsidRPr="00D25C94">
              <w:rPr>
                <w:color w:val="auto"/>
                <w:sz w:val="18"/>
                <w:szCs w:val="18"/>
              </w:rPr>
              <w:t xml:space="preserve">Ti- punkty uzyskane w kryterium „Termin </w:t>
            </w:r>
            <w:r w:rsidR="009A6619">
              <w:rPr>
                <w:color w:val="auto"/>
                <w:sz w:val="18"/>
                <w:szCs w:val="18"/>
              </w:rPr>
              <w:t>realizacji</w:t>
            </w:r>
            <w:r w:rsidRPr="00D25C94">
              <w:rPr>
                <w:color w:val="auto"/>
                <w:sz w:val="18"/>
                <w:szCs w:val="18"/>
              </w:rPr>
              <w:t>”</w:t>
            </w:r>
          </w:p>
          <w:p w14:paraId="08E3C6CA" w14:textId="77777777" w:rsidR="00D4035E" w:rsidRDefault="00D4035E" w:rsidP="005A1863">
            <w:pPr>
              <w:pStyle w:val="Default"/>
              <w:ind w:left="1340"/>
              <w:jc w:val="both"/>
              <w:rPr>
                <w:color w:val="auto"/>
                <w:sz w:val="18"/>
                <w:szCs w:val="18"/>
              </w:rPr>
            </w:pPr>
            <w:r w:rsidRPr="00D25C94">
              <w:rPr>
                <w:color w:val="auto"/>
                <w:sz w:val="18"/>
                <w:szCs w:val="18"/>
              </w:rPr>
              <w:t>Gi – punkty uzyskane w kryterium „Gwarancja”.</w:t>
            </w:r>
          </w:p>
          <w:p w14:paraId="254DF53F" w14:textId="77777777" w:rsidR="00AC0CAC" w:rsidRPr="00AC0CAC" w:rsidRDefault="00AC0CAC" w:rsidP="005A1863">
            <w:pPr>
              <w:pStyle w:val="Default"/>
              <w:ind w:left="1340"/>
              <w:jc w:val="both"/>
              <w:rPr>
                <w:color w:val="auto"/>
                <w:sz w:val="10"/>
                <w:szCs w:val="10"/>
              </w:rPr>
            </w:pPr>
          </w:p>
          <w:p w14:paraId="3AC63EC4" w14:textId="77777777" w:rsidR="00D4035E" w:rsidRPr="00D25C94" w:rsidRDefault="00D4035E" w:rsidP="005A1863">
            <w:pPr>
              <w:pStyle w:val="Default"/>
              <w:ind w:left="1340"/>
              <w:jc w:val="both"/>
              <w:rPr>
                <w:color w:val="auto"/>
                <w:sz w:val="18"/>
                <w:szCs w:val="18"/>
              </w:rPr>
            </w:pPr>
            <w:r w:rsidRPr="00D25C94">
              <w:rPr>
                <w:color w:val="auto"/>
                <w:sz w:val="18"/>
                <w:szCs w:val="18"/>
              </w:rPr>
              <w:t>Najkorzystniejszą ofertą zostanie wybrana ta, z najwyższą całkowitą liczbą uzyskanych punktów (tj. „Li”).</w:t>
            </w:r>
            <w:r w:rsidR="00BE1A5B" w:rsidRPr="00D25C94">
              <w:rPr>
                <w:color w:val="auto"/>
                <w:sz w:val="18"/>
                <w:szCs w:val="18"/>
              </w:rPr>
              <w:t xml:space="preserve"> Jeżeli 2 oferty lub więcej uzyskałyby tę samą ilość punktów, to o kolejności zadecyduje data złożenia oferty, tj. im wcześniej tym oferta jest wyżej.</w:t>
            </w:r>
          </w:p>
          <w:p w14:paraId="6262A69D" w14:textId="77777777" w:rsidR="00685104" w:rsidRPr="00D25C94" w:rsidRDefault="00685104" w:rsidP="005A186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F1D327" w14:textId="77777777" w:rsidR="00CD63D5" w:rsidRPr="00D25C94" w:rsidRDefault="00CD63D5" w:rsidP="005A1863">
      <w:pPr>
        <w:rPr>
          <w:rFonts w:ascii="Calibri" w:hAnsi="Calibri" w:cs="Calibri"/>
          <w:strike/>
          <w:sz w:val="18"/>
          <w:szCs w:val="18"/>
        </w:rPr>
      </w:pPr>
    </w:p>
    <w:p w14:paraId="2E3E6CCA" w14:textId="77777777" w:rsidR="00363F9F" w:rsidRPr="00D25C94" w:rsidRDefault="00363F9F" w:rsidP="005A1863">
      <w:pPr>
        <w:rPr>
          <w:rFonts w:ascii="Calibri" w:hAnsi="Calibri" w:cs="Calibri"/>
          <w:b/>
          <w:bCs/>
          <w:strike/>
          <w:sz w:val="18"/>
          <w:szCs w:val="18"/>
        </w:rPr>
      </w:pPr>
    </w:p>
    <w:p w14:paraId="2BE05142" w14:textId="77777777" w:rsidR="00CD63D5" w:rsidRPr="00D25C94" w:rsidRDefault="00CD63D5" w:rsidP="005A1863">
      <w:pPr>
        <w:rPr>
          <w:rFonts w:ascii="Calibri" w:hAnsi="Calibri" w:cs="Calibri"/>
          <w:b/>
          <w:bCs/>
          <w:sz w:val="18"/>
          <w:szCs w:val="18"/>
        </w:rPr>
      </w:pPr>
      <w:r w:rsidRPr="00D25C94">
        <w:rPr>
          <w:rFonts w:ascii="Calibri" w:hAnsi="Calibri" w:cs="Calibri"/>
          <w:b/>
          <w:bCs/>
          <w:sz w:val="18"/>
          <w:szCs w:val="18"/>
        </w:rPr>
        <w:t>Termin składania ofert</w:t>
      </w:r>
      <w:r w:rsidR="006604F5" w:rsidRPr="00D25C94">
        <w:rPr>
          <w:rFonts w:ascii="Calibri" w:hAnsi="Calibri" w:cs="Calibri"/>
          <w:b/>
          <w:bCs/>
          <w:sz w:val="18"/>
          <w:szCs w:val="18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D6BA1" w:rsidRPr="00D25C94" w14:paraId="1DAF6C46" w14:textId="77777777" w:rsidTr="00E92AE7">
        <w:trPr>
          <w:trHeight w:val="580"/>
        </w:trPr>
        <w:tc>
          <w:tcPr>
            <w:tcW w:w="9322" w:type="dxa"/>
            <w:vAlign w:val="center"/>
          </w:tcPr>
          <w:p w14:paraId="579A1C94" w14:textId="3D250C7D" w:rsidR="00427C01" w:rsidRPr="00D25C94" w:rsidRDefault="0093592B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 xml:space="preserve">Termin na złożenie oferty wynosi </w:t>
            </w:r>
            <w:r w:rsidR="00154C33" w:rsidRPr="00D25C94">
              <w:rPr>
                <w:rFonts w:ascii="Calibri" w:hAnsi="Calibri" w:cs="Calibri"/>
                <w:sz w:val="18"/>
                <w:szCs w:val="18"/>
              </w:rPr>
              <w:t>maksimum</w:t>
            </w:r>
            <w:r w:rsidRPr="00D25C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1312E">
              <w:rPr>
                <w:rFonts w:ascii="Calibri" w:hAnsi="Calibri" w:cs="Calibri"/>
                <w:sz w:val="18"/>
                <w:szCs w:val="18"/>
              </w:rPr>
              <w:t>10</w:t>
            </w:r>
            <w:r w:rsidRPr="00D25C94">
              <w:rPr>
                <w:rFonts w:ascii="Calibri" w:hAnsi="Calibri" w:cs="Calibri"/>
                <w:sz w:val="18"/>
                <w:szCs w:val="18"/>
              </w:rPr>
              <w:t xml:space="preserve"> dni od dnia </w:t>
            </w:r>
            <w:r w:rsidR="00323FC6" w:rsidRPr="00D25C94">
              <w:rPr>
                <w:rFonts w:ascii="Calibri" w:hAnsi="Calibri" w:cs="Calibri"/>
                <w:sz w:val="18"/>
                <w:szCs w:val="18"/>
              </w:rPr>
              <w:t xml:space="preserve">następującego po dniu </w:t>
            </w:r>
            <w:r w:rsidRPr="00D25C94">
              <w:rPr>
                <w:rFonts w:ascii="Calibri" w:hAnsi="Calibri" w:cs="Calibri"/>
                <w:sz w:val="18"/>
                <w:szCs w:val="18"/>
              </w:rPr>
              <w:t xml:space="preserve">upublicznienia zapytania ofertowego i upływa w dniu </w:t>
            </w:r>
            <w:r w:rsidR="0011312E">
              <w:rPr>
                <w:rFonts w:ascii="Calibri" w:hAnsi="Calibri" w:cs="Calibri"/>
                <w:sz w:val="18"/>
                <w:szCs w:val="18"/>
              </w:rPr>
              <w:t>22</w:t>
            </w:r>
            <w:r w:rsidR="00323FC6" w:rsidRPr="00D25C94">
              <w:rPr>
                <w:rFonts w:ascii="Calibri" w:hAnsi="Calibri" w:cs="Calibri"/>
                <w:sz w:val="18"/>
                <w:szCs w:val="18"/>
              </w:rPr>
              <w:t>.0</w:t>
            </w:r>
            <w:r w:rsidR="00E2563C" w:rsidRPr="00D25C94">
              <w:rPr>
                <w:rFonts w:ascii="Calibri" w:hAnsi="Calibri" w:cs="Calibri"/>
                <w:sz w:val="18"/>
                <w:szCs w:val="18"/>
              </w:rPr>
              <w:t>4</w:t>
            </w:r>
            <w:r w:rsidRPr="00D25C94">
              <w:rPr>
                <w:rFonts w:ascii="Calibri" w:hAnsi="Calibri" w:cs="Calibri"/>
                <w:sz w:val="18"/>
                <w:szCs w:val="18"/>
              </w:rPr>
              <w:t xml:space="preserve">.2024 roku </w:t>
            </w:r>
            <w:r w:rsidR="00323FC6" w:rsidRPr="00D25C94">
              <w:rPr>
                <w:rFonts w:ascii="Calibri" w:hAnsi="Calibri" w:cs="Calibri"/>
                <w:sz w:val="18"/>
                <w:szCs w:val="18"/>
              </w:rPr>
              <w:t>o godzinie 23:59 (</w:t>
            </w:r>
            <w:r w:rsidR="00323FC6" w:rsidRPr="00D25C94">
              <w:rPr>
                <w:rFonts w:ascii="Calibri" w:hAnsi="Calibri" w:cs="Calibri"/>
                <w:i/>
                <w:iCs/>
                <w:sz w:val="18"/>
                <w:szCs w:val="18"/>
              </w:rPr>
              <w:t>licząc z tym ostatnim dniem włącznie</w:t>
            </w:r>
            <w:r w:rsidR="00323FC6" w:rsidRPr="00D25C94">
              <w:rPr>
                <w:rFonts w:ascii="Calibri" w:hAnsi="Calibri" w:cs="Calibri"/>
                <w:sz w:val="18"/>
                <w:szCs w:val="18"/>
              </w:rPr>
              <w:t>)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E473E2B" w14:textId="77777777" w:rsidR="00080802" w:rsidRPr="00D25C94" w:rsidRDefault="00080802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E28E0BF" w14:textId="77777777" w:rsidR="009F15A9" w:rsidRPr="00D25C94" w:rsidRDefault="00154C33" w:rsidP="005A1863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 xml:space="preserve">Zamawiający zastrzega sobie możliwość dokonania zmian w zapytaniu ofertowym w czasie jego publikacji. </w:t>
            </w:r>
            <w:r w:rsidR="009F15A9" w:rsidRPr="00D25C94">
              <w:rPr>
                <w:rFonts w:ascii="Calibri" w:hAnsi="Calibri" w:cs="Calibri"/>
                <w:sz w:val="18"/>
                <w:szCs w:val="18"/>
              </w:rPr>
              <w:t>W przypadku dokonania jakichkolwiek zmian w treści zapytania dokonanych przez Zamawiającego</w:t>
            </w:r>
            <w:r w:rsidR="00E2563C" w:rsidRPr="00D25C94">
              <w:rPr>
                <w:rFonts w:ascii="Calibri" w:hAnsi="Calibri" w:cs="Calibri"/>
                <w:sz w:val="18"/>
                <w:szCs w:val="18"/>
              </w:rPr>
              <w:t>,</w:t>
            </w:r>
            <w:r w:rsidR="00080802" w:rsidRPr="00D25C94">
              <w:rPr>
                <w:rFonts w:ascii="Calibri" w:hAnsi="Calibri" w:cs="Calibri"/>
                <w:sz w:val="18"/>
                <w:szCs w:val="18"/>
              </w:rPr>
              <w:t xml:space="preserve"> Zamawiający poinformuje w zapytaniu ofertowym o zakresie zmian, a</w:t>
            </w:r>
            <w:r w:rsidR="009F15A9" w:rsidRPr="00D25C94">
              <w:rPr>
                <w:rFonts w:ascii="Calibri" w:hAnsi="Calibri" w:cs="Calibri"/>
                <w:sz w:val="18"/>
                <w:szCs w:val="18"/>
              </w:rPr>
              <w:t xml:space="preserve"> okres publikacji </w:t>
            </w:r>
            <w:r w:rsidRPr="00D25C94">
              <w:rPr>
                <w:rFonts w:ascii="Calibri" w:hAnsi="Calibri" w:cs="Calibri"/>
                <w:sz w:val="18"/>
                <w:szCs w:val="18"/>
              </w:rPr>
              <w:t xml:space="preserve">zapytania </w:t>
            </w:r>
            <w:r w:rsidR="009F15A9" w:rsidRPr="00D25C94">
              <w:rPr>
                <w:rFonts w:ascii="Calibri" w:hAnsi="Calibri" w:cs="Calibri"/>
                <w:sz w:val="18"/>
                <w:szCs w:val="18"/>
              </w:rPr>
              <w:t>ofert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owego</w:t>
            </w:r>
            <w:r w:rsidR="009F15A9" w:rsidRPr="00D25C94">
              <w:rPr>
                <w:rFonts w:ascii="Calibri" w:hAnsi="Calibri" w:cs="Calibri"/>
                <w:sz w:val="18"/>
                <w:szCs w:val="18"/>
              </w:rPr>
              <w:t xml:space="preserve"> zostanie wydłużony w taki sposób, aby pozostało 8 dni od dnia dokonania zmian do dnia zakończenia postępowania.</w:t>
            </w:r>
          </w:p>
          <w:p w14:paraId="2142D329" w14:textId="77777777" w:rsidR="008C44E2" w:rsidRDefault="008C44E2" w:rsidP="005A1863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1BAB8238" w14:textId="77777777" w:rsidR="00F53270" w:rsidRPr="00D25C94" w:rsidRDefault="00F53270" w:rsidP="005A1863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6DD9694E" w14:textId="77777777" w:rsidR="00E8677F" w:rsidRDefault="00E8677F" w:rsidP="005A1863">
      <w:pPr>
        <w:rPr>
          <w:rFonts w:ascii="Calibri" w:hAnsi="Calibri" w:cs="Calibri"/>
          <w:sz w:val="18"/>
          <w:szCs w:val="18"/>
          <w:u w:val="single"/>
        </w:rPr>
      </w:pPr>
    </w:p>
    <w:p w14:paraId="48A9D829" w14:textId="77777777" w:rsidR="00F53270" w:rsidRDefault="00F53270" w:rsidP="005A1863">
      <w:pPr>
        <w:rPr>
          <w:rFonts w:ascii="Calibri" w:hAnsi="Calibri" w:cs="Calibri"/>
          <w:sz w:val="18"/>
          <w:szCs w:val="18"/>
          <w:u w:val="single"/>
        </w:rPr>
      </w:pPr>
    </w:p>
    <w:p w14:paraId="36D67C6E" w14:textId="77777777" w:rsidR="00F53270" w:rsidRDefault="00F53270" w:rsidP="005A1863">
      <w:pPr>
        <w:rPr>
          <w:rFonts w:ascii="Calibri" w:hAnsi="Calibri" w:cs="Calibri"/>
          <w:sz w:val="18"/>
          <w:szCs w:val="18"/>
          <w:u w:val="single"/>
        </w:rPr>
      </w:pPr>
    </w:p>
    <w:p w14:paraId="7435C637" w14:textId="77777777" w:rsidR="0011312E" w:rsidRDefault="0011312E" w:rsidP="005A1863">
      <w:pPr>
        <w:rPr>
          <w:rFonts w:ascii="Calibri" w:hAnsi="Calibri" w:cs="Calibri"/>
          <w:sz w:val="18"/>
          <w:szCs w:val="18"/>
          <w:u w:val="single"/>
        </w:rPr>
      </w:pPr>
    </w:p>
    <w:p w14:paraId="5D705223" w14:textId="77777777" w:rsidR="00F53270" w:rsidRDefault="00F53270" w:rsidP="005A1863">
      <w:pPr>
        <w:rPr>
          <w:rFonts w:ascii="Calibri" w:hAnsi="Calibri" w:cs="Calibri"/>
          <w:sz w:val="18"/>
          <w:szCs w:val="18"/>
          <w:u w:val="single"/>
        </w:rPr>
      </w:pPr>
    </w:p>
    <w:p w14:paraId="390C022D" w14:textId="77777777" w:rsidR="00F53270" w:rsidRDefault="00F53270" w:rsidP="005A1863">
      <w:pPr>
        <w:rPr>
          <w:rFonts w:ascii="Calibri" w:hAnsi="Calibri" w:cs="Calibri"/>
          <w:sz w:val="18"/>
          <w:szCs w:val="18"/>
          <w:u w:val="single"/>
        </w:rPr>
      </w:pPr>
    </w:p>
    <w:p w14:paraId="1CBC3CAF" w14:textId="77777777" w:rsidR="00F53270" w:rsidRDefault="00F53270" w:rsidP="005A1863">
      <w:pPr>
        <w:rPr>
          <w:rFonts w:ascii="Calibri" w:hAnsi="Calibri" w:cs="Calibri"/>
          <w:sz w:val="18"/>
          <w:szCs w:val="18"/>
          <w:u w:val="single"/>
        </w:rPr>
      </w:pPr>
    </w:p>
    <w:p w14:paraId="7C70D239" w14:textId="77777777" w:rsidR="00F53270" w:rsidRPr="00D25C94" w:rsidRDefault="00F53270" w:rsidP="005A1863">
      <w:pPr>
        <w:rPr>
          <w:rFonts w:ascii="Calibri" w:hAnsi="Calibri" w:cs="Calibri"/>
          <w:sz w:val="18"/>
          <w:szCs w:val="18"/>
          <w:u w:val="single"/>
        </w:rPr>
      </w:pPr>
    </w:p>
    <w:p w14:paraId="0F3DCDF2" w14:textId="77777777" w:rsidR="005020C5" w:rsidRPr="00D25C94" w:rsidRDefault="006604F5" w:rsidP="005A1863">
      <w:pPr>
        <w:rPr>
          <w:rFonts w:ascii="Calibri" w:hAnsi="Calibri" w:cs="Calibri"/>
          <w:b/>
          <w:bCs/>
          <w:sz w:val="18"/>
          <w:szCs w:val="18"/>
        </w:rPr>
      </w:pPr>
      <w:r w:rsidRPr="00D25C94">
        <w:rPr>
          <w:rFonts w:ascii="Calibri" w:hAnsi="Calibri" w:cs="Calibri"/>
          <w:b/>
          <w:bCs/>
          <w:sz w:val="18"/>
          <w:szCs w:val="18"/>
        </w:rPr>
        <w:t xml:space="preserve">    Sposób składania ofert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356"/>
      </w:tblGrid>
      <w:tr w:rsidR="00CD63D5" w:rsidRPr="00D25C94" w14:paraId="1432F663" w14:textId="77777777" w:rsidTr="00061460">
        <w:trPr>
          <w:trHeight w:val="5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26C7E" w14:textId="77777777" w:rsidR="005020C5" w:rsidRPr="00D25C94" w:rsidRDefault="005020C5" w:rsidP="00061460">
            <w:pPr>
              <w:tabs>
                <w:tab w:val="left" w:pos="252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AD904B9" w14:textId="77777777" w:rsidR="005020C5" w:rsidRPr="00D25C94" w:rsidRDefault="005020C5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2971D14" w14:textId="77777777" w:rsidR="005020C5" w:rsidRPr="00D25C94" w:rsidRDefault="005020C5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434302" w14:textId="77777777" w:rsidR="005020C5" w:rsidRPr="00D25C94" w:rsidRDefault="005020C5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016E8D28" w14:textId="77777777" w:rsidR="00742122" w:rsidRPr="00D25C94" w:rsidRDefault="00742122" w:rsidP="005A186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929F174" w14:textId="77777777" w:rsidR="001207AB" w:rsidRPr="00D25C94" w:rsidRDefault="006C4805" w:rsidP="001207AB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ferty mogą być złożone</w:t>
            </w:r>
            <w:r w:rsidR="001207AB" w:rsidRPr="00D25C94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2920B247" w14:textId="77777777" w:rsidR="00742122" w:rsidRPr="00D25C94" w:rsidRDefault="002F0D15" w:rsidP="005A1863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W</w:t>
            </w:r>
            <w:r w:rsidR="006C4805" w:rsidRPr="00D25C94">
              <w:rPr>
                <w:rFonts w:ascii="Calibri" w:hAnsi="Calibri" w:cs="Calibri"/>
                <w:sz w:val="18"/>
                <w:szCs w:val="18"/>
              </w:rPr>
              <w:t xml:space="preserve"> postaci elektronicznej</w:t>
            </w:r>
            <w:r w:rsidR="00061460" w:rsidRPr="00D25C94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6C4805" w:rsidRPr="00D25C94">
              <w:rPr>
                <w:rFonts w:ascii="Calibri" w:hAnsi="Calibri" w:cs="Calibri"/>
                <w:sz w:val="18"/>
                <w:szCs w:val="18"/>
              </w:rPr>
              <w:t xml:space="preserve">wysłanie oferty poprzez e-mail na adres: </w:t>
            </w:r>
            <w:hyperlink r:id="rId9" w:history="1">
              <w:r w:rsidR="00BA6B73" w:rsidRPr="00D25C94">
                <w:rPr>
                  <w:rStyle w:val="Hipercze"/>
                  <w:rFonts w:ascii="Calibri" w:eastAsia="Calibri" w:hAnsi="Calibri" w:cs="Calibri"/>
                  <w:b/>
                  <w:bCs/>
                  <w:sz w:val="18"/>
                  <w:szCs w:val="18"/>
                </w:rPr>
                <w:t>ofertypustelnia@o2.p</w:t>
              </w:r>
              <w:r w:rsidR="00BA6B73" w:rsidRPr="00D25C94">
                <w:rPr>
                  <w:rStyle w:val="Hipercze"/>
                  <w:rFonts w:ascii="Calibri" w:eastAsia="Calibri" w:hAnsi="Calibri" w:cs="Calibri"/>
                  <w:b/>
                  <w:bCs/>
                </w:rPr>
                <w:t>l</w:t>
              </w:r>
            </w:hyperlink>
          </w:p>
          <w:p w14:paraId="6664298A" w14:textId="77777777" w:rsidR="006C4805" w:rsidRPr="00D25C94" w:rsidRDefault="00061460" w:rsidP="005A1863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 xml:space="preserve">W postaci </w:t>
            </w:r>
            <w:r w:rsidR="006C4805" w:rsidRPr="00D25C94">
              <w:rPr>
                <w:rFonts w:ascii="Calibri" w:hAnsi="Calibri" w:cs="Calibri"/>
                <w:sz w:val="18"/>
                <w:szCs w:val="18"/>
              </w:rPr>
              <w:t>fizycznej</w:t>
            </w:r>
            <w:r w:rsidRPr="00D25C94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6C4805" w:rsidRPr="00D25C94">
              <w:rPr>
                <w:rFonts w:ascii="Calibri" w:hAnsi="Calibri" w:cs="Calibri"/>
                <w:sz w:val="18"/>
                <w:szCs w:val="18"/>
              </w:rPr>
              <w:t xml:space="preserve">liczy się data fizycznego </w:t>
            </w:r>
            <w:r w:rsidR="006C4805" w:rsidRPr="00D25C94">
              <w:rPr>
                <w:rFonts w:ascii="Calibri" w:hAnsi="Calibri" w:cs="Calibri"/>
                <w:sz w:val="18"/>
                <w:szCs w:val="18"/>
                <w:u w:val="single"/>
              </w:rPr>
              <w:t>doręczenia</w:t>
            </w:r>
            <w:r w:rsidR="006C4805" w:rsidRPr="00D25C94">
              <w:rPr>
                <w:rFonts w:ascii="Calibri" w:hAnsi="Calibri" w:cs="Calibri"/>
                <w:sz w:val="18"/>
                <w:szCs w:val="18"/>
              </w:rPr>
              <w:t xml:space="preserve"> do Zamawiającego – pocztą lub osobiście, tj. na adres:</w:t>
            </w:r>
          </w:p>
          <w:p w14:paraId="2B9A903A" w14:textId="77777777" w:rsidR="006C4805" w:rsidRPr="00D25C94" w:rsidRDefault="006C4805" w:rsidP="005A1863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39BD13E" w14:textId="77777777" w:rsidR="006C4805" w:rsidRPr="00D25C94" w:rsidRDefault="00BA6B73" w:rsidP="005A1863">
            <w:pPr>
              <w:ind w:left="7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PSTRĄG PUSTELNIA Anna Pyć</w:t>
            </w:r>
          </w:p>
          <w:p w14:paraId="6BB71EFF" w14:textId="77777777" w:rsidR="00BA6B73" w:rsidRPr="00D25C94" w:rsidRDefault="00BA6B73" w:rsidP="005A1863">
            <w:pPr>
              <w:ind w:left="7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Trzebiesza 69</w:t>
            </w:r>
          </w:p>
          <w:p w14:paraId="6B2D16EB" w14:textId="77777777" w:rsidR="00BA6B73" w:rsidRPr="00D25C94" w:rsidRDefault="00BA6B73" w:rsidP="005A1863">
            <w:pPr>
              <w:ind w:left="7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24-320 Poniatowa</w:t>
            </w:r>
          </w:p>
          <w:p w14:paraId="3BD51FFF" w14:textId="77777777" w:rsidR="006C4805" w:rsidRPr="00D25C94" w:rsidRDefault="006C4805" w:rsidP="005A1863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  <w:p w14:paraId="7A393F64" w14:textId="77777777" w:rsidR="00CD63D5" w:rsidRDefault="006C4805" w:rsidP="005A1863">
            <w:pPr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W przypadku doręczeń osobistych proszę wcześniej o kontakt telefoniczny (tel. +48 668-815-097). Doręczenia osobiste możliwe wyłącznie od poniedziałku do piątku i w godzinach pracy biura, tj. 9:00-1</w:t>
            </w:r>
            <w:r w:rsidR="00753774" w:rsidRPr="00D25C94">
              <w:rPr>
                <w:rFonts w:ascii="Calibri" w:hAnsi="Calibri" w:cs="Calibri"/>
                <w:sz w:val="18"/>
                <w:szCs w:val="18"/>
              </w:rPr>
              <w:t>6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:00.</w:t>
            </w:r>
          </w:p>
          <w:p w14:paraId="0141E3A8" w14:textId="77777777" w:rsidR="005A0827" w:rsidRPr="00D25C94" w:rsidRDefault="005A0827" w:rsidP="005A0827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14:paraId="57C74F1D" w14:textId="77777777" w:rsidR="00E04FEB" w:rsidRPr="00D25C94" w:rsidRDefault="00E04FEB" w:rsidP="00061460">
            <w:pPr>
              <w:ind w:left="-392" w:firstLine="392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222F3A8" w14:textId="77777777" w:rsidR="005669F9" w:rsidRDefault="005669F9" w:rsidP="005A186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</w:rPr>
      </w:pPr>
    </w:p>
    <w:p w14:paraId="11EA36A5" w14:textId="77777777" w:rsidR="005A0827" w:rsidRPr="00D25C94" w:rsidRDefault="005A0827" w:rsidP="005A186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</w:rPr>
      </w:pPr>
    </w:p>
    <w:p w14:paraId="613F1DC6" w14:textId="77777777" w:rsidR="00363F9F" w:rsidRPr="00D25C94" w:rsidRDefault="00753774" w:rsidP="005A1863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  <w:r w:rsidRPr="00D25C94">
        <w:rPr>
          <w:rFonts w:ascii="Calibri" w:hAnsi="Calibri" w:cs="Calibri"/>
          <w:b/>
          <w:bCs/>
          <w:sz w:val="18"/>
          <w:szCs w:val="18"/>
        </w:rPr>
        <w:t>T</w:t>
      </w:r>
      <w:r w:rsidR="00363F9F" w:rsidRPr="00D25C94">
        <w:rPr>
          <w:rFonts w:ascii="Calibri" w:hAnsi="Calibri" w:cs="Calibri"/>
          <w:b/>
          <w:bCs/>
          <w:sz w:val="18"/>
          <w:szCs w:val="18"/>
        </w:rPr>
        <w:t>ermin wykonania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53774" w:rsidRPr="00D25C94" w14:paraId="50FECACD" w14:textId="77777777">
        <w:tc>
          <w:tcPr>
            <w:tcW w:w="9210" w:type="dxa"/>
            <w:shd w:val="clear" w:color="auto" w:fill="auto"/>
          </w:tcPr>
          <w:p w14:paraId="4D6630DC" w14:textId="77777777" w:rsidR="00753774" w:rsidRPr="00F53270" w:rsidRDefault="007537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D25C9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ferent określa termin wykonania zamówienia w </w:t>
            </w:r>
            <w:r w:rsidRPr="00F532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wojej ofercie.</w:t>
            </w:r>
          </w:p>
          <w:p w14:paraId="646D5265" w14:textId="77777777" w:rsidR="00753774" w:rsidRPr="00D25C94" w:rsidRDefault="007537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532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ksymalnym terminem wykonania zamówienia jest 3</w:t>
            </w:r>
            <w:r w:rsidR="00F53270" w:rsidRPr="00F532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 sierpnia</w:t>
            </w:r>
            <w:r w:rsidRPr="00F5327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2024r.</w:t>
            </w:r>
          </w:p>
        </w:tc>
      </w:tr>
    </w:tbl>
    <w:p w14:paraId="59B6F9B5" w14:textId="77777777" w:rsidR="00363F9F" w:rsidRDefault="00363F9F" w:rsidP="005A186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</w:rPr>
      </w:pPr>
    </w:p>
    <w:p w14:paraId="5B96696C" w14:textId="77777777" w:rsidR="00E04E01" w:rsidRPr="00D25C94" w:rsidRDefault="00E04E01" w:rsidP="005A186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</w:rPr>
      </w:pPr>
    </w:p>
    <w:p w14:paraId="345737D1" w14:textId="77777777" w:rsidR="00834347" w:rsidRPr="00D25C94" w:rsidRDefault="00B151B3" w:rsidP="005A1863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  <w:r w:rsidRPr="00D25C94">
        <w:rPr>
          <w:rFonts w:ascii="Calibri" w:eastAsia="Calibri" w:hAnsi="Calibri" w:cs="Calibri"/>
          <w:b/>
          <w:bCs/>
          <w:color w:val="000000"/>
          <w:sz w:val="18"/>
          <w:szCs w:val="18"/>
        </w:rPr>
        <w:t>Złożona oferta powinna zawierać co najmniej</w:t>
      </w:r>
      <w:r w:rsidR="005F48B6" w:rsidRPr="00D25C94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 – wymogi formalne</w:t>
      </w:r>
      <w:r w:rsidRPr="00D25C94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8817"/>
      </w:tblGrid>
      <w:tr w:rsidR="004D1287" w:rsidRPr="00D25C94" w14:paraId="527C62F5" w14:textId="77777777">
        <w:trPr>
          <w:trHeight w:val="5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50FC4" w14:textId="77777777" w:rsidR="004D1287" w:rsidRPr="00D25C94" w:rsidRDefault="004D1287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A3A8695" w14:textId="77777777" w:rsidR="004D1287" w:rsidRPr="00D25C94" w:rsidRDefault="004D1287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249B456" w14:textId="77777777" w:rsidR="004D1287" w:rsidRPr="00D25C94" w:rsidRDefault="004D1287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97EF2D" w14:textId="77777777" w:rsidR="004D1287" w:rsidRPr="00D25C94" w:rsidRDefault="004D1287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6" w:type="dxa"/>
            <w:tcBorders>
              <w:left w:val="single" w:sz="4" w:space="0" w:color="auto"/>
            </w:tcBorders>
          </w:tcPr>
          <w:p w14:paraId="3FBF8A6F" w14:textId="77777777" w:rsidR="004D1287" w:rsidRPr="00D25C94" w:rsidRDefault="004D1287" w:rsidP="005A18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25C94">
              <w:rPr>
                <w:rFonts w:cs="Calibri"/>
                <w:sz w:val="18"/>
                <w:szCs w:val="18"/>
              </w:rPr>
              <w:t>Oferta powinna zawierać co najmniej:</w:t>
            </w:r>
          </w:p>
          <w:p w14:paraId="322EA32F" w14:textId="77777777" w:rsidR="004D1287" w:rsidRPr="00D25C94" w:rsidRDefault="004D1287" w:rsidP="005A1863">
            <w:pPr>
              <w:ind w:left="1843" w:hanging="142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- pełną nazwę i adres dostawcy;</w:t>
            </w:r>
          </w:p>
          <w:p w14:paraId="42371A44" w14:textId="77777777" w:rsidR="004D1287" w:rsidRPr="00D25C94" w:rsidRDefault="004D1287" w:rsidP="005A1863">
            <w:pPr>
              <w:ind w:left="1843" w:hanging="142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- przedmiot oferty;</w:t>
            </w:r>
          </w:p>
          <w:p w14:paraId="56F77486" w14:textId="77777777" w:rsidR="004D1287" w:rsidRPr="00D25C94" w:rsidRDefault="004D1287" w:rsidP="005A1863">
            <w:pPr>
              <w:ind w:left="1843" w:hanging="142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- cenę netto oraz brutto w PLN;</w:t>
            </w:r>
          </w:p>
          <w:p w14:paraId="6E3E2001" w14:textId="77777777" w:rsidR="00E613BD" w:rsidRPr="00D25C94" w:rsidRDefault="004D1287" w:rsidP="005A1863">
            <w:pPr>
              <w:ind w:left="1843" w:hanging="142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- termin realizacji dostawy</w:t>
            </w:r>
            <w:r w:rsidR="00E613BD" w:rsidRPr="00D25C94">
              <w:rPr>
                <w:rFonts w:ascii="Calibri" w:hAnsi="Calibri" w:cs="Calibri"/>
                <w:sz w:val="18"/>
                <w:szCs w:val="18"/>
              </w:rPr>
              <w:t xml:space="preserve"> od dnia złożenia zamówienia (w </w:t>
            </w:r>
            <w:r w:rsidR="005A0BBD">
              <w:rPr>
                <w:rFonts w:ascii="Calibri" w:hAnsi="Calibri" w:cs="Calibri"/>
                <w:sz w:val="18"/>
                <w:szCs w:val="18"/>
              </w:rPr>
              <w:t>tygodniach</w:t>
            </w:r>
            <w:r w:rsidR="00E613BD" w:rsidRPr="00D25C94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05EB2B5" w14:textId="77777777" w:rsidR="004D1287" w:rsidRPr="00D25C94" w:rsidRDefault="00E613BD" w:rsidP="005A1863">
            <w:pPr>
              <w:ind w:left="1843" w:hanging="142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-</w:t>
            </w:r>
            <w:r w:rsidR="005A0B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okres gwarancji (w miesiącach)</w:t>
            </w:r>
          </w:p>
          <w:p w14:paraId="2BFABCC5" w14:textId="77777777" w:rsidR="00DE0725" w:rsidRPr="00D25C94" w:rsidRDefault="00DE0725" w:rsidP="005A1863">
            <w:pPr>
              <w:ind w:left="1843" w:hanging="142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-</w:t>
            </w:r>
            <w:r w:rsidR="005A0B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wypełnione i podpisane oświadczenia związane z warunkami udziału w postępowaniu</w:t>
            </w:r>
          </w:p>
          <w:p w14:paraId="4D28A470" w14:textId="77777777" w:rsidR="00E613BD" w:rsidRPr="00D25C94" w:rsidRDefault="00E613BD" w:rsidP="005A1863">
            <w:pPr>
              <w:ind w:left="1843" w:hanging="142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-</w:t>
            </w:r>
            <w:r w:rsidR="005A0B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specyfikację przedmiotu zamówienia zgodną z opisem przedmiotu zamówienia</w:t>
            </w:r>
            <w:r w:rsidR="00E04E01">
              <w:rPr>
                <w:rFonts w:ascii="Calibri" w:hAnsi="Calibri" w:cs="Calibri"/>
                <w:sz w:val="18"/>
                <w:szCs w:val="18"/>
              </w:rPr>
              <w:t xml:space="preserve"> i potwierdzenie </w:t>
            </w:r>
            <w:r w:rsidR="002D01B2">
              <w:rPr>
                <w:rFonts w:ascii="Calibri" w:hAnsi="Calibri" w:cs="Calibri"/>
                <w:sz w:val="18"/>
                <w:szCs w:val="18"/>
              </w:rPr>
              <w:t>specyfikacji</w:t>
            </w:r>
            <w:r w:rsidR="00E04E01">
              <w:rPr>
                <w:rFonts w:ascii="Calibri" w:hAnsi="Calibri" w:cs="Calibri"/>
                <w:sz w:val="18"/>
                <w:szCs w:val="18"/>
              </w:rPr>
              <w:t xml:space="preserve"> materiałowe</w:t>
            </w:r>
            <w:r w:rsidR="002D01B2">
              <w:rPr>
                <w:rFonts w:ascii="Calibri" w:hAnsi="Calibri" w:cs="Calibri"/>
                <w:sz w:val="18"/>
                <w:szCs w:val="18"/>
              </w:rPr>
              <w:t>j</w:t>
            </w:r>
            <w:r w:rsidR="00E04E01">
              <w:rPr>
                <w:rFonts w:ascii="Calibri" w:hAnsi="Calibri" w:cs="Calibri"/>
                <w:sz w:val="18"/>
                <w:szCs w:val="18"/>
              </w:rPr>
              <w:t xml:space="preserve"> – tj. wg załącznika nr 2 do zapytania ofertowego.</w:t>
            </w:r>
          </w:p>
          <w:p w14:paraId="2B39327B" w14:textId="77777777" w:rsidR="00DE0725" w:rsidRPr="00D25C94" w:rsidRDefault="00DE0725" w:rsidP="00DE072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C5271B3" w14:textId="77777777" w:rsidR="004D1287" w:rsidRPr="00D25C94" w:rsidRDefault="004D1287" w:rsidP="005A18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25C94">
              <w:rPr>
                <w:rFonts w:cs="Calibri"/>
                <w:sz w:val="18"/>
                <w:szCs w:val="18"/>
              </w:rPr>
              <w:t xml:space="preserve">Oferty muszą obejmować całość przedmiotu  </w:t>
            </w:r>
            <w:r w:rsidR="00E613BD" w:rsidRPr="00D25C94">
              <w:rPr>
                <w:rFonts w:cs="Calibri"/>
                <w:sz w:val="18"/>
                <w:szCs w:val="18"/>
              </w:rPr>
              <w:t>z</w:t>
            </w:r>
            <w:r w:rsidRPr="00D25C94">
              <w:rPr>
                <w:rFonts w:cs="Calibri"/>
                <w:sz w:val="18"/>
                <w:szCs w:val="18"/>
              </w:rPr>
              <w:t xml:space="preserve">amówienia, nie dopuszcza się składania ofert częściowych </w:t>
            </w:r>
            <w:r w:rsidR="00E613BD" w:rsidRPr="00D25C94">
              <w:rPr>
                <w:rFonts w:cs="Calibri"/>
                <w:sz w:val="18"/>
                <w:szCs w:val="18"/>
              </w:rPr>
              <w:t>ani</w:t>
            </w:r>
            <w:r w:rsidRPr="00D25C94">
              <w:rPr>
                <w:rFonts w:cs="Calibri"/>
                <w:sz w:val="18"/>
                <w:szCs w:val="18"/>
              </w:rPr>
              <w:t xml:space="preserve"> ofert wariantowych.</w:t>
            </w:r>
          </w:p>
          <w:p w14:paraId="11E0B1C7" w14:textId="77777777" w:rsidR="004D1287" w:rsidRPr="00D25C94" w:rsidRDefault="004D1287" w:rsidP="005A18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25C94">
              <w:rPr>
                <w:rFonts w:cs="Calibri"/>
                <w:sz w:val="18"/>
                <w:szCs w:val="18"/>
              </w:rPr>
              <w:t>Oferent ma prawo złożyć tylko jedną ofertę.</w:t>
            </w:r>
          </w:p>
          <w:p w14:paraId="7410D949" w14:textId="77777777" w:rsidR="004D1287" w:rsidRPr="00D25C94" w:rsidRDefault="004D1287" w:rsidP="005A18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25C94">
              <w:rPr>
                <w:rFonts w:cs="Calibri"/>
                <w:sz w:val="18"/>
                <w:szCs w:val="18"/>
              </w:rPr>
              <w:t>Ofertę należy sporządzić w języku polskim z zachowaniem formy pisemnej pod rygorem nieważności.</w:t>
            </w:r>
          </w:p>
          <w:p w14:paraId="456CB5FD" w14:textId="77777777" w:rsidR="004D1287" w:rsidRPr="00D25C94" w:rsidRDefault="004D1287" w:rsidP="005A18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  <w:u w:val="single"/>
              </w:rPr>
            </w:pPr>
            <w:r w:rsidRPr="00D25C94">
              <w:rPr>
                <w:rFonts w:cs="Calibri"/>
                <w:b/>
                <w:bCs/>
                <w:sz w:val="18"/>
                <w:szCs w:val="18"/>
              </w:rPr>
              <w:t>Ofertę można przygotować na formularzu ofertowym przygotowanym przez Zamawiającego (</w:t>
            </w:r>
            <w:r w:rsidRPr="00D25C94">
              <w:rPr>
                <w:rFonts w:cs="Calibri"/>
                <w:b/>
                <w:bCs/>
                <w:sz w:val="18"/>
                <w:szCs w:val="18"/>
                <w:u w:val="single"/>
              </w:rPr>
              <w:t>patrz</w:t>
            </w:r>
            <w:r w:rsidRPr="00D25C94">
              <w:rPr>
                <w:rFonts w:cs="Calibri"/>
                <w:b/>
                <w:bCs/>
                <w:sz w:val="18"/>
                <w:szCs w:val="18"/>
              </w:rPr>
              <w:t>: „</w:t>
            </w:r>
            <w:r w:rsidRPr="00D25C94">
              <w:rPr>
                <w:rFonts w:cs="Calibri"/>
                <w:b/>
                <w:bCs/>
                <w:i/>
                <w:sz w:val="18"/>
                <w:szCs w:val="18"/>
              </w:rPr>
              <w:t xml:space="preserve">Załącznik nr 1 – </w:t>
            </w:r>
            <w:r w:rsidR="004928CE" w:rsidRPr="00D25C94">
              <w:rPr>
                <w:rFonts w:cs="Calibri"/>
                <w:b/>
                <w:bCs/>
                <w:i/>
                <w:sz w:val="18"/>
                <w:szCs w:val="18"/>
                <w:lang w:val="pl-PL"/>
              </w:rPr>
              <w:t>OFERTA</w:t>
            </w:r>
            <w:r w:rsidRPr="00D25C94">
              <w:rPr>
                <w:rFonts w:cs="Calibri"/>
                <w:b/>
                <w:bCs/>
                <w:i/>
                <w:sz w:val="18"/>
                <w:szCs w:val="18"/>
              </w:rPr>
              <w:t xml:space="preserve">” </w:t>
            </w:r>
            <w:r w:rsidRPr="00D25C94">
              <w:rPr>
                <w:rFonts w:cs="Calibri"/>
                <w:b/>
                <w:bCs/>
                <w:sz w:val="18"/>
                <w:szCs w:val="18"/>
              </w:rPr>
              <w:t>do niniejszego zapytania ofertowego) oraz można dodatkowo załączyć własne dokumenty, np. specyfikację oferty na własnych drukach</w:t>
            </w:r>
            <w:r w:rsidRPr="00D25C94">
              <w:rPr>
                <w:rFonts w:cs="Calibri"/>
                <w:sz w:val="18"/>
                <w:szCs w:val="18"/>
              </w:rPr>
              <w:t>.</w:t>
            </w:r>
          </w:p>
          <w:p w14:paraId="768E771C" w14:textId="77777777" w:rsidR="005A0827" w:rsidRPr="00D25C94" w:rsidRDefault="005A0827" w:rsidP="0076438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8ED3F87" w14:textId="77777777" w:rsidR="00363F9F" w:rsidRDefault="00363F9F" w:rsidP="005A1863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10AACE73" w14:textId="77777777" w:rsidR="005A0827" w:rsidRDefault="005A0827" w:rsidP="005A1863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03BED24B" w14:textId="77777777" w:rsidR="005F48B6" w:rsidRPr="00D25C94" w:rsidRDefault="005F48B6" w:rsidP="005A1863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  <w:r w:rsidRPr="00D25C94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Informacja o wykluczeniu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8817"/>
      </w:tblGrid>
      <w:tr w:rsidR="005F48B6" w:rsidRPr="00D25C94" w14:paraId="4D8D91E0" w14:textId="77777777">
        <w:trPr>
          <w:trHeight w:val="5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49C8" w14:textId="77777777" w:rsidR="005F48B6" w:rsidRPr="00D25C94" w:rsidRDefault="005F48B6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29962E3" w14:textId="77777777" w:rsidR="005F48B6" w:rsidRPr="00D25C94" w:rsidRDefault="005F48B6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1736126" w14:textId="77777777" w:rsidR="005F48B6" w:rsidRPr="00D25C94" w:rsidRDefault="005F48B6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262E1F9" w14:textId="77777777" w:rsidR="005F48B6" w:rsidRPr="00D25C94" w:rsidRDefault="005F48B6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6" w:type="dxa"/>
            <w:tcBorders>
              <w:left w:val="single" w:sz="4" w:space="0" w:color="auto"/>
            </w:tcBorders>
          </w:tcPr>
          <w:p w14:paraId="3683DEE8" w14:textId="77777777" w:rsidR="00AC0CAC" w:rsidRPr="008030D4" w:rsidRDefault="005F48B6" w:rsidP="00AC0CA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8030D4">
              <w:rPr>
                <w:rFonts w:asciiTheme="minorHAnsi" w:hAnsiTheme="minorHAnsi" w:cstheme="minorHAnsi"/>
                <w:sz w:val="18"/>
                <w:szCs w:val="18"/>
              </w:rPr>
              <w:t xml:space="preserve">Nie dopuszcza się składania ofert podmiotom powiązanym kapitałowo lub osobowo z  </w:t>
            </w:r>
            <w:r w:rsidR="00D119D1" w:rsidRPr="008030D4">
              <w:rPr>
                <w:rFonts w:asciiTheme="minorHAnsi" w:hAnsiTheme="minorHAnsi" w:cstheme="minorHAnsi"/>
                <w:sz w:val="18"/>
                <w:szCs w:val="18"/>
              </w:rPr>
              <w:t>Zamawiającym</w:t>
            </w:r>
            <w:r w:rsidR="00BB7539" w:rsidRPr="008030D4">
              <w:rPr>
                <w:rFonts w:asciiTheme="minorHAnsi" w:hAnsiTheme="minorHAnsi" w:cstheme="minorHAnsi"/>
                <w:sz w:val="18"/>
                <w:szCs w:val="18"/>
              </w:rPr>
              <w:t xml:space="preserve"> lub osobami podejmującymi czynności </w:t>
            </w:r>
          </w:p>
          <w:p w14:paraId="7C0B2EC3" w14:textId="77777777" w:rsidR="005F48B6" w:rsidRPr="00D25C94" w:rsidRDefault="00BB7539" w:rsidP="005A18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61"/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D25C94">
              <w:rPr>
                <w:rFonts w:cs="Calibri"/>
                <w:sz w:val="18"/>
                <w:szCs w:val="18"/>
                <w:lang w:val="pl-PL"/>
              </w:rPr>
              <w:t>w postępowaniu o udzielenie zamówienia w imieniu zamawiającego</w:t>
            </w:r>
            <w:r w:rsidR="00D119D1" w:rsidRPr="00D25C94">
              <w:rPr>
                <w:rFonts w:cs="Calibri"/>
                <w:sz w:val="18"/>
                <w:szCs w:val="18"/>
                <w:lang w:val="pl-PL"/>
              </w:rPr>
              <w:t>.</w:t>
            </w:r>
          </w:p>
          <w:p w14:paraId="540DEFCA" w14:textId="77777777" w:rsidR="005F48B6" w:rsidRPr="00D25C94" w:rsidRDefault="005F48B6" w:rsidP="005A1863">
            <w:pPr>
              <w:pStyle w:val="Akapitzlist"/>
              <w:spacing w:after="0" w:line="240" w:lineRule="auto"/>
              <w:ind w:left="461"/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D25C94">
              <w:rPr>
                <w:rFonts w:cs="Calibri"/>
                <w:sz w:val="18"/>
                <w:szCs w:val="18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14:paraId="35B50973" w14:textId="77777777" w:rsidR="005F48B6" w:rsidRPr="00D25C94" w:rsidRDefault="005F48B6" w:rsidP="005A1863">
            <w:pPr>
              <w:pStyle w:val="Akapitzlist"/>
              <w:spacing w:after="0" w:line="240" w:lineRule="auto"/>
              <w:ind w:left="461"/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  <w:p w14:paraId="7D385E49" w14:textId="77777777" w:rsidR="005F48B6" w:rsidRPr="00D25C94" w:rsidRDefault="005F48B6" w:rsidP="005A1863">
            <w:pPr>
              <w:pStyle w:val="Akapitzlist"/>
              <w:spacing w:after="0" w:line="240" w:lineRule="auto"/>
              <w:ind w:left="461"/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D25C94">
              <w:rPr>
                <w:rFonts w:cs="Calibri"/>
                <w:sz w:val="18"/>
                <w:szCs w:val="18"/>
                <w:lang w:val="pl-PL"/>
              </w:rPr>
              <w:t xml:space="preserve">1) uczestniczeniu w spółce jako wspólnik spółki cywilnej lub spółki osobowej; </w:t>
            </w:r>
          </w:p>
          <w:p w14:paraId="76860ABB" w14:textId="77777777" w:rsidR="005F48B6" w:rsidRPr="00D25C94" w:rsidRDefault="005F48B6" w:rsidP="005A1863">
            <w:pPr>
              <w:pStyle w:val="Akapitzlist"/>
              <w:spacing w:after="0" w:line="240" w:lineRule="auto"/>
              <w:ind w:left="461"/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D25C94">
              <w:rPr>
                <w:rFonts w:cs="Calibri"/>
                <w:sz w:val="18"/>
                <w:szCs w:val="18"/>
                <w:lang w:val="pl-PL"/>
              </w:rPr>
              <w:t>2) posiadaniu co najmniej 10 % udziałów lub akcji w kapitale innego podmiotu;</w:t>
            </w:r>
          </w:p>
          <w:p w14:paraId="0F569DA6" w14:textId="77777777" w:rsidR="005F48B6" w:rsidRPr="00D25C94" w:rsidRDefault="005F48B6" w:rsidP="005A1863">
            <w:pPr>
              <w:pStyle w:val="Akapitzlist"/>
              <w:spacing w:after="0" w:line="240" w:lineRule="auto"/>
              <w:ind w:left="461"/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D25C94">
              <w:rPr>
                <w:rFonts w:cs="Calibri"/>
                <w:sz w:val="18"/>
                <w:szCs w:val="18"/>
                <w:lang w:val="pl-PL"/>
              </w:rPr>
              <w:t>3) pełnieniu funkcji członka organu nadzorczego, kontrolnego lub zarządzającego, prokurenta, pełnomocnika;</w:t>
            </w:r>
          </w:p>
          <w:p w14:paraId="08EAAA92" w14:textId="77777777" w:rsidR="005F48B6" w:rsidRPr="00D25C94" w:rsidRDefault="005F48B6" w:rsidP="005A1863">
            <w:pPr>
              <w:pStyle w:val="Akapitzlist"/>
              <w:spacing w:after="0" w:line="240" w:lineRule="auto"/>
              <w:ind w:left="461"/>
              <w:rPr>
                <w:rFonts w:cs="Calibri"/>
                <w:sz w:val="18"/>
                <w:szCs w:val="18"/>
                <w:lang w:val="pl-PL"/>
              </w:rPr>
            </w:pPr>
            <w:r w:rsidRPr="00D25C94">
              <w:rPr>
                <w:rFonts w:cs="Calibri"/>
                <w:sz w:val="18"/>
                <w:szCs w:val="18"/>
                <w:lang w:val="pl-PL"/>
              </w:rPr>
              <w:t>4) pozostawaniu w związku małżeńskim, w stosunku pokrewieństwa lub powinowactwa w linii prostej, pokrewieństwa lub powinowactwa w linii bocznej do drugiego stopnia lub w stosunku przysposobienia, opieki lub kurateli</w:t>
            </w:r>
          </w:p>
          <w:p w14:paraId="2D9E5E89" w14:textId="77777777" w:rsidR="00BB7539" w:rsidRPr="00D25C94" w:rsidRDefault="00BB7539" w:rsidP="005A1863">
            <w:pPr>
              <w:pStyle w:val="Akapitzlist"/>
              <w:spacing w:after="0" w:line="240" w:lineRule="auto"/>
              <w:ind w:left="461"/>
              <w:rPr>
                <w:rFonts w:cs="Calibri"/>
                <w:sz w:val="18"/>
                <w:szCs w:val="18"/>
                <w:lang w:val="pl-PL"/>
              </w:rPr>
            </w:pPr>
          </w:p>
          <w:p w14:paraId="2F9D69CA" w14:textId="77777777" w:rsidR="00BB7539" w:rsidRPr="00D25C94" w:rsidRDefault="00BB7539" w:rsidP="00BB753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61"/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D25C94">
              <w:rPr>
                <w:rFonts w:cs="Calibri"/>
                <w:sz w:val="18"/>
                <w:szCs w:val="18"/>
                <w:lang w:val="pl-PL"/>
              </w:rPr>
              <w:t xml:space="preserve">W ramach postepowania wyklucza się możliwość udzielenia zamówienia </w:t>
            </w:r>
            <w:r w:rsidRPr="00D25C94">
              <w:rPr>
                <w:rFonts w:cs="Calibri"/>
                <w:sz w:val="18"/>
                <w:szCs w:val="18"/>
              </w:rPr>
              <w:t>w przypadku konfliktu interesów.</w:t>
            </w:r>
          </w:p>
          <w:p w14:paraId="44F030D1" w14:textId="77777777" w:rsidR="009F15A9" w:rsidRPr="00D25C94" w:rsidRDefault="009F15A9" w:rsidP="007F3CAC">
            <w:pPr>
              <w:pStyle w:val="Akapitzlist"/>
              <w:spacing w:after="0" w:line="240" w:lineRule="auto"/>
              <w:ind w:left="461"/>
              <w:jc w:val="both"/>
              <w:rPr>
                <w:rFonts w:cs="Calibri"/>
                <w:sz w:val="18"/>
                <w:szCs w:val="18"/>
                <w:lang w:val="pl-PL"/>
              </w:rPr>
            </w:pPr>
          </w:p>
        </w:tc>
      </w:tr>
    </w:tbl>
    <w:p w14:paraId="4B2210F2" w14:textId="77777777" w:rsidR="005F48B6" w:rsidRPr="00D25C94" w:rsidRDefault="005F48B6" w:rsidP="005A186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</w:rPr>
      </w:pPr>
    </w:p>
    <w:p w14:paraId="74F0F432" w14:textId="77777777" w:rsidR="00363F9F" w:rsidRPr="00D25C94" w:rsidRDefault="007F3CAC" w:rsidP="005A1863">
      <w:pPr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D25C94">
        <w:rPr>
          <w:rFonts w:ascii="Calibri" w:hAnsi="Calibri" w:cs="Calibri"/>
          <w:b/>
          <w:bCs/>
          <w:sz w:val="18"/>
          <w:szCs w:val="18"/>
        </w:rPr>
        <w:t>O</w:t>
      </w:r>
      <w:r w:rsidR="00363F9F" w:rsidRPr="00D25C94">
        <w:rPr>
          <w:rFonts w:ascii="Calibri" w:hAnsi="Calibri" w:cs="Calibri"/>
          <w:b/>
          <w:bCs/>
          <w:sz w:val="18"/>
          <w:szCs w:val="18"/>
        </w:rPr>
        <w:t>kreślenie warunków istotnych zmian umowy zawartej w wyniku przeprowadzonego postępowania o udzielenie zamówienia</w:t>
      </w:r>
      <w:r w:rsidRPr="00D25C94">
        <w:rPr>
          <w:rFonts w:ascii="Calibri" w:hAnsi="Calibri" w:cs="Calibri"/>
          <w:b/>
          <w:bCs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F3CAC" w:rsidRPr="00D25C94" w14:paraId="7B8A46B5" w14:textId="77777777">
        <w:tc>
          <w:tcPr>
            <w:tcW w:w="9210" w:type="dxa"/>
            <w:shd w:val="clear" w:color="auto" w:fill="auto"/>
          </w:tcPr>
          <w:p w14:paraId="5AD50BA9" w14:textId="77777777" w:rsidR="007F3CAC" w:rsidRPr="00D25C94" w:rsidRDefault="007F3C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D25C94">
              <w:rPr>
                <w:rFonts w:cs="Calibri"/>
                <w:sz w:val="18"/>
                <w:szCs w:val="18"/>
                <w:lang w:val="pl-PL"/>
              </w:rPr>
              <w:t>W przypadku konieczności wykonania innych prac wykraczających poza zakres zamówienia podstawowego, których konieczność pojawiła się w trakcie realizacji robót</w:t>
            </w:r>
            <w:r w:rsidR="00F1464E" w:rsidRPr="00D25C94">
              <w:rPr>
                <w:rFonts w:cs="Calibri"/>
                <w:sz w:val="18"/>
                <w:szCs w:val="18"/>
                <w:lang w:val="pl-PL"/>
              </w:rPr>
              <w:t xml:space="preserve"> (</w:t>
            </w:r>
            <w:r w:rsidR="00AC39C7" w:rsidRPr="00D25C94">
              <w:rPr>
                <w:rFonts w:cs="Calibri"/>
                <w:sz w:val="18"/>
                <w:szCs w:val="18"/>
                <w:lang w:val="pl-PL"/>
              </w:rPr>
              <w:t>a Zamawiający nie miał obiektywnej możliwości przewidzenia takiej zmiany, wynikającej z zewnętrznych uwarunkowań)</w:t>
            </w:r>
            <w:r w:rsidRPr="00D25C94">
              <w:rPr>
                <w:rFonts w:cs="Calibri"/>
                <w:sz w:val="18"/>
                <w:szCs w:val="18"/>
                <w:lang w:val="pl-PL"/>
              </w:rPr>
              <w:t xml:space="preserve">, a ich wykonanie jest niezbędne do </w:t>
            </w:r>
            <w:r w:rsidRPr="00D25C94">
              <w:rPr>
                <w:rFonts w:cs="Calibri"/>
                <w:sz w:val="18"/>
                <w:szCs w:val="18"/>
                <w:lang w:val="pl-PL"/>
              </w:rPr>
              <w:lastRenderedPageBreak/>
              <w:t>prawidłowego wykonania zamówienia podstawowego</w:t>
            </w:r>
            <w:r w:rsidR="00F1464E" w:rsidRPr="00D25C94">
              <w:rPr>
                <w:rFonts w:cs="Calibri"/>
                <w:sz w:val="18"/>
                <w:szCs w:val="18"/>
                <w:lang w:val="pl-PL"/>
              </w:rPr>
              <w:t xml:space="preserve">, </w:t>
            </w:r>
            <w:r w:rsidRPr="00D25C94">
              <w:rPr>
                <w:rFonts w:cs="Calibri"/>
                <w:sz w:val="18"/>
                <w:szCs w:val="18"/>
                <w:lang w:val="pl-PL"/>
              </w:rPr>
              <w:t>Zamawiający (Inwestor) przewiduje możliwość zawarcia stosownego aneksu do umowy z Oferentem (Wykonawcą)</w:t>
            </w:r>
            <w:r w:rsidR="00F1464E" w:rsidRPr="00D25C94">
              <w:rPr>
                <w:rFonts w:cs="Calibri"/>
                <w:sz w:val="18"/>
                <w:szCs w:val="18"/>
                <w:lang w:val="pl-PL"/>
              </w:rPr>
              <w:t>. Zmiana ta nie może modyfikować ogólnego charakteru umowy, a wzrost ceny spowodowany tą zmianą umowy nie może przekroczyć 50% wartości pierwotnej umowy.</w:t>
            </w:r>
          </w:p>
          <w:p w14:paraId="3A2D4902" w14:textId="77777777" w:rsidR="00AC39C7" w:rsidRPr="00D25C94" w:rsidRDefault="00AC39C7" w:rsidP="00DD71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25C94">
              <w:rPr>
                <w:rFonts w:cs="Calibri"/>
                <w:sz w:val="18"/>
                <w:szCs w:val="18"/>
              </w:rPr>
              <w:t>Dopuszcza się możliwość zmiany umowy w sytuacji, w której kumulatywnie spełnione są trzy przesłanki:</w:t>
            </w:r>
            <w:r w:rsidRPr="00D25C94">
              <w:rPr>
                <w:rFonts w:cs="Calibri"/>
                <w:sz w:val="18"/>
                <w:szCs w:val="18"/>
              </w:rPr>
              <w:br/>
            </w:r>
            <w:r w:rsidR="00647FF6" w:rsidRPr="00D25C94">
              <w:rPr>
                <w:rFonts w:cs="Calibri"/>
                <w:sz w:val="18"/>
                <w:szCs w:val="18"/>
              </w:rPr>
              <w:t>1.</w:t>
            </w:r>
            <w:r w:rsidR="00E052A1">
              <w:rPr>
                <w:rFonts w:cs="Calibri"/>
                <w:sz w:val="18"/>
                <w:szCs w:val="18"/>
              </w:rPr>
              <w:t xml:space="preserve"> </w:t>
            </w:r>
            <w:r w:rsidR="00647FF6" w:rsidRPr="00D25C94">
              <w:rPr>
                <w:rFonts w:cs="Calibri"/>
                <w:sz w:val="18"/>
                <w:szCs w:val="18"/>
              </w:rPr>
              <w:t>Łączna wartość zmian jest mniejsza niż progi unijne</w:t>
            </w:r>
            <w:r w:rsidR="00DD717D">
              <w:rPr>
                <w:rFonts w:cs="Calibri"/>
                <w:sz w:val="18"/>
                <w:szCs w:val="18"/>
              </w:rPr>
              <w:t>.</w:t>
            </w:r>
            <w:r w:rsidR="00647FF6" w:rsidRPr="00D25C94">
              <w:rPr>
                <w:rFonts w:cs="Calibri"/>
                <w:sz w:val="18"/>
                <w:szCs w:val="18"/>
              </w:rPr>
              <w:br/>
              <w:t>2. Jednocześnie jest mniejsza od 10% wartości pierwotnej umowy w przypadku zamówień na usługi lub dostawy albo, w przypadku zamówień na roboty budowlane, jest mniejsza od 15% wartości pierwotnej umowy,</w:t>
            </w:r>
            <w:r w:rsidR="00647FF6" w:rsidRPr="00D25C94">
              <w:rPr>
                <w:rFonts w:cs="Calibri"/>
                <w:sz w:val="18"/>
                <w:szCs w:val="18"/>
              </w:rPr>
              <w:br/>
              <w:t>3. Zmiany te nie powodują zmiany ogólnego charakteru umowy.</w:t>
            </w:r>
            <w:r w:rsidR="00647FF6" w:rsidRPr="00D25C94">
              <w:rPr>
                <w:rFonts w:cs="Calibri"/>
                <w:sz w:val="18"/>
                <w:szCs w:val="18"/>
              </w:rPr>
              <w:br/>
              <w:t>Taka zmiana jest dopuszczalna w sytuacji, gdy pociąga za sobą zmianę wartości umowy</w:t>
            </w:r>
            <w:r w:rsidR="0023686B" w:rsidRPr="00D25C94">
              <w:rPr>
                <w:rFonts w:cs="Calibri"/>
                <w:sz w:val="18"/>
                <w:szCs w:val="18"/>
              </w:rPr>
              <w:t xml:space="preserve"> </w:t>
            </w:r>
            <w:r w:rsidR="00647FF6" w:rsidRPr="00D25C94">
              <w:rPr>
                <w:rFonts w:cs="Calibri"/>
                <w:sz w:val="18"/>
                <w:szCs w:val="18"/>
              </w:rPr>
              <w:t xml:space="preserve">- zwiększenie lub zmniejszenie zakresu zamówienia, zmianę sposobu jego wykonania itp. Niedopuszczalna jest natomiast zmiana polegająca wyłącznie na podwyższeniu wynagrodzenia wykonawcy. Modyfikacja taka </w:t>
            </w:r>
            <w:r w:rsidR="006A5D23" w:rsidRPr="00D25C94">
              <w:rPr>
                <w:rFonts w:cs="Calibri"/>
                <w:sz w:val="18"/>
                <w:szCs w:val="18"/>
              </w:rPr>
              <w:t xml:space="preserve">nie </w:t>
            </w:r>
            <w:r w:rsidR="00647FF6" w:rsidRPr="00D25C94">
              <w:rPr>
                <w:rFonts w:cs="Calibri"/>
                <w:sz w:val="18"/>
                <w:szCs w:val="18"/>
              </w:rPr>
              <w:t xml:space="preserve">skutkuje bowiem </w:t>
            </w:r>
            <w:r w:rsidR="006A5D23" w:rsidRPr="00D25C94">
              <w:rPr>
                <w:rFonts w:cs="Calibri"/>
                <w:sz w:val="18"/>
                <w:szCs w:val="18"/>
              </w:rPr>
              <w:t>zwiększeniem wartości wykonywanej umowy, a wyłącznie ceny realizacji świadczenia.</w:t>
            </w:r>
          </w:p>
          <w:p w14:paraId="765699CE" w14:textId="77777777" w:rsidR="007F3CAC" w:rsidRPr="00D25C94" w:rsidRDefault="007F3C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D25C94">
              <w:rPr>
                <w:rFonts w:cs="Calibri"/>
                <w:sz w:val="18"/>
                <w:szCs w:val="18"/>
                <w:lang w:val="pl-PL"/>
              </w:rPr>
              <w:t>W przypadku wystąpienia nieprzewidzianych czynników, np. złych warunków atmosferycznych, awarii lub innych okoliczności, mających bezpośredni wpływ na terminowość wykonania przedmiotu umowy, których strony umowy nie były w stanie przewidzieć na etapie jej podpisywania, Zamawiający przewiduje możliwość zawarcia stosownego aneksu lub porozumienia do umowy z Oferentem (Wykonawcą).</w:t>
            </w:r>
          </w:p>
          <w:p w14:paraId="735769FF" w14:textId="77777777" w:rsidR="007F3CAC" w:rsidRPr="00D25C94" w:rsidRDefault="007F3C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2C77D54" w14:textId="77777777" w:rsidR="007F3CAC" w:rsidRPr="00D25C94" w:rsidRDefault="007F3CAC" w:rsidP="005A1863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3A1F9E76" w14:textId="77777777" w:rsidR="00FC1BF8" w:rsidRPr="00D25C94" w:rsidRDefault="00282602" w:rsidP="005A1863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  <w:r w:rsidRPr="00D25C94">
        <w:rPr>
          <w:rFonts w:ascii="Calibri" w:eastAsia="Calibri" w:hAnsi="Calibri" w:cs="Calibri"/>
          <w:b/>
          <w:bCs/>
          <w:color w:val="000000"/>
          <w:sz w:val="18"/>
          <w:szCs w:val="18"/>
        </w:rPr>
        <w:t>Informacja, w jakich przypadkach oferta zostanie odrzucona</w:t>
      </w:r>
      <w:r w:rsidR="00FC1BF8" w:rsidRPr="00D25C94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8817"/>
      </w:tblGrid>
      <w:tr w:rsidR="00FC1BF8" w:rsidRPr="00D25C94" w14:paraId="56713978" w14:textId="77777777">
        <w:trPr>
          <w:trHeight w:val="5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EEF61" w14:textId="77777777" w:rsidR="00FC1BF8" w:rsidRPr="00D25C94" w:rsidRDefault="00FC1BF8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A025D43" w14:textId="77777777" w:rsidR="00FC1BF8" w:rsidRPr="00D25C94" w:rsidRDefault="00FC1BF8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7C0CB4D" w14:textId="77777777" w:rsidR="00FC1BF8" w:rsidRPr="00D25C94" w:rsidRDefault="00FC1BF8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A441B65" w14:textId="77777777" w:rsidR="00FC1BF8" w:rsidRPr="00D25C94" w:rsidRDefault="00FC1BF8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6" w:type="dxa"/>
            <w:tcBorders>
              <w:left w:val="single" w:sz="4" w:space="0" w:color="auto"/>
            </w:tcBorders>
          </w:tcPr>
          <w:p w14:paraId="11DBC40A" w14:textId="77777777" w:rsidR="00282602" w:rsidRPr="00D25C94" w:rsidRDefault="00282602" w:rsidP="005A1863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D25C94">
              <w:rPr>
                <w:rFonts w:cs="Calibri"/>
                <w:sz w:val="18"/>
                <w:szCs w:val="18"/>
              </w:rPr>
              <w:t>Oferta zostanie odrzucona w następujących przypadkach:</w:t>
            </w:r>
          </w:p>
          <w:p w14:paraId="36FC7F03" w14:textId="77777777" w:rsidR="00363F9F" w:rsidRPr="00D25C94" w:rsidRDefault="00363F9F" w:rsidP="005A18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25C94">
              <w:rPr>
                <w:rFonts w:eastAsia="Times New Roman" w:cs="Calibri"/>
                <w:sz w:val="18"/>
                <w:szCs w:val="18"/>
                <w:lang w:eastAsia="pl-PL"/>
              </w:rPr>
              <w:t>jej treść nie odpowiada treści zapytania ofertowego;</w:t>
            </w:r>
          </w:p>
          <w:p w14:paraId="0FA16598" w14:textId="77777777" w:rsidR="00363F9F" w:rsidRPr="00D25C94" w:rsidRDefault="00363F9F" w:rsidP="005A18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25C94">
              <w:rPr>
                <w:rFonts w:eastAsia="Times New Roman" w:cs="Calibri"/>
                <w:sz w:val="18"/>
                <w:szCs w:val="18"/>
                <w:lang w:eastAsia="pl-PL"/>
              </w:rPr>
              <w:t>została złożona przez podmiot niespełniający warunków udziału w postępowaniu;</w:t>
            </w:r>
          </w:p>
          <w:p w14:paraId="3DC320FB" w14:textId="77777777" w:rsidR="00363F9F" w:rsidRPr="00D25C94" w:rsidRDefault="00363F9F" w:rsidP="005A18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25C94">
              <w:rPr>
                <w:rFonts w:eastAsia="Times New Roman" w:cs="Calibri"/>
                <w:sz w:val="18"/>
                <w:szCs w:val="18"/>
                <w:lang w:eastAsia="pl-PL"/>
              </w:rPr>
              <w:t xml:space="preserve">została złożona przez podmiot powiązany kapitałowo lub osobowo z zamawiającym, z wyjątkiem sytuacji, o której mowa w </w:t>
            </w:r>
            <w:r w:rsidR="005D2C8A" w:rsidRPr="00D25C94">
              <w:rPr>
                <w:rFonts w:eastAsia="Times New Roman" w:cs="Calibri"/>
                <w:sz w:val="18"/>
                <w:szCs w:val="18"/>
                <w:lang w:eastAsia="pl-PL"/>
              </w:rPr>
              <w:t>obowiązujących aktualnie Zasadach konkurencyjności;</w:t>
            </w:r>
          </w:p>
          <w:p w14:paraId="01D50FD5" w14:textId="77777777" w:rsidR="00363F9F" w:rsidRPr="00D25C94" w:rsidRDefault="00363F9F" w:rsidP="005A18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25C94">
              <w:rPr>
                <w:rFonts w:eastAsia="Times New Roman" w:cs="Calibri"/>
                <w:sz w:val="18"/>
                <w:szCs w:val="18"/>
                <w:lang w:eastAsia="pl-PL"/>
              </w:rPr>
              <w:t>została złożona przez podmiot wykluczony z postępowania na podstawie ustawy wykluczającej lub podmiot powiązany osobowo lub kapitałowo z tym podmiotem;</w:t>
            </w:r>
          </w:p>
          <w:p w14:paraId="65CD1F44" w14:textId="77777777" w:rsidR="005D2C8A" w:rsidRPr="00D25C94" w:rsidRDefault="00363F9F" w:rsidP="005D2C8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25C94">
              <w:rPr>
                <w:rFonts w:eastAsia="Times New Roman" w:cs="Calibri"/>
                <w:sz w:val="18"/>
                <w:szCs w:val="18"/>
                <w:lang w:eastAsia="pl-PL"/>
              </w:rPr>
              <w:t>został wykryty konflikt interesów;</w:t>
            </w:r>
          </w:p>
          <w:p w14:paraId="09355916" w14:textId="77777777" w:rsidR="00363F9F" w:rsidRDefault="00363F9F" w:rsidP="005D2C8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25C94">
              <w:rPr>
                <w:rFonts w:eastAsia="Times New Roman" w:cs="Calibri"/>
                <w:sz w:val="18"/>
                <w:szCs w:val="18"/>
                <w:lang w:eastAsia="pl-PL"/>
              </w:rPr>
              <w:t>została złożona po terminie składania ofert określonym w zapytaniu ofertowym</w:t>
            </w:r>
          </w:p>
          <w:p w14:paraId="5EA76241" w14:textId="77777777" w:rsidR="00764389" w:rsidRPr="009F7F51" w:rsidRDefault="00764389" w:rsidP="009F7F51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50B692F9" w14:textId="77777777" w:rsidR="001D006B" w:rsidRPr="00D25C94" w:rsidRDefault="001D006B" w:rsidP="005A1863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18"/>
          <w:szCs w:val="18"/>
        </w:rPr>
      </w:pPr>
    </w:p>
    <w:p w14:paraId="07314742" w14:textId="77777777" w:rsidR="000744CB" w:rsidRPr="00D25C94" w:rsidRDefault="000744CB" w:rsidP="005A186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</w:rPr>
      </w:pPr>
      <w:r w:rsidRPr="00D25C94">
        <w:rPr>
          <w:rFonts w:ascii="Calibri" w:eastAsia="Calibri" w:hAnsi="Calibri" w:cs="Calibri"/>
          <w:color w:val="000000"/>
          <w:sz w:val="18"/>
          <w:szCs w:val="18"/>
        </w:rPr>
        <w:t>Rozstrzygnięcie postępowania ofertoweg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8817"/>
      </w:tblGrid>
      <w:tr w:rsidR="000744CB" w:rsidRPr="00D25C94" w14:paraId="6E57E312" w14:textId="77777777">
        <w:trPr>
          <w:trHeight w:val="5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75891" w14:textId="77777777" w:rsidR="000744CB" w:rsidRPr="00D25C94" w:rsidRDefault="000744CB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B5D5EE2" w14:textId="77777777" w:rsidR="000744CB" w:rsidRPr="00D25C94" w:rsidRDefault="000744CB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80DE462" w14:textId="77777777" w:rsidR="000744CB" w:rsidRPr="00D25C94" w:rsidRDefault="000744CB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7FF6D1A" w14:textId="77777777" w:rsidR="000744CB" w:rsidRPr="00D25C94" w:rsidRDefault="000744CB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6" w:type="dxa"/>
            <w:tcBorders>
              <w:left w:val="single" w:sz="4" w:space="0" w:color="auto"/>
            </w:tcBorders>
          </w:tcPr>
          <w:p w14:paraId="0D094EB2" w14:textId="77777777" w:rsidR="000744CB" w:rsidRPr="00D25C94" w:rsidRDefault="000744CB" w:rsidP="005A18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41" w:hanging="426"/>
              <w:jc w:val="both"/>
              <w:rPr>
                <w:rFonts w:cs="Calibri"/>
                <w:sz w:val="18"/>
                <w:szCs w:val="18"/>
              </w:rPr>
            </w:pPr>
            <w:r w:rsidRPr="00D25C94">
              <w:rPr>
                <w:rFonts w:cs="Calibri"/>
                <w:sz w:val="18"/>
                <w:szCs w:val="18"/>
                <w:lang w:val="pl-PL"/>
              </w:rPr>
              <w:t>Zamawiający skontaktuje się z wybranym Oferentem po zakończeniu postępowania ofertowego.</w:t>
            </w:r>
          </w:p>
          <w:p w14:paraId="391CCABF" w14:textId="77777777" w:rsidR="000744CB" w:rsidRPr="00D25C94" w:rsidRDefault="000744CB" w:rsidP="005A18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41" w:hanging="426"/>
              <w:jc w:val="both"/>
              <w:rPr>
                <w:rFonts w:cs="Calibri"/>
                <w:sz w:val="18"/>
                <w:szCs w:val="18"/>
              </w:rPr>
            </w:pPr>
            <w:r w:rsidRPr="00D25C94">
              <w:rPr>
                <w:rFonts w:cs="Calibri"/>
                <w:sz w:val="18"/>
                <w:szCs w:val="18"/>
                <w:lang w:val="pl-PL"/>
              </w:rPr>
              <w:t xml:space="preserve">Informacja  o wyniku postępowania zostanie opublikowana </w:t>
            </w:r>
            <w:r w:rsidR="005D2C8A" w:rsidRPr="00D25C94">
              <w:rPr>
                <w:rFonts w:cs="Calibri"/>
                <w:sz w:val="18"/>
                <w:szCs w:val="18"/>
                <w:lang w:val="pl-PL"/>
              </w:rPr>
              <w:t>w tym samym miejscu/w ten sam sposób, w jaki było opublikowane zapytanie ofertowe</w:t>
            </w:r>
            <w:r w:rsidRPr="00D25C94">
              <w:rPr>
                <w:rFonts w:cs="Calibri"/>
                <w:sz w:val="18"/>
                <w:szCs w:val="18"/>
                <w:lang w:val="pl-PL"/>
              </w:rPr>
              <w:t>.</w:t>
            </w:r>
          </w:p>
          <w:p w14:paraId="209AD130" w14:textId="77777777" w:rsidR="000744CB" w:rsidRPr="00D25C94" w:rsidRDefault="000744CB" w:rsidP="005A1863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3CAF1211" w14:textId="77777777" w:rsidR="00933ADE" w:rsidRPr="00D25C94" w:rsidRDefault="00933ADE" w:rsidP="005A1863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18"/>
          <w:szCs w:val="18"/>
        </w:rPr>
      </w:pPr>
    </w:p>
    <w:p w14:paraId="2354D8A4" w14:textId="77777777" w:rsidR="00FC1BF8" w:rsidRPr="00D25C94" w:rsidRDefault="00FC1BF8" w:rsidP="005A1863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  <w:r w:rsidRPr="00D25C94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Zamawiający zastrzega sobie prawo do unieważnienia postępowania </w:t>
      </w:r>
      <w:r w:rsidRPr="00EF20FA">
        <w:rPr>
          <w:rFonts w:ascii="Calibri" w:eastAsia="Calibri" w:hAnsi="Calibri" w:cs="Calibri"/>
          <w:b/>
          <w:bCs/>
          <w:color w:val="000000"/>
          <w:sz w:val="18"/>
          <w:szCs w:val="18"/>
          <w:u w:val="single"/>
        </w:rPr>
        <w:t>na każdym jego etapie bez podania przyczyn</w:t>
      </w:r>
      <w:r w:rsidRPr="00D25C94">
        <w:rPr>
          <w:rFonts w:ascii="Calibri" w:eastAsia="Calibri" w:hAnsi="Calibri" w:cs="Calibri"/>
          <w:b/>
          <w:bCs/>
          <w:color w:val="000000"/>
          <w:sz w:val="18"/>
          <w:szCs w:val="18"/>
        </w:rPr>
        <w:t>.</w:t>
      </w:r>
    </w:p>
    <w:p w14:paraId="0907C37A" w14:textId="77777777" w:rsidR="00BE01C7" w:rsidRPr="00D25C94" w:rsidRDefault="00BE01C7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D25C94">
        <w:rPr>
          <w:rFonts w:ascii="Calibri" w:eastAsia="Calibri" w:hAnsi="Calibri" w:cs="Calibri"/>
          <w:b/>
          <w:bCs/>
          <w:color w:val="000000"/>
          <w:sz w:val="18"/>
          <w:szCs w:val="18"/>
        </w:rPr>
        <w:t>Zamawiający</w:t>
      </w:r>
      <w:r w:rsidRPr="00D25C94">
        <w:rPr>
          <w:rFonts w:ascii="Calibri" w:eastAsia="Calibri" w:hAnsi="Calibri" w:cs="Calibri"/>
          <w:b/>
          <w:bCs/>
          <w:sz w:val="18"/>
          <w:szCs w:val="18"/>
        </w:rPr>
        <w:t xml:space="preserve"> ma prawo do zmiany treści zapytania pod warunkiem wydłużenia okresu składania ofert</w:t>
      </w:r>
      <w:r w:rsidR="008E23C1" w:rsidRPr="00D25C94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D25C94">
        <w:rPr>
          <w:rFonts w:ascii="Calibri" w:eastAsia="Calibri" w:hAnsi="Calibri" w:cs="Calibri"/>
          <w:b/>
          <w:bCs/>
          <w:sz w:val="18"/>
          <w:szCs w:val="18"/>
        </w:rPr>
        <w:t xml:space="preserve">do co najmniej </w:t>
      </w:r>
      <w:r w:rsidR="005D2C8A" w:rsidRPr="00D25C94">
        <w:rPr>
          <w:rFonts w:ascii="Calibri" w:eastAsia="Calibri" w:hAnsi="Calibri" w:cs="Calibri"/>
          <w:b/>
          <w:bCs/>
          <w:sz w:val="18"/>
          <w:szCs w:val="18"/>
        </w:rPr>
        <w:t>8</w:t>
      </w:r>
      <w:r w:rsidRPr="00D25C94">
        <w:rPr>
          <w:rFonts w:ascii="Calibri" w:eastAsia="Calibri" w:hAnsi="Calibri" w:cs="Calibri"/>
          <w:b/>
          <w:bCs/>
          <w:sz w:val="18"/>
          <w:szCs w:val="18"/>
        </w:rPr>
        <w:t xml:space="preserve"> dni od daty wprowadzenia zmian, do dnia zakończenia postępowania.</w:t>
      </w:r>
    </w:p>
    <w:p w14:paraId="09E2E622" w14:textId="77777777" w:rsidR="00BE01C7" w:rsidRPr="00D25C94" w:rsidRDefault="00BE01C7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D25C94">
        <w:rPr>
          <w:rFonts w:ascii="Calibri" w:eastAsia="Calibri" w:hAnsi="Calibri" w:cs="Calibri"/>
          <w:b/>
          <w:bCs/>
          <w:color w:val="000000"/>
          <w:sz w:val="18"/>
          <w:szCs w:val="18"/>
        </w:rPr>
        <w:t>Zamawiający</w:t>
      </w:r>
      <w:r w:rsidRPr="00D25C94">
        <w:rPr>
          <w:rFonts w:ascii="Calibri" w:eastAsia="Calibri" w:hAnsi="Calibri" w:cs="Calibri"/>
          <w:b/>
          <w:bCs/>
          <w:sz w:val="18"/>
          <w:szCs w:val="18"/>
        </w:rPr>
        <w:t xml:space="preserve"> ma prawo do wyboru oferty niespełniającej wszystkich parametrów wymienionych w</w:t>
      </w:r>
      <w:r w:rsidR="008E23C1" w:rsidRPr="00D25C94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D25C94">
        <w:rPr>
          <w:rFonts w:ascii="Calibri" w:eastAsia="Calibri" w:hAnsi="Calibri" w:cs="Calibri"/>
          <w:b/>
          <w:bCs/>
          <w:sz w:val="18"/>
          <w:szCs w:val="18"/>
        </w:rPr>
        <w:t>opisie zamówienia lub innych warunkach określonych w zapytaniu, o ile nie wpłynie żadna oferta</w:t>
      </w:r>
      <w:r w:rsidR="008E23C1" w:rsidRPr="00D25C94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D25C94">
        <w:rPr>
          <w:rFonts w:ascii="Calibri" w:eastAsia="Calibri" w:hAnsi="Calibri" w:cs="Calibri"/>
          <w:b/>
          <w:bCs/>
          <w:sz w:val="18"/>
          <w:szCs w:val="18"/>
        </w:rPr>
        <w:t>spełniająca te kryteria.</w:t>
      </w:r>
    </w:p>
    <w:p w14:paraId="60A34C6A" w14:textId="77777777" w:rsidR="00BE01C7" w:rsidRPr="00D25C94" w:rsidRDefault="00BE01C7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D25C94">
        <w:rPr>
          <w:rFonts w:ascii="Calibri" w:eastAsia="Calibri" w:hAnsi="Calibri" w:cs="Calibri"/>
          <w:b/>
          <w:bCs/>
          <w:color w:val="000000"/>
          <w:sz w:val="18"/>
          <w:szCs w:val="18"/>
        </w:rPr>
        <w:t>Zamawiający</w:t>
      </w:r>
      <w:r w:rsidRPr="00D25C94">
        <w:rPr>
          <w:rFonts w:ascii="Calibri" w:eastAsia="Calibri" w:hAnsi="Calibri" w:cs="Calibri"/>
          <w:b/>
          <w:bCs/>
          <w:sz w:val="18"/>
          <w:szCs w:val="18"/>
        </w:rPr>
        <w:t xml:space="preserve"> zastrzega sobie prawo do unieważnienia oferty, jeśli zaproponowana cena rażąco</w:t>
      </w:r>
      <w:r w:rsidR="008E23C1" w:rsidRPr="00D25C94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D25C94">
        <w:rPr>
          <w:rFonts w:ascii="Calibri" w:eastAsia="Calibri" w:hAnsi="Calibri" w:cs="Calibri"/>
          <w:b/>
          <w:bCs/>
          <w:sz w:val="18"/>
          <w:szCs w:val="18"/>
        </w:rPr>
        <w:t>odbiegać będzie od cen innych ofert oraz wstępnie oszacowanych kosztów przedsięwzięcia (o ponad</w:t>
      </w:r>
      <w:r w:rsidR="008E23C1" w:rsidRPr="00D25C94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5D2C8A" w:rsidRPr="00D25C94">
        <w:rPr>
          <w:rFonts w:ascii="Calibri" w:eastAsia="Calibri" w:hAnsi="Calibri" w:cs="Calibri"/>
          <w:b/>
          <w:bCs/>
          <w:sz w:val="18"/>
          <w:szCs w:val="18"/>
        </w:rPr>
        <w:t>3</w:t>
      </w:r>
      <w:r w:rsidRPr="00D25C94">
        <w:rPr>
          <w:rFonts w:ascii="Calibri" w:eastAsia="Calibri" w:hAnsi="Calibri" w:cs="Calibri"/>
          <w:b/>
          <w:bCs/>
          <w:sz w:val="18"/>
          <w:szCs w:val="18"/>
        </w:rPr>
        <w:t>0%).</w:t>
      </w:r>
    </w:p>
    <w:p w14:paraId="73B762D5" w14:textId="77777777" w:rsidR="00BE01C7" w:rsidRPr="00D25C94" w:rsidRDefault="00BE01C7" w:rsidP="005A1863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D25C94">
        <w:rPr>
          <w:rFonts w:ascii="Calibri" w:eastAsia="Calibri" w:hAnsi="Calibri" w:cs="Calibri"/>
          <w:b/>
          <w:bCs/>
          <w:color w:val="000000"/>
          <w:sz w:val="18"/>
          <w:szCs w:val="18"/>
        </w:rPr>
        <w:t>Jeśli</w:t>
      </w:r>
      <w:r w:rsidRPr="00D25C94">
        <w:rPr>
          <w:rFonts w:ascii="Calibri" w:eastAsia="Calibri" w:hAnsi="Calibri" w:cs="Calibri"/>
          <w:b/>
          <w:bCs/>
          <w:sz w:val="18"/>
          <w:szCs w:val="18"/>
        </w:rPr>
        <w:t xml:space="preserve"> nie wpłynie żadne oferta całościowa spełniająca wszystkie kryteria opisu przedmiotu zamówienia,</w:t>
      </w:r>
    </w:p>
    <w:p w14:paraId="5D578DE6" w14:textId="77777777" w:rsidR="00BE01C7" w:rsidRPr="00D25C94" w:rsidRDefault="00BE01C7" w:rsidP="005D2C8A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  <w:r w:rsidRPr="00D25C94">
        <w:rPr>
          <w:rFonts w:ascii="Calibri" w:eastAsia="Calibri" w:hAnsi="Calibri" w:cs="Calibri"/>
          <w:b/>
          <w:bCs/>
          <w:color w:val="000000"/>
          <w:sz w:val="18"/>
          <w:szCs w:val="18"/>
        </w:rPr>
        <w:t>Zamawiający</w:t>
      </w:r>
      <w:r w:rsidRPr="00D25C94">
        <w:rPr>
          <w:rFonts w:ascii="Calibri" w:eastAsia="Calibri" w:hAnsi="Calibri" w:cs="Calibri"/>
          <w:b/>
          <w:bCs/>
          <w:sz w:val="18"/>
          <w:szCs w:val="18"/>
        </w:rPr>
        <w:t xml:space="preserve"> może dokonać zakupu odrębnego poszczególnych pozycji w trybie „z wolnej ręki”.</w:t>
      </w:r>
    </w:p>
    <w:p w14:paraId="02EB8899" w14:textId="77777777" w:rsidR="00BE01C7" w:rsidRPr="00D25C94" w:rsidRDefault="00BE01C7" w:rsidP="005A1863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sz w:val="18"/>
          <w:szCs w:val="18"/>
          <w:u w:val="single"/>
        </w:rPr>
      </w:pPr>
    </w:p>
    <w:p w14:paraId="20E41978" w14:textId="77777777" w:rsidR="00FC1BF8" w:rsidRPr="00D25C94" w:rsidRDefault="00FC1BF8" w:rsidP="005A1863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18"/>
          <w:szCs w:val="18"/>
        </w:rPr>
      </w:pPr>
    </w:p>
    <w:p w14:paraId="69B1D9CC" w14:textId="77777777" w:rsidR="00BE01C7" w:rsidRPr="00D25C94" w:rsidRDefault="00BE01C7" w:rsidP="005A1863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18"/>
          <w:szCs w:val="18"/>
        </w:rPr>
      </w:pPr>
    </w:p>
    <w:p w14:paraId="66FD69B5" w14:textId="77777777" w:rsidR="00BE01C7" w:rsidRPr="00D25C94" w:rsidRDefault="00BE01C7" w:rsidP="005A1863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18"/>
          <w:szCs w:val="18"/>
        </w:rPr>
      </w:pPr>
    </w:p>
    <w:p w14:paraId="22CD3599" w14:textId="77777777" w:rsidR="00BE01C7" w:rsidRPr="00D25C94" w:rsidRDefault="00BE01C7" w:rsidP="005A1863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18"/>
          <w:szCs w:val="18"/>
        </w:rPr>
      </w:pPr>
    </w:p>
    <w:p w14:paraId="358DF730" w14:textId="77777777" w:rsidR="00BE01C7" w:rsidRPr="00D25C94" w:rsidRDefault="00BE01C7" w:rsidP="005A1863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18"/>
          <w:szCs w:val="18"/>
        </w:rPr>
      </w:pPr>
    </w:p>
    <w:p w14:paraId="2250C6A7" w14:textId="77777777" w:rsidR="00BE01C7" w:rsidRPr="00D25C94" w:rsidRDefault="00BE01C7" w:rsidP="005A1863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18"/>
          <w:szCs w:val="18"/>
        </w:rPr>
      </w:pPr>
    </w:p>
    <w:p w14:paraId="0FE1C2D2" w14:textId="77777777" w:rsidR="00933ADE" w:rsidRPr="00D25C94" w:rsidRDefault="00933ADE" w:rsidP="005A1863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W w:w="4962" w:type="dxa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CD63D5" w:rsidRPr="00D25C94" w14:paraId="118EBAD9" w14:textId="77777777" w:rsidTr="00390411">
        <w:trPr>
          <w:trHeight w:val="1240"/>
        </w:trPr>
        <w:tc>
          <w:tcPr>
            <w:tcW w:w="4962" w:type="dxa"/>
          </w:tcPr>
          <w:p w14:paraId="62FBB712" w14:textId="77777777" w:rsidR="00CD63D5" w:rsidRPr="00D25C94" w:rsidRDefault="00CD63D5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DAB2400" w14:textId="77777777" w:rsidR="00CD63D5" w:rsidRPr="00D25C94" w:rsidRDefault="00383794" w:rsidP="005A1863">
            <w:pPr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</w:pPr>
            <w:r w:rsidRPr="00D25C94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Anna Pyć</w:t>
            </w:r>
          </w:p>
          <w:p w14:paraId="5990F482" w14:textId="77777777" w:rsidR="00CD63D5" w:rsidRPr="00D25C94" w:rsidRDefault="00CD63D5" w:rsidP="005A1863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2900F745" w14:textId="77777777" w:rsidR="00CD63D5" w:rsidRPr="00D25C94" w:rsidRDefault="00CD63D5" w:rsidP="005A18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(</w:t>
            </w:r>
            <w:r w:rsidR="00BB4DDC" w:rsidRPr="00D25C94">
              <w:rPr>
                <w:rFonts w:ascii="Calibri" w:hAnsi="Calibri" w:cs="Calibri"/>
                <w:sz w:val="18"/>
                <w:szCs w:val="18"/>
              </w:rPr>
              <w:t>imię i nazwisko</w:t>
            </w:r>
            <w:r w:rsidRPr="00D25C9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33364" w:rsidRPr="00D25C94">
              <w:rPr>
                <w:rFonts w:ascii="Calibri" w:hAnsi="Calibri" w:cs="Calibri"/>
                <w:sz w:val="18"/>
                <w:szCs w:val="18"/>
              </w:rPr>
              <w:t>zamawiającego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/osoby upoważnionej)</w:t>
            </w:r>
          </w:p>
          <w:p w14:paraId="251AD5F4" w14:textId="77777777" w:rsidR="00CD63D5" w:rsidRPr="00D25C94" w:rsidRDefault="00CD63D5" w:rsidP="005A186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BA2DC11" w14:textId="77777777" w:rsidR="004F6D72" w:rsidRPr="00D25C94" w:rsidRDefault="004F6D72" w:rsidP="005A1863">
      <w:pPr>
        <w:rPr>
          <w:rFonts w:ascii="Calibri" w:hAnsi="Calibri" w:cs="Calibri"/>
          <w:sz w:val="18"/>
          <w:szCs w:val="18"/>
        </w:rPr>
      </w:pPr>
      <w:bookmarkStart w:id="3" w:name="_Toc435612447"/>
      <w:bookmarkStart w:id="4" w:name="_Toc521066913"/>
      <w:bookmarkEnd w:id="1"/>
      <w:bookmarkEnd w:id="3"/>
      <w:bookmarkEnd w:id="4"/>
    </w:p>
    <w:p w14:paraId="21E14BB9" w14:textId="77777777" w:rsidR="004F6D72" w:rsidRPr="00D25C94" w:rsidRDefault="004F6D72" w:rsidP="004F6D72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D25C94">
        <w:rPr>
          <w:rFonts w:ascii="Calibri" w:hAnsi="Calibri" w:cs="Calibri"/>
          <w:sz w:val="18"/>
          <w:szCs w:val="18"/>
        </w:rPr>
        <w:br w:type="page"/>
      </w:r>
    </w:p>
    <w:p w14:paraId="5B22BFFD" w14:textId="77777777" w:rsidR="004F6D72" w:rsidRPr="00D25C94" w:rsidRDefault="0070410B" w:rsidP="004F6D72">
      <w:pPr>
        <w:pStyle w:val="Nagwek"/>
        <w:ind w:hanging="851"/>
        <w:rPr>
          <w:rFonts w:ascii="Calibri" w:hAnsi="Calibri" w:cs="Calibri"/>
        </w:rPr>
      </w:pPr>
      <w:r w:rsidRPr="00D25C94">
        <w:rPr>
          <w:rFonts w:ascii="Calibri" w:hAnsi="Calibri" w:cs="Calibri"/>
          <w:noProof/>
          <w:color w:val="1B1B1B"/>
        </w:rPr>
        <w:lastRenderedPageBreak/>
        <w:drawing>
          <wp:inline distT="0" distB="0" distL="0" distR="0" wp14:anchorId="0C0F98B5" wp14:editId="4D620BAE">
            <wp:extent cx="6890385" cy="588010"/>
            <wp:effectExtent l="0" t="0" r="0" b="0"/>
            <wp:docPr id="1" name="Obraz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3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732" w14:textId="77777777" w:rsidR="004F6D72" w:rsidRPr="00D25C94" w:rsidRDefault="004F6D72" w:rsidP="004F6D72">
      <w:pPr>
        <w:rPr>
          <w:rFonts w:ascii="Calibri" w:hAnsi="Calibri" w:cs="Calibri"/>
          <w:i/>
          <w:sz w:val="18"/>
          <w:szCs w:val="18"/>
          <w:u w:val="single"/>
        </w:rPr>
      </w:pPr>
    </w:p>
    <w:p w14:paraId="3BE8A4A5" w14:textId="77777777" w:rsidR="004F6D72" w:rsidRPr="00D25C94" w:rsidRDefault="004F6D72" w:rsidP="004F6D72">
      <w:pPr>
        <w:rPr>
          <w:rFonts w:ascii="Calibri" w:hAnsi="Calibri" w:cs="Calibri"/>
          <w:i/>
          <w:sz w:val="18"/>
          <w:szCs w:val="18"/>
          <w:u w:val="single"/>
        </w:rPr>
      </w:pPr>
    </w:p>
    <w:p w14:paraId="670134F7" w14:textId="77777777" w:rsidR="004F6D72" w:rsidRPr="00D25C94" w:rsidRDefault="004F6D72" w:rsidP="004F6D72">
      <w:pPr>
        <w:rPr>
          <w:rFonts w:ascii="Calibri" w:hAnsi="Calibri" w:cs="Calibri"/>
          <w:i/>
          <w:sz w:val="18"/>
          <w:szCs w:val="18"/>
          <w:u w:val="single"/>
        </w:rPr>
      </w:pPr>
      <w:r w:rsidRPr="00D25C94">
        <w:rPr>
          <w:rFonts w:ascii="Calibri" w:hAnsi="Calibri" w:cs="Calibri"/>
          <w:i/>
          <w:sz w:val="18"/>
          <w:szCs w:val="18"/>
          <w:u w:val="single"/>
        </w:rPr>
        <w:t>Załącznik nr 1 – wzór oferty</w:t>
      </w:r>
    </w:p>
    <w:p w14:paraId="3459DE91" w14:textId="77777777" w:rsidR="004F6D72" w:rsidRPr="00D25C94" w:rsidRDefault="004F6D72" w:rsidP="004F6D72">
      <w:pPr>
        <w:spacing w:line="360" w:lineRule="auto"/>
        <w:jc w:val="right"/>
        <w:rPr>
          <w:rFonts w:ascii="Calibri" w:hAnsi="Calibri" w:cs="Calibri"/>
          <w:sz w:val="22"/>
        </w:rPr>
      </w:pPr>
      <w:r w:rsidRPr="00D25C94">
        <w:rPr>
          <w:rFonts w:ascii="Calibri" w:hAnsi="Calibri" w:cs="Calibri"/>
          <w:sz w:val="22"/>
        </w:rPr>
        <w:t>…………………………………...</w:t>
      </w:r>
    </w:p>
    <w:p w14:paraId="76BC3DA9" w14:textId="77777777" w:rsidR="004F6D72" w:rsidRPr="00D25C94" w:rsidRDefault="004F6D72" w:rsidP="004F6D72">
      <w:pPr>
        <w:spacing w:line="360" w:lineRule="auto"/>
        <w:jc w:val="right"/>
        <w:rPr>
          <w:rFonts w:ascii="Calibri" w:hAnsi="Calibri" w:cs="Calibri"/>
          <w:vertAlign w:val="superscript"/>
        </w:rPr>
      </w:pPr>
      <w:r w:rsidRPr="00D25C94">
        <w:rPr>
          <w:rFonts w:ascii="Calibri" w:hAnsi="Calibri" w:cs="Calibri"/>
          <w:vertAlign w:val="superscript"/>
        </w:rPr>
        <w:t>Miejscowość i data wystawienia oferty</w:t>
      </w:r>
    </w:p>
    <w:p w14:paraId="2E966632" w14:textId="77777777" w:rsidR="004F6D72" w:rsidRPr="00D25C94" w:rsidRDefault="004F6D72" w:rsidP="004F6D72">
      <w:pPr>
        <w:rPr>
          <w:rFonts w:ascii="Calibri" w:hAnsi="Calibri" w:cs="Calibri"/>
          <w:b/>
          <w:sz w:val="22"/>
          <w:szCs w:val="40"/>
          <w:u w:val="single"/>
        </w:rPr>
      </w:pPr>
      <w:r w:rsidRPr="00D25C94">
        <w:rPr>
          <w:rFonts w:ascii="Calibri" w:hAnsi="Calibri" w:cs="Calibri"/>
          <w:b/>
          <w:sz w:val="22"/>
          <w:szCs w:val="40"/>
          <w:u w:val="single"/>
        </w:rPr>
        <w:t>OFERENT (dane firmy):</w:t>
      </w:r>
    </w:p>
    <w:p w14:paraId="5ADB51EC" w14:textId="77777777" w:rsidR="004F6D72" w:rsidRPr="00D25C94" w:rsidRDefault="00761541" w:rsidP="004F6D72">
      <w:pPr>
        <w:rPr>
          <w:rFonts w:ascii="Calibri" w:hAnsi="Calibri" w:cs="Calibri"/>
          <w:szCs w:val="44"/>
        </w:rPr>
      </w:pPr>
      <w:r w:rsidRPr="00D25C94">
        <w:rPr>
          <w:rFonts w:ascii="Calibri" w:hAnsi="Calibri" w:cs="Calibri"/>
          <w:szCs w:val="44"/>
        </w:rPr>
        <w:t>Nazwa:</w:t>
      </w:r>
    </w:p>
    <w:p w14:paraId="2AE2A8B2" w14:textId="77777777" w:rsidR="00761541" w:rsidRPr="00D25C94" w:rsidRDefault="00761541" w:rsidP="004F6D72">
      <w:pPr>
        <w:rPr>
          <w:rFonts w:ascii="Calibri" w:hAnsi="Calibri" w:cs="Calibri"/>
          <w:szCs w:val="44"/>
        </w:rPr>
      </w:pPr>
      <w:r w:rsidRPr="00D25C94">
        <w:rPr>
          <w:rFonts w:ascii="Calibri" w:hAnsi="Calibri" w:cs="Calibri"/>
          <w:szCs w:val="44"/>
        </w:rPr>
        <w:t>Adres:</w:t>
      </w:r>
    </w:p>
    <w:p w14:paraId="546E85F6" w14:textId="77777777" w:rsidR="00761541" w:rsidRPr="00D25C94" w:rsidRDefault="00761541" w:rsidP="004F6D72">
      <w:pPr>
        <w:rPr>
          <w:rFonts w:ascii="Calibri" w:hAnsi="Calibri" w:cs="Calibri"/>
          <w:szCs w:val="44"/>
        </w:rPr>
      </w:pPr>
      <w:r w:rsidRPr="00D25C94">
        <w:rPr>
          <w:rFonts w:ascii="Calibri" w:hAnsi="Calibri" w:cs="Calibri"/>
          <w:szCs w:val="44"/>
        </w:rPr>
        <w:t>NIP:</w:t>
      </w:r>
    </w:p>
    <w:p w14:paraId="2F160B48" w14:textId="77777777" w:rsidR="00761541" w:rsidRPr="00D25C94" w:rsidRDefault="00761541" w:rsidP="004F6D72">
      <w:pPr>
        <w:rPr>
          <w:rFonts w:ascii="Calibri" w:hAnsi="Calibri" w:cs="Calibri"/>
          <w:szCs w:val="44"/>
        </w:rPr>
      </w:pPr>
      <w:r w:rsidRPr="00D25C94">
        <w:rPr>
          <w:rFonts w:ascii="Calibri" w:hAnsi="Calibri" w:cs="Calibri"/>
          <w:szCs w:val="44"/>
        </w:rPr>
        <w:t>Regon / KRS:</w:t>
      </w:r>
    </w:p>
    <w:p w14:paraId="7BBB859F" w14:textId="77777777" w:rsidR="004F6D72" w:rsidRPr="00D25C94" w:rsidRDefault="004F6D72" w:rsidP="004F6D72">
      <w:pPr>
        <w:rPr>
          <w:rFonts w:ascii="Calibri" w:hAnsi="Calibri" w:cs="Calibri"/>
          <w:szCs w:val="44"/>
        </w:rPr>
      </w:pPr>
    </w:p>
    <w:p w14:paraId="64021501" w14:textId="77777777" w:rsidR="004F6D72" w:rsidRPr="00D25C94" w:rsidRDefault="004F6D72" w:rsidP="004F6D72">
      <w:pPr>
        <w:rPr>
          <w:rFonts w:ascii="Calibri" w:hAnsi="Calibri" w:cs="Calibri"/>
          <w:szCs w:val="44"/>
        </w:rPr>
      </w:pPr>
    </w:p>
    <w:p w14:paraId="3EECA519" w14:textId="77777777" w:rsidR="004F6D72" w:rsidRPr="00D25C94" w:rsidRDefault="004F6D72" w:rsidP="004F6D72">
      <w:pPr>
        <w:rPr>
          <w:rFonts w:ascii="Calibri" w:hAnsi="Calibri" w:cs="Calibri"/>
          <w:szCs w:val="44"/>
        </w:rPr>
      </w:pPr>
    </w:p>
    <w:p w14:paraId="178692D7" w14:textId="77777777" w:rsidR="004F6D72" w:rsidRPr="00D25C94" w:rsidRDefault="004F6D72" w:rsidP="004F6D72">
      <w:pPr>
        <w:rPr>
          <w:rFonts w:ascii="Calibri" w:hAnsi="Calibri" w:cs="Calibri"/>
          <w:sz w:val="22"/>
          <w:szCs w:val="40"/>
        </w:rPr>
      </w:pPr>
    </w:p>
    <w:p w14:paraId="20BC0505" w14:textId="77777777" w:rsidR="004F6D72" w:rsidRPr="00D25C94" w:rsidRDefault="004F6D72" w:rsidP="004F6D72">
      <w:pPr>
        <w:jc w:val="center"/>
        <w:rPr>
          <w:rFonts w:ascii="Calibri" w:hAnsi="Calibri" w:cs="Calibri"/>
          <w:b/>
          <w:sz w:val="48"/>
          <w:szCs w:val="40"/>
        </w:rPr>
      </w:pPr>
      <w:r w:rsidRPr="00D25C94">
        <w:rPr>
          <w:rFonts w:ascii="Calibri" w:hAnsi="Calibri" w:cs="Calibri"/>
          <w:b/>
          <w:sz w:val="48"/>
          <w:szCs w:val="40"/>
        </w:rPr>
        <w:t>OFERTA</w:t>
      </w:r>
    </w:p>
    <w:p w14:paraId="68194C28" w14:textId="77777777" w:rsidR="004F6D72" w:rsidRPr="00D25C94" w:rsidRDefault="004F6D72" w:rsidP="004F6D72">
      <w:pPr>
        <w:spacing w:line="360" w:lineRule="auto"/>
        <w:jc w:val="both"/>
        <w:rPr>
          <w:rFonts w:ascii="Calibri" w:hAnsi="Calibri" w:cs="Calibri"/>
          <w:sz w:val="8"/>
        </w:rPr>
      </w:pPr>
    </w:p>
    <w:p w14:paraId="2D8B9557" w14:textId="77777777" w:rsidR="004F6D72" w:rsidRPr="00D25C94" w:rsidRDefault="004F6D72" w:rsidP="004F6D72">
      <w:pPr>
        <w:rPr>
          <w:rFonts w:ascii="Calibri" w:hAnsi="Calibri" w:cs="Calibri"/>
          <w:sz w:val="22"/>
        </w:rPr>
      </w:pPr>
      <w:r w:rsidRPr="00D25C94">
        <w:rPr>
          <w:rFonts w:ascii="Calibri" w:hAnsi="Calibri" w:cs="Calibri"/>
          <w:sz w:val="22"/>
        </w:rPr>
        <w:t>Niniejszym składam ofertę dla:</w:t>
      </w:r>
    </w:p>
    <w:p w14:paraId="5EECF947" w14:textId="77777777" w:rsidR="004F6D72" w:rsidRPr="00D25C94" w:rsidRDefault="004F6D72" w:rsidP="004F6D72">
      <w:pPr>
        <w:rPr>
          <w:rFonts w:ascii="Calibri" w:hAnsi="Calibri" w:cs="Calibri"/>
          <w:sz w:val="22"/>
        </w:rPr>
      </w:pPr>
    </w:p>
    <w:p w14:paraId="44240E5B" w14:textId="77777777" w:rsidR="004F6D72" w:rsidRPr="00D25C94" w:rsidRDefault="004F6D72" w:rsidP="008F2BBC">
      <w:pPr>
        <w:pStyle w:val="Zwykytekst"/>
        <w:ind w:left="1416" w:firstLine="708"/>
        <w:rPr>
          <w:rFonts w:eastAsia="Times New Roman" w:cs="Calibri"/>
          <w:sz w:val="24"/>
          <w:szCs w:val="24"/>
          <w:lang w:eastAsia="pl-PL"/>
        </w:rPr>
      </w:pPr>
      <w:r w:rsidRPr="00D25C94">
        <w:rPr>
          <w:rFonts w:eastAsia="Times New Roman" w:cs="Calibri"/>
          <w:sz w:val="24"/>
          <w:szCs w:val="24"/>
          <w:lang w:eastAsia="pl-PL"/>
        </w:rPr>
        <w:t>PSTRĄG PUSTELNIA Anna Pyć</w:t>
      </w:r>
    </w:p>
    <w:p w14:paraId="364792AC" w14:textId="77777777" w:rsidR="004F6D72" w:rsidRPr="00D25C94" w:rsidRDefault="004F6D72" w:rsidP="008F2BBC">
      <w:pPr>
        <w:pStyle w:val="Zwykytekst"/>
        <w:ind w:left="1416" w:firstLine="708"/>
        <w:rPr>
          <w:rFonts w:eastAsia="Times New Roman" w:cs="Calibri"/>
          <w:sz w:val="24"/>
          <w:szCs w:val="24"/>
          <w:lang w:eastAsia="pl-PL"/>
        </w:rPr>
      </w:pPr>
      <w:r w:rsidRPr="00D25C94">
        <w:rPr>
          <w:rFonts w:eastAsia="Times New Roman" w:cs="Calibri"/>
          <w:sz w:val="24"/>
          <w:szCs w:val="24"/>
          <w:lang w:eastAsia="pl-PL"/>
        </w:rPr>
        <w:t>Trzebiesza 69, 24-320 Poniatowa</w:t>
      </w:r>
    </w:p>
    <w:p w14:paraId="72D2B39D" w14:textId="77777777" w:rsidR="004F6D72" w:rsidRPr="00D25C94" w:rsidRDefault="004F6D72" w:rsidP="008F2BBC">
      <w:pPr>
        <w:ind w:left="1416" w:firstLine="708"/>
        <w:rPr>
          <w:rFonts w:ascii="Calibri" w:eastAsia="Batang" w:hAnsi="Calibri" w:cs="Calibri"/>
          <w:sz w:val="22"/>
        </w:rPr>
      </w:pPr>
      <w:r w:rsidRPr="00D25C94">
        <w:rPr>
          <w:rFonts w:ascii="Calibri" w:eastAsia="Batang" w:hAnsi="Calibri" w:cs="Calibri"/>
          <w:sz w:val="22"/>
        </w:rPr>
        <w:t>NIP 7393125379</w:t>
      </w:r>
    </w:p>
    <w:p w14:paraId="184173CA" w14:textId="77777777" w:rsidR="004F6D72" w:rsidRPr="00D25C94" w:rsidRDefault="004F6D72" w:rsidP="004F6D72">
      <w:pPr>
        <w:jc w:val="center"/>
        <w:rPr>
          <w:rFonts w:ascii="Calibri" w:eastAsia="Batang" w:hAnsi="Calibri" w:cs="Calibri"/>
          <w:sz w:val="22"/>
        </w:rPr>
      </w:pPr>
    </w:p>
    <w:p w14:paraId="2203D9A3" w14:textId="77777777" w:rsidR="00FE0145" w:rsidRDefault="004F6D72" w:rsidP="004F6D72">
      <w:pPr>
        <w:ind w:left="1416" w:hanging="1416"/>
        <w:rPr>
          <w:rFonts w:ascii="Calibri" w:hAnsi="Calibri" w:cs="Calibri"/>
          <w:b/>
          <w:bCs/>
          <w:sz w:val="24"/>
          <w:szCs w:val="24"/>
        </w:rPr>
      </w:pPr>
      <w:r w:rsidRPr="00D25C94">
        <w:rPr>
          <w:rFonts w:ascii="Calibri" w:hAnsi="Calibri" w:cs="Calibri"/>
          <w:sz w:val="22"/>
        </w:rPr>
        <w:t>na:</w:t>
      </w:r>
      <w:r w:rsidR="00FE0145">
        <w:rPr>
          <w:rFonts w:ascii="Calibri" w:hAnsi="Calibri" w:cs="Calibri"/>
          <w:sz w:val="22"/>
        </w:rPr>
        <w:t xml:space="preserve"> </w:t>
      </w:r>
      <w:r w:rsidR="00FE0145" w:rsidRPr="00FE0145">
        <w:rPr>
          <w:rFonts w:ascii="Calibri" w:hAnsi="Calibri" w:cs="Calibri"/>
          <w:b/>
          <w:bCs/>
          <w:sz w:val="22"/>
        </w:rPr>
        <w:t>W</w:t>
      </w:r>
      <w:r w:rsidR="00FE0145" w:rsidRPr="00FE0145">
        <w:rPr>
          <w:rFonts w:ascii="Calibri" w:hAnsi="Calibri" w:cs="Calibri"/>
          <w:b/>
          <w:bCs/>
          <w:sz w:val="24"/>
          <w:szCs w:val="24"/>
        </w:rPr>
        <w:t>ybudowanie budynku socjalnego-stróżówki dla pracowników hodowli ryb.</w:t>
      </w:r>
    </w:p>
    <w:p w14:paraId="08C1001C" w14:textId="77777777" w:rsidR="004F6D72" w:rsidRPr="00D25C94" w:rsidRDefault="00FE0145" w:rsidP="00FE014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………………………………………..</w:t>
      </w:r>
      <w:r w:rsidR="004F6D72" w:rsidRPr="00D25C94">
        <w:rPr>
          <w:rFonts w:ascii="Calibri" w:hAnsi="Calibri" w:cs="Calibri"/>
          <w:sz w:val="22"/>
        </w:rPr>
        <w:t>………………………….……………………………………………………………..</w:t>
      </w:r>
    </w:p>
    <w:p w14:paraId="6F2DE6FE" w14:textId="77777777" w:rsidR="004F6D72" w:rsidRPr="00D25C94" w:rsidRDefault="004F6D72" w:rsidP="004F6D72">
      <w:pPr>
        <w:spacing w:line="360" w:lineRule="auto"/>
        <w:jc w:val="center"/>
        <w:rPr>
          <w:rFonts w:ascii="Calibri" w:hAnsi="Calibri" w:cs="Calibri"/>
          <w:i/>
          <w:sz w:val="14"/>
          <w:szCs w:val="16"/>
        </w:rPr>
      </w:pPr>
      <w:r w:rsidRPr="00D25C94">
        <w:rPr>
          <w:rFonts w:ascii="Calibri" w:hAnsi="Calibri" w:cs="Calibri"/>
          <w:i/>
          <w:sz w:val="14"/>
          <w:szCs w:val="16"/>
        </w:rPr>
        <w:t>Nazwa i typ oferowanego środka trwałego / towaru</w:t>
      </w:r>
    </w:p>
    <w:p w14:paraId="4F03A0A6" w14:textId="77777777" w:rsidR="004F6D72" w:rsidRPr="00D25C94" w:rsidRDefault="004F6D72" w:rsidP="004F6D72">
      <w:pPr>
        <w:spacing w:line="360" w:lineRule="auto"/>
        <w:jc w:val="center"/>
        <w:rPr>
          <w:rFonts w:ascii="Calibri" w:hAnsi="Calibri" w:cs="Calibri"/>
          <w:i/>
          <w:sz w:val="4"/>
          <w:szCs w:val="6"/>
        </w:rPr>
      </w:pPr>
    </w:p>
    <w:p w14:paraId="5936DC3E" w14:textId="3A090058" w:rsidR="004F6D72" w:rsidRPr="00D25C94" w:rsidRDefault="004F6D72" w:rsidP="004F6D72">
      <w:pPr>
        <w:jc w:val="both"/>
        <w:rPr>
          <w:rFonts w:ascii="Calibri" w:hAnsi="Calibri" w:cs="Calibri"/>
          <w:sz w:val="22"/>
        </w:rPr>
      </w:pPr>
      <w:r w:rsidRPr="00D25C94">
        <w:rPr>
          <w:rFonts w:ascii="Calibri" w:hAnsi="Calibri" w:cs="Calibri"/>
          <w:sz w:val="22"/>
        </w:rPr>
        <w:t xml:space="preserve">Ponadto oświadczam, iż w pełni zapoznałem się z Państwa wymogami i oczekiwaniami co do zakresu opisanego w zapytaniu ofertowym z dnia </w:t>
      </w:r>
      <w:r w:rsidR="00AE2AE2">
        <w:rPr>
          <w:rFonts w:ascii="Calibri" w:hAnsi="Calibri" w:cs="Calibri"/>
          <w:sz w:val="22"/>
        </w:rPr>
        <w:t>12</w:t>
      </w:r>
      <w:r w:rsidRPr="00D25C94">
        <w:rPr>
          <w:rFonts w:ascii="Calibri" w:hAnsi="Calibri" w:cs="Calibri"/>
          <w:sz w:val="22"/>
        </w:rPr>
        <w:t>.04.2024r. i jestem ich w pełni świadomy. Nie wnoszę do nich zastrzeżeń.</w:t>
      </w:r>
    </w:p>
    <w:p w14:paraId="28AC0B7E" w14:textId="77777777" w:rsidR="004F6D72" w:rsidRPr="00D25C94" w:rsidRDefault="004F6D72" w:rsidP="004F6D72">
      <w:pPr>
        <w:spacing w:line="360" w:lineRule="auto"/>
        <w:ind w:left="4956" w:firstLine="708"/>
        <w:jc w:val="center"/>
        <w:rPr>
          <w:rFonts w:ascii="Calibri" w:hAnsi="Calibri" w:cs="Calibri"/>
          <w:i/>
          <w:iCs/>
          <w:sz w:val="18"/>
          <w:szCs w:val="28"/>
        </w:rPr>
      </w:pPr>
      <w:r w:rsidRPr="00D25C94">
        <w:rPr>
          <w:rFonts w:ascii="Calibri" w:hAnsi="Calibri" w:cs="Calibri"/>
          <w:i/>
          <w:iCs/>
          <w:sz w:val="18"/>
          <w:szCs w:val="28"/>
        </w:rPr>
        <w:t>Wszystkie ceny podane są w PLN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1418"/>
        <w:gridCol w:w="1588"/>
        <w:gridCol w:w="1530"/>
      </w:tblGrid>
      <w:tr w:rsidR="004F6D72" w:rsidRPr="00D25C94" w14:paraId="4D9F5008" w14:textId="77777777" w:rsidTr="008F2BBC">
        <w:tc>
          <w:tcPr>
            <w:tcW w:w="468" w:type="dxa"/>
            <w:shd w:val="clear" w:color="auto" w:fill="E0E0E0"/>
          </w:tcPr>
          <w:p w14:paraId="6B41B9DC" w14:textId="77777777" w:rsidR="004F6D72" w:rsidRPr="00D25C94" w:rsidRDefault="004F6D72">
            <w:pPr>
              <w:jc w:val="center"/>
              <w:rPr>
                <w:rFonts w:ascii="Calibri" w:hAnsi="Calibri" w:cs="Calibri"/>
                <w:b/>
              </w:rPr>
            </w:pPr>
            <w:r w:rsidRPr="00D25C94">
              <w:rPr>
                <w:rFonts w:ascii="Calibri" w:hAnsi="Calibri" w:cs="Calibri"/>
                <w:b/>
              </w:rPr>
              <w:t>Lp</w:t>
            </w:r>
          </w:p>
        </w:tc>
        <w:tc>
          <w:tcPr>
            <w:tcW w:w="3751" w:type="dxa"/>
            <w:shd w:val="clear" w:color="auto" w:fill="E0E0E0"/>
          </w:tcPr>
          <w:p w14:paraId="53842C00" w14:textId="77777777" w:rsidR="004F6D72" w:rsidRPr="00D25C94" w:rsidRDefault="004F6D7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25C94">
              <w:rPr>
                <w:rFonts w:ascii="Calibri" w:hAnsi="Calibri" w:cs="Calibri"/>
                <w:b/>
                <w:sz w:val="22"/>
              </w:rPr>
              <w:t>Nazwa śr. trwałego / towaru</w:t>
            </w:r>
          </w:p>
        </w:tc>
        <w:tc>
          <w:tcPr>
            <w:tcW w:w="1418" w:type="dxa"/>
            <w:shd w:val="clear" w:color="auto" w:fill="E0E0E0"/>
          </w:tcPr>
          <w:p w14:paraId="1098D83D" w14:textId="77777777" w:rsidR="004F6D72" w:rsidRPr="00D25C94" w:rsidRDefault="004F6D7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25C94">
              <w:rPr>
                <w:rFonts w:ascii="Calibri" w:hAnsi="Calibri" w:cs="Calibri"/>
                <w:b/>
                <w:sz w:val="22"/>
              </w:rPr>
              <w:t>Wartość netto</w:t>
            </w:r>
          </w:p>
        </w:tc>
        <w:tc>
          <w:tcPr>
            <w:tcW w:w="1588" w:type="dxa"/>
            <w:shd w:val="clear" w:color="auto" w:fill="E0E0E0"/>
          </w:tcPr>
          <w:p w14:paraId="52AC66A3" w14:textId="77777777" w:rsidR="004F6D72" w:rsidRPr="00D25C94" w:rsidRDefault="004F6D7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25C94">
              <w:rPr>
                <w:rFonts w:ascii="Calibri" w:hAnsi="Calibri" w:cs="Calibri"/>
                <w:b/>
                <w:sz w:val="22"/>
              </w:rPr>
              <w:t>Podatek</w:t>
            </w:r>
          </w:p>
          <w:p w14:paraId="3AEA6A2F" w14:textId="77777777" w:rsidR="004F6D72" w:rsidRPr="00D25C94" w:rsidRDefault="004F6D7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25C94">
              <w:rPr>
                <w:rFonts w:ascii="Calibri" w:hAnsi="Calibri" w:cs="Calibri"/>
                <w:b/>
                <w:sz w:val="22"/>
              </w:rPr>
              <w:t>VAT</w:t>
            </w:r>
          </w:p>
        </w:tc>
        <w:tc>
          <w:tcPr>
            <w:tcW w:w="1530" w:type="dxa"/>
            <w:shd w:val="clear" w:color="auto" w:fill="E0E0E0"/>
          </w:tcPr>
          <w:p w14:paraId="4DF8674A" w14:textId="77777777" w:rsidR="004F6D72" w:rsidRPr="00D25C94" w:rsidRDefault="004F6D7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25C94">
              <w:rPr>
                <w:rFonts w:ascii="Calibri" w:hAnsi="Calibri" w:cs="Calibri"/>
                <w:b/>
                <w:sz w:val="22"/>
              </w:rPr>
              <w:t>Wartość brutto</w:t>
            </w:r>
          </w:p>
        </w:tc>
      </w:tr>
      <w:tr w:rsidR="004F6D72" w:rsidRPr="00D25C94" w14:paraId="413B1C00" w14:textId="77777777" w:rsidTr="008F2BBC">
        <w:tc>
          <w:tcPr>
            <w:tcW w:w="468" w:type="dxa"/>
          </w:tcPr>
          <w:p w14:paraId="73CE2E0D" w14:textId="77777777" w:rsidR="004F6D72" w:rsidRPr="00D25C94" w:rsidRDefault="004F6D72">
            <w:pPr>
              <w:spacing w:line="276" w:lineRule="auto"/>
              <w:rPr>
                <w:rFonts w:ascii="Calibri" w:hAnsi="Calibri" w:cs="Calibri"/>
                <w:sz w:val="16"/>
                <w:szCs w:val="12"/>
              </w:rPr>
            </w:pPr>
            <w:r w:rsidRPr="00D25C94">
              <w:rPr>
                <w:rFonts w:ascii="Calibri" w:hAnsi="Calibri" w:cs="Calibri"/>
                <w:sz w:val="16"/>
                <w:szCs w:val="12"/>
              </w:rPr>
              <w:t>1</w:t>
            </w:r>
          </w:p>
        </w:tc>
        <w:tc>
          <w:tcPr>
            <w:tcW w:w="3751" w:type="dxa"/>
          </w:tcPr>
          <w:p w14:paraId="47C99F2F" w14:textId="77777777" w:rsidR="004F6D72" w:rsidRPr="00D25C94" w:rsidRDefault="00FE0145" w:rsidP="00761541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145">
              <w:rPr>
                <w:rFonts w:ascii="Calibri" w:hAnsi="Calibri" w:cs="Calibri"/>
                <w:b/>
                <w:bCs/>
                <w:sz w:val="18"/>
                <w:szCs w:val="18"/>
              </w:rPr>
              <w:t>Wybudowanie budynku socjalnego-stróżówki dla pracowników hodowli ryb.</w:t>
            </w:r>
          </w:p>
        </w:tc>
        <w:tc>
          <w:tcPr>
            <w:tcW w:w="1418" w:type="dxa"/>
          </w:tcPr>
          <w:p w14:paraId="1CECAEA9" w14:textId="77777777" w:rsidR="008F2BBC" w:rsidRPr="00D25C94" w:rsidRDefault="008F2BB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EF5420A" w14:textId="77777777" w:rsidR="00761541" w:rsidRPr="00D25C94" w:rsidRDefault="008F2BBC" w:rsidP="008F2BB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5C94">
              <w:rPr>
                <w:rFonts w:ascii="Calibri" w:hAnsi="Calibri" w:cs="Calibri"/>
                <w:bCs/>
                <w:sz w:val="22"/>
                <w:szCs w:val="22"/>
              </w:rPr>
              <w:t>….</w:t>
            </w:r>
            <w:r w:rsidR="00FB7AF0" w:rsidRPr="00D25C94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  <w:r w:rsidRPr="00D25C94">
              <w:rPr>
                <w:rFonts w:ascii="Calibri" w:hAnsi="Calibri" w:cs="Calibri"/>
                <w:bCs/>
                <w:sz w:val="22"/>
                <w:szCs w:val="22"/>
              </w:rPr>
              <w:t>..</w:t>
            </w:r>
            <w:r w:rsidR="00FB7AF0" w:rsidRPr="00D25C94">
              <w:rPr>
                <w:rFonts w:ascii="Calibri" w:hAnsi="Calibri" w:cs="Calibri"/>
                <w:bCs/>
                <w:sz w:val="22"/>
                <w:szCs w:val="22"/>
              </w:rPr>
              <w:t>……</w:t>
            </w:r>
          </w:p>
        </w:tc>
        <w:tc>
          <w:tcPr>
            <w:tcW w:w="1588" w:type="dxa"/>
          </w:tcPr>
          <w:p w14:paraId="61F35FC2" w14:textId="77777777" w:rsidR="008F2BBC" w:rsidRPr="00D25C94" w:rsidRDefault="008F2BB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0AD856B" w14:textId="77777777" w:rsidR="004F6D72" w:rsidRPr="00D25C94" w:rsidRDefault="00FB7AF0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5C94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  <w:r w:rsidR="008F2BBC" w:rsidRPr="00D25C94"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  <w:r w:rsidRPr="00D25C94">
              <w:rPr>
                <w:rFonts w:ascii="Calibri" w:hAnsi="Calibri" w:cs="Calibri"/>
                <w:bCs/>
                <w:sz w:val="22"/>
                <w:szCs w:val="22"/>
              </w:rPr>
              <w:t>……</w:t>
            </w:r>
          </w:p>
        </w:tc>
        <w:tc>
          <w:tcPr>
            <w:tcW w:w="1530" w:type="dxa"/>
          </w:tcPr>
          <w:p w14:paraId="2BE441F3" w14:textId="77777777" w:rsidR="008F2BBC" w:rsidRPr="00D25C94" w:rsidRDefault="008F2BB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EC2C637" w14:textId="77777777" w:rsidR="004F6D72" w:rsidRPr="00D25C94" w:rsidRDefault="008F2BB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5C94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  <w:r w:rsidR="00FB7AF0" w:rsidRPr="00D25C94">
              <w:rPr>
                <w:rFonts w:ascii="Calibri" w:hAnsi="Calibri" w:cs="Calibri"/>
                <w:bCs/>
                <w:sz w:val="22"/>
                <w:szCs w:val="22"/>
              </w:rPr>
              <w:t>…………</w:t>
            </w:r>
          </w:p>
        </w:tc>
      </w:tr>
      <w:tr w:rsidR="00761541" w:rsidRPr="00D25C94" w14:paraId="016F0E9C" w14:textId="77777777" w:rsidTr="008F2BBC">
        <w:tc>
          <w:tcPr>
            <w:tcW w:w="468" w:type="dxa"/>
          </w:tcPr>
          <w:p w14:paraId="13ADF4C2" w14:textId="77777777" w:rsidR="00761541" w:rsidRPr="00D25C94" w:rsidRDefault="00761541">
            <w:pPr>
              <w:spacing w:line="276" w:lineRule="auto"/>
              <w:rPr>
                <w:rFonts w:ascii="Calibri" w:hAnsi="Calibri" w:cs="Calibri"/>
                <w:sz w:val="16"/>
                <w:szCs w:val="12"/>
              </w:rPr>
            </w:pPr>
          </w:p>
        </w:tc>
        <w:tc>
          <w:tcPr>
            <w:tcW w:w="3751" w:type="dxa"/>
          </w:tcPr>
          <w:p w14:paraId="13937844" w14:textId="77777777" w:rsidR="00761541" w:rsidRPr="00D25C94" w:rsidRDefault="00761541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1418" w:type="dxa"/>
          </w:tcPr>
          <w:p w14:paraId="1B798E9D" w14:textId="77777777" w:rsidR="008F2BBC" w:rsidRPr="00D25C94" w:rsidRDefault="008F2BB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60E292" w14:textId="77777777" w:rsidR="00761541" w:rsidRPr="00D25C94" w:rsidRDefault="00761541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5C94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  <w:r w:rsidR="008F2BBC" w:rsidRPr="00D25C94">
              <w:rPr>
                <w:rFonts w:ascii="Calibri" w:hAnsi="Calibri" w:cs="Calibri"/>
                <w:b/>
                <w:sz w:val="22"/>
                <w:szCs w:val="22"/>
              </w:rPr>
              <w:t>……</w:t>
            </w:r>
            <w:r w:rsidRPr="00D25C94">
              <w:rPr>
                <w:rFonts w:ascii="Calibri" w:hAnsi="Calibri" w:cs="Calibri"/>
                <w:b/>
                <w:sz w:val="22"/>
                <w:szCs w:val="22"/>
              </w:rPr>
              <w:t>…</w:t>
            </w:r>
          </w:p>
        </w:tc>
        <w:tc>
          <w:tcPr>
            <w:tcW w:w="1588" w:type="dxa"/>
          </w:tcPr>
          <w:p w14:paraId="1CE0C419" w14:textId="77777777" w:rsidR="008F2BBC" w:rsidRPr="00D25C94" w:rsidRDefault="008F2BB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CFAA60" w14:textId="77777777" w:rsidR="00761541" w:rsidRPr="00D25C94" w:rsidRDefault="00761541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D25C94">
              <w:rPr>
                <w:rFonts w:ascii="Calibri" w:hAnsi="Calibri" w:cs="Calibri"/>
                <w:b/>
                <w:sz w:val="22"/>
                <w:szCs w:val="22"/>
              </w:rPr>
              <w:t>…………….</w:t>
            </w:r>
          </w:p>
        </w:tc>
        <w:tc>
          <w:tcPr>
            <w:tcW w:w="1530" w:type="dxa"/>
          </w:tcPr>
          <w:p w14:paraId="3AC82707" w14:textId="77777777" w:rsidR="008F2BBC" w:rsidRPr="00D25C94" w:rsidRDefault="008F2BB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8DFEA7" w14:textId="77777777" w:rsidR="008F2BBC" w:rsidRPr="00D25C94" w:rsidRDefault="00761541" w:rsidP="008F2BB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25C94">
              <w:rPr>
                <w:rFonts w:ascii="Calibri" w:hAnsi="Calibri" w:cs="Calibri"/>
                <w:b/>
                <w:sz w:val="22"/>
                <w:szCs w:val="22"/>
              </w:rPr>
              <w:t>…………….</w:t>
            </w:r>
          </w:p>
        </w:tc>
      </w:tr>
      <w:tr w:rsidR="008F2BBC" w:rsidRPr="00D25C94" w14:paraId="6C7CA6F5" w14:textId="77777777">
        <w:tc>
          <w:tcPr>
            <w:tcW w:w="8755" w:type="dxa"/>
            <w:gridSpan w:val="5"/>
          </w:tcPr>
          <w:p w14:paraId="1C902428" w14:textId="77777777" w:rsidR="008F2BBC" w:rsidRPr="00D25C94" w:rsidRDefault="008F2BBC" w:rsidP="008F2BBC">
            <w:pPr>
              <w:rPr>
                <w:rFonts w:ascii="Calibri" w:hAnsi="Calibri" w:cs="Calibri"/>
                <w:bCs/>
                <w:i/>
                <w:iCs/>
              </w:rPr>
            </w:pPr>
            <w:r w:rsidRPr="00D25C94">
              <w:rPr>
                <w:rFonts w:ascii="Calibri" w:hAnsi="Calibri" w:cs="Calibri"/>
                <w:u w:val="single"/>
              </w:rPr>
              <w:t>Razem do zapłaty będzie brutto</w:t>
            </w:r>
            <w:r w:rsidRPr="00D25C94">
              <w:rPr>
                <w:rFonts w:ascii="Calibri" w:hAnsi="Calibri" w:cs="Calibri"/>
              </w:rPr>
              <w:t>:  (słownie</w:t>
            </w:r>
            <w:r w:rsidRPr="00D25C94">
              <w:rPr>
                <w:rFonts w:ascii="Calibri" w:hAnsi="Calibri" w:cs="Calibri"/>
                <w:i/>
                <w:iCs/>
              </w:rPr>
              <w:t xml:space="preserve">: </w:t>
            </w:r>
            <w:r w:rsidRPr="00D25C94">
              <w:rPr>
                <w:rFonts w:ascii="Calibri" w:hAnsi="Calibri" w:cs="Calibri"/>
                <w:bCs/>
                <w:i/>
                <w:iCs/>
              </w:rPr>
              <w:t>……………………………………………………………………</w:t>
            </w:r>
          </w:p>
          <w:p w14:paraId="60C7CFD2" w14:textId="77777777" w:rsidR="008F2BBC" w:rsidRPr="00D25C94" w:rsidRDefault="008F2BBC" w:rsidP="008F2BBC">
            <w:pPr>
              <w:rPr>
                <w:rFonts w:ascii="Calibri" w:hAnsi="Calibri" w:cs="Calibri"/>
              </w:rPr>
            </w:pPr>
            <w:r w:rsidRPr="00D25C94">
              <w:rPr>
                <w:rFonts w:ascii="Calibri" w:hAnsi="Calibri" w:cs="Calibri"/>
                <w:bCs/>
                <w:i/>
                <w:iCs/>
              </w:rPr>
              <w:t>………………………………………………………………………………………………………………………….</w:t>
            </w:r>
            <w:r w:rsidRPr="00D25C94">
              <w:rPr>
                <w:rFonts w:ascii="Calibri" w:hAnsi="Calibri" w:cs="Calibri"/>
              </w:rPr>
              <w:t>)</w:t>
            </w:r>
          </w:p>
        </w:tc>
      </w:tr>
      <w:tr w:rsidR="008F2BBC" w:rsidRPr="00D25C94" w14:paraId="0A7F44D9" w14:textId="77777777" w:rsidTr="008F2BBC">
        <w:tc>
          <w:tcPr>
            <w:tcW w:w="468" w:type="dxa"/>
          </w:tcPr>
          <w:p w14:paraId="051DEA50" w14:textId="77777777" w:rsidR="008F2BBC" w:rsidRPr="00D25C94" w:rsidRDefault="008F2BBC">
            <w:pPr>
              <w:spacing w:line="276" w:lineRule="auto"/>
              <w:rPr>
                <w:rFonts w:ascii="Calibri" w:hAnsi="Calibri" w:cs="Calibri"/>
                <w:sz w:val="16"/>
                <w:szCs w:val="12"/>
              </w:rPr>
            </w:pPr>
          </w:p>
        </w:tc>
        <w:tc>
          <w:tcPr>
            <w:tcW w:w="3751" w:type="dxa"/>
          </w:tcPr>
          <w:p w14:paraId="67B2A25A" w14:textId="77777777" w:rsidR="008F2BBC" w:rsidRPr="00D25C94" w:rsidRDefault="008F2BBC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rmin </w:t>
            </w:r>
            <w:r w:rsidR="0009488F">
              <w:rPr>
                <w:rFonts w:ascii="Calibri" w:hAnsi="Calibri" w:cs="Calibri"/>
                <w:b/>
                <w:bCs/>
                <w:sz w:val="18"/>
                <w:szCs w:val="18"/>
              </w:rPr>
              <w:t>realizacji</w:t>
            </w:r>
            <w:r w:rsidRPr="00D25C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w </w:t>
            </w:r>
            <w:r w:rsidR="0009488F">
              <w:rPr>
                <w:rFonts w:ascii="Calibri" w:hAnsi="Calibri" w:cs="Calibri"/>
                <w:b/>
                <w:bCs/>
                <w:sz w:val="18"/>
                <w:szCs w:val="18"/>
              </w:rPr>
              <w:t>tygodniach</w:t>
            </w:r>
            <w:r w:rsidRPr="00D25C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d daty zamówienia)</w:t>
            </w:r>
          </w:p>
        </w:tc>
        <w:tc>
          <w:tcPr>
            <w:tcW w:w="4536" w:type="dxa"/>
            <w:gridSpan w:val="3"/>
          </w:tcPr>
          <w:p w14:paraId="4B0B45BD" w14:textId="77777777" w:rsidR="008F2BBC" w:rsidRPr="00D25C94" w:rsidRDefault="008F2BB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519ED" w:rsidRPr="00D25C94" w14:paraId="5D86765C" w14:textId="77777777" w:rsidTr="00B45FF5">
        <w:tc>
          <w:tcPr>
            <w:tcW w:w="468" w:type="dxa"/>
          </w:tcPr>
          <w:p w14:paraId="4F80DC7F" w14:textId="77777777" w:rsidR="000519ED" w:rsidRPr="00D25C94" w:rsidRDefault="000519ED" w:rsidP="00B45FF5">
            <w:pPr>
              <w:spacing w:line="276" w:lineRule="auto"/>
              <w:rPr>
                <w:rFonts w:ascii="Calibri" w:hAnsi="Calibri" w:cs="Calibri"/>
                <w:sz w:val="16"/>
                <w:szCs w:val="12"/>
              </w:rPr>
            </w:pPr>
          </w:p>
        </w:tc>
        <w:tc>
          <w:tcPr>
            <w:tcW w:w="3751" w:type="dxa"/>
          </w:tcPr>
          <w:p w14:paraId="1D97DFA9" w14:textId="77777777" w:rsidR="000519ED" w:rsidRPr="00D25C94" w:rsidRDefault="000519ED" w:rsidP="00B45FF5">
            <w:pPr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/>
                <w:bCs/>
                <w:sz w:val="18"/>
                <w:szCs w:val="18"/>
              </w:rPr>
              <w:t>Gwarancj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 konstrukcję</w:t>
            </w:r>
            <w:r w:rsidRPr="00D25C9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w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atach</w:t>
            </w:r>
            <w:r w:rsidRPr="00D25C94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3"/>
          </w:tcPr>
          <w:p w14:paraId="666C22F8" w14:textId="77777777" w:rsidR="000519ED" w:rsidRPr="00D25C94" w:rsidRDefault="000519ED" w:rsidP="00B45FF5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F2BBC" w:rsidRPr="00D25C94" w14:paraId="765AEB5E" w14:textId="77777777">
        <w:tc>
          <w:tcPr>
            <w:tcW w:w="8755" w:type="dxa"/>
            <w:gridSpan w:val="5"/>
          </w:tcPr>
          <w:p w14:paraId="0A778157" w14:textId="77777777" w:rsidR="008F2BBC" w:rsidRPr="00D25C94" w:rsidRDefault="008F2BBC" w:rsidP="008F2BBC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D25C9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UWAGA</w:t>
            </w:r>
            <w:r w:rsidRPr="00D25C94">
              <w:rPr>
                <w:rFonts w:ascii="Calibri" w:hAnsi="Calibri" w:cs="Calibri"/>
                <w:b/>
                <w:sz w:val="18"/>
                <w:szCs w:val="18"/>
              </w:rPr>
              <w:t>!</w:t>
            </w:r>
          </w:p>
          <w:p w14:paraId="25A998E2" w14:textId="77777777" w:rsidR="008F2BBC" w:rsidRPr="00D25C94" w:rsidRDefault="008F2BBC" w:rsidP="008F2BBC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D25C94">
              <w:rPr>
                <w:rFonts w:ascii="Calibri" w:hAnsi="Calibri" w:cs="Calibri"/>
                <w:b/>
                <w:sz w:val="18"/>
                <w:szCs w:val="18"/>
              </w:rPr>
              <w:t xml:space="preserve">W załączeniu przedstawiam </w:t>
            </w:r>
            <w:r w:rsidRPr="00D25C9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specyfikację</w:t>
            </w:r>
            <w:r w:rsidRPr="00D25C94">
              <w:rPr>
                <w:rFonts w:ascii="Calibri" w:hAnsi="Calibri" w:cs="Calibri"/>
                <w:b/>
                <w:sz w:val="18"/>
                <w:szCs w:val="18"/>
              </w:rPr>
              <w:t xml:space="preserve"> potwierdzającą spełnienie wszystkich zawartych w zapytaniu ofertowym wymogów zawartych w Opisie przedmiotu zamówienia.</w:t>
            </w:r>
          </w:p>
        </w:tc>
      </w:tr>
    </w:tbl>
    <w:p w14:paraId="19046A1D" w14:textId="77777777" w:rsidR="004F6D72" w:rsidRDefault="004F6D72" w:rsidP="004F6D72">
      <w:pPr>
        <w:tabs>
          <w:tab w:val="left" w:pos="5812"/>
        </w:tabs>
        <w:spacing w:line="360" w:lineRule="auto"/>
        <w:rPr>
          <w:rFonts w:ascii="Calibri" w:hAnsi="Calibri" w:cs="Calibri"/>
          <w:sz w:val="22"/>
        </w:rPr>
      </w:pPr>
    </w:p>
    <w:p w14:paraId="5967A2D7" w14:textId="77777777" w:rsidR="00E24A68" w:rsidRPr="00D25C94" w:rsidRDefault="00E24A68" w:rsidP="004F6D72">
      <w:pPr>
        <w:tabs>
          <w:tab w:val="left" w:pos="5812"/>
        </w:tabs>
        <w:spacing w:line="360" w:lineRule="auto"/>
        <w:rPr>
          <w:rFonts w:ascii="Calibri" w:hAnsi="Calibri" w:cs="Calibri"/>
          <w:sz w:val="22"/>
        </w:rPr>
      </w:pPr>
    </w:p>
    <w:p w14:paraId="77DEF6CE" w14:textId="77777777" w:rsidR="004F6D72" w:rsidRPr="00D25C94" w:rsidRDefault="004F6D72" w:rsidP="00E24A68">
      <w:pPr>
        <w:spacing w:line="360" w:lineRule="auto"/>
        <w:ind w:left="987" w:firstLine="3261"/>
        <w:rPr>
          <w:rFonts w:ascii="Calibri" w:hAnsi="Calibri" w:cs="Calibri"/>
        </w:rPr>
      </w:pPr>
      <w:r w:rsidRPr="00D25C94">
        <w:rPr>
          <w:rFonts w:ascii="Calibri" w:hAnsi="Calibri" w:cs="Calibri"/>
        </w:rPr>
        <w:t>……………..………………………………...</w:t>
      </w:r>
    </w:p>
    <w:p w14:paraId="3FAF41D6" w14:textId="77777777" w:rsidR="004F6D72" w:rsidRDefault="004F6D72" w:rsidP="004F6D72">
      <w:pPr>
        <w:spacing w:line="360" w:lineRule="auto"/>
        <w:ind w:firstLine="3261"/>
        <w:rPr>
          <w:rFonts w:ascii="Calibri" w:hAnsi="Calibri" w:cs="Calibri"/>
          <w:i/>
          <w:sz w:val="18"/>
        </w:rPr>
      </w:pPr>
      <w:r w:rsidRPr="00D25C94">
        <w:rPr>
          <w:rFonts w:ascii="Calibri" w:hAnsi="Calibri" w:cs="Calibri"/>
          <w:i/>
          <w:sz w:val="18"/>
        </w:rPr>
        <w:t xml:space="preserve">            </w:t>
      </w:r>
      <w:r w:rsidR="00E24A68">
        <w:rPr>
          <w:rFonts w:ascii="Calibri" w:hAnsi="Calibri" w:cs="Calibri"/>
          <w:i/>
          <w:sz w:val="18"/>
        </w:rPr>
        <w:tab/>
      </w:r>
      <w:r w:rsidRPr="00D25C94">
        <w:rPr>
          <w:rFonts w:ascii="Calibri" w:hAnsi="Calibri" w:cs="Calibri"/>
          <w:i/>
          <w:sz w:val="18"/>
        </w:rPr>
        <w:t xml:space="preserve"> Podpis / pieczęć osoby upoważnionej </w:t>
      </w:r>
    </w:p>
    <w:p w14:paraId="417D721A" w14:textId="77777777" w:rsidR="00AE3A34" w:rsidRDefault="00AE3A34" w:rsidP="004F6D72">
      <w:pPr>
        <w:spacing w:line="360" w:lineRule="auto"/>
        <w:ind w:firstLine="3261"/>
        <w:rPr>
          <w:rFonts w:ascii="Calibri" w:hAnsi="Calibri" w:cs="Calibri"/>
          <w:i/>
          <w:sz w:val="18"/>
        </w:rPr>
      </w:pPr>
    </w:p>
    <w:p w14:paraId="048F349A" w14:textId="77777777" w:rsidR="00AE3A34" w:rsidRDefault="00AE3A34" w:rsidP="004F6D72">
      <w:pPr>
        <w:spacing w:line="360" w:lineRule="auto"/>
        <w:ind w:firstLine="3261"/>
        <w:rPr>
          <w:rFonts w:ascii="Calibri" w:hAnsi="Calibri" w:cs="Calibri"/>
          <w:i/>
          <w:sz w:val="18"/>
        </w:rPr>
      </w:pPr>
    </w:p>
    <w:p w14:paraId="04E1B3AB" w14:textId="77777777" w:rsidR="00AE3A34" w:rsidRPr="00D25C94" w:rsidRDefault="00AE3A34" w:rsidP="004F6D72">
      <w:pPr>
        <w:spacing w:line="360" w:lineRule="auto"/>
        <w:ind w:firstLine="3261"/>
        <w:rPr>
          <w:rFonts w:ascii="Calibri" w:hAnsi="Calibri" w:cs="Calibri"/>
          <w:i/>
          <w:sz w:val="1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9114"/>
      </w:tblGrid>
      <w:tr w:rsidR="00FB7AF0" w:rsidRPr="00D25C94" w14:paraId="01506B05" w14:textId="77777777" w:rsidTr="00761541">
        <w:tc>
          <w:tcPr>
            <w:tcW w:w="444" w:type="dxa"/>
          </w:tcPr>
          <w:p w14:paraId="61B651AE" w14:textId="77777777" w:rsidR="00FB7AF0" w:rsidRPr="00D25C94" w:rsidRDefault="00FB7AF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114" w:type="dxa"/>
            <w:shd w:val="clear" w:color="auto" w:fill="auto"/>
          </w:tcPr>
          <w:p w14:paraId="2A6860A5" w14:textId="77777777" w:rsidR="00FB7AF0" w:rsidRPr="00D25C94" w:rsidRDefault="00FB7AF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5C94">
              <w:rPr>
                <w:rFonts w:ascii="Calibri" w:hAnsi="Calibri" w:cs="Calibri"/>
                <w:b/>
                <w:bCs/>
                <w:sz w:val="22"/>
                <w:szCs w:val="22"/>
              </w:rPr>
              <w:t>Oświadczenia Oferenta:</w:t>
            </w:r>
          </w:p>
        </w:tc>
      </w:tr>
      <w:tr w:rsidR="00FB7AF0" w:rsidRPr="00D25C94" w14:paraId="7AF59BBF" w14:textId="77777777" w:rsidTr="00761541">
        <w:tc>
          <w:tcPr>
            <w:tcW w:w="444" w:type="dxa"/>
          </w:tcPr>
          <w:p w14:paraId="05264077" w14:textId="77777777" w:rsidR="00FB7AF0" w:rsidRPr="00D25C94" w:rsidRDefault="00FB7AF0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9114" w:type="dxa"/>
            <w:shd w:val="clear" w:color="auto" w:fill="auto"/>
          </w:tcPr>
          <w:p w14:paraId="2783B7B3" w14:textId="77777777" w:rsidR="00FB7AF0" w:rsidRPr="00D25C94" w:rsidRDefault="00FB7AF0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świadczam, że jako Oferent dysponuję zasobami technicznymi i osobowymi niezbędnymi do realizacji zakresu zamówienia</w:t>
            </w:r>
          </w:p>
          <w:p w14:paraId="032B2249" w14:textId="77777777" w:rsidR="00FB7AF0" w:rsidRPr="00D25C94" w:rsidRDefault="00FB7AF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8CEECF3" w14:textId="77777777" w:rsidR="00FB7AF0" w:rsidRPr="00D25C94" w:rsidRDefault="00FB7AF0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.</w:t>
            </w:r>
          </w:p>
          <w:p w14:paraId="2564FEBC" w14:textId="77777777" w:rsidR="00FB7AF0" w:rsidRPr="00D25C94" w:rsidRDefault="00FB7AF0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  <w:p w14:paraId="2E8D39F8" w14:textId="77777777" w:rsidR="00761541" w:rsidRPr="00D25C94" w:rsidRDefault="0076154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7AF0" w:rsidRPr="00D25C94" w14:paraId="56890C7E" w14:textId="77777777" w:rsidTr="00761541">
        <w:tc>
          <w:tcPr>
            <w:tcW w:w="444" w:type="dxa"/>
          </w:tcPr>
          <w:p w14:paraId="3B64DCDE" w14:textId="77777777" w:rsidR="00FB7AF0" w:rsidRPr="00D25C94" w:rsidRDefault="00FB7AF0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9114" w:type="dxa"/>
            <w:shd w:val="clear" w:color="auto" w:fill="auto"/>
          </w:tcPr>
          <w:p w14:paraId="277A173A" w14:textId="77777777" w:rsidR="00FB7AF0" w:rsidRPr="00D25C94" w:rsidRDefault="00FB7AF0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 xml:space="preserve">Oświadczam, że jako Oferent posiadam minimum 5-letnie doświadczenie </w:t>
            </w:r>
            <w:r w:rsidR="0009488F" w:rsidRPr="0009488F">
              <w:rPr>
                <w:rFonts w:ascii="Calibri" w:hAnsi="Calibri" w:cs="Calibri"/>
                <w:sz w:val="18"/>
                <w:szCs w:val="18"/>
              </w:rPr>
              <w:t>w budowie budynków i wykonywaniu kompleksowych prac budowlanych.</w:t>
            </w:r>
          </w:p>
          <w:p w14:paraId="11D9D91A" w14:textId="77777777" w:rsidR="008F2BBC" w:rsidRPr="00D25C94" w:rsidRDefault="008F2BBC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D6A636E" w14:textId="77777777" w:rsidR="00FB7AF0" w:rsidRPr="00D25C94" w:rsidRDefault="00FB7AF0" w:rsidP="00FB7AF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5755A84" w14:textId="77777777" w:rsidR="00FB7AF0" w:rsidRPr="00D25C94" w:rsidRDefault="00FB7AF0" w:rsidP="00FB7AF0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.</w:t>
            </w:r>
          </w:p>
          <w:p w14:paraId="221E2EA1" w14:textId="77777777" w:rsidR="00FB7AF0" w:rsidRPr="00D25C94" w:rsidRDefault="00FB7AF0" w:rsidP="00FB7AF0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  <w:p w14:paraId="7AEFA48F" w14:textId="77777777" w:rsidR="00761541" w:rsidRPr="00D25C94" w:rsidRDefault="00761541" w:rsidP="00FB7AF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7AF0" w:rsidRPr="00D25C94" w14:paraId="7EE23B04" w14:textId="77777777" w:rsidTr="00761541">
        <w:tc>
          <w:tcPr>
            <w:tcW w:w="444" w:type="dxa"/>
          </w:tcPr>
          <w:p w14:paraId="62B11211" w14:textId="77777777" w:rsidR="00FB7AF0" w:rsidRPr="00D25C94" w:rsidRDefault="00FB7AF0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9114" w:type="dxa"/>
            <w:shd w:val="clear" w:color="auto" w:fill="auto"/>
          </w:tcPr>
          <w:p w14:paraId="3E0EFD47" w14:textId="77777777" w:rsidR="00FB7AF0" w:rsidRPr="00D25C94" w:rsidRDefault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 xml:space="preserve">Oświadczam, że jako </w:t>
            </w:r>
            <w:r w:rsidR="00FB7AF0" w:rsidRPr="00D25C94">
              <w:rPr>
                <w:rFonts w:ascii="Calibri" w:hAnsi="Calibri" w:cs="Calibri"/>
                <w:sz w:val="18"/>
                <w:szCs w:val="18"/>
              </w:rPr>
              <w:t>Oferent gwarantuj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ę</w:t>
            </w:r>
            <w:r w:rsidR="00FB7AF0" w:rsidRPr="00D25C94">
              <w:rPr>
                <w:rFonts w:ascii="Calibri" w:hAnsi="Calibri" w:cs="Calibri"/>
                <w:sz w:val="18"/>
                <w:szCs w:val="18"/>
              </w:rPr>
              <w:t xml:space="preserve"> serwis gwarancyjny i oferuj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ę</w:t>
            </w:r>
            <w:r w:rsidR="00FB7AF0" w:rsidRPr="00D25C94">
              <w:rPr>
                <w:rFonts w:ascii="Calibri" w:hAnsi="Calibri" w:cs="Calibri"/>
                <w:sz w:val="18"/>
                <w:szCs w:val="18"/>
              </w:rPr>
              <w:t xml:space="preserve"> również serwis pogwarancyjny </w:t>
            </w:r>
            <w:r w:rsidR="0009488F">
              <w:rPr>
                <w:rFonts w:ascii="Calibri" w:hAnsi="Calibri" w:cs="Calibri"/>
                <w:sz w:val="18"/>
                <w:szCs w:val="18"/>
              </w:rPr>
              <w:t>zrealizowanej inwestycji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017643C" w14:textId="77777777" w:rsidR="00FB7AF0" w:rsidRPr="00D25C94" w:rsidRDefault="00FB7AF0" w:rsidP="00FB7AF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C6D2AA9" w14:textId="77777777" w:rsidR="00FB7AF0" w:rsidRPr="00D25C94" w:rsidRDefault="00FB7AF0" w:rsidP="00FB7AF0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.</w:t>
            </w:r>
          </w:p>
          <w:p w14:paraId="030A7F92" w14:textId="77777777" w:rsidR="00FB7AF0" w:rsidRPr="00D25C94" w:rsidRDefault="00FB7AF0" w:rsidP="00FB7AF0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  <w:p w14:paraId="44CCC65A" w14:textId="77777777" w:rsidR="00761541" w:rsidRPr="00D25C94" w:rsidRDefault="00761541" w:rsidP="00FB7AF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7AF0" w:rsidRPr="00D25C94" w14:paraId="390E3FB8" w14:textId="77777777" w:rsidTr="00761541">
        <w:tc>
          <w:tcPr>
            <w:tcW w:w="444" w:type="dxa"/>
            <w:shd w:val="clear" w:color="auto" w:fill="auto"/>
          </w:tcPr>
          <w:p w14:paraId="47FF14DE" w14:textId="77777777" w:rsidR="00FB7AF0" w:rsidRPr="00D25C94" w:rsidRDefault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4.1</w:t>
            </w:r>
          </w:p>
        </w:tc>
        <w:tc>
          <w:tcPr>
            <w:tcW w:w="9114" w:type="dxa"/>
            <w:shd w:val="clear" w:color="auto" w:fill="auto"/>
          </w:tcPr>
          <w:p w14:paraId="1FD071C6" w14:textId="77777777" w:rsidR="00761541" w:rsidRPr="00D25C94" w:rsidRDefault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 xml:space="preserve">Oświadczam, że jako </w:t>
            </w:r>
            <w:r w:rsidR="00FB7AF0" w:rsidRPr="00D25C94">
              <w:rPr>
                <w:rFonts w:ascii="Calibri" w:hAnsi="Calibri" w:cs="Calibri"/>
                <w:sz w:val="18"/>
                <w:szCs w:val="18"/>
              </w:rPr>
              <w:t>Oferent posiada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m</w:t>
            </w:r>
            <w:r w:rsidR="00FB7AF0" w:rsidRPr="00D25C94">
              <w:rPr>
                <w:rFonts w:ascii="Calibri" w:hAnsi="Calibri" w:cs="Calibri"/>
                <w:sz w:val="18"/>
                <w:szCs w:val="18"/>
              </w:rPr>
              <w:t xml:space="preserve"> status aktywnego podatnika VAT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. Mój numer NIP ………………………………</w:t>
            </w:r>
          </w:p>
          <w:p w14:paraId="1AA98CB4" w14:textId="77777777" w:rsidR="00761541" w:rsidRPr="00D25C94" w:rsidRDefault="00761541" w:rsidP="0076154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5878BB6" w14:textId="77777777" w:rsidR="00761541" w:rsidRPr="00D25C94" w:rsidRDefault="00761541" w:rsidP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.</w:t>
            </w:r>
          </w:p>
          <w:p w14:paraId="6C07B967" w14:textId="77777777" w:rsidR="00FB7AF0" w:rsidRPr="00D25C94" w:rsidRDefault="00761541" w:rsidP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  <w:p w14:paraId="7F60A105" w14:textId="77777777" w:rsidR="00761541" w:rsidRPr="00D25C94" w:rsidRDefault="0076154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61541" w:rsidRPr="00D25C94" w14:paraId="2F8A2DAB" w14:textId="77777777" w:rsidTr="00761541">
        <w:tc>
          <w:tcPr>
            <w:tcW w:w="444" w:type="dxa"/>
            <w:shd w:val="clear" w:color="auto" w:fill="auto"/>
          </w:tcPr>
          <w:p w14:paraId="72AF35E8" w14:textId="77777777" w:rsidR="00761541" w:rsidRPr="00D25C94" w:rsidRDefault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4.2</w:t>
            </w:r>
          </w:p>
        </w:tc>
        <w:tc>
          <w:tcPr>
            <w:tcW w:w="9114" w:type="dxa"/>
            <w:shd w:val="clear" w:color="auto" w:fill="auto"/>
          </w:tcPr>
          <w:p w14:paraId="46B3EABC" w14:textId="77777777" w:rsidR="00761541" w:rsidRPr="00D25C94" w:rsidRDefault="00761541" w:rsidP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świadczam, że jako Oferent wystawiam dokumenty księgowe bez podatku VAT (VAT 0% lub zwolnienie z VAT)</w:t>
            </w:r>
          </w:p>
          <w:p w14:paraId="7F410609" w14:textId="77777777" w:rsidR="00761541" w:rsidRPr="00D25C94" w:rsidRDefault="00761541" w:rsidP="0076154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C917C01" w14:textId="77777777" w:rsidR="00761541" w:rsidRPr="00D25C94" w:rsidRDefault="00761541" w:rsidP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.</w:t>
            </w:r>
          </w:p>
          <w:p w14:paraId="744F3290" w14:textId="77777777" w:rsidR="00761541" w:rsidRPr="00D25C94" w:rsidRDefault="00761541" w:rsidP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  <w:p w14:paraId="1D53B66D" w14:textId="77777777" w:rsidR="00761541" w:rsidRPr="00D25C94" w:rsidRDefault="00761541" w:rsidP="0076154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7AF0" w:rsidRPr="00D25C94" w14:paraId="2C74E9F9" w14:textId="77777777" w:rsidTr="00761541">
        <w:tc>
          <w:tcPr>
            <w:tcW w:w="444" w:type="dxa"/>
          </w:tcPr>
          <w:p w14:paraId="6306CA31" w14:textId="77777777" w:rsidR="00FB7AF0" w:rsidRPr="00D25C94" w:rsidRDefault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9114" w:type="dxa"/>
            <w:shd w:val="clear" w:color="auto" w:fill="auto"/>
          </w:tcPr>
          <w:p w14:paraId="1687A82C" w14:textId="77777777" w:rsidR="00FB7AF0" w:rsidRPr="00D25C94" w:rsidRDefault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 xml:space="preserve">Oświadczam, że jako Oferent </w:t>
            </w:r>
            <w:r w:rsidR="00FB7AF0" w:rsidRPr="00D25C94">
              <w:rPr>
                <w:rFonts w:ascii="Calibri" w:hAnsi="Calibri" w:cs="Calibri"/>
                <w:sz w:val="18"/>
                <w:szCs w:val="18"/>
              </w:rPr>
              <w:t>posiada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m</w:t>
            </w:r>
            <w:r w:rsidR="00FB7AF0" w:rsidRPr="00D25C94">
              <w:rPr>
                <w:rFonts w:ascii="Calibri" w:hAnsi="Calibri" w:cs="Calibri"/>
                <w:sz w:val="18"/>
                <w:szCs w:val="18"/>
              </w:rPr>
              <w:t xml:space="preserve"> status aktywnego podatnika VAT UE </w:t>
            </w:r>
            <w:r w:rsidR="00FB7AF0" w:rsidRPr="00D25C94">
              <w:rPr>
                <w:rFonts w:ascii="Calibri" w:hAnsi="Calibri" w:cs="Calibri"/>
                <w:sz w:val="18"/>
                <w:szCs w:val="18"/>
                <w:u w:val="single"/>
              </w:rPr>
              <w:t>w przypadku podmiotów zagranicznych</w:t>
            </w:r>
            <w:r w:rsidR="00FB7AF0" w:rsidRPr="00D25C94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D4B68D0" w14:textId="77777777" w:rsidR="00761541" w:rsidRPr="00D25C94" w:rsidRDefault="0076154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100E2AF" w14:textId="77777777" w:rsidR="00761541" w:rsidRPr="00D25C94" w:rsidRDefault="00761541" w:rsidP="0076154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A051570" w14:textId="77777777" w:rsidR="00761541" w:rsidRPr="00D25C94" w:rsidRDefault="00761541" w:rsidP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.</w:t>
            </w:r>
          </w:p>
          <w:p w14:paraId="50143690" w14:textId="77777777" w:rsidR="00761541" w:rsidRPr="00D25C94" w:rsidRDefault="00761541" w:rsidP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  <w:p w14:paraId="327E2597" w14:textId="77777777" w:rsidR="00761541" w:rsidRPr="00D25C94" w:rsidRDefault="00761541" w:rsidP="0076154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7AF0" w14:paraId="5F9B6163" w14:textId="77777777" w:rsidTr="00761541">
        <w:tc>
          <w:tcPr>
            <w:tcW w:w="444" w:type="dxa"/>
          </w:tcPr>
          <w:p w14:paraId="1C40C050" w14:textId="77777777" w:rsidR="00FB7AF0" w:rsidRPr="00D25C94" w:rsidRDefault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9114" w:type="dxa"/>
            <w:shd w:val="clear" w:color="auto" w:fill="auto"/>
          </w:tcPr>
          <w:p w14:paraId="7B1E8225" w14:textId="77777777" w:rsidR="00FB7AF0" w:rsidRPr="00D25C94" w:rsidRDefault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Oświadczam, że jako Oferent</w:t>
            </w:r>
            <w:r w:rsidR="00FB7AF0" w:rsidRPr="00D25C94">
              <w:rPr>
                <w:rFonts w:ascii="Calibri" w:hAnsi="Calibri" w:cs="Calibri"/>
                <w:sz w:val="18"/>
                <w:szCs w:val="18"/>
              </w:rPr>
              <w:t xml:space="preserve"> nie znajduj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ę</w:t>
            </w:r>
            <w:r w:rsidR="00FB7AF0" w:rsidRPr="00D25C94">
              <w:rPr>
                <w:rFonts w:ascii="Calibri" w:hAnsi="Calibri" w:cs="Calibri"/>
                <w:sz w:val="18"/>
                <w:szCs w:val="18"/>
              </w:rPr>
              <w:t xml:space="preserve"> się w upadłości, nie jest prowadzone wobec 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mnie</w:t>
            </w:r>
            <w:r w:rsidR="00FB7AF0" w:rsidRPr="00D25C94">
              <w:rPr>
                <w:rFonts w:ascii="Calibri" w:hAnsi="Calibri" w:cs="Calibri"/>
                <w:sz w:val="18"/>
                <w:szCs w:val="18"/>
              </w:rPr>
              <w:t xml:space="preserve"> postępowanie układowe, funkcjonuj</w:t>
            </w:r>
            <w:r w:rsidRPr="00D25C94">
              <w:rPr>
                <w:rFonts w:ascii="Calibri" w:hAnsi="Calibri" w:cs="Calibri"/>
                <w:sz w:val="18"/>
                <w:szCs w:val="18"/>
              </w:rPr>
              <w:t>ę</w:t>
            </w:r>
            <w:r w:rsidR="00FB7AF0" w:rsidRPr="00D25C94">
              <w:rPr>
                <w:rFonts w:ascii="Calibri" w:hAnsi="Calibri" w:cs="Calibri"/>
                <w:sz w:val="18"/>
                <w:szCs w:val="18"/>
              </w:rPr>
              <w:t xml:space="preserve"> na rynku przez okres nie krótszy niż 12 miesięcy.</w:t>
            </w:r>
          </w:p>
          <w:p w14:paraId="5C73B169" w14:textId="77777777" w:rsidR="00761541" w:rsidRPr="00D25C94" w:rsidRDefault="0076154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D69FF9B" w14:textId="77777777" w:rsidR="00761541" w:rsidRPr="00D25C94" w:rsidRDefault="00761541" w:rsidP="0076154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67FBDD1" w14:textId="77777777" w:rsidR="00761541" w:rsidRPr="00D25C94" w:rsidRDefault="00761541" w:rsidP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.</w:t>
            </w:r>
          </w:p>
          <w:p w14:paraId="2DA1D2F8" w14:textId="77777777" w:rsidR="00761541" w:rsidRDefault="00761541" w:rsidP="00761541">
            <w:pPr>
              <w:rPr>
                <w:rFonts w:ascii="Calibri" w:hAnsi="Calibri" w:cs="Calibri"/>
                <w:sz w:val="18"/>
                <w:szCs w:val="18"/>
              </w:rPr>
            </w:pPr>
            <w:r w:rsidRPr="00D25C94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  <w:p w14:paraId="342737FB" w14:textId="77777777" w:rsidR="00761541" w:rsidRDefault="0076154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6F3FE8F" w14:textId="77777777" w:rsidR="00FB7AF0" w:rsidRDefault="00FB7AF0" w:rsidP="004F6D72">
      <w:pPr>
        <w:spacing w:line="360" w:lineRule="auto"/>
        <w:rPr>
          <w:rFonts w:ascii="Calibri" w:hAnsi="Calibri" w:cs="Calibri"/>
          <w:iCs/>
          <w:szCs w:val="28"/>
        </w:rPr>
      </w:pPr>
    </w:p>
    <w:p w14:paraId="3979ADDC" w14:textId="77777777" w:rsidR="00967C73" w:rsidRDefault="00967C73" w:rsidP="008F2BBC">
      <w:pPr>
        <w:spacing w:line="360" w:lineRule="auto"/>
        <w:rPr>
          <w:rFonts w:ascii="Calibri" w:hAnsi="Calibri" w:cs="Calibri"/>
          <w:iCs/>
          <w:szCs w:val="28"/>
        </w:rPr>
      </w:pPr>
    </w:p>
    <w:sectPr w:rsidR="00967C73" w:rsidSect="002607DC">
      <w:headerReference w:type="default" r:id="rId11"/>
      <w:headerReference w:type="first" r:id="rId12"/>
      <w:pgSz w:w="11906" w:h="16838"/>
      <w:pgMar w:top="851" w:right="1418" w:bottom="993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1BF68" w14:textId="77777777" w:rsidR="002607DC" w:rsidRDefault="002607DC" w:rsidP="00C72BB7">
      <w:r>
        <w:separator/>
      </w:r>
    </w:p>
  </w:endnote>
  <w:endnote w:type="continuationSeparator" w:id="0">
    <w:p w14:paraId="0E2D934D" w14:textId="77777777" w:rsidR="002607DC" w:rsidRDefault="002607DC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40DB8" w14:textId="77777777" w:rsidR="002607DC" w:rsidRDefault="002607DC" w:rsidP="00C72BB7">
      <w:r>
        <w:separator/>
      </w:r>
    </w:p>
  </w:footnote>
  <w:footnote w:type="continuationSeparator" w:id="0">
    <w:p w14:paraId="227CDCA3" w14:textId="77777777" w:rsidR="002607DC" w:rsidRDefault="002607DC" w:rsidP="00C7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EFD12" w14:textId="77777777" w:rsidR="00834347" w:rsidRDefault="00834347" w:rsidP="00834347">
    <w:pPr>
      <w:pStyle w:val="Nagwek"/>
      <w:tabs>
        <w:tab w:val="clear" w:pos="4536"/>
        <w:tab w:val="clear" w:pos="9072"/>
        <w:tab w:val="left" w:pos="2595"/>
      </w:tabs>
    </w:pPr>
    <w:r>
      <w:tab/>
    </w:r>
  </w:p>
  <w:p w14:paraId="52FF8BC8" w14:textId="77777777" w:rsidR="00834347" w:rsidRDefault="00834347">
    <w:pPr>
      <w:pStyle w:val="Nagwek"/>
      <w:rPr>
        <w:i/>
        <w:iCs/>
        <w:sz w:val="16"/>
        <w:szCs w:val="16"/>
      </w:rPr>
    </w:pPr>
  </w:p>
  <w:p w14:paraId="30A25565" w14:textId="77777777" w:rsidR="00834347" w:rsidRPr="00A35E7B" w:rsidRDefault="00834347" w:rsidP="00A35E7B">
    <w:pPr>
      <w:pStyle w:val="Nagwek"/>
      <w:tabs>
        <w:tab w:val="clear" w:pos="4536"/>
        <w:tab w:val="clear" w:pos="9072"/>
        <w:tab w:val="left" w:pos="1680"/>
      </w:tabs>
      <w:ind w:left="-426" w:hanging="426"/>
    </w:pPr>
  </w:p>
  <w:p w14:paraId="5EB2C015" w14:textId="77777777" w:rsidR="00834347" w:rsidRDefault="00834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1559F" w14:textId="77777777" w:rsidR="00FB7AF0" w:rsidRDefault="0070410B" w:rsidP="00FB7AF0">
    <w:pPr>
      <w:pStyle w:val="Nagwek"/>
      <w:ind w:left="-851"/>
    </w:pPr>
    <w:r>
      <w:rPr>
        <w:rFonts w:ascii="Open Sans" w:hAnsi="Open Sans" w:cs="Open Sans"/>
        <w:noProof/>
        <w:color w:val="1B1B1B"/>
      </w:rPr>
      <w:drawing>
        <wp:inline distT="0" distB="0" distL="0" distR="0" wp14:anchorId="591635AE" wp14:editId="44162DE6">
          <wp:extent cx="6890385" cy="588010"/>
          <wp:effectExtent l="0" t="0" r="0" b="0"/>
          <wp:docPr id="664363269" name="Obraz 1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C00F4"/>
    <w:multiLevelType w:val="hybridMultilevel"/>
    <w:tmpl w:val="E85E15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5F34"/>
    <w:multiLevelType w:val="hybridMultilevel"/>
    <w:tmpl w:val="50DC5B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A7D00"/>
    <w:multiLevelType w:val="hybridMultilevel"/>
    <w:tmpl w:val="AF4A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3B01"/>
    <w:multiLevelType w:val="hybridMultilevel"/>
    <w:tmpl w:val="E8441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05F90"/>
    <w:multiLevelType w:val="hybridMultilevel"/>
    <w:tmpl w:val="2BF0E836"/>
    <w:lvl w:ilvl="0" w:tplc="211A66CC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B9741E"/>
    <w:multiLevelType w:val="hybridMultilevel"/>
    <w:tmpl w:val="40B01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5952"/>
    <w:multiLevelType w:val="hybridMultilevel"/>
    <w:tmpl w:val="A4421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571F"/>
    <w:multiLevelType w:val="hybridMultilevel"/>
    <w:tmpl w:val="7252326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A43579"/>
    <w:multiLevelType w:val="hybridMultilevel"/>
    <w:tmpl w:val="40B0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10055"/>
    <w:multiLevelType w:val="hybridMultilevel"/>
    <w:tmpl w:val="8FF65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35013"/>
    <w:multiLevelType w:val="hybridMultilevel"/>
    <w:tmpl w:val="1DD48DBC"/>
    <w:lvl w:ilvl="0" w:tplc="06F42DC0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C48AF"/>
    <w:multiLevelType w:val="hybridMultilevel"/>
    <w:tmpl w:val="705E517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B6055BC"/>
    <w:multiLevelType w:val="hybridMultilevel"/>
    <w:tmpl w:val="E85E1508"/>
    <w:lvl w:ilvl="0" w:tplc="41F4A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B674C"/>
    <w:multiLevelType w:val="hybridMultilevel"/>
    <w:tmpl w:val="A8B81630"/>
    <w:lvl w:ilvl="0" w:tplc="8012B6D8">
      <w:start w:val="1"/>
      <w:numFmt w:val="decimal"/>
      <w:lvlText w:val="%1."/>
      <w:lvlJc w:val="left"/>
      <w:pPr>
        <w:ind w:left="360" w:hanging="360"/>
      </w:pPr>
      <w:rPr>
        <w:rFonts w:ascii="Lato" w:eastAsia="Calibri" w:hAnsi="Lato" w:cs="Arial" w:hint="default"/>
      </w:rPr>
    </w:lvl>
    <w:lvl w:ilvl="1" w:tplc="04150019">
      <w:start w:val="1"/>
      <w:numFmt w:val="lowerLetter"/>
      <w:lvlText w:val="%2."/>
      <w:lvlJc w:val="left"/>
      <w:pPr>
        <w:ind w:left="-4656" w:hanging="360"/>
      </w:pPr>
    </w:lvl>
    <w:lvl w:ilvl="2" w:tplc="0415001B" w:tentative="1">
      <w:start w:val="1"/>
      <w:numFmt w:val="lowerRoman"/>
      <w:lvlText w:val="%3."/>
      <w:lvlJc w:val="right"/>
      <w:pPr>
        <w:ind w:left="-3936" w:hanging="180"/>
      </w:pPr>
    </w:lvl>
    <w:lvl w:ilvl="3" w:tplc="0415000F" w:tentative="1">
      <w:start w:val="1"/>
      <w:numFmt w:val="decimal"/>
      <w:lvlText w:val="%4."/>
      <w:lvlJc w:val="left"/>
      <w:pPr>
        <w:ind w:left="-3216" w:hanging="360"/>
      </w:pPr>
    </w:lvl>
    <w:lvl w:ilvl="4" w:tplc="04150019" w:tentative="1">
      <w:start w:val="1"/>
      <w:numFmt w:val="lowerLetter"/>
      <w:lvlText w:val="%5."/>
      <w:lvlJc w:val="left"/>
      <w:pPr>
        <w:ind w:left="-2496" w:hanging="360"/>
      </w:pPr>
    </w:lvl>
    <w:lvl w:ilvl="5" w:tplc="0415001B" w:tentative="1">
      <w:start w:val="1"/>
      <w:numFmt w:val="lowerRoman"/>
      <w:lvlText w:val="%6."/>
      <w:lvlJc w:val="right"/>
      <w:pPr>
        <w:ind w:left="-1776" w:hanging="180"/>
      </w:pPr>
    </w:lvl>
    <w:lvl w:ilvl="6" w:tplc="0415000F" w:tentative="1">
      <w:start w:val="1"/>
      <w:numFmt w:val="decimal"/>
      <w:lvlText w:val="%7."/>
      <w:lvlJc w:val="left"/>
      <w:pPr>
        <w:ind w:left="-1056" w:hanging="360"/>
      </w:pPr>
    </w:lvl>
    <w:lvl w:ilvl="7" w:tplc="04150019" w:tentative="1">
      <w:start w:val="1"/>
      <w:numFmt w:val="lowerLetter"/>
      <w:lvlText w:val="%8."/>
      <w:lvlJc w:val="left"/>
      <w:pPr>
        <w:ind w:left="-336" w:hanging="360"/>
      </w:pPr>
    </w:lvl>
    <w:lvl w:ilvl="8" w:tplc="0415001B" w:tentative="1">
      <w:start w:val="1"/>
      <w:numFmt w:val="lowerRoman"/>
      <w:lvlText w:val="%9."/>
      <w:lvlJc w:val="right"/>
      <w:pPr>
        <w:ind w:left="384" w:hanging="180"/>
      </w:pPr>
    </w:lvl>
  </w:abstractNum>
  <w:abstractNum w:abstractNumId="15" w15:restartNumberingAfterBreak="0">
    <w:nsid w:val="63882DD2"/>
    <w:multiLevelType w:val="hybridMultilevel"/>
    <w:tmpl w:val="DB32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3349E5"/>
    <w:multiLevelType w:val="hybridMultilevel"/>
    <w:tmpl w:val="E85E15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6B5E"/>
    <w:multiLevelType w:val="hybridMultilevel"/>
    <w:tmpl w:val="7DC807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91198553">
    <w:abstractNumId w:val="16"/>
  </w:num>
  <w:num w:numId="2" w16cid:durableId="1409769387">
    <w:abstractNumId w:val="9"/>
  </w:num>
  <w:num w:numId="3" w16cid:durableId="1034891821">
    <w:abstractNumId w:val="2"/>
  </w:num>
  <w:num w:numId="4" w16cid:durableId="891573914">
    <w:abstractNumId w:val="3"/>
  </w:num>
  <w:num w:numId="5" w16cid:durableId="612596131">
    <w:abstractNumId w:val="10"/>
  </w:num>
  <w:num w:numId="6" w16cid:durableId="789394931">
    <w:abstractNumId w:val="15"/>
  </w:num>
  <w:num w:numId="7" w16cid:durableId="1807580908">
    <w:abstractNumId w:val="6"/>
  </w:num>
  <w:num w:numId="8" w16cid:durableId="1775130573">
    <w:abstractNumId w:val="13"/>
  </w:num>
  <w:num w:numId="9" w16cid:durableId="296305398">
    <w:abstractNumId w:val="4"/>
  </w:num>
  <w:num w:numId="10" w16cid:durableId="339815641">
    <w:abstractNumId w:val="0"/>
  </w:num>
  <w:num w:numId="11" w16cid:durableId="749817733">
    <w:abstractNumId w:val="1"/>
  </w:num>
  <w:num w:numId="12" w16cid:durableId="1831869807">
    <w:abstractNumId w:val="18"/>
  </w:num>
  <w:num w:numId="13" w16cid:durableId="1329557307">
    <w:abstractNumId w:val="11"/>
  </w:num>
  <w:num w:numId="14" w16cid:durableId="1780102828">
    <w:abstractNumId w:val="8"/>
  </w:num>
  <w:num w:numId="15" w16cid:durableId="497769633">
    <w:abstractNumId w:val="14"/>
  </w:num>
  <w:num w:numId="16" w16cid:durableId="1506091413">
    <w:abstractNumId w:val="7"/>
  </w:num>
  <w:num w:numId="17" w16cid:durableId="269825018">
    <w:abstractNumId w:val="12"/>
  </w:num>
  <w:num w:numId="18" w16cid:durableId="1078022680">
    <w:abstractNumId w:val="17"/>
  </w:num>
  <w:num w:numId="19" w16cid:durableId="5541255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8E"/>
    <w:rsid w:val="000002D8"/>
    <w:rsid w:val="00001A7E"/>
    <w:rsid w:val="000026B5"/>
    <w:rsid w:val="000030F2"/>
    <w:rsid w:val="00004A6F"/>
    <w:rsid w:val="00005135"/>
    <w:rsid w:val="00005D92"/>
    <w:rsid w:val="000063C5"/>
    <w:rsid w:val="0001075E"/>
    <w:rsid w:val="0001088C"/>
    <w:rsid w:val="000117DE"/>
    <w:rsid w:val="00012323"/>
    <w:rsid w:val="00014CED"/>
    <w:rsid w:val="0001520E"/>
    <w:rsid w:val="000200EF"/>
    <w:rsid w:val="00020296"/>
    <w:rsid w:val="0002101C"/>
    <w:rsid w:val="0002183E"/>
    <w:rsid w:val="000252F2"/>
    <w:rsid w:val="00026BFC"/>
    <w:rsid w:val="00026EC5"/>
    <w:rsid w:val="000303C5"/>
    <w:rsid w:val="00031660"/>
    <w:rsid w:val="00031CFC"/>
    <w:rsid w:val="00035C96"/>
    <w:rsid w:val="000365E5"/>
    <w:rsid w:val="00037126"/>
    <w:rsid w:val="000404DC"/>
    <w:rsid w:val="00040B02"/>
    <w:rsid w:val="00040F1A"/>
    <w:rsid w:val="00042D52"/>
    <w:rsid w:val="000432F6"/>
    <w:rsid w:val="00043B92"/>
    <w:rsid w:val="000454C2"/>
    <w:rsid w:val="00045A53"/>
    <w:rsid w:val="00045A6B"/>
    <w:rsid w:val="000471F3"/>
    <w:rsid w:val="00050193"/>
    <w:rsid w:val="000516C9"/>
    <w:rsid w:val="000519ED"/>
    <w:rsid w:val="00051E30"/>
    <w:rsid w:val="00052197"/>
    <w:rsid w:val="00052D2E"/>
    <w:rsid w:val="00055229"/>
    <w:rsid w:val="000558F4"/>
    <w:rsid w:val="0005671B"/>
    <w:rsid w:val="00056CAB"/>
    <w:rsid w:val="00057D53"/>
    <w:rsid w:val="00060CEF"/>
    <w:rsid w:val="00061460"/>
    <w:rsid w:val="00061F80"/>
    <w:rsid w:val="00063259"/>
    <w:rsid w:val="00063832"/>
    <w:rsid w:val="00066E20"/>
    <w:rsid w:val="00067141"/>
    <w:rsid w:val="00067368"/>
    <w:rsid w:val="00067481"/>
    <w:rsid w:val="00067A22"/>
    <w:rsid w:val="00071405"/>
    <w:rsid w:val="00073D68"/>
    <w:rsid w:val="0007426E"/>
    <w:rsid w:val="000744CB"/>
    <w:rsid w:val="00074A4C"/>
    <w:rsid w:val="00077196"/>
    <w:rsid w:val="00080802"/>
    <w:rsid w:val="00083452"/>
    <w:rsid w:val="00083FAD"/>
    <w:rsid w:val="00085E85"/>
    <w:rsid w:val="000903EA"/>
    <w:rsid w:val="0009137D"/>
    <w:rsid w:val="00091AD0"/>
    <w:rsid w:val="00092EC8"/>
    <w:rsid w:val="00093045"/>
    <w:rsid w:val="00094241"/>
    <w:rsid w:val="0009488F"/>
    <w:rsid w:val="00096C22"/>
    <w:rsid w:val="00097D4D"/>
    <w:rsid w:val="000A040F"/>
    <w:rsid w:val="000A06AD"/>
    <w:rsid w:val="000A0FB2"/>
    <w:rsid w:val="000A1E8B"/>
    <w:rsid w:val="000A224F"/>
    <w:rsid w:val="000A29A8"/>
    <w:rsid w:val="000A3D8D"/>
    <w:rsid w:val="000A4D4E"/>
    <w:rsid w:val="000A4FD9"/>
    <w:rsid w:val="000A5520"/>
    <w:rsid w:val="000A55A5"/>
    <w:rsid w:val="000A6DD8"/>
    <w:rsid w:val="000B00A5"/>
    <w:rsid w:val="000B0347"/>
    <w:rsid w:val="000B05E1"/>
    <w:rsid w:val="000B126F"/>
    <w:rsid w:val="000B151C"/>
    <w:rsid w:val="000B194F"/>
    <w:rsid w:val="000B2DE9"/>
    <w:rsid w:val="000B2E32"/>
    <w:rsid w:val="000B3E0A"/>
    <w:rsid w:val="000B73BC"/>
    <w:rsid w:val="000C3DBD"/>
    <w:rsid w:val="000C51A9"/>
    <w:rsid w:val="000C7504"/>
    <w:rsid w:val="000C79BE"/>
    <w:rsid w:val="000D0EDD"/>
    <w:rsid w:val="000D3632"/>
    <w:rsid w:val="000D4F7C"/>
    <w:rsid w:val="000D5BFD"/>
    <w:rsid w:val="000D62F0"/>
    <w:rsid w:val="000E1AE3"/>
    <w:rsid w:val="000E1B9E"/>
    <w:rsid w:val="000E31D5"/>
    <w:rsid w:val="000E38F8"/>
    <w:rsid w:val="000E3C71"/>
    <w:rsid w:val="000E3F6D"/>
    <w:rsid w:val="000E5B1D"/>
    <w:rsid w:val="000F3227"/>
    <w:rsid w:val="000F392C"/>
    <w:rsid w:val="000F53C4"/>
    <w:rsid w:val="000F5CF7"/>
    <w:rsid w:val="000F6E2B"/>
    <w:rsid w:val="000F76E6"/>
    <w:rsid w:val="001004C4"/>
    <w:rsid w:val="001022C0"/>
    <w:rsid w:val="001022F5"/>
    <w:rsid w:val="00103289"/>
    <w:rsid w:val="00103631"/>
    <w:rsid w:val="00103676"/>
    <w:rsid w:val="00104A58"/>
    <w:rsid w:val="001055A0"/>
    <w:rsid w:val="00105CBC"/>
    <w:rsid w:val="0010611F"/>
    <w:rsid w:val="00107249"/>
    <w:rsid w:val="00107370"/>
    <w:rsid w:val="001078FF"/>
    <w:rsid w:val="0011209E"/>
    <w:rsid w:val="0011220F"/>
    <w:rsid w:val="00112698"/>
    <w:rsid w:val="00112D38"/>
    <w:rsid w:val="0011312E"/>
    <w:rsid w:val="00113977"/>
    <w:rsid w:val="00113C5C"/>
    <w:rsid w:val="00115996"/>
    <w:rsid w:val="001171FC"/>
    <w:rsid w:val="001173EE"/>
    <w:rsid w:val="00120289"/>
    <w:rsid w:val="001207AB"/>
    <w:rsid w:val="001225DA"/>
    <w:rsid w:val="0012376A"/>
    <w:rsid w:val="00127363"/>
    <w:rsid w:val="001303F6"/>
    <w:rsid w:val="00131C84"/>
    <w:rsid w:val="00133664"/>
    <w:rsid w:val="00134373"/>
    <w:rsid w:val="001346EC"/>
    <w:rsid w:val="00137394"/>
    <w:rsid w:val="00137673"/>
    <w:rsid w:val="001402EB"/>
    <w:rsid w:val="001408BC"/>
    <w:rsid w:val="00141E1F"/>
    <w:rsid w:val="00145DF2"/>
    <w:rsid w:val="0014617D"/>
    <w:rsid w:val="00146736"/>
    <w:rsid w:val="0015054A"/>
    <w:rsid w:val="0015094F"/>
    <w:rsid w:val="00151292"/>
    <w:rsid w:val="00152158"/>
    <w:rsid w:val="00153082"/>
    <w:rsid w:val="00154C33"/>
    <w:rsid w:val="00155DE2"/>
    <w:rsid w:val="00156D99"/>
    <w:rsid w:val="001572A7"/>
    <w:rsid w:val="001626B7"/>
    <w:rsid w:val="00162A29"/>
    <w:rsid w:val="00162DBD"/>
    <w:rsid w:val="00162DE6"/>
    <w:rsid w:val="001636A2"/>
    <w:rsid w:val="00163CA7"/>
    <w:rsid w:val="00166E85"/>
    <w:rsid w:val="00170DC8"/>
    <w:rsid w:val="00171B80"/>
    <w:rsid w:val="0017243D"/>
    <w:rsid w:val="00175568"/>
    <w:rsid w:val="00175A59"/>
    <w:rsid w:val="00175FB9"/>
    <w:rsid w:val="00176597"/>
    <w:rsid w:val="00181107"/>
    <w:rsid w:val="00182B6B"/>
    <w:rsid w:val="001831D0"/>
    <w:rsid w:val="00183628"/>
    <w:rsid w:val="00184A52"/>
    <w:rsid w:val="00186268"/>
    <w:rsid w:val="00186746"/>
    <w:rsid w:val="00186B72"/>
    <w:rsid w:val="001879A7"/>
    <w:rsid w:val="0019004B"/>
    <w:rsid w:val="001905D2"/>
    <w:rsid w:val="001918C0"/>
    <w:rsid w:val="00193953"/>
    <w:rsid w:val="0019416E"/>
    <w:rsid w:val="00194FF2"/>
    <w:rsid w:val="001951A3"/>
    <w:rsid w:val="001966A0"/>
    <w:rsid w:val="00197B0E"/>
    <w:rsid w:val="001A143A"/>
    <w:rsid w:val="001A2FFC"/>
    <w:rsid w:val="001A3059"/>
    <w:rsid w:val="001A3D77"/>
    <w:rsid w:val="001A4C10"/>
    <w:rsid w:val="001A4C5B"/>
    <w:rsid w:val="001A50E9"/>
    <w:rsid w:val="001A5C8C"/>
    <w:rsid w:val="001A6945"/>
    <w:rsid w:val="001A714B"/>
    <w:rsid w:val="001B11B9"/>
    <w:rsid w:val="001B1B13"/>
    <w:rsid w:val="001B265E"/>
    <w:rsid w:val="001B34F8"/>
    <w:rsid w:val="001B4270"/>
    <w:rsid w:val="001B4339"/>
    <w:rsid w:val="001B4D1F"/>
    <w:rsid w:val="001B5022"/>
    <w:rsid w:val="001B6717"/>
    <w:rsid w:val="001B6CCE"/>
    <w:rsid w:val="001B6DF2"/>
    <w:rsid w:val="001C059A"/>
    <w:rsid w:val="001C099F"/>
    <w:rsid w:val="001C1BC2"/>
    <w:rsid w:val="001C3119"/>
    <w:rsid w:val="001C3F18"/>
    <w:rsid w:val="001C5273"/>
    <w:rsid w:val="001C69BD"/>
    <w:rsid w:val="001C72E0"/>
    <w:rsid w:val="001C7597"/>
    <w:rsid w:val="001C7665"/>
    <w:rsid w:val="001C79DF"/>
    <w:rsid w:val="001D006B"/>
    <w:rsid w:val="001D1B69"/>
    <w:rsid w:val="001D31BF"/>
    <w:rsid w:val="001D396F"/>
    <w:rsid w:val="001D49B9"/>
    <w:rsid w:val="001D4E56"/>
    <w:rsid w:val="001D5536"/>
    <w:rsid w:val="001D65CD"/>
    <w:rsid w:val="001E0AEC"/>
    <w:rsid w:val="001E135F"/>
    <w:rsid w:val="001E1E54"/>
    <w:rsid w:val="001E1F2B"/>
    <w:rsid w:val="001E2594"/>
    <w:rsid w:val="001E3132"/>
    <w:rsid w:val="001E496C"/>
    <w:rsid w:val="001E65B5"/>
    <w:rsid w:val="001F01FA"/>
    <w:rsid w:val="001F0587"/>
    <w:rsid w:val="001F24BC"/>
    <w:rsid w:val="001F2832"/>
    <w:rsid w:val="001F5FB0"/>
    <w:rsid w:val="001F6EFA"/>
    <w:rsid w:val="001F74CB"/>
    <w:rsid w:val="002003CB"/>
    <w:rsid w:val="00200729"/>
    <w:rsid w:val="00201B6E"/>
    <w:rsid w:val="00202D33"/>
    <w:rsid w:val="00206585"/>
    <w:rsid w:val="00206713"/>
    <w:rsid w:val="00210902"/>
    <w:rsid w:val="00212DA3"/>
    <w:rsid w:val="00213A69"/>
    <w:rsid w:val="00213EDC"/>
    <w:rsid w:val="00214742"/>
    <w:rsid w:val="00214A7B"/>
    <w:rsid w:val="00215689"/>
    <w:rsid w:val="00215EBB"/>
    <w:rsid w:val="00216C4C"/>
    <w:rsid w:val="0021749E"/>
    <w:rsid w:val="002216B7"/>
    <w:rsid w:val="00224745"/>
    <w:rsid w:val="0022518B"/>
    <w:rsid w:val="002300AE"/>
    <w:rsid w:val="002308FB"/>
    <w:rsid w:val="00230E5A"/>
    <w:rsid w:val="002312C3"/>
    <w:rsid w:val="002342EC"/>
    <w:rsid w:val="0023452B"/>
    <w:rsid w:val="00235510"/>
    <w:rsid w:val="0023686B"/>
    <w:rsid w:val="002370FF"/>
    <w:rsid w:val="002408F0"/>
    <w:rsid w:val="00240CB2"/>
    <w:rsid w:val="002411B9"/>
    <w:rsid w:val="00242ED9"/>
    <w:rsid w:val="002434EC"/>
    <w:rsid w:val="00244A54"/>
    <w:rsid w:val="00246824"/>
    <w:rsid w:val="00247072"/>
    <w:rsid w:val="00247AAD"/>
    <w:rsid w:val="002526FC"/>
    <w:rsid w:val="00254245"/>
    <w:rsid w:val="002553FF"/>
    <w:rsid w:val="00255D4D"/>
    <w:rsid w:val="00256960"/>
    <w:rsid w:val="002570F1"/>
    <w:rsid w:val="002607DC"/>
    <w:rsid w:val="00260D03"/>
    <w:rsid w:val="00260D33"/>
    <w:rsid w:val="002614CC"/>
    <w:rsid w:val="00261F25"/>
    <w:rsid w:val="0026262C"/>
    <w:rsid w:val="002638A4"/>
    <w:rsid w:val="00263B99"/>
    <w:rsid w:val="00264E75"/>
    <w:rsid w:val="00266A44"/>
    <w:rsid w:val="00267153"/>
    <w:rsid w:val="0026740D"/>
    <w:rsid w:val="002674B5"/>
    <w:rsid w:val="00270E80"/>
    <w:rsid w:val="0027208F"/>
    <w:rsid w:val="00273293"/>
    <w:rsid w:val="0027341A"/>
    <w:rsid w:val="00273A08"/>
    <w:rsid w:val="00274070"/>
    <w:rsid w:val="00274E57"/>
    <w:rsid w:val="00276169"/>
    <w:rsid w:val="00276176"/>
    <w:rsid w:val="00276C7E"/>
    <w:rsid w:val="00276FC1"/>
    <w:rsid w:val="00277587"/>
    <w:rsid w:val="00280307"/>
    <w:rsid w:val="00281319"/>
    <w:rsid w:val="002817AF"/>
    <w:rsid w:val="00282602"/>
    <w:rsid w:val="0028273F"/>
    <w:rsid w:val="00283514"/>
    <w:rsid w:val="00285146"/>
    <w:rsid w:val="00285B0D"/>
    <w:rsid w:val="00287375"/>
    <w:rsid w:val="002875A4"/>
    <w:rsid w:val="002923BF"/>
    <w:rsid w:val="00292DFA"/>
    <w:rsid w:val="00293916"/>
    <w:rsid w:val="00293921"/>
    <w:rsid w:val="002939AA"/>
    <w:rsid w:val="0029488A"/>
    <w:rsid w:val="00294E52"/>
    <w:rsid w:val="00295451"/>
    <w:rsid w:val="00295605"/>
    <w:rsid w:val="002961FB"/>
    <w:rsid w:val="002964FD"/>
    <w:rsid w:val="00297483"/>
    <w:rsid w:val="002A09A9"/>
    <w:rsid w:val="002A1048"/>
    <w:rsid w:val="002A1B04"/>
    <w:rsid w:val="002A524B"/>
    <w:rsid w:val="002A5769"/>
    <w:rsid w:val="002A59A9"/>
    <w:rsid w:val="002A5AF8"/>
    <w:rsid w:val="002A5B19"/>
    <w:rsid w:val="002A678A"/>
    <w:rsid w:val="002A7F06"/>
    <w:rsid w:val="002B1A6B"/>
    <w:rsid w:val="002B2ECA"/>
    <w:rsid w:val="002B4344"/>
    <w:rsid w:val="002B5596"/>
    <w:rsid w:val="002B79D9"/>
    <w:rsid w:val="002C0044"/>
    <w:rsid w:val="002C0B13"/>
    <w:rsid w:val="002C1F0E"/>
    <w:rsid w:val="002C230F"/>
    <w:rsid w:val="002C25FC"/>
    <w:rsid w:val="002C2FD2"/>
    <w:rsid w:val="002C54F3"/>
    <w:rsid w:val="002C6472"/>
    <w:rsid w:val="002C7F63"/>
    <w:rsid w:val="002D01B2"/>
    <w:rsid w:val="002D34A4"/>
    <w:rsid w:val="002D37E6"/>
    <w:rsid w:val="002D4883"/>
    <w:rsid w:val="002D4CC8"/>
    <w:rsid w:val="002D4D22"/>
    <w:rsid w:val="002D5841"/>
    <w:rsid w:val="002D6B74"/>
    <w:rsid w:val="002D72D5"/>
    <w:rsid w:val="002E36D3"/>
    <w:rsid w:val="002E4812"/>
    <w:rsid w:val="002E6F02"/>
    <w:rsid w:val="002F0D15"/>
    <w:rsid w:val="002F1122"/>
    <w:rsid w:val="002F1786"/>
    <w:rsid w:val="002F6626"/>
    <w:rsid w:val="002F6D5E"/>
    <w:rsid w:val="002F7829"/>
    <w:rsid w:val="002F7D77"/>
    <w:rsid w:val="00300AF3"/>
    <w:rsid w:val="00300CC2"/>
    <w:rsid w:val="00301629"/>
    <w:rsid w:val="003024C4"/>
    <w:rsid w:val="00302B7D"/>
    <w:rsid w:val="00302EB7"/>
    <w:rsid w:val="00302F71"/>
    <w:rsid w:val="00303387"/>
    <w:rsid w:val="003049DA"/>
    <w:rsid w:val="00305243"/>
    <w:rsid w:val="003063A3"/>
    <w:rsid w:val="003074A5"/>
    <w:rsid w:val="003078CC"/>
    <w:rsid w:val="00311293"/>
    <w:rsid w:val="003118C9"/>
    <w:rsid w:val="00311B92"/>
    <w:rsid w:val="00312D7E"/>
    <w:rsid w:val="00313C78"/>
    <w:rsid w:val="00314550"/>
    <w:rsid w:val="00314598"/>
    <w:rsid w:val="003148EA"/>
    <w:rsid w:val="003162CB"/>
    <w:rsid w:val="00316429"/>
    <w:rsid w:val="0032058C"/>
    <w:rsid w:val="0032133F"/>
    <w:rsid w:val="00323FC6"/>
    <w:rsid w:val="00324F1F"/>
    <w:rsid w:val="00325BD9"/>
    <w:rsid w:val="003268F8"/>
    <w:rsid w:val="00326F22"/>
    <w:rsid w:val="003272F2"/>
    <w:rsid w:val="00327791"/>
    <w:rsid w:val="00327B47"/>
    <w:rsid w:val="00327FDC"/>
    <w:rsid w:val="0033059B"/>
    <w:rsid w:val="00331699"/>
    <w:rsid w:val="00332ADA"/>
    <w:rsid w:val="00334841"/>
    <w:rsid w:val="0033576C"/>
    <w:rsid w:val="003359D3"/>
    <w:rsid w:val="003365F5"/>
    <w:rsid w:val="00337748"/>
    <w:rsid w:val="00342FA6"/>
    <w:rsid w:val="003436A5"/>
    <w:rsid w:val="00343E26"/>
    <w:rsid w:val="0034452E"/>
    <w:rsid w:val="003456BF"/>
    <w:rsid w:val="00347580"/>
    <w:rsid w:val="003502BA"/>
    <w:rsid w:val="0035316D"/>
    <w:rsid w:val="003543DF"/>
    <w:rsid w:val="00354AC1"/>
    <w:rsid w:val="00355869"/>
    <w:rsid w:val="003564D6"/>
    <w:rsid w:val="0035717C"/>
    <w:rsid w:val="003572AF"/>
    <w:rsid w:val="00357E24"/>
    <w:rsid w:val="00361129"/>
    <w:rsid w:val="00361BD4"/>
    <w:rsid w:val="0036258B"/>
    <w:rsid w:val="00362777"/>
    <w:rsid w:val="00363B4F"/>
    <w:rsid w:val="00363F9F"/>
    <w:rsid w:val="003658A9"/>
    <w:rsid w:val="00367CC2"/>
    <w:rsid w:val="00370444"/>
    <w:rsid w:val="003704E2"/>
    <w:rsid w:val="00370527"/>
    <w:rsid w:val="0037155D"/>
    <w:rsid w:val="00372FA4"/>
    <w:rsid w:val="00373ACB"/>
    <w:rsid w:val="00373F9E"/>
    <w:rsid w:val="0037492D"/>
    <w:rsid w:val="00375135"/>
    <w:rsid w:val="00375519"/>
    <w:rsid w:val="00375F79"/>
    <w:rsid w:val="0037664C"/>
    <w:rsid w:val="00377EA4"/>
    <w:rsid w:val="00380AF6"/>
    <w:rsid w:val="0038154F"/>
    <w:rsid w:val="0038252C"/>
    <w:rsid w:val="00382607"/>
    <w:rsid w:val="00383176"/>
    <w:rsid w:val="00383794"/>
    <w:rsid w:val="00385888"/>
    <w:rsid w:val="0038764B"/>
    <w:rsid w:val="00390411"/>
    <w:rsid w:val="003911E1"/>
    <w:rsid w:val="00392DEA"/>
    <w:rsid w:val="00393977"/>
    <w:rsid w:val="00393D59"/>
    <w:rsid w:val="00394D51"/>
    <w:rsid w:val="00396013"/>
    <w:rsid w:val="00396D0A"/>
    <w:rsid w:val="00397435"/>
    <w:rsid w:val="003978D3"/>
    <w:rsid w:val="00397B20"/>
    <w:rsid w:val="003A117E"/>
    <w:rsid w:val="003A1F43"/>
    <w:rsid w:val="003A5681"/>
    <w:rsid w:val="003A59F0"/>
    <w:rsid w:val="003A5CF0"/>
    <w:rsid w:val="003A6036"/>
    <w:rsid w:val="003B00E3"/>
    <w:rsid w:val="003B0692"/>
    <w:rsid w:val="003B0BDD"/>
    <w:rsid w:val="003B1E3D"/>
    <w:rsid w:val="003B243C"/>
    <w:rsid w:val="003B4284"/>
    <w:rsid w:val="003B4F98"/>
    <w:rsid w:val="003B6094"/>
    <w:rsid w:val="003B6784"/>
    <w:rsid w:val="003B6DF3"/>
    <w:rsid w:val="003C290E"/>
    <w:rsid w:val="003C5BAE"/>
    <w:rsid w:val="003C6545"/>
    <w:rsid w:val="003C658C"/>
    <w:rsid w:val="003C6778"/>
    <w:rsid w:val="003C73D9"/>
    <w:rsid w:val="003D01EB"/>
    <w:rsid w:val="003D1AAB"/>
    <w:rsid w:val="003D2204"/>
    <w:rsid w:val="003D2306"/>
    <w:rsid w:val="003D3571"/>
    <w:rsid w:val="003D3C98"/>
    <w:rsid w:val="003D571C"/>
    <w:rsid w:val="003E110E"/>
    <w:rsid w:val="003E31E6"/>
    <w:rsid w:val="003E3E53"/>
    <w:rsid w:val="003E4672"/>
    <w:rsid w:val="003E4732"/>
    <w:rsid w:val="003E4769"/>
    <w:rsid w:val="003E6265"/>
    <w:rsid w:val="003F24AF"/>
    <w:rsid w:val="003F30B4"/>
    <w:rsid w:val="003F34C1"/>
    <w:rsid w:val="003F56C2"/>
    <w:rsid w:val="003F5A91"/>
    <w:rsid w:val="003F6C3A"/>
    <w:rsid w:val="003F7A07"/>
    <w:rsid w:val="00400924"/>
    <w:rsid w:val="004014E0"/>
    <w:rsid w:val="0040299F"/>
    <w:rsid w:val="0040339B"/>
    <w:rsid w:val="00410037"/>
    <w:rsid w:val="00410D94"/>
    <w:rsid w:val="004117B8"/>
    <w:rsid w:val="0041208E"/>
    <w:rsid w:val="00412E07"/>
    <w:rsid w:val="00413A23"/>
    <w:rsid w:val="00414596"/>
    <w:rsid w:val="00415D7B"/>
    <w:rsid w:val="0041742D"/>
    <w:rsid w:val="00417E71"/>
    <w:rsid w:val="0042165C"/>
    <w:rsid w:val="00421A6F"/>
    <w:rsid w:val="00422AD1"/>
    <w:rsid w:val="004232E4"/>
    <w:rsid w:val="00424693"/>
    <w:rsid w:val="0042473B"/>
    <w:rsid w:val="00425264"/>
    <w:rsid w:val="004253AE"/>
    <w:rsid w:val="00425533"/>
    <w:rsid w:val="00427C01"/>
    <w:rsid w:val="00430C8C"/>
    <w:rsid w:val="0043243A"/>
    <w:rsid w:val="00432AAE"/>
    <w:rsid w:val="00433FAD"/>
    <w:rsid w:val="00434977"/>
    <w:rsid w:val="004357C6"/>
    <w:rsid w:val="004365A0"/>
    <w:rsid w:val="004372B2"/>
    <w:rsid w:val="00437C99"/>
    <w:rsid w:val="004401CA"/>
    <w:rsid w:val="00440EB6"/>
    <w:rsid w:val="00441D78"/>
    <w:rsid w:val="00444513"/>
    <w:rsid w:val="0044472B"/>
    <w:rsid w:val="00445495"/>
    <w:rsid w:val="00446A2C"/>
    <w:rsid w:val="00447451"/>
    <w:rsid w:val="0045052A"/>
    <w:rsid w:val="00451E09"/>
    <w:rsid w:val="004528C4"/>
    <w:rsid w:val="00452951"/>
    <w:rsid w:val="00462213"/>
    <w:rsid w:val="00462C30"/>
    <w:rsid w:val="00462CDC"/>
    <w:rsid w:val="00463A1F"/>
    <w:rsid w:val="00464B16"/>
    <w:rsid w:val="00464D64"/>
    <w:rsid w:val="004652E2"/>
    <w:rsid w:val="0046530D"/>
    <w:rsid w:val="00465B6F"/>
    <w:rsid w:val="00465EF7"/>
    <w:rsid w:val="00465F75"/>
    <w:rsid w:val="00466035"/>
    <w:rsid w:val="004670F9"/>
    <w:rsid w:val="0047048C"/>
    <w:rsid w:val="00470B68"/>
    <w:rsid w:val="00470BBA"/>
    <w:rsid w:val="004716EB"/>
    <w:rsid w:val="004725FD"/>
    <w:rsid w:val="004738CB"/>
    <w:rsid w:val="00474A67"/>
    <w:rsid w:val="00475863"/>
    <w:rsid w:val="004763ED"/>
    <w:rsid w:val="00476875"/>
    <w:rsid w:val="00481E81"/>
    <w:rsid w:val="004822B2"/>
    <w:rsid w:val="0048314B"/>
    <w:rsid w:val="00483182"/>
    <w:rsid w:val="004835B4"/>
    <w:rsid w:val="004842AE"/>
    <w:rsid w:val="00484AC8"/>
    <w:rsid w:val="00484C66"/>
    <w:rsid w:val="00484F13"/>
    <w:rsid w:val="00485019"/>
    <w:rsid w:val="004856C0"/>
    <w:rsid w:val="00485FD3"/>
    <w:rsid w:val="004870A5"/>
    <w:rsid w:val="00487989"/>
    <w:rsid w:val="00490D2E"/>
    <w:rsid w:val="00490E98"/>
    <w:rsid w:val="00491F4B"/>
    <w:rsid w:val="0049211E"/>
    <w:rsid w:val="004928CE"/>
    <w:rsid w:val="00493822"/>
    <w:rsid w:val="00493C90"/>
    <w:rsid w:val="00494773"/>
    <w:rsid w:val="00494D5C"/>
    <w:rsid w:val="004953E8"/>
    <w:rsid w:val="00495F8A"/>
    <w:rsid w:val="00496144"/>
    <w:rsid w:val="0049671E"/>
    <w:rsid w:val="004A0D46"/>
    <w:rsid w:val="004A1F47"/>
    <w:rsid w:val="004A21D0"/>
    <w:rsid w:val="004A21E1"/>
    <w:rsid w:val="004A2D04"/>
    <w:rsid w:val="004A3011"/>
    <w:rsid w:val="004A350E"/>
    <w:rsid w:val="004A4295"/>
    <w:rsid w:val="004A4450"/>
    <w:rsid w:val="004A53EA"/>
    <w:rsid w:val="004A6CA3"/>
    <w:rsid w:val="004A73B0"/>
    <w:rsid w:val="004B01F0"/>
    <w:rsid w:val="004B10CB"/>
    <w:rsid w:val="004B2D9D"/>
    <w:rsid w:val="004B34DD"/>
    <w:rsid w:val="004B416C"/>
    <w:rsid w:val="004B4B4E"/>
    <w:rsid w:val="004B4BAC"/>
    <w:rsid w:val="004B501F"/>
    <w:rsid w:val="004B7718"/>
    <w:rsid w:val="004B7AB2"/>
    <w:rsid w:val="004B7C75"/>
    <w:rsid w:val="004C1138"/>
    <w:rsid w:val="004C2925"/>
    <w:rsid w:val="004C2FF8"/>
    <w:rsid w:val="004C33BC"/>
    <w:rsid w:val="004C3445"/>
    <w:rsid w:val="004C4B4D"/>
    <w:rsid w:val="004C6CF3"/>
    <w:rsid w:val="004C6EFE"/>
    <w:rsid w:val="004C7D55"/>
    <w:rsid w:val="004D09E9"/>
    <w:rsid w:val="004D1287"/>
    <w:rsid w:val="004D1A2C"/>
    <w:rsid w:val="004D1DD6"/>
    <w:rsid w:val="004D4771"/>
    <w:rsid w:val="004D4F1F"/>
    <w:rsid w:val="004E1926"/>
    <w:rsid w:val="004E27B7"/>
    <w:rsid w:val="004E27BE"/>
    <w:rsid w:val="004E2D0D"/>
    <w:rsid w:val="004E426B"/>
    <w:rsid w:val="004E438C"/>
    <w:rsid w:val="004E4620"/>
    <w:rsid w:val="004E73BD"/>
    <w:rsid w:val="004F0558"/>
    <w:rsid w:val="004F1229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6D72"/>
    <w:rsid w:val="004F7043"/>
    <w:rsid w:val="004F7502"/>
    <w:rsid w:val="004F7769"/>
    <w:rsid w:val="004F7FFE"/>
    <w:rsid w:val="0050056E"/>
    <w:rsid w:val="005020C5"/>
    <w:rsid w:val="00502178"/>
    <w:rsid w:val="0050260B"/>
    <w:rsid w:val="005040D4"/>
    <w:rsid w:val="0050524C"/>
    <w:rsid w:val="00507576"/>
    <w:rsid w:val="00507CC0"/>
    <w:rsid w:val="00510461"/>
    <w:rsid w:val="005106FB"/>
    <w:rsid w:val="0051070D"/>
    <w:rsid w:val="005149D8"/>
    <w:rsid w:val="00515520"/>
    <w:rsid w:val="00515AC7"/>
    <w:rsid w:val="005167AF"/>
    <w:rsid w:val="00516843"/>
    <w:rsid w:val="005210FC"/>
    <w:rsid w:val="00521D8A"/>
    <w:rsid w:val="00522D34"/>
    <w:rsid w:val="00523012"/>
    <w:rsid w:val="005230C7"/>
    <w:rsid w:val="00526B29"/>
    <w:rsid w:val="005275EB"/>
    <w:rsid w:val="00530C7E"/>
    <w:rsid w:val="00530F3A"/>
    <w:rsid w:val="00531798"/>
    <w:rsid w:val="00532271"/>
    <w:rsid w:val="00532676"/>
    <w:rsid w:val="005334D5"/>
    <w:rsid w:val="00533745"/>
    <w:rsid w:val="00533833"/>
    <w:rsid w:val="00533932"/>
    <w:rsid w:val="00533FC2"/>
    <w:rsid w:val="00534D44"/>
    <w:rsid w:val="0053657D"/>
    <w:rsid w:val="00536935"/>
    <w:rsid w:val="005372F6"/>
    <w:rsid w:val="005404BD"/>
    <w:rsid w:val="00541503"/>
    <w:rsid w:val="00541A32"/>
    <w:rsid w:val="005428A4"/>
    <w:rsid w:val="00542B62"/>
    <w:rsid w:val="00543AD9"/>
    <w:rsid w:val="00545B67"/>
    <w:rsid w:val="00546F9D"/>
    <w:rsid w:val="00547869"/>
    <w:rsid w:val="00547B7D"/>
    <w:rsid w:val="00550B35"/>
    <w:rsid w:val="00551523"/>
    <w:rsid w:val="005528A3"/>
    <w:rsid w:val="005549E5"/>
    <w:rsid w:val="00554DD9"/>
    <w:rsid w:val="0055627B"/>
    <w:rsid w:val="00557182"/>
    <w:rsid w:val="005572A3"/>
    <w:rsid w:val="005572A6"/>
    <w:rsid w:val="00557E9E"/>
    <w:rsid w:val="00561EC5"/>
    <w:rsid w:val="005624A8"/>
    <w:rsid w:val="005625EE"/>
    <w:rsid w:val="00564DB6"/>
    <w:rsid w:val="005668CB"/>
    <w:rsid w:val="005669F9"/>
    <w:rsid w:val="00566A9E"/>
    <w:rsid w:val="00566C88"/>
    <w:rsid w:val="0057022F"/>
    <w:rsid w:val="00570B90"/>
    <w:rsid w:val="00570DCD"/>
    <w:rsid w:val="00571BBD"/>
    <w:rsid w:val="00571CEB"/>
    <w:rsid w:val="005731A5"/>
    <w:rsid w:val="005733DB"/>
    <w:rsid w:val="0057547B"/>
    <w:rsid w:val="00575C1C"/>
    <w:rsid w:val="00577EE1"/>
    <w:rsid w:val="005800F3"/>
    <w:rsid w:val="00580E4F"/>
    <w:rsid w:val="00581DDB"/>
    <w:rsid w:val="005823C3"/>
    <w:rsid w:val="00582C41"/>
    <w:rsid w:val="00583DA9"/>
    <w:rsid w:val="00585EBB"/>
    <w:rsid w:val="00586D7D"/>
    <w:rsid w:val="00590B4F"/>
    <w:rsid w:val="005916D3"/>
    <w:rsid w:val="00591EE0"/>
    <w:rsid w:val="00593B65"/>
    <w:rsid w:val="00593EE9"/>
    <w:rsid w:val="00597099"/>
    <w:rsid w:val="00597453"/>
    <w:rsid w:val="00597536"/>
    <w:rsid w:val="00597665"/>
    <w:rsid w:val="005A0827"/>
    <w:rsid w:val="005A09D1"/>
    <w:rsid w:val="005A0BBD"/>
    <w:rsid w:val="005A1863"/>
    <w:rsid w:val="005A1884"/>
    <w:rsid w:val="005A2277"/>
    <w:rsid w:val="005A3AD3"/>
    <w:rsid w:val="005A57B7"/>
    <w:rsid w:val="005A6664"/>
    <w:rsid w:val="005B15CC"/>
    <w:rsid w:val="005B29E5"/>
    <w:rsid w:val="005B2B0F"/>
    <w:rsid w:val="005B2D2F"/>
    <w:rsid w:val="005B2DAB"/>
    <w:rsid w:val="005B3473"/>
    <w:rsid w:val="005B48EC"/>
    <w:rsid w:val="005B52FB"/>
    <w:rsid w:val="005B62D6"/>
    <w:rsid w:val="005B7876"/>
    <w:rsid w:val="005C0773"/>
    <w:rsid w:val="005C1087"/>
    <w:rsid w:val="005C17BF"/>
    <w:rsid w:val="005C18C0"/>
    <w:rsid w:val="005C3986"/>
    <w:rsid w:val="005C3A95"/>
    <w:rsid w:val="005C4117"/>
    <w:rsid w:val="005C4254"/>
    <w:rsid w:val="005C6642"/>
    <w:rsid w:val="005C7FF7"/>
    <w:rsid w:val="005D008E"/>
    <w:rsid w:val="005D01E1"/>
    <w:rsid w:val="005D1A05"/>
    <w:rsid w:val="005D25E1"/>
    <w:rsid w:val="005D2C8A"/>
    <w:rsid w:val="005D44CD"/>
    <w:rsid w:val="005D48B3"/>
    <w:rsid w:val="005D4DA6"/>
    <w:rsid w:val="005D5D35"/>
    <w:rsid w:val="005D6CFA"/>
    <w:rsid w:val="005D6DBA"/>
    <w:rsid w:val="005D6E35"/>
    <w:rsid w:val="005E138D"/>
    <w:rsid w:val="005E20D0"/>
    <w:rsid w:val="005E3A99"/>
    <w:rsid w:val="005E45C6"/>
    <w:rsid w:val="005E63E6"/>
    <w:rsid w:val="005E6F37"/>
    <w:rsid w:val="005E7E52"/>
    <w:rsid w:val="005F2529"/>
    <w:rsid w:val="005F27ED"/>
    <w:rsid w:val="005F3A3C"/>
    <w:rsid w:val="005F3B80"/>
    <w:rsid w:val="005F3EF8"/>
    <w:rsid w:val="005F48B6"/>
    <w:rsid w:val="005F4E35"/>
    <w:rsid w:val="005F502B"/>
    <w:rsid w:val="005F524E"/>
    <w:rsid w:val="005F597A"/>
    <w:rsid w:val="005F68DD"/>
    <w:rsid w:val="00600B5F"/>
    <w:rsid w:val="00602508"/>
    <w:rsid w:val="00602598"/>
    <w:rsid w:val="00602698"/>
    <w:rsid w:val="00603A7B"/>
    <w:rsid w:val="0060405C"/>
    <w:rsid w:val="006046B0"/>
    <w:rsid w:val="00604AB3"/>
    <w:rsid w:val="00605AEE"/>
    <w:rsid w:val="00606BF0"/>
    <w:rsid w:val="00607D38"/>
    <w:rsid w:val="00610CC9"/>
    <w:rsid w:val="00611686"/>
    <w:rsid w:val="006123C1"/>
    <w:rsid w:val="006132D1"/>
    <w:rsid w:val="0061362A"/>
    <w:rsid w:val="0061436A"/>
    <w:rsid w:val="00615AC1"/>
    <w:rsid w:val="00617CFB"/>
    <w:rsid w:val="00620652"/>
    <w:rsid w:val="00620D30"/>
    <w:rsid w:val="00621EE7"/>
    <w:rsid w:val="00623D26"/>
    <w:rsid w:val="00624505"/>
    <w:rsid w:val="00624990"/>
    <w:rsid w:val="00625405"/>
    <w:rsid w:val="006266DA"/>
    <w:rsid w:val="00630F4F"/>
    <w:rsid w:val="006314EC"/>
    <w:rsid w:val="006347D1"/>
    <w:rsid w:val="00634C8C"/>
    <w:rsid w:val="0063528F"/>
    <w:rsid w:val="00637027"/>
    <w:rsid w:val="00637AF3"/>
    <w:rsid w:val="006414D8"/>
    <w:rsid w:val="006433CB"/>
    <w:rsid w:val="006434DB"/>
    <w:rsid w:val="006435A9"/>
    <w:rsid w:val="006439CB"/>
    <w:rsid w:val="00643C9B"/>
    <w:rsid w:val="00644B00"/>
    <w:rsid w:val="006468C1"/>
    <w:rsid w:val="006469D0"/>
    <w:rsid w:val="00646CC9"/>
    <w:rsid w:val="006470FD"/>
    <w:rsid w:val="00647F1F"/>
    <w:rsid w:val="00647FF6"/>
    <w:rsid w:val="0065027C"/>
    <w:rsid w:val="006521D5"/>
    <w:rsid w:val="00654124"/>
    <w:rsid w:val="006555CA"/>
    <w:rsid w:val="006562CE"/>
    <w:rsid w:val="00657375"/>
    <w:rsid w:val="006604F5"/>
    <w:rsid w:val="00660AC2"/>
    <w:rsid w:val="00661125"/>
    <w:rsid w:val="00661763"/>
    <w:rsid w:val="00663AC5"/>
    <w:rsid w:val="00665038"/>
    <w:rsid w:val="0066686F"/>
    <w:rsid w:val="006668EB"/>
    <w:rsid w:val="00667E19"/>
    <w:rsid w:val="00670181"/>
    <w:rsid w:val="00671E0F"/>
    <w:rsid w:val="006728FB"/>
    <w:rsid w:val="00673587"/>
    <w:rsid w:val="006737DB"/>
    <w:rsid w:val="00674EB0"/>
    <w:rsid w:val="00675CA3"/>
    <w:rsid w:val="00676D81"/>
    <w:rsid w:val="0067701D"/>
    <w:rsid w:val="00683A12"/>
    <w:rsid w:val="00683A1F"/>
    <w:rsid w:val="00684F73"/>
    <w:rsid w:val="00685104"/>
    <w:rsid w:val="00685635"/>
    <w:rsid w:val="006865BA"/>
    <w:rsid w:val="00686AE9"/>
    <w:rsid w:val="00690A53"/>
    <w:rsid w:val="00693107"/>
    <w:rsid w:val="006934C5"/>
    <w:rsid w:val="00693A26"/>
    <w:rsid w:val="00693B65"/>
    <w:rsid w:val="00693CCE"/>
    <w:rsid w:val="0069798A"/>
    <w:rsid w:val="006A0026"/>
    <w:rsid w:val="006A00A5"/>
    <w:rsid w:val="006A0E4C"/>
    <w:rsid w:val="006A118E"/>
    <w:rsid w:val="006A14F0"/>
    <w:rsid w:val="006A208F"/>
    <w:rsid w:val="006A2948"/>
    <w:rsid w:val="006A2EAF"/>
    <w:rsid w:val="006A3270"/>
    <w:rsid w:val="006A3564"/>
    <w:rsid w:val="006A48C7"/>
    <w:rsid w:val="006A5D23"/>
    <w:rsid w:val="006A5FCB"/>
    <w:rsid w:val="006A60A3"/>
    <w:rsid w:val="006A6207"/>
    <w:rsid w:val="006B0FD9"/>
    <w:rsid w:val="006B128B"/>
    <w:rsid w:val="006B3387"/>
    <w:rsid w:val="006B3E38"/>
    <w:rsid w:val="006B4230"/>
    <w:rsid w:val="006B453F"/>
    <w:rsid w:val="006B6A45"/>
    <w:rsid w:val="006B6DA2"/>
    <w:rsid w:val="006B6E40"/>
    <w:rsid w:val="006B78B8"/>
    <w:rsid w:val="006C0952"/>
    <w:rsid w:val="006C15D1"/>
    <w:rsid w:val="006C2216"/>
    <w:rsid w:val="006C2234"/>
    <w:rsid w:val="006C34D4"/>
    <w:rsid w:val="006C4805"/>
    <w:rsid w:val="006C5EB3"/>
    <w:rsid w:val="006C7987"/>
    <w:rsid w:val="006D00E2"/>
    <w:rsid w:val="006D04C1"/>
    <w:rsid w:val="006D5306"/>
    <w:rsid w:val="006D7333"/>
    <w:rsid w:val="006E03A8"/>
    <w:rsid w:val="006E1125"/>
    <w:rsid w:val="006E1174"/>
    <w:rsid w:val="006E141E"/>
    <w:rsid w:val="006E1D1F"/>
    <w:rsid w:val="006E2103"/>
    <w:rsid w:val="006E2F30"/>
    <w:rsid w:val="006E330E"/>
    <w:rsid w:val="006E3C6A"/>
    <w:rsid w:val="006E410B"/>
    <w:rsid w:val="006E6AF4"/>
    <w:rsid w:val="006F0802"/>
    <w:rsid w:val="006F1DD1"/>
    <w:rsid w:val="006F4524"/>
    <w:rsid w:val="006F580D"/>
    <w:rsid w:val="006F5E2B"/>
    <w:rsid w:val="006F6F10"/>
    <w:rsid w:val="006F74F4"/>
    <w:rsid w:val="006F7BB9"/>
    <w:rsid w:val="00702512"/>
    <w:rsid w:val="00702A36"/>
    <w:rsid w:val="0070410B"/>
    <w:rsid w:val="00705075"/>
    <w:rsid w:val="007050FD"/>
    <w:rsid w:val="00705743"/>
    <w:rsid w:val="00705753"/>
    <w:rsid w:val="00706874"/>
    <w:rsid w:val="0070694D"/>
    <w:rsid w:val="007130BC"/>
    <w:rsid w:val="0071337F"/>
    <w:rsid w:val="00717B9B"/>
    <w:rsid w:val="00721A9A"/>
    <w:rsid w:val="00723AD1"/>
    <w:rsid w:val="00723DC0"/>
    <w:rsid w:val="007243AE"/>
    <w:rsid w:val="00725D2D"/>
    <w:rsid w:val="0072705E"/>
    <w:rsid w:val="00731138"/>
    <w:rsid w:val="00731477"/>
    <w:rsid w:val="00731C63"/>
    <w:rsid w:val="00734486"/>
    <w:rsid w:val="00735FD8"/>
    <w:rsid w:val="0074145C"/>
    <w:rsid w:val="0074162D"/>
    <w:rsid w:val="00742122"/>
    <w:rsid w:val="0074240A"/>
    <w:rsid w:val="00742BB3"/>
    <w:rsid w:val="00743D06"/>
    <w:rsid w:val="00744CBF"/>
    <w:rsid w:val="00745025"/>
    <w:rsid w:val="0074579D"/>
    <w:rsid w:val="00746DFA"/>
    <w:rsid w:val="007472FF"/>
    <w:rsid w:val="00753774"/>
    <w:rsid w:val="00754DF4"/>
    <w:rsid w:val="0075671D"/>
    <w:rsid w:val="00756F24"/>
    <w:rsid w:val="00760E96"/>
    <w:rsid w:val="00761233"/>
    <w:rsid w:val="0076145C"/>
    <w:rsid w:val="00761541"/>
    <w:rsid w:val="00764389"/>
    <w:rsid w:val="007651D1"/>
    <w:rsid w:val="0076620A"/>
    <w:rsid w:val="0076708E"/>
    <w:rsid w:val="007674B9"/>
    <w:rsid w:val="0076785A"/>
    <w:rsid w:val="00767AD2"/>
    <w:rsid w:val="0077206F"/>
    <w:rsid w:val="007731B4"/>
    <w:rsid w:val="00773268"/>
    <w:rsid w:val="00773C31"/>
    <w:rsid w:val="00774383"/>
    <w:rsid w:val="00774DF3"/>
    <w:rsid w:val="007759CE"/>
    <w:rsid w:val="00775DFF"/>
    <w:rsid w:val="00775ED9"/>
    <w:rsid w:val="00777D26"/>
    <w:rsid w:val="00780DDD"/>
    <w:rsid w:val="00781676"/>
    <w:rsid w:val="00781B19"/>
    <w:rsid w:val="0078265F"/>
    <w:rsid w:val="00782F0F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AC3"/>
    <w:rsid w:val="00787D6E"/>
    <w:rsid w:val="00787E3C"/>
    <w:rsid w:val="00791AF5"/>
    <w:rsid w:val="00793E25"/>
    <w:rsid w:val="00794C0E"/>
    <w:rsid w:val="0079780C"/>
    <w:rsid w:val="007A01F7"/>
    <w:rsid w:val="007A06D9"/>
    <w:rsid w:val="007A2803"/>
    <w:rsid w:val="007A2A90"/>
    <w:rsid w:val="007A34C4"/>
    <w:rsid w:val="007A3649"/>
    <w:rsid w:val="007A466A"/>
    <w:rsid w:val="007A4B8D"/>
    <w:rsid w:val="007A6F60"/>
    <w:rsid w:val="007B034E"/>
    <w:rsid w:val="007B1D51"/>
    <w:rsid w:val="007B3E71"/>
    <w:rsid w:val="007B57C9"/>
    <w:rsid w:val="007B6761"/>
    <w:rsid w:val="007B6CC3"/>
    <w:rsid w:val="007C0597"/>
    <w:rsid w:val="007C3057"/>
    <w:rsid w:val="007C47D9"/>
    <w:rsid w:val="007C6E2B"/>
    <w:rsid w:val="007D13EE"/>
    <w:rsid w:val="007D3C40"/>
    <w:rsid w:val="007D5968"/>
    <w:rsid w:val="007D5D89"/>
    <w:rsid w:val="007D6B95"/>
    <w:rsid w:val="007D7CEC"/>
    <w:rsid w:val="007E0A8B"/>
    <w:rsid w:val="007E24F7"/>
    <w:rsid w:val="007E2F5A"/>
    <w:rsid w:val="007E3061"/>
    <w:rsid w:val="007E44C8"/>
    <w:rsid w:val="007E4A80"/>
    <w:rsid w:val="007E551C"/>
    <w:rsid w:val="007E5982"/>
    <w:rsid w:val="007E6333"/>
    <w:rsid w:val="007E66B3"/>
    <w:rsid w:val="007E67C1"/>
    <w:rsid w:val="007E7855"/>
    <w:rsid w:val="007F05DB"/>
    <w:rsid w:val="007F12F2"/>
    <w:rsid w:val="007F137A"/>
    <w:rsid w:val="007F1F76"/>
    <w:rsid w:val="007F25C7"/>
    <w:rsid w:val="007F32B9"/>
    <w:rsid w:val="007F3A0F"/>
    <w:rsid w:val="007F3CAC"/>
    <w:rsid w:val="007F41EC"/>
    <w:rsid w:val="007F4385"/>
    <w:rsid w:val="007F442F"/>
    <w:rsid w:val="007F4876"/>
    <w:rsid w:val="007F4C29"/>
    <w:rsid w:val="007F5321"/>
    <w:rsid w:val="007F5E3F"/>
    <w:rsid w:val="007F681C"/>
    <w:rsid w:val="007F6F37"/>
    <w:rsid w:val="00802ABC"/>
    <w:rsid w:val="00802EF5"/>
    <w:rsid w:val="008030D4"/>
    <w:rsid w:val="008032D2"/>
    <w:rsid w:val="00807400"/>
    <w:rsid w:val="00807E3C"/>
    <w:rsid w:val="00810757"/>
    <w:rsid w:val="0081350B"/>
    <w:rsid w:val="00814E9F"/>
    <w:rsid w:val="00815C33"/>
    <w:rsid w:val="00817024"/>
    <w:rsid w:val="00817667"/>
    <w:rsid w:val="00817B47"/>
    <w:rsid w:val="0082332B"/>
    <w:rsid w:val="00823437"/>
    <w:rsid w:val="00823F5E"/>
    <w:rsid w:val="00825F31"/>
    <w:rsid w:val="00826858"/>
    <w:rsid w:val="00827594"/>
    <w:rsid w:val="00830EB2"/>
    <w:rsid w:val="00831279"/>
    <w:rsid w:val="00832151"/>
    <w:rsid w:val="0083236B"/>
    <w:rsid w:val="00832654"/>
    <w:rsid w:val="0083286A"/>
    <w:rsid w:val="00833FE3"/>
    <w:rsid w:val="00834347"/>
    <w:rsid w:val="0083444A"/>
    <w:rsid w:val="00834E78"/>
    <w:rsid w:val="008354DE"/>
    <w:rsid w:val="00837DAD"/>
    <w:rsid w:val="00837E9C"/>
    <w:rsid w:val="00840F1F"/>
    <w:rsid w:val="0084270F"/>
    <w:rsid w:val="00842D40"/>
    <w:rsid w:val="0084346C"/>
    <w:rsid w:val="008442BC"/>
    <w:rsid w:val="00845288"/>
    <w:rsid w:val="00845616"/>
    <w:rsid w:val="008457BE"/>
    <w:rsid w:val="00845B0E"/>
    <w:rsid w:val="00846011"/>
    <w:rsid w:val="0084653D"/>
    <w:rsid w:val="0085010E"/>
    <w:rsid w:val="00850649"/>
    <w:rsid w:val="00850867"/>
    <w:rsid w:val="008512D5"/>
    <w:rsid w:val="0085139E"/>
    <w:rsid w:val="008522D9"/>
    <w:rsid w:val="008528FE"/>
    <w:rsid w:val="00852A45"/>
    <w:rsid w:val="00852AED"/>
    <w:rsid w:val="00853198"/>
    <w:rsid w:val="008535B2"/>
    <w:rsid w:val="00853912"/>
    <w:rsid w:val="00853EA6"/>
    <w:rsid w:val="008541FE"/>
    <w:rsid w:val="008544ED"/>
    <w:rsid w:val="00855F1F"/>
    <w:rsid w:val="0085639A"/>
    <w:rsid w:val="008575EB"/>
    <w:rsid w:val="008612F4"/>
    <w:rsid w:val="0086164E"/>
    <w:rsid w:val="00862278"/>
    <w:rsid w:val="00862509"/>
    <w:rsid w:val="00863BE6"/>
    <w:rsid w:val="00865243"/>
    <w:rsid w:val="0086607F"/>
    <w:rsid w:val="00870DDD"/>
    <w:rsid w:val="00871DEE"/>
    <w:rsid w:val="00873CCA"/>
    <w:rsid w:val="0087465A"/>
    <w:rsid w:val="00875CCA"/>
    <w:rsid w:val="0088072B"/>
    <w:rsid w:val="00882E4F"/>
    <w:rsid w:val="00883460"/>
    <w:rsid w:val="008841D9"/>
    <w:rsid w:val="008849B9"/>
    <w:rsid w:val="00884FF1"/>
    <w:rsid w:val="00885DCB"/>
    <w:rsid w:val="008903D9"/>
    <w:rsid w:val="0089087C"/>
    <w:rsid w:val="00893236"/>
    <w:rsid w:val="0089370F"/>
    <w:rsid w:val="008952F6"/>
    <w:rsid w:val="00896E9F"/>
    <w:rsid w:val="0089762D"/>
    <w:rsid w:val="00897947"/>
    <w:rsid w:val="008A0AEB"/>
    <w:rsid w:val="008A2D5F"/>
    <w:rsid w:val="008A2E84"/>
    <w:rsid w:val="008A3787"/>
    <w:rsid w:val="008A3DDC"/>
    <w:rsid w:val="008A3F77"/>
    <w:rsid w:val="008A45F7"/>
    <w:rsid w:val="008A75C4"/>
    <w:rsid w:val="008B14F0"/>
    <w:rsid w:val="008B15A4"/>
    <w:rsid w:val="008B23BA"/>
    <w:rsid w:val="008B424A"/>
    <w:rsid w:val="008B46FA"/>
    <w:rsid w:val="008B48F9"/>
    <w:rsid w:val="008B5160"/>
    <w:rsid w:val="008B51B1"/>
    <w:rsid w:val="008B5E53"/>
    <w:rsid w:val="008B670C"/>
    <w:rsid w:val="008B6CBF"/>
    <w:rsid w:val="008C0166"/>
    <w:rsid w:val="008C06B6"/>
    <w:rsid w:val="008C1A15"/>
    <w:rsid w:val="008C2228"/>
    <w:rsid w:val="008C2431"/>
    <w:rsid w:val="008C355D"/>
    <w:rsid w:val="008C363F"/>
    <w:rsid w:val="008C44E2"/>
    <w:rsid w:val="008C5918"/>
    <w:rsid w:val="008C638B"/>
    <w:rsid w:val="008D02E6"/>
    <w:rsid w:val="008D0606"/>
    <w:rsid w:val="008D095F"/>
    <w:rsid w:val="008D0DCD"/>
    <w:rsid w:val="008D152B"/>
    <w:rsid w:val="008D27E7"/>
    <w:rsid w:val="008D29AB"/>
    <w:rsid w:val="008D2A77"/>
    <w:rsid w:val="008D2BA8"/>
    <w:rsid w:val="008D3B86"/>
    <w:rsid w:val="008D3C4E"/>
    <w:rsid w:val="008D5E10"/>
    <w:rsid w:val="008D5F5F"/>
    <w:rsid w:val="008D5F99"/>
    <w:rsid w:val="008D63A7"/>
    <w:rsid w:val="008D6BD7"/>
    <w:rsid w:val="008D6D97"/>
    <w:rsid w:val="008D76E7"/>
    <w:rsid w:val="008E0321"/>
    <w:rsid w:val="008E0816"/>
    <w:rsid w:val="008E1445"/>
    <w:rsid w:val="008E23C1"/>
    <w:rsid w:val="008E2F4E"/>
    <w:rsid w:val="008E3232"/>
    <w:rsid w:val="008E33DD"/>
    <w:rsid w:val="008E36CE"/>
    <w:rsid w:val="008E4F8D"/>
    <w:rsid w:val="008E5143"/>
    <w:rsid w:val="008F06C0"/>
    <w:rsid w:val="008F1495"/>
    <w:rsid w:val="008F2BBC"/>
    <w:rsid w:val="008F2C09"/>
    <w:rsid w:val="008F319F"/>
    <w:rsid w:val="008F3559"/>
    <w:rsid w:val="008F3838"/>
    <w:rsid w:val="008F7416"/>
    <w:rsid w:val="0090024D"/>
    <w:rsid w:val="009005EC"/>
    <w:rsid w:val="00900C9B"/>
    <w:rsid w:val="00901345"/>
    <w:rsid w:val="00901398"/>
    <w:rsid w:val="00905CDF"/>
    <w:rsid w:val="00906944"/>
    <w:rsid w:val="00906ED6"/>
    <w:rsid w:val="00907759"/>
    <w:rsid w:val="00912EEF"/>
    <w:rsid w:val="0091313F"/>
    <w:rsid w:val="00913FAB"/>
    <w:rsid w:val="009179F8"/>
    <w:rsid w:val="00920F54"/>
    <w:rsid w:val="00920F7B"/>
    <w:rsid w:val="00921605"/>
    <w:rsid w:val="00922FD7"/>
    <w:rsid w:val="00923166"/>
    <w:rsid w:val="00923ABD"/>
    <w:rsid w:val="00924DB0"/>
    <w:rsid w:val="009264BF"/>
    <w:rsid w:val="00926760"/>
    <w:rsid w:val="009301B6"/>
    <w:rsid w:val="009307E6"/>
    <w:rsid w:val="009312A0"/>
    <w:rsid w:val="00931C2C"/>
    <w:rsid w:val="0093232A"/>
    <w:rsid w:val="00933482"/>
    <w:rsid w:val="00933ADE"/>
    <w:rsid w:val="009348F1"/>
    <w:rsid w:val="00934C58"/>
    <w:rsid w:val="0093590E"/>
    <w:rsid w:val="0093592B"/>
    <w:rsid w:val="00935994"/>
    <w:rsid w:val="00936329"/>
    <w:rsid w:val="00936F6A"/>
    <w:rsid w:val="00937219"/>
    <w:rsid w:val="009374CE"/>
    <w:rsid w:val="00940C9C"/>
    <w:rsid w:val="00942217"/>
    <w:rsid w:val="00942E63"/>
    <w:rsid w:val="00943241"/>
    <w:rsid w:val="00944D83"/>
    <w:rsid w:val="00944EEA"/>
    <w:rsid w:val="00946FF0"/>
    <w:rsid w:val="00951132"/>
    <w:rsid w:val="00951BBF"/>
    <w:rsid w:val="00953BCA"/>
    <w:rsid w:val="009542F5"/>
    <w:rsid w:val="00954856"/>
    <w:rsid w:val="00962ED4"/>
    <w:rsid w:val="00963F62"/>
    <w:rsid w:val="009657B6"/>
    <w:rsid w:val="009678DB"/>
    <w:rsid w:val="00967C73"/>
    <w:rsid w:val="0097046E"/>
    <w:rsid w:val="00970CF9"/>
    <w:rsid w:val="0097645C"/>
    <w:rsid w:val="00976DB7"/>
    <w:rsid w:val="009802AC"/>
    <w:rsid w:val="00981ED7"/>
    <w:rsid w:val="00983A18"/>
    <w:rsid w:val="00984C75"/>
    <w:rsid w:val="00984C92"/>
    <w:rsid w:val="00987096"/>
    <w:rsid w:val="009875AF"/>
    <w:rsid w:val="00992625"/>
    <w:rsid w:val="009943D0"/>
    <w:rsid w:val="0099548B"/>
    <w:rsid w:val="00996A1C"/>
    <w:rsid w:val="00996C3E"/>
    <w:rsid w:val="00996FCF"/>
    <w:rsid w:val="009A12B3"/>
    <w:rsid w:val="009A1D8F"/>
    <w:rsid w:val="009A256E"/>
    <w:rsid w:val="009A3157"/>
    <w:rsid w:val="009A3D59"/>
    <w:rsid w:val="009A4C9C"/>
    <w:rsid w:val="009A57E3"/>
    <w:rsid w:val="009A5A3C"/>
    <w:rsid w:val="009A5D61"/>
    <w:rsid w:val="009A6244"/>
    <w:rsid w:val="009A6503"/>
    <w:rsid w:val="009A6619"/>
    <w:rsid w:val="009A6B08"/>
    <w:rsid w:val="009B0757"/>
    <w:rsid w:val="009B0793"/>
    <w:rsid w:val="009B149A"/>
    <w:rsid w:val="009B1ABA"/>
    <w:rsid w:val="009B273C"/>
    <w:rsid w:val="009B418C"/>
    <w:rsid w:val="009B447F"/>
    <w:rsid w:val="009B57D1"/>
    <w:rsid w:val="009B58C5"/>
    <w:rsid w:val="009B70B0"/>
    <w:rsid w:val="009B74A7"/>
    <w:rsid w:val="009C0A72"/>
    <w:rsid w:val="009C237F"/>
    <w:rsid w:val="009C3041"/>
    <w:rsid w:val="009C3471"/>
    <w:rsid w:val="009C4999"/>
    <w:rsid w:val="009C5F04"/>
    <w:rsid w:val="009C6269"/>
    <w:rsid w:val="009C6664"/>
    <w:rsid w:val="009C711F"/>
    <w:rsid w:val="009D0374"/>
    <w:rsid w:val="009D0455"/>
    <w:rsid w:val="009D3DEE"/>
    <w:rsid w:val="009D4018"/>
    <w:rsid w:val="009D4742"/>
    <w:rsid w:val="009D6BA1"/>
    <w:rsid w:val="009D6BC4"/>
    <w:rsid w:val="009E04C9"/>
    <w:rsid w:val="009E0B7A"/>
    <w:rsid w:val="009E10FB"/>
    <w:rsid w:val="009E3E0E"/>
    <w:rsid w:val="009E4B06"/>
    <w:rsid w:val="009E523B"/>
    <w:rsid w:val="009E5831"/>
    <w:rsid w:val="009E5E75"/>
    <w:rsid w:val="009E7454"/>
    <w:rsid w:val="009F15A9"/>
    <w:rsid w:val="009F3612"/>
    <w:rsid w:val="009F6A4F"/>
    <w:rsid w:val="009F7539"/>
    <w:rsid w:val="009F75FA"/>
    <w:rsid w:val="009F7BC8"/>
    <w:rsid w:val="009F7F51"/>
    <w:rsid w:val="00A0015B"/>
    <w:rsid w:val="00A038CC"/>
    <w:rsid w:val="00A04A8A"/>
    <w:rsid w:val="00A0527B"/>
    <w:rsid w:val="00A057F1"/>
    <w:rsid w:val="00A065E9"/>
    <w:rsid w:val="00A07216"/>
    <w:rsid w:val="00A07571"/>
    <w:rsid w:val="00A07A0E"/>
    <w:rsid w:val="00A1089E"/>
    <w:rsid w:val="00A11231"/>
    <w:rsid w:val="00A135A6"/>
    <w:rsid w:val="00A13F0E"/>
    <w:rsid w:val="00A148A3"/>
    <w:rsid w:val="00A154D4"/>
    <w:rsid w:val="00A15785"/>
    <w:rsid w:val="00A16288"/>
    <w:rsid w:val="00A16388"/>
    <w:rsid w:val="00A1698A"/>
    <w:rsid w:val="00A172BE"/>
    <w:rsid w:val="00A174AB"/>
    <w:rsid w:val="00A1776A"/>
    <w:rsid w:val="00A178C2"/>
    <w:rsid w:val="00A2003C"/>
    <w:rsid w:val="00A205B2"/>
    <w:rsid w:val="00A21E56"/>
    <w:rsid w:val="00A2297C"/>
    <w:rsid w:val="00A2337B"/>
    <w:rsid w:val="00A26228"/>
    <w:rsid w:val="00A26B66"/>
    <w:rsid w:val="00A31BEF"/>
    <w:rsid w:val="00A334DD"/>
    <w:rsid w:val="00A3369B"/>
    <w:rsid w:val="00A34AC5"/>
    <w:rsid w:val="00A35E7B"/>
    <w:rsid w:val="00A35FEC"/>
    <w:rsid w:val="00A432C3"/>
    <w:rsid w:val="00A4468E"/>
    <w:rsid w:val="00A46569"/>
    <w:rsid w:val="00A46DE7"/>
    <w:rsid w:val="00A5020D"/>
    <w:rsid w:val="00A50ECE"/>
    <w:rsid w:val="00A51117"/>
    <w:rsid w:val="00A5121E"/>
    <w:rsid w:val="00A5129E"/>
    <w:rsid w:val="00A5168D"/>
    <w:rsid w:val="00A51ECD"/>
    <w:rsid w:val="00A5200F"/>
    <w:rsid w:val="00A5336C"/>
    <w:rsid w:val="00A53D26"/>
    <w:rsid w:val="00A5436C"/>
    <w:rsid w:val="00A54C86"/>
    <w:rsid w:val="00A54FFB"/>
    <w:rsid w:val="00A55592"/>
    <w:rsid w:val="00A557D2"/>
    <w:rsid w:val="00A569E2"/>
    <w:rsid w:val="00A575E2"/>
    <w:rsid w:val="00A57F84"/>
    <w:rsid w:val="00A60B19"/>
    <w:rsid w:val="00A60C1B"/>
    <w:rsid w:val="00A60FAC"/>
    <w:rsid w:val="00A61D8F"/>
    <w:rsid w:val="00A61FB3"/>
    <w:rsid w:val="00A62409"/>
    <w:rsid w:val="00A6265E"/>
    <w:rsid w:val="00A6486B"/>
    <w:rsid w:val="00A64CE8"/>
    <w:rsid w:val="00A6543F"/>
    <w:rsid w:val="00A67ABF"/>
    <w:rsid w:val="00A708F8"/>
    <w:rsid w:val="00A726DB"/>
    <w:rsid w:val="00A73185"/>
    <w:rsid w:val="00A7376A"/>
    <w:rsid w:val="00A73941"/>
    <w:rsid w:val="00A7461E"/>
    <w:rsid w:val="00A74DA0"/>
    <w:rsid w:val="00A7520D"/>
    <w:rsid w:val="00A7642E"/>
    <w:rsid w:val="00A76A10"/>
    <w:rsid w:val="00A77763"/>
    <w:rsid w:val="00A77900"/>
    <w:rsid w:val="00A80057"/>
    <w:rsid w:val="00A80C54"/>
    <w:rsid w:val="00A80C63"/>
    <w:rsid w:val="00A817C1"/>
    <w:rsid w:val="00A81FB3"/>
    <w:rsid w:val="00A83149"/>
    <w:rsid w:val="00A847BA"/>
    <w:rsid w:val="00A8693C"/>
    <w:rsid w:val="00A86BF6"/>
    <w:rsid w:val="00A870DD"/>
    <w:rsid w:val="00A90536"/>
    <w:rsid w:val="00A92DE6"/>
    <w:rsid w:val="00A92E96"/>
    <w:rsid w:val="00A9356F"/>
    <w:rsid w:val="00A93718"/>
    <w:rsid w:val="00A9438A"/>
    <w:rsid w:val="00A94701"/>
    <w:rsid w:val="00A95D06"/>
    <w:rsid w:val="00A95F58"/>
    <w:rsid w:val="00A96767"/>
    <w:rsid w:val="00AA04E1"/>
    <w:rsid w:val="00AA2EDA"/>
    <w:rsid w:val="00AA44C0"/>
    <w:rsid w:val="00AA473D"/>
    <w:rsid w:val="00AA4C85"/>
    <w:rsid w:val="00AA5FFD"/>
    <w:rsid w:val="00AA67F7"/>
    <w:rsid w:val="00AA719E"/>
    <w:rsid w:val="00AB04AC"/>
    <w:rsid w:val="00AB108A"/>
    <w:rsid w:val="00AB1A5F"/>
    <w:rsid w:val="00AB2D46"/>
    <w:rsid w:val="00AB4EFC"/>
    <w:rsid w:val="00AB5000"/>
    <w:rsid w:val="00AB5427"/>
    <w:rsid w:val="00AB6B9E"/>
    <w:rsid w:val="00AC0CAC"/>
    <w:rsid w:val="00AC3077"/>
    <w:rsid w:val="00AC311A"/>
    <w:rsid w:val="00AC39C7"/>
    <w:rsid w:val="00AC3AF9"/>
    <w:rsid w:val="00AC4D4A"/>
    <w:rsid w:val="00AC4DDC"/>
    <w:rsid w:val="00AC7165"/>
    <w:rsid w:val="00AD0519"/>
    <w:rsid w:val="00AD14C5"/>
    <w:rsid w:val="00AD14D0"/>
    <w:rsid w:val="00AD2375"/>
    <w:rsid w:val="00AD249D"/>
    <w:rsid w:val="00AD42AB"/>
    <w:rsid w:val="00AD5B33"/>
    <w:rsid w:val="00AD64EB"/>
    <w:rsid w:val="00AD681D"/>
    <w:rsid w:val="00AD6C72"/>
    <w:rsid w:val="00AD6DCA"/>
    <w:rsid w:val="00AD6ED5"/>
    <w:rsid w:val="00AD749E"/>
    <w:rsid w:val="00AD7D71"/>
    <w:rsid w:val="00AE0796"/>
    <w:rsid w:val="00AE0C0C"/>
    <w:rsid w:val="00AE0C89"/>
    <w:rsid w:val="00AE0D05"/>
    <w:rsid w:val="00AE20DD"/>
    <w:rsid w:val="00AE2350"/>
    <w:rsid w:val="00AE2AE2"/>
    <w:rsid w:val="00AE2D0E"/>
    <w:rsid w:val="00AE35E2"/>
    <w:rsid w:val="00AE3A34"/>
    <w:rsid w:val="00AE4541"/>
    <w:rsid w:val="00AE55EA"/>
    <w:rsid w:val="00AE65FB"/>
    <w:rsid w:val="00AE7283"/>
    <w:rsid w:val="00AE767A"/>
    <w:rsid w:val="00AE7AB1"/>
    <w:rsid w:val="00AF0308"/>
    <w:rsid w:val="00AF0A00"/>
    <w:rsid w:val="00AF1A88"/>
    <w:rsid w:val="00AF263A"/>
    <w:rsid w:val="00AF35E4"/>
    <w:rsid w:val="00AF494B"/>
    <w:rsid w:val="00AF555B"/>
    <w:rsid w:val="00AF7A56"/>
    <w:rsid w:val="00AF7C1E"/>
    <w:rsid w:val="00B010E4"/>
    <w:rsid w:val="00B01876"/>
    <w:rsid w:val="00B0532A"/>
    <w:rsid w:val="00B05A2D"/>
    <w:rsid w:val="00B05B81"/>
    <w:rsid w:val="00B06079"/>
    <w:rsid w:val="00B0633F"/>
    <w:rsid w:val="00B06EDF"/>
    <w:rsid w:val="00B10E81"/>
    <w:rsid w:val="00B116EC"/>
    <w:rsid w:val="00B12A09"/>
    <w:rsid w:val="00B13F47"/>
    <w:rsid w:val="00B14D6B"/>
    <w:rsid w:val="00B151B3"/>
    <w:rsid w:val="00B156CA"/>
    <w:rsid w:val="00B16C14"/>
    <w:rsid w:val="00B173C8"/>
    <w:rsid w:val="00B2053D"/>
    <w:rsid w:val="00B216A5"/>
    <w:rsid w:val="00B221DA"/>
    <w:rsid w:val="00B22A2C"/>
    <w:rsid w:val="00B23065"/>
    <w:rsid w:val="00B231FF"/>
    <w:rsid w:val="00B23256"/>
    <w:rsid w:val="00B2438E"/>
    <w:rsid w:val="00B25D7B"/>
    <w:rsid w:val="00B2640E"/>
    <w:rsid w:val="00B27FF3"/>
    <w:rsid w:val="00B31808"/>
    <w:rsid w:val="00B33AF4"/>
    <w:rsid w:val="00B34B04"/>
    <w:rsid w:val="00B34D73"/>
    <w:rsid w:val="00B359BC"/>
    <w:rsid w:val="00B364CE"/>
    <w:rsid w:val="00B36CAC"/>
    <w:rsid w:val="00B374F3"/>
    <w:rsid w:val="00B3770D"/>
    <w:rsid w:val="00B37CFE"/>
    <w:rsid w:val="00B4032B"/>
    <w:rsid w:val="00B40E8F"/>
    <w:rsid w:val="00B4128A"/>
    <w:rsid w:val="00B4197E"/>
    <w:rsid w:val="00B41FC2"/>
    <w:rsid w:val="00B42B14"/>
    <w:rsid w:val="00B43364"/>
    <w:rsid w:val="00B44F55"/>
    <w:rsid w:val="00B45FF5"/>
    <w:rsid w:val="00B463AC"/>
    <w:rsid w:val="00B468AF"/>
    <w:rsid w:val="00B46B6D"/>
    <w:rsid w:val="00B46F15"/>
    <w:rsid w:val="00B5108D"/>
    <w:rsid w:val="00B51445"/>
    <w:rsid w:val="00B54D71"/>
    <w:rsid w:val="00B55059"/>
    <w:rsid w:val="00B56FB7"/>
    <w:rsid w:val="00B619C8"/>
    <w:rsid w:val="00B63D0D"/>
    <w:rsid w:val="00B64EEC"/>
    <w:rsid w:val="00B65080"/>
    <w:rsid w:val="00B65739"/>
    <w:rsid w:val="00B66990"/>
    <w:rsid w:val="00B66B45"/>
    <w:rsid w:val="00B67071"/>
    <w:rsid w:val="00B70EB7"/>
    <w:rsid w:val="00B713CC"/>
    <w:rsid w:val="00B72DF2"/>
    <w:rsid w:val="00B7395E"/>
    <w:rsid w:val="00B758B9"/>
    <w:rsid w:val="00B759AC"/>
    <w:rsid w:val="00B76054"/>
    <w:rsid w:val="00B77130"/>
    <w:rsid w:val="00B77A23"/>
    <w:rsid w:val="00B80AD2"/>
    <w:rsid w:val="00B810A3"/>
    <w:rsid w:val="00B81232"/>
    <w:rsid w:val="00B8123C"/>
    <w:rsid w:val="00B812B0"/>
    <w:rsid w:val="00B81461"/>
    <w:rsid w:val="00B8165F"/>
    <w:rsid w:val="00B818B7"/>
    <w:rsid w:val="00B82878"/>
    <w:rsid w:val="00B830C9"/>
    <w:rsid w:val="00B839CA"/>
    <w:rsid w:val="00B83B16"/>
    <w:rsid w:val="00B843BE"/>
    <w:rsid w:val="00B90408"/>
    <w:rsid w:val="00B93CA9"/>
    <w:rsid w:val="00B93D0E"/>
    <w:rsid w:val="00B94809"/>
    <w:rsid w:val="00B95DA1"/>
    <w:rsid w:val="00BA109B"/>
    <w:rsid w:val="00BA116E"/>
    <w:rsid w:val="00BA1B81"/>
    <w:rsid w:val="00BA27CC"/>
    <w:rsid w:val="00BA3E32"/>
    <w:rsid w:val="00BA44B5"/>
    <w:rsid w:val="00BA623A"/>
    <w:rsid w:val="00BA6B73"/>
    <w:rsid w:val="00BB0466"/>
    <w:rsid w:val="00BB085C"/>
    <w:rsid w:val="00BB146E"/>
    <w:rsid w:val="00BB222E"/>
    <w:rsid w:val="00BB3C81"/>
    <w:rsid w:val="00BB4875"/>
    <w:rsid w:val="00BB4AC0"/>
    <w:rsid w:val="00BB4DDC"/>
    <w:rsid w:val="00BB7539"/>
    <w:rsid w:val="00BB7AF2"/>
    <w:rsid w:val="00BC049B"/>
    <w:rsid w:val="00BC0779"/>
    <w:rsid w:val="00BC0A72"/>
    <w:rsid w:val="00BC0D25"/>
    <w:rsid w:val="00BC102E"/>
    <w:rsid w:val="00BC2473"/>
    <w:rsid w:val="00BC2BB5"/>
    <w:rsid w:val="00BC2C0B"/>
    <w:rsid w:val="00BC2F59"/>
    <w:rsid w:val="00BC3A7B"/>
    <w:rsid w:val="00BC5E26"/>
    <w:rsid w:val="00BC6B7E"/>
    <w:rsid w:val="00BC6BE8"/>
    <w:rsid w:val="00BD040A"/>
    <w:rsid w:val="00BD0DBB"/>
    <w:rsid w:val="00BD1F98"/>
    <w:rsid w:val="00BD3582"/>
    <w:rsid w:val="00BD36B2"/>
    <w:rsid w:val="00BD4549"/>
    <w:rsid w:val="00BD4899"/>
    <w:rsid w:val="00BD7241"/>
    <w:rsid w:val="00BD7CA1"/>
    <w:rsid w:val="00BE01C7"/>
    <w:rsid w:val="00BE069B"/>
    <w:rsid w:val="00BE07AB"/>
    <w:rsid w:val="00BE1662"/>
    <w:rsid w:val="00BE1803"/>
    <w:rsid w:val="00BE1A5B"/>
    <w:rsid w:val="00BE349A"/>
    <w:rsid w:val="00BE4266"/>
    <w:rsid w:val="00BE45E8"/>
    <w:rsid w:val="00BE528B"/>
    <w:rsid w:val="00BE5ACC"/>
    <w:rsid w:val="00BE608D"/>
    <w:rsid w:val="00BE7237"/>
    <w:rsid w:val="00BF0F35"/>
    <w:rsid w:val="00BF1425"/>
    <w:rsid w:val="00BF202A"/>
    <w:rsid w:val="00BF3250"/>
    <w:rsid w:val="00BF6D9F"/>
    <w:rsid w:val="00BF74AF"/>
    <w:rsid w:val="00C00391"/>
    <w:rsid w:val="00C005F0"/>
    <w:rsid w:val="00C00D6C"/>
    <w:rsid w:val="00C0143F"/>
    <w:rsid w:val="00C02287"/>
    <w:rsid w:val="00C02D06"/>
    <w:rsid w:val="00C03234"/>
    <w:rsid w:val="00C036BE"/>
    <w:rsid w:val="00C06FFC"/>
    <w:rsid w:val="00C07234"/>
    <w:rsid w:val="00C07306"/>
    <w:rsid w:val="00C1027B"/>
    <w:rsid w:val="00C10648"/>
    <w:rsid w:val="00C11FB6"/>
    <w:rsid w:val="00C12127"/>
    <w:rsid w:val="00C123C9"/>
    <w:rsid w:val="00C126D0"/>
    <w:rsid w:val="00C12A39"/>
    <w:rsid w:val="00C12A85"/>
    <w:rsid w:val="00C133BA"/>
    <w:rsid w:val="00C13FA5"/>
    <w:rsid w:val="00C14C24"/>
    <w:rsid w:val="00C15642"/>
    <w:rsid w:val="00C1632D"/>
    <w:rsid w:val="00C16A34"/>
    <w:rsid w:val="00C21F6E"/>
    <w:rsid w:val="00C221CA"/>
    <w:rsid w:val="00C228C5"/>
    <w:rsid w:val="00C236E8"/>
    <w:rsid w:val="00C2481F"/>
    <w:rsid w:val="00C25A4B"/>
    <w:rsid w:val="00C27513"/>
    <w:rsid w:val="00C27886"/>
    <w:rsid w:val="00C30768"/>
    <w:rsid w:val="00C32CDC"/>
    <w:rsid w:val="00C33033"/>
    <w:rsid w:val="00C33161"/>
    <w:rsid w:val="00C34108"/>
    <w:rsid w:val="00C34CAC"/>
    <w:rsid w:val="00C3513F"/>
    <w:rsid w:val="00C35962"/>
    <w:rsid w:val="00C36FE3"/>
    <w:rsid w:val="00C41BB2"/>
    <w:rsid w:val="00C426A1"/>
    <w:rsid w:val="00C443D0"/>
    <w:rsid w:val="00C44AD2"/>
    <w:rsid w:val="00C45173"/>
    <w:rsid w:val="00C45F72"/>
    <w:rsid w:val="00C46C19"/>
    <w:rsid w:val="00C478B3"/>
    <w:rsid w:val="00C51136"/>
    <w:rsid w:val="00C51BCB"/>
    <w:rsid w:val="00C525FA"/>
    <w:rsid w:val="00C548A5"/>
    <w:rsid w:val="00C549D3"/>
    <w:rsid w:val="00C56EE2"/>
    <w:rsid w:val="00C60AB5"/>
    <w:rsid w:val="00C617B8"/>
    <w:rsid w:val="00C6320E"/>
    <w:rsid w:val="00C64134"/>
    <w:rsid w:val="00C644D8"/>
    <w:rsid w:val="00C66B0C"/>
    <w:rsid w:val="00C66FCC"/>
    <w:rsid w:val="00C67686"/>
    <w:rsid w:val="00C67D68"/>
    <w:rsid w:val="00C727FF"/>
    <w:rsid w:val="00C72BB7"/>
    <w:rsid w:val="00C738B8"/>
    <w:rsid w:val="00C75E55"/>
    <w:rsid w:val="00C77227"/>
    <w:rsid w:val="00C80116"/>
    <w:rsid w:val="00C81C9C"/>
    <w:rsid w:val="00C838BC"/>
    <w:rsid w:val="00C84354"/>
    <w:rsid w:val="00C84D45"/>
    <w:rsid w:val="00C85C46"/>
    <w:rsid w:val="00C87C18"/>
    <w:rsid w:val="00C9071F"/>
    <w:rsid w:val="00C918C0"/>
    <w:rsid w:val="00C94BBB"/>
    <w:rsid w:val="00C975FE"/>
    <w:rsid w:val="00C97B55"/>
    <w:rsid w:val="00CA012F"/>
    <w:rsid w:val="00CA1062"/>
    <w:rsid w:val="00CA111D"/>
    <w:rsid w:val="00CA152C"/>
    <w:rsid w:val="00CA37A1"/>
    <w:rsid w:val="00CA3AD7"/>
    <w:rsid w:val="00CA437E"/>
    <w:rsid w:val="00CA53A8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F0B"/>
    <w:rsid w:val="00CB3281"/>
    <w:rsid w:val="00CB3FC3"/>
    <w:rsid w:val="00CB4EA2"/>
    <w:rsid w:val="00CB58F7"/>
    <w:rsid w:val="00CB601F"/>
    <w:rsid w:val="00CC02EC"/>
    <w:rsid w:val="00CC168C"/>
    <w:rsid w:val="00CC18F5"/>
    <w:rsid w:val="00CC1C9A"/>
    <w:rsid w:val="00CC24E3"/>
    <w:rsid w:val="00CC2B23"/>
    <w:rsid w:val="00CC36AE"/>
    <w:rsid w:val="00CC416A"/>
    <w:rsid w:val="00CC47AE"/>
    <w:rsid w:val="00CC4A46"/>
    <w:rsid w:val="00CC62BC"/>
    <w:rsid w:val="00CC63A1"/>
    <w:rsid w:val="00CC65E1"/>
    <w:rsid w:val="00CC708F"/>
    <w:rsid w:val="00CC79E7"/>
    <w:rsid w:val="00CD21CF"/>
    <w:rsid w:val="00CD33BE"/>
    <w:rsid w:val="00CD42A2"/>
    <w:rsid w:val="00CD63D5"/>
    <w:rsid w:val="00CD6CC8"/>
    <w:rsid w:val="00CE0E8E"/>
    <w:rsid w:val="00CE1EB6"/>
    <w:rsid w:val="00CE2C67"/>
    <w:rsid w:val="00CE3623"/>
    <w:rsid w:val="00CE45A1"/>
    <w:rsid w:val="00CE5C04"/>
    <w:rsid w:val="00CE611A"/>
    <w:rsid w:val="00CE65CD"/>
    <w:rsid w:val="00CE6A27"/>
    <w:rsid w:val="00CE6BAF"/>
    <w:rsid w:val="00CE6EB1"/>
    <w:rsid w:val="00CE6F7E"/>
    <w:rsid w:val="00CF21D0"/>
    <w:rsid w:val="00CF246A"/>
    <w:rsid w:val="00CF3994"/>
    <w:rsid w:val="00CF3EA8"/>
    <w:rsid w:val="00CF62C6"/>
    <w:rsid w:val="00CF7F6B"/>
    <w:rsid w:val="00D00272"/>
    <w:rsid w:val="00D0122F"/>
    <w:rsid w:val="00D017BB"/>
    <w:rsid w:val="00D01ED0"/>
    <w:rsid w:val="00D0218E"/>
    <w:rsid w:val="00D04B64"/>
    <w:rsid w:val="00D07135"/>
    <w:rsid w:val="00D1017A"/>
    <w:rsid w:val="00D105EE"/>
    <w:rsid w:val="00D119D1"/>
    <w:rsid w:val="00D11BF1"/>
    <w:rsid w:val="00D1655A"/>
    <w:rsid w:val="00D20710"/>
    <w:rsid w:val="00D20C69"/>
    <w:rsid w:val="00D2197B"/>
    <w:rsid w:val="00D22A45"/>
    <w:rsid w:val="00D2457C"/>
    <w:rsid w:val="00D249DE"/>
    <w:rsid w:val="00D25C94"/>
    <w:rsid w:val="00D25CD7"/>
    <w:rsid w:val="00D27B23"/>
    <w:rsid w:val="00D27C86"/>
    <w:rsid w:val="00D300DB"/>
    <w:rsid w:val="00D308F6"/>
    <w:rsid w:val="00D30C62"/>
    <w:rsid w:val="00D3184C"/>
    <w:rsid w:val="00D3198F"/>
    <w:rsid w:val="00D321A2"/>
    <w:rsid w:val="00D32927"/>
    <w:rsid w:val="00D33C10"/>
    <w:rsid w:val="00D33D29"/>
    <w:rsid w:val="00D3494B"/>
    <w:rsid w:val="00D357BB"/>
    <w:rsid w:val="00D3673C"/>
    <w:rsid w:val="00D3681A"/>
    <w:rsid w:val="00D37AB8"/>
    <w:rsid w:val="00D4035E"/>
    <w:rsid w:val="00D42033"/>
    <w:rsid w:val="00D44A66"/>
    <w:rsid w:val="00D46AFD"/>
    <w:rsid w:val="00D46B7D"/>
    <w:rsid w:val="00D47BE9"/>
    <w:rsid w:val="00D52BC2"/>
    <w:rsid w:val="00D530F8"/>
    <w:rsid w:val="00D53213"/>
    <w:rsid w:val="00D53DB6"/>
    <w:rsid w:val="00D54051"/>
    <w:rsid w:val="00D54352"/>
    <w:rsid w:val="00D5523A"/>
    <w:rsid w:val="00D552CB"/>
    <w:rsid w:val="00D556E0"/>
    <w:rsid w:val="00D55E51"/>
    <w:rsid w:val="00D567AF"/>
    <w:rsid w:val="00D57572"/>
    <w:rsid w:val="00D57DA4"/>
    <w:rsid w:val="00D6239E"/>
    <w:rsid w:val="00D63146"/>
    <w:rsid w:val="00D63C41"/>
    <w:rsid w:val="00D65BEF"/>
    <w:rsid w:val="00D66AD7"/>
    <w:rsid w:val="00D7244C"/>
    <w:rsid w:val="00D74783"/>
    <w:rsid w:val="00D76EEB"/>
    <w:rsid w:val="00D77F03"/>
    <w:rsid w:val="00D82B09"/>
    <w:rsid w:val="00D83419"/>
    <w:rsid w:val="00D83582"/>
    <w:rsid w:val="00D836D3"/>
    <w:rsid w:val="00D85001"/>
    <w:rsid w:val="00D90922"/>
    <w:rsid w:val="00D90943"/>
    <w:rsid w:val="00D91F0B"/>
    <w:rsid w:val="00D92545"/>
    <w:rsid w:val="00D93FF8"/>
    <w:rsid w:val="00D94060"/>
    <w:rsid w:val="00D94264"/>
    <w:rsid w:val="00D95CAB"/>
    <w:rsid w:val="00D96075"/>
    <w:rsid w:val="00DA034A"/>
    <w:rsid w:val="00DA04F7"/>
    <w:rsid w:val="00DA094B"/>
    <w:rsid w:val="00DA112E"/>
    <w:rsid w:val="00DA17EE"/>
    <w:rsid w:val="00DA1880"/>
    <w:rsid w:val="00DA2FC9"/>
    <w:rsid w:val="00DA30DB"/>
    <w:rsid w:val="00DA3560"/>
    <w:rsid w:val="00DA47EE"/>
    <w:rsid w:val="00DA4FAB"/>
    <w:rsid w:val="00DA64AF"/>
    <w:rsid w:val="00DA6A14"/>
    <w:rsid w:val="00DA7AE6"/>
    <w:rsid w:val="00DB16D0"/>
    <w:rsid w:val="00DB1DEC"/>
    <w:rsid w:val="00DB239A"/>
    <w:rsid w:val="00DB2B40"/>
    <w:rsid w:val="00DB4231"/>
    <w:rsid w:val="00DB5129"/>
    <w:rsid w:val="00DB5E7B"/>
    <w:rsid w:val="00DB639D"/>
    <w:rsid w:val="00DB71C8"/>
    <w:rsid w:val="00DC1612"/>
    <w:rsid w:val="00DC4546"/>
    <w:rsid w:val="00DC4EBF"/>
    <w:rsid w:val="00DC511E"/>
    <w:rsid w:val="00DC5850"/>
    <w:rsid w:val="00DC7330"/>
    <w:rsid w:val="00DC7676"/>
    <w:rsid w:val="00DD1C08"/>
    <w:rsid w:val="00DD30F0"/>
    <w:rsid w:val="00DD45FC"/>
    <w:rsid w:val="00DD625E"/>
    <w:rsid w:val="00DD6CFE"/>
    <w:rsid w:val="00DD6DB0"/>
    <w:rsid w:val="00DD7041"/>
    <w:rsid w:val="00DD717D"/>
    <w:rsid w:val="00DD7DAD"/>
    <w:rsid w:val="00DE0725"/>
    <w:rsid w:val="00DE12A8"/>
    <w:rsid w:val="00DE143A"/>
    <w:rsid w:val="00DE2FBE"/>
    <w:rsid w:val="00DE4312"/>
    <w:rsid w:val="00DE49D7"/>
    <w:rsid w:val="00DE665A"/>
    <w:rsid w:val="00DE6EAF"/>
    <w:rsid w:val="00DF027C"/>
    <w:rsid w:val="00DF0A35"/>
    <w:rsid w:val="00DF14C6"/>
    <w:rsid w:val="00DF218B"/>
    <w:rsid w:val="00DF279A"/>
    <w:rsid w:val="00DF3C76"/>
    <w:rsid w:val="00DF4971"/>
    <w:rsid w:val="00DF5266"/>
    <w:rsid w:val="00DF589E"/>
    <w:rsid w:val="00DF5D27"/>
    <w:rsid w:val="00DF6405"/>
    <w:rsid w:val="00DF6736"/>
    <w:rsid w:val="00E019FB"/>
    <w:rsid w:val="00E028F3"/>
    <w:rsid w:val="00E03328"/>
    <w:rsid w:val="00E04E01"/>
    <w:rsid w:val="00E04FEB"/>
    <w:rsid w:val="00E052A1"/>
    <w:rsid w:val="00E101EA"/>
    <w:rsid w:val="00E10351"/>
    <w:rsid w:val="00E1141B"/>
    <w:rsid w:val="00E1326E"/>
    <w:rsid w:val="00E136F8"/>
    <w:rsid w:val="00E13915"/>
    <w:rsid w:val="00E13F24"/>
    <w:rsid w:val="00E1489F"/>
    <w:rsid w:val="00E14B3F"/>
    <w:rsid w:val="00E14B9E"/>
    <w:rsid w:val="00E15562"/>
    <w:rsid w:val="00E17288"/>
    <w:rsid w:val="00E21B82"/>
    <w:rsid w:val="00E21BBC"/>
    <w:rsid w:val="00E21C2E"/>
    <w:rsid w:val="00E22C42"/>
    <w:rsid w:val="00E23629"/>
    <w:rsid w:val="00E238DD"/>
    <w:rsid w:val="00E24A68"/>
    <w:rsid w:val="00E2563C"/>
    <w:rsid w:val="00E27383"/>
    <w:rsid w:val="00E30207"/>
    <w:rsid w:val="00E33364"/>
    <w:rsid w:val="00E33ABB"/>
    <w:rsid w:val="00E35302"/>
    <w:rsid w:val="00E36584"/>
    <w:rsid w:val="00E37E93"/>
    <w:rsid w:val="00E40897"/>
    <w:rsid w:val="00E41239"/>
    <w:rsid w:val="00E42735"/>
    <w:rsid w:val="00E42FF0"/>
    <w:rsid w:val="00E44894"/>
    <w:rsid w:val="00E472D5"/>
    <w:rsid w:val="00E506AD"/>
    <w:rsid w:val="00E53040"/>
    <w:rsid w:val="00E53898"/>
    <w:rsid w:val="00E53A4B"/>
    <w:rsid w:val="00E55AFE"/>
    <w:rsid w:val="00E561E2"/>
    <w:rsid w:val="00E60D0C"/>
    <w:rsid w:val="00E613BD"/>
    <w:rsid w:val="00E62185"/>
    <w:rsid w:val="00E6344A"/>
    <w:rsid w:val="00E641F4"/>
    <w:rsid w:val="00E65427"/>
    <w:rsid w:val="00E66CB4"/>
    <w:rsid w:val="00E7012D"/>
    <w:rsid w:val="00E71345"/>
    <w:rsid w:val="00E72FFB"/>
    <w:rsid w:val="00E732AF"/>
    <w:rsid w:val="00E73FFC"/>
    <w:rsid w:val="00E7484E"/>
    <w:rsid w:val="00E7575B"/>
    <w:rsid w:val="00E762C2"/>
    <w:rsid w:val="00E771B1"/>
    <w:rsid w:val="00E773BF"/>
    <w:rsid w:val="00E773C2"/>
    <w:rsid w:val="00E80CC8"/>
    <w:rsid w:val="00E835BD"/>
    <w:rsid w:val="00E8540B"/>
    <w:rsid w:val="00E85B0A"/>
    <w:rsid w:val="00E8677F"/>
    <w:rsid w:val="00E91061"/>
    <w:rsid w:val="00E917F7"/>
    <w:rsid w:val="00E92180"/>
    <w:rsid w:val="00E92AE7"/>
    <w:rsid w:val="00E93D4D"/>
    <w:rsid w:val="00E94236"/>
    <w:rsid w:val="00E96C66"/>
    <w:rsid w:val="00EA091A"/>
    <w:rsid w:val="00EA1C86"/>
    <w:rsid w:val="00EA1F53"/>
    <w:rsid w:val="00EA26A7"/>
    <w:rsid w:val="00EA3056"/>
    <w:rsid w:val="00EA3A0A"/>
    <w:rsid w:val="00EA3E69"/>
    <w:rsid w:val="00EA4826"/>
    <w:rsid w:val="00EA5A29"/>
    <w:rsid w:val="00EA5B3F"/>
    <w:rsid w:val="00EA687F"/>
    <w:rsid w:val="00EA7232"/>
    <w:rsid w:val="00EB05E2"/>
    <w:rsid w:val="00EB1528"/>
    <w:rsid w:val="00EB2897"/>
    <w:rsid w:val="00EB5766"/>
    <w:rsid w:val="00EB69F9"/>
    <w:rsid w:val="00EC0B1B"/>
    <w:rsid w:val="00EC188B"/>
    <w:rsid w:val="00EC37B0"/>
    <w:rsid w:val="00EC470B"/>
    <w:rsid w:val="00EC4914"/>
    <w:rsid w:val="00EC729C"/>
    <w:rsid w:val="00EC757F"/>
    <w:rsid w:val="00ED0AB2"/>
    <w:rsid w:val="00ED1035"/>
    <w:rsid w:val="00ED1113"/>
    <w:rsid w:val="00ED114D"/>
    <w:rsid w:val="00ED25E3"/>
    <w:rsid w:val="00ED2CD6"/>
    <w:rsid w:val="00ED3309"/>
    <w:rsid w:val="00ED3729"/>
    <w:rsid w:val="00ED422D"/>
    <w:rsid w:val="00ED496C"/>
    <w:rsid w:val="00ED6ABF"/>
    <w:rsid w:val="00ED6BB4"/>
    <w:rsid w:val="00ED6D04"/>
    <w:rsid w:val="00ED7FD5"/>
    <w:rsid w:val="00EE048B"/>
    <w:rsid w:val="00EE06C6"/>
    <w:rsid w:val="00EE0C1B"/>
    <w:rsid w:val="00EE110C"/>
    <w:rsid w:val="00EE1E7D"/>
    <w:rsid w:val="00EE21B0"/>
    <w:rsid w:val="00EE2503"/>
    <w:rsid w:val="00EE2CBF"/>
    <w:rsid w:val="00EE3EE0"/>
    <w:rsid w:val="00EE40C2"/>
    <w:rsid w:val="00EE5C59"/>
    <w:rsid w:val="00EE5EF1"/>
    <w:rsid w:val="00EE74EA"/>
    <w:rsid w:val="00EF1FD6"/>
    <w:rsid w:val="00EF20FA"/>
    <w:rsid w:val="00EF4463"/>
    <w:rsid w:val="00EF6435"/>
    <w:rsid w:val="00EF73A7"/>
    <w:rsid w:val="00EF7487"/>
    <w:rsid w:val="00F00326"/>
    <w:rsid w:val="00F02001"/>
    <w:rsid w:val="00F02436"/>
    <w:rsid w:val="00F03B31"/>
    <w:rsid w:val="00F0469C"/>
    <w:rsid w:val="00F05E11"/>
    <w:rsid w:val="00F06469"/>
    <w:rsid w:val="00F06D26"/>
    <w:rsid w:val="00F07261"/>
    <w:rsid w:val="00F07296"/>
    <w:rsid w:val="00F07FEB"/>
    <w:rsid w:val="00F10241"/>
    <w:rsid w:val="00F104D4"/>
    <w:rsid w:val="00F11CE9"/>
    <w:rsid w:val="00F13B04"/>
    <w:rsid w:val="00F1464E"/>
    <w:rsid w:val="00F14EDD"/>
    <w:rsid w:val="00F151C8"/>
    <w:rsid w:val="00F1580A"/>
    <w:rsid w:val="00F16ED4"/>
    <w:rsid w:val="00F173B4"/>
    <w:rsid w:val="00F173C4"/>
    <w:rsid w:val="00F20913"/>
    <w:rsid w:val="00F20D2C"/>
    <w:rsid w:val="00F2185A"/>
    <w:rsid w:val="00F21B1D"/>
    <w:rsid w:val="00F21E3B"/>
    <w:rsid w:val="00F23F15"/>
    <w:rsid w:val="00F24BCA"/>
    <w:rsid w:val="00F2612F"/>
    <w:rsid w:val="00F262EC"/>
    <w:rsid w:val="00F26F3C"/>
    <w:rsid w:val="00F271F4"/>
    <w:rsid w:val="00F3114F"/>
    <w:rsid w:val="00F318C4"/>
    <w:rsid w:val="00F327B6"/>
    <w:rsid w:val="00F32864"/>
    <w:rsid w:val="00F3316D"/>
    <w:rsid w:val="00F340E0"/>
    <w:rsid w:val="00F35315"/>
    <w:rsid w:val="00F36FFD"/>
    <w:rsid w:val="00F37497"/>
    <w:rsid w:val="00F3794E"/>
    <w:rsid w:val="00F37C92"/>
    <w:rsid w:val="00F407E8"/>
    <w:rsid w:val="00F40ADB"/>
    <w:rsid w:val="00F416CA"/>
    <w:rsid w:val="00F41E22"/>
    <w:rsid w:val="00F42F59"/>
    <w:rsid w:val="00F43E24"/>
    <w:rsid w:val="00F44228"/>
    <w:rsid w:val="00F4457E"/>
    <w:rsid w:val="00F448D4"/>
    <w:rsid w:val="00F44A47"/>
    <w:rsid w:val="00F44CA1"/>
    <w:rsid w:val="00F45E33"/>
    <w:rsid w:val="00F45FED"/>
    <w:rsid w:val="00F50340"/>
    <w:rsid w:val="00F5118A"/>
    <w:rsid w:val="00F51E36"/>
    <w:rsid w:val="00F52303"/>
    <w:rsid w:val="00F52D62"/>
    <w:rsid w:val="00F52E6A"/>
    <w:rsid w:val="00F53270"/>
    <w:rsid w:val="00F53774"/>
    <w:rsid w:val="00F53A5A"/>
    <w:rsid w:val="00F53C1B"/>
    <w:rsid w:val="00F54520"/>
    <w:rsid w:val="00F552D0"/>
    <w:rsid w:val="00F558BA"/>
    <w:rsid w:val="00F56607"/>
    <w:rsid w:val="00F572DF"/>
    <w:rsid w:val="00F6035B"/>
    <w:rsid w:val="00F60DEE"/>
    <w:rsid w:val="00F6103A"/>
    <w:rsid w:val="00F62C4B"/>
    <w:rsid w:val="00F62DD5"/>
    <w:rsid w:val="00F6374B"/>
    <w:rsid w:val="00F643F4"/>
    <w:rsid w:val="00F64DAA"/>
    <w:rsid w:val="00F64DEB"/>
    <w:rsid w:val="00F6585F"/>
    <w:rsid w:val="00F65FE5"/>
    <w:rsid w:val="00F6602A"/>
    <w:rsid w:val="00F67AC3"/>
    <w:rsid w:val="00F704E4"/>
    <w:rsid w:val="00F7098E"/>
    <w:rsid w:val="00F70D14"/>
    <w:rsid w:val="00F70EE8"/>
    <w:rsid w:val="00F718B3"/>
    <w:rsid w:val="00F73612"/>
    <w:rsid w:val="00F75693"/>
    <w:rsid w:val="00F75A50"/>
    <w:rsid w:val="00F75D0F"/>
    <w:rsid w:val="00F764F6"/>
    <w:rsid w:val="00F80BAD"/>
    <w:rsid w:val="00F80E03"/>
    <w:rsid w:val="00F80F05"/>
    <w:rsid w:val="00F81529"/>
    <w:rsid w:val="00F81AEB"/>
    <w:rsid w:val="00F81BC1"/>
    <w:rsid w:val="00F8309F"/>
    <w:rsid w:val="00F8410F"/>
    <w:rsid w:val="00F86F60"/>
    <w:rsid w:val="00F874F6"/>
    <w:rsid w:val="00F9092A"/>
    <w:rsid w:val="00F90995"/>
    <w:rsid w:val="00F909ED"/>
    <w:rsid w:val="00F9164D"/>
    <w:rsid w:val="00F92BA2"/>
    <w:rsid w:val="00F92FB6"/>
    <w:rsid w:val="00F940AE"/>
    <w:rsid w:val="00F94EBC"/>
    <w:rsid w:val="00F952D3"/>
    <w:rsid w:val="00F95CDC"/>
    <w:rsid w:val="00F9635A"/>
    <w:rsid w:val="00F96BC2"/>
    <w:rsid w:val="00F970D9"/>
    <w:rsid w:val="00F97A58"/>
    <w:rsid w:val="00FA04C8"/>
    <w:rsid w:val="00FA10ED"/>
    <w:rsid w:val="00FA37A4"/>
    <w:rsid w:val="00FA3E39"/>
    <w:rsid w:val="00FA434C"/>
    <w:rsid w:val="00FA51A7"/>
    <w:rsid w:val="00FA5797"/>
    <w:rsid w:val="00FA5875"/>
    <w:rsid w:val="00FA58BD"/>
    <w:rsid w:val="00FA5EA7"/>
    <w:rsid w:val="00FA696E"/>
    <w:rsid w:val="00FA6D3F"/>
    <w:rsid w:val="00FB0799"/>
    <w:rsid w:val="00FB1498"/>
    <w:rsid w:val="00FB2619"/>
    <w:rsid w:val="00FB290D"/>
    <w:rsid w:val="00FB2CCF"/>
    <w:rsid w:val="00FB2E47"/>
    <w:rsid w:val="00FB3A46"/>
    <w:rsid w:val="00FB3FFF"/>
    <w:rsid w:val="00FB4563"/>
    <w:rsid w:val="00FB5614"/>
    <w:rsid w:val="00FB59DB"/>
    <w:rsid w:val="00FB77D1"/>
    <w:rsid w:val="00FB7AF0"/>
    <w:rsid w:val="00FC1A69"/>
    <w:rsid w:val="00FC1BF8"/>
    <w:rsid w:val="00FC2941"/>
    <w:rsid w:val="00FC2BF8"/>
    <w:rsid w:val="00FC3A8F"/>
    <w:rsid w:val="00FC3BB4"/>
    <w:rsid w:val="00FC3BD3"/>
    <w:rsid w:val="00FC536E"/>
    <w:rsid w:val="00FC562D"/>
    <w:rsid w:val="00FC5C17"/>
    <w:rsid w:val="00FC5D27"/>
    <w:rsid w:val="00FC66B2"/>
    <w:rsid w:val="00FC7E29"/>
    <w:rsid w:val="00FD0076"/>
    <w:rsid w:val="00FD00A8"/>
    <w:rsid w:val="00FD09F5"/>
    <w:rsid w:val="00FD160A"/>
    <w:rsid w:val="00FD1C26"/>
    <w:rsid w:val="00FD2838"/>
    <w:rsid w:val="00FD30EB"/>
    <w:rsid w:val="00FD3381"/>
    <w:rsid w:val="00FD366E"/>
    <w:rsid w:val="00FD3758"/>
    <w:rsid w:val="00FD42CC"/>
    <w:rsid w:val="00FD4583"/>
    <w:rsid w:val="00FD4CE0"/>
    <w:rsid w:val="00FD5BB0"/>
    <w:rsid w:val="00FD6342"/>
    <w:rsid w:val="00FD7135"/>
    <w:rsid w:val="00FD7C0C"/>
    <w:rsid w:val="00FD7D3E"/>
    <w:rsid w:val="00FE0027"/>
    <w:rsid w:val="00FE0145"/>
    <w:rsid w:val="00FE0A09"/>
    <w:rsid w:val="00FE0DB0"/>
    <w:rsid w:val="00FE0DD2"/>
    <w:rsid w:val="00FE1FF4"/>
    <w:rsid w:val="00FE2140"/>
    <w:rsid w:val="00FE2B9C"/>
    <w:rsid w:val="00FE3CC2"/>
    <w:rsid w:val="00FE43E5"/>
    <w:rsid w:val="00FE4C52"/>
    <w:rsid w:val="00FE5A12"/>
    <w:rsid w:val="00FE663A"/>
    <w:rsid w:val="00FE6EF5"/>
    <w:rsid w:val="00FE7415"/>
    <w:rsid w:val="00FE7BA3"/>
    <w:rsid w:val="00FE7C8F"/>
    <w:rsid w:val="00FF0191"/>
    <w:rsid w:val="00FF057B"/>
    <w:rsid w:val="00FF0CAD"/>
    <w:rsid w:val="00FF10E9"/>
    <w:rsid w:val="00FF1CF6"/>
    <w:rsid w:val="00FF259D"/>
    <w:rsid w:val="00FF29FD"/>
    <w:rsid w:val="00FF2D8F"/>
    <w:rsid w:val="00FF339E"/>
    <w:rsid w:val="00FF3AE4"/>
    <w:rsid w:val="00FF3B04"/>
    <w:rsid w:val="00FF44BE"/>
    <w:rsid w:val="00FF4AEB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47A4C"/>
  <w15:docId w15:val="{272FBCA0-875B-4277-9435-10FB5F7F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38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link w:val="DefaultZnak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02F71"/>
    <w:pPr>
      <w:tabs>
        <w:tab w:val="right" w:leader="dot" w:pos="9344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B758B9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B758B9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73A08"/>
    <w:pPr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A8B"/>
  </w:style>
  <w:style w:type="character" w:customStyle="1" w:styleId="TekstprzypisukocowegoZnak">
    <w:name w:val="Tekst przypisu końcowego Znak"/>
    <w:link w:val="Tekstprzypisukocowego"/>
    <w:uiPriority w:val="99"/>
    <w:semiHidden/>
    <w:rsid w:val="007E0A8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E0A8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BE01C7"/>
    <w:rPr>
      <w:color w:val="605E5C"/>
      <w:shd w:val="clear" w:color="auto" w:fill="E1DFDD"/>
    </w:rPr>
  </w:style>
  <w:style w:type="character" w:customStyle="1" w:styleId="DefaultZnak">
    <w:name w:val="Default Znak"/>
    <w:link w:val="Default"/>
    <w:rsid w:val="00363F9F"/>
    <w:rPr>
      <w:rFonts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4F6D72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F6D72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koncept.com.pl/produkt/projekt-domu-homekoncept-6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fertypustelnia@o2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F5D0-23C4-44C7-B5AA-08F5A19B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99</Words>
  <Characters>1499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Links>
    <vt:vector size="6" baseType="variant">
      <vt:variant>
        <vt:i4>5767201</vt:i4>
      </vt:variant>
      <vt:variant>
        <vt:i4>0</vt:i4>
      </vt:variant>
      <vt:variant>
        <vt:i4>0</vt:i4>
      </vt:variant>
      <vt:variant>
        <vt:i4>5</vt:i4>
      </vt:variant>
      <vt:variant>
        <vt:lpwstr>mailto:ofertypustelnia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ciej Poczman</cp:lastModifiedBy>
  <cp:revision>2</cp:revision>
  <cp:lastPrinted>2024-01-05T18:17:00Z</cp:lastPrinted>
  <dcterms:created xsi:type="dcterms:W3CDTF">2024-04-12T05:00:00Z</dcterms:created>
  <dcterms:modified xsi:type="dcterms:W3CDTF">2024-04-12T05:05:00Z</dcterms:modified>
</cp:coreProperties>
</file>